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84861" w:displacedByCustomXml="next"/>
    <w:bookmarkEnd w:id="0" w:displacedByCustomXml="next"/>
    <w:sdt>
      <w:sdtPr>
        <w:id w:val="-946069547"/>
        <w:lock w:val="contentLocked"/>
        <w:placeholder>
          <w:docPart w:val="CBB282DDCC4343BEAD074B98365BFA4D"/>
        </w:placeholder>
        <w:group/>
      </w:sdtPr>
      <w:sdtEndPr/>
      <w:sdtContent>
        <w:sdt>
          <w:sdtPr>
            <w:alias w:val="Thesis Title (1 of 2)"/>
            <w:tag w:val="Thesis Title (1 of 2)"/>
            <w:id w:val="-155378715"/>
            <w:lock w:val="sdtLocked"/>
            <w:placeholder>
              <w:docPart w:val="618E3E9DF7D84814A0CBF7392EE6B487"/>
            </w:placeholder>
            <w:showingPlcHdr/>
            <w15:color w:val="FF0000"/>
          </w:sdtPr>
          <w:sdtEndPr/>
          <w:sdtContent>
            <w:p w14:paraId="47C3D15B" w14:textId="49CF7942" w:rsidR="002D1656" w:rsidRPr="00AB56B3" w:rsidRDefault="0053699B" w:rsidP="006635EB">
              <w:pPr>
                <w:pStyle w:val="PageTitlespre-Abstract"/>
              </w:pPr>
              <w:r w:rsidRPr="00824C4A">
                <w:rPr>
                  <w:rStyle w:val="PlaceholderText"/>
                  <w:color w:val="auto"/>
                </w:rPr>
                <w:t>[TYPE THESIS TITLE]</w:t>
              </w:r>
            </w:p>
          </w:sdtContent>
        </w:sdt>
      </w:sdtContent>
    </w:sdt>
    <w:sdt>
      <w:sdtPr>
        <w:id w:val="-1050994501"/>
        <w:lock w:val="sdtContentLocked"/>
        <w:placeholder>
          <w:docPart w:val="DefaultPlaceholder_-1854013440"/>
        </w:placeholder>
        <w:group/>
      </w:sdtPr>
      <w:sdtEndPr/>
      <w:sdtContent>
        <w:p w14:paraId="3E435FEF" w14:textId="185D43A9" w:rsidR="002D1656" w:rsidRPr="00AB56B3" w:rsidRDefault="002D1656" w:rsidP="006635EB">
          <w:pPr>
            <w:pStyle w:val="CustomTitlePage1"/>
          </w:pPr>
          <w:r w:rsidRPr="00AB56B3">
            <w:t>An Undergraduate Research Scholars Thesis</w:t>
          </w:r>
        </w:p>
        <w:p w14:paraId="39C41F6D" w14:textId="60402877" w:rsidR="002D1656" w:rsidRPr="00AB56B3" w:rsidRDefault="002D1656" w:rsidP="006635EB">
          <w:pPr>
            <w:pStyle w:val="CustomTitlePage1"/>
          </w:pPr>
          <w:r w:rsidRPr="00AB56B3">
            <w:t>by</w:t>
          </w:r>
        </w:p>
      </w:sdtContent>
    </w:sdt>
    <w:sdt>
      <w:sdtPr>
        <w:alias w:val="Author Names (1 of 4)"/>
        <w:tag w:val="Author Names (1 of 4)"/>
        <w:id w:val="-1679651317"/>
        <w:lock w:val="sdtLocked"/>
        <w:placeholder>
          <w:docPart w:val="E8CF37BFBD4F415A922B3B861FE31DAC"/>
        </w:placeholder>
        <w:showingPlcHdr/>
        <w15:color w:val="FF0000"/>
      </w:sdtPr>
      <w:sdtEndPr/>
      <w:sdtContent>
        <w:p w14:paraId="33F67D01" w14:textId="7195C121" w:rsidR="002D1656" w:rsidRPr="00AB56B3" w:rsidRDefault="002D1656" w:rsidP="006635EB">
          <w:pPr>
            <w:pStyle w:val="CustomTitlePage8"/>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sidR="009C76AD">
            <w:rPr>
              <w:rStyle w:val="PlaceholderText"/>
              <w:color w:val="auto"/>
            </w:rPr>
            <w:t>and Team Member 3 Name</w:t>
          </w:r>
          <w:r w:rsidR="009C76AD" w:rsidRPr="009C76AD">
            <w:rPr>
              <w:rStyle w:val="PlaceholderText"/>
              <w:color w:val="auto"/>
              <w:vertAlign w:val="superscript"/>
            </w:rPr>
            <w:t>3</w:t>
          </w:r>
          <w:r w:rsidRPr="00824C4A">
            <w:rPr>
              <w:rStyle w:val="PlaceholderText"/>
              <w:color w:val="auto"/>
            </w:rPr>
            <w:t>]</w:t>
          </w:r>
        </w:p>
      </w:sdtContent>
    </w:sdt>
    <w:sdt>
      <w:sdtPr>
        <w:id w:val="1499766231"/>
        <w:lock w:val="sdtContentLocked"/>
        <w:placeholder>
          <w:docPart w:val="DefaultPlaceholder_-1854013440"/>
        </w:placeholder>
        <w:group/>
      </w:sdtPr>
      <w:sdtEndPr/>
      <w:sdtContent>
        <w:p w14:paraId="12265221" w14:textId="5FA088F0" w:rsidR="002D1656" w:rsidRPr="00AB56B3" w:rsidRDefault="002D1656" w:rsidP="006635EB">
          <w:pPr>
            <w:pStyle w:val="CustomTitlePage2"/>
          </w:pPr>
          <w:r w:rsidRPr="00AB56B3">
            <w:t>Submitted to the LAUNCH: Undergraduate Research office at</w:t>
          </w:r>
        </w:p>
        <w:p w14:paraId="63296965" w14:textId="77777777" w:rsidR="002D1656" w:rsidRPr="00AB56B3" w:rsidRDefault="002D1656" w:rsidP="006635EB">
          <w:pPr>
            <w:pStyle w:val="CustomTitlePage2"/>
          </w:pPr>
          <w:r w:rsidRPr="00AB56B3">
            <w:t>Texas A&amp;M University</w:t>
          </w:r>
        </w:p>
        <w:p w14:paraId="46BD2461" w14:textId="2627CAEC" w:rsidR="002D1656" w:rsidRPr="00AB56B3" w:rsidRDefault="002D1656" w:rsidP="006635EB">
          <w:pPr>
            <w:pStyle w:val="CustomTitlePage2"/>
          </w:pPr>
          <w:r w:rsidRPr="00AB56B3">
            <w:t>in partial fulfillment of requirements for the designation as an</w:t>
          </w:r>
        </w:p>
      </w:sdtContent>
    </w:sdt>
    <w:sdt>
      <w:sdtPr>
        <w:id w:val="-2078580397"/>
        <w:lock w:val="sdtContentLocked"/>
        <w:placeholder>
          <w:docPart w:val="DefaultPlaceholder_-1854013440"/>
        </w:placeholder>
        <w:group/>
      </w:sdtPr>
      <w:sdtEndPr/>
      <w:sdtContent>
        <w:p w14:paraId="61296B29" w14:textId="54A110CB" w:rsidR="002D1656" w:rsidRPr="00AB56B3" w:rsidRDefault="002D1656" w:rsidP="006635EB">
          <w:pPr>
            <w:pStyle w:val="CustomTitlePage3"/>
          </w:pPr>
          <w:r w:rsidRPr="00AB56B3">
            <w:t>UNDERGRADUATE RESEARCH SCHOLAR</w:t>
          </w:r>
        </w:p>
      </w:sdtContent>
    </w:sdt>
    <w:sdt>
      <w:sdtPr>
        <w:id w:val="1414505023"/>
        <w:lock w:val="contentLocked"/>
        <w:placeholder>
          <w:docPart w:val="CBB282DDCC4343BEAD074B98365BFA4D"/>
        </w:placeholder>
        <w:group/>
      </w:sdtPr>
      <w:sdtEndPr/>
      <w:sdtContent>
        <w:p w14:paraId="0D010081" w14:textId="77777777" w:rsidR="002D1656" w:rsidRPr="00AB56B3" w:rsidRDefault="002D1656" w:rsidP="006635EB">
          <w:pPr>
            <w:pStyle w:val="CustomTitlePage4"/>
          </w:pPr>
          <w:r w:rsidRPr="00AB56B3">
            <w:t>Approved by</w:t>
          </w:r>
        </w:p>
      </w:sdtContent>
    </w:sdt>
    <w:p w14:paraId="7A7D0AF5" w14:textId="0EB38CFE" w:rsidR="002D1656" w:rsidRDefault="006831CC" w:rsidP="006635EB">
      <w:pPr>
        <w:pStyle w:val="CustomTitlePage5"/>
      </w:pPr>
      <w:sdt>
        <w:sdtPr>
          <w:id w:val="-1317807192"/>
          <w:lock w:val="contentLocked"/>
          <w:placeholder>
            <w:docPart w:val="CBB282DDCC4343BEAD074B98365BFA4D"/>
          </w:placeholder>
          <w:group/>
        </w:sdtPr>
        <w:sdtEndPr/>
        <w:sdtContent>
          <w:r w:rsidR="002D1656" w:rsidRPr="00AB56B3">
            <w:t>Faculty Research</w:t>
          </w:r>
        </w:sdtContent>
      </w:sdt>
      <w:r w:rsidR="002D1656" w:rsidRPr="00AB56B3">
        <w:t xml:space="preserve"> </w:t>
      </w:r>
      <w:r w:rsidR="002D1656" w:rsidRPr="002A04C3">
        <w:rPr>
          <w:rStyle w:val="CharactersOnlyChooseanitemRemove"/>
        </w:rPr>
        <w:t>[</w:t>
      </w:r>
      <w:r w:rsidR="002D1656" w:rsidRPr="00325E69">
        <w:rPr>
          <w:rStyle w:val="CharactersOnlyChooseanitemRemove"/>
        </w:rPr>
        <w:t>Choose an item:</w:t>
      </w:r>
      <w:r w:rsidR="002D1656" w:rsidRPr="00A23E30">
        <w:rPr>
          <w:rStyle w:val="CharactersOnlyChooseanitemRemove"/>
        </w:rPr>
        <w:t xml:space="preserve"> </w:t>
      </w:r>
      <w:r w:rsidR="002D1656" w:rsidRPr="00AB56B3">
        <w:t>Advisor</w:t>
      </w:r>
      <w:r w:rsidR="002D1656">
        <w:t>/s</w:t>
      </w:r>
      <w:commentRangeStart w:id="1"/>
      <w:r w:rsidR="002D1656" w:rsidRPr="002A04C3">
        <w:rPr>
          <w:rStyle w:val="CharactersOnlyChooseanitemRemove"/>
        </w:rPr>
        <w:t>]</w:t>
      </w:r>
      <w:commentRangeEnd w:id="1"/>
      <w:r w:rsidR="00246246">
        <w:rPr>
          <w:rStyle w:val="CommentReference"/>
          <w:rFonts w:cstheme="minorBidi"/>
        </w:rPr>
        <w:commentReference w:id="1"/>
      </w:r>
      <w:r w:rsidR="002D1656" w:rsidRPr="00AB56B3">
        <w:t>:</w:t>
      </w:r>
      <w:r w:rsidR="002D1656" w:rsidRPr="00AB56B3">
        <w:tab/>
      </w:r>
      <w:sdt>
        <w:sdtPr>
          <w:alias w:val="Primary Faculty Advisor (1 of 2)"/>
          <w:tag w:val="Primary Faculty Advisor (1 of 2)"/>
          <w:id w:val="-1945755322"/>
          <w:lock w:val="sdtLocked"/>
          <w:placeholder>
            <w:docPart w:val="EC70666348154DF3802866C8D8F14D4C"/>
          </w:placeholder>
          <w:showingPlcHdr/>
          <w15:color w:val="FF0000"/>
        </w:sdtPr>
        <w:sdtEndPr/>
        <w:sdtContent>
          <w:r w:rsidR="002D1656" w:rsidRPr="00824C4A">
            <w:rPr>
              <w:rStyle w:val="PlaceholderText"/>
              <w:color w:val="auto"/>
            </w:rPr>
            <w:t xml:space="preserve">[Type </w:t>
          </w:r>
          <w:r w:rsidR="009C76AD">
            <w:rPr>
              <w:rStyle w:val="PlaceholderText"/>
              <w:color w:val="auto"/>
            </w:rPr>
            <w:t xml:space="preserve">Dr. Full </w:t>
          </w:r>
          <w:r w:rsidR="002D1656" w:rsidRPr="00824C4A">
            <w:rPr>
              <w:rStyle w:val="PlaceholderText"/>
              <w:color w:val="auto"/>
            </w:rPr>
            <w:t xml:space="preserve">Name of Primary </w:t>
          </w:r>
          <w:r w:rsidR="009C76AD">
            <w:rPr>
              <w:rStyle w:val="PlaceholderText"/>
              <w:color w:val="auto"/>
            </w:rPr>
            <w:t xml:space="preserve">Faculty </w:t>
          </w:r>
          <w:r w:rsidR="002D1656" w:rsidRPr="00824C4A">
            <w:rPr>
              <w:rStyle w:val="PlaceholderText"/>
              <w:color w:val="auto"/>
            </w:rPr>
            <w:t>Advisor]</w:t>
          </w:r>
        </w:sdtContent>
      </w:sdt>
    </w:p>
    <w:sdt>
      <w:sdtPr>
        <w:alias w:val="Secondary Faculty Advisor (1 of 2) (or remove line)"/>
        <w:tag w:val="Secondary Faculty Advisor (1 of 2) (or remove line)"/>
        <w:id w:val="127603673"/>
        <w:placeholder>
          <w:docPart w:val="8487383A4E944150998ABCB54455DE64"/>
        </w:placeholder>
        <w:showingPlcHdr/>
      </w:sdtPr>
      <w:sdtEndPr/>
      <w:sdtContent>
        <w:p w14:paraId="2A1A5EC1" w14:textId="337F2852" w:rsidR="002D1656" w:rsidRPr="00AB56B3" w:rsidRDefault="002D1656" w:rsidP="006635EB">
          <w:pPr>
            <w:pStyle w:val="CustomTitlePage6"/>
          </w:pPr>
          <w:r w:rsidRPr="00824C4A">
            <w:rPr>
              <w:rStyle w:val="PlaceholderText"/>
              <w:color w:val="auto"/>
            </w:rPr>
            <w:t xml:space="preserve">[Type </w:t>
          </w:r>
          <w:r w:rsidR="009C76AD">
            <w:rPr>
              <w:rStyle w:val="PlaceholderText"/>
              <w:color w:val="auto"/>
            </w:rPr>
            <w:t xml:space="preserve">Dr. Full </w:t>
          </w:r>
          <w:r w:rsidRPr="00824C4A">
            <w:rPr>
              <w:rStyle w:val="PlaceholderText"/>
              <w:color w:val="auto"/>
            </w:rPr>
            <w:t>Name of Secondary Faculty Advisor OR remove line]</w:t>
          </w:r>
        </w:p>
      </w:sdtContent>
    </w:sdt>
    <w:sdt>
      <w:sdtPr>
        <w:id w:val="1230805528"/>
        <w:lock w:val="sdtContentLocked"/>
        <w:placeholder>
          <w:docPart w:val="DefaultPlaceholder_-1854013440"/>
        </w:placeholder>
        <w:group/>
      </w:sdtPr>
      <w:sdtEndPr/>
      <w:sdtContent>
        <w:p w14:paraId="50B1CE6E" w14:textId="090F6D8C" w:rsidR="002D1656" w:rsidRPr="00AB56B3" w:rsidRDefault="002D1656" w:rsidP="006635EB">
          <w:pPr>
            <w:pStyle w:val="CustomTitlePage3"/>
          </w:pPr>
          <w:r w:rsidRPr="00AB56B3">
            <w:t>May 202</w:t>
          </w:r>
          <w:r w:rsidR="0088633C">
            <w:t>4</w:t>
          </w:r>
        </w:p>
      </w:sdtContent>
    </w:sdt>
    <w:p w14:paraId="50493444" w14:textId="77777777" w:rsidR="002D1656" w:rsidRPr="00AB56B3" w:rsidRDefault="002D1656" w:rsidP="006635EB">
      <w:pPr>
        <w:pStyle w:val="CustomTitlePage5"/>
      </w:pPr>
      <w:r w:rsidRPr="002A04C3">
        <w:rPr>
          <w:rStyle w:val="CharactersOnlyChooseanitemRemove"/>
        </w:rPr>
        <w:t>[</w:t>
      </w:r>
      <w:r w:rsidRPr="00325E69">
        <w:rPr>
          <w:rStyle w:val="CharactersOnlyChooseanitemRemove"/>
        </w:rPr>
        <w:t>Choose an item:</w:t>
      </w:r>
      <w:r w:rsidRPr="008D0118">
        <w:rPr>
          <w:rStyle w:val="CharactersOnlyChooseanitemRemove"/>
        </w:rPr>
        <w:t xml:space="preserve"> </w:t>
      </w:r>
      <w:r>
        <w:t>Major/s</w:t>
      </w:r>
      <w:r w:rsidRPr="002A04C3">
        <w:rPr>
          <w:rStyle w:val="CharactersOnlyChooseanitemRemove"/>
        </w:rPr>
        <w:t>]</w:t>
      </w:r>
      <w:r w:rsidRPr="00AB56B3">
        <w:t>:</w:t>
      </w:r>
      <w:r w:rsidRPr="00AB56B3">
        <w:tab/>
      </w:r>
      <w:sdt>
        <w:sdtPr>
          <w:alias w:val="Individual Primary Major OR Team Member 1 Major(s)"/>
          <w:tag w:val="Individual Primary Major OR Team Member 1 Major(s)"/>
          <w:id w:val="-514767571"/>
          <w:lock w:val="sdtLocked"/>
          <w:placeholder>
            <w:docPart w:val="142B502334D348ADABA25BE3CE89B167"/>
          </w:placeholder>
          <w:showingPlcHdr/>
          <w15:color w:val="FF0000"/>
        </w:sdtPr>
        <w:sdtEndPr/>
        <w:sdtContent>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sdtContent>
      </w:sdt>
    </w:p>
    <w:sdt>
      <w:sdtPr>
        <w:alias w:val="Individual Secondary Major OR Team Member 2 Major(s) (or remove line)"/>
        <w:tag w:val="Individual Secondary Major OR Team Member 2 Major(s) OR remove line"/>
        <w:id w:val="791476394"/>
        <w:placeholder>
          <w:docPart w:val="31053B972B34478AB2561CBB94FC7ED6"/>
        </w:placeholder>
        <w:showingPlcHdr/>
      </w:sdtPr>
      <w:sdtEndPr/>
      <w:sdtContent>
        <w:p w14:paraId="2366FA88" w14:textId="77777777" w:rsidR="002D1656" w:rsidRPr="00AB56B3" w:rsidRDefault="002D1656" w:rsidP="006635EB">
          <w:pPr>
            <w:pStyle w:val="CustomTitlePage6"/>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sdtContent>
    </w:sdt>
    <w:p w14:paraId="40A6077A" w14:textId="77777777" w:rsidR="002D1656" w:rsidRDefault="006831CC" w:rsidP="006635EB">
      <w:pPr>
        <w:pStyle w:val="CustomTitlePage6"/>
      </w:pPr>
      <w:sdt>
        <w:sdtPr>
          <w:alias w:val="Team Member 3 Major(s) (or remove line)"/>
          <w:tag w:val="Team Member 3 Major(s) (or remove line)"/>
          <w:id w:val="-831905234"/>
          <w:placeholder>
            <w:docPart w:val="57FAA345ED9A45789FB90CCC48FA97D5"/>
          </w:placeholder>
          <w:showingPlcHdr/>
        </w:sdtPr>
        <w:sdtEndPr/>
        <w:sdtContent>
          <w:r w:rsidR="002D1656" w:rsidRPr="004C3A39">
            <w:rPr>
              <w:rStyle w:val="PlaceholderText"/>
              <w:color w:val="auto"/>
            </w:rPr>
            <w:t>[Type Team Member 3 Major(s)</w:t>
          </w:r>
          <w:r w:rsidR="002D1656" w:rsidRPr="004C3A39">
            <w:rPr>
              <w:rStyle w:val="CharactersOnlySuperscript"/>
              <w:color w:val="auto"/>
            </w:rPr>
            <w:t>3</w:t>
          </w:r>
          <w:r w:rsidR="002D1656" w:rsidRPr="004C3A39">
            <w:rPr>
              <w:rStyle w:val="PlaceholderText"/>
              <w:color w:val="auto"/>
            </w:rPr>
            <w:t xml:space="preserve"> OR remove line]</w:t>
          </w:r>
        </w:sdtContent>
      </w:sdt>
      <w:r w:rsidR="002D1656" w:rsidRPr="00AB56B3">
        <w:t xml:space="preserve"> </w:t>
      </w:r>
    </w:p>
    <w:sdt>
      <w:sdtPr>
        <w:alias w:val="Team Member 4 Major(s) (or remove line)"/>
        <w:tag w:val="Team Member 4 Major(s) (or remove line)"/>
        <w:id w:val="-1754265895"/>
        <w:placeholder>
          <w:docPart w:val="1259060545974B4DAA513773FF8BE135"/>
        </w:placeholder>
        <w:showingPlcHdr/>
      </w:sdtPr>
      <w:sdtEndPr/>
      <w:sdtContent>
        <w:p w14:paraId="3C79A584" w14:textId="77777777" w:rsidR="002D1656" w:rsidRDefault="002D1656" w:rsidP="006635EB">
          <w:pPr>
            <w:pStyle w:val="CustomTitlePage6"/>
          </w:pPr>
          <w:r w:rsidRPr="004C3A39">
            <w:rPr>
              <w:rStyle w:val="PlaceholderText"/>
              <w:color w:val="auto"/>
            </w:rPr>
            <w:t>[Type Team Member 4 Major(s)</w:t>
          </w:r>
          <w:r w:rsidRPr="00263C17">
            <w:rPr>
              <w:rStyle w:val="CharactersOnlySuperscript"/>
            </w:rPr>
            <w:t>4</w:t>
          </w:r>
          <w:r w:rsidRPr="004C3A39">
            <w:rPr>
              <w:rStyle w:val="PlaceholderText"/>
              <w:color w:val="auto"/>
            </w:rPr>
            <w:t xml:space="preserve"> OR remove line]</w:t>
          </w:r>
        </w:p>
      </w:sdtContent>
    </w:sdt>
    <w:sdt>
      <w:sdtPr>
        <w:alias w:val="Team Member 5 Major(s) (or remove line)"/>
        <w:tag w:val="Team Member 5 Major(s) (or remove line)"/>
        <w:id w:val="506100121"/>
        <w:placeholder>
          <w:docPart w:val="797786393E9B48AEBA1522ACCFB0CEE5"/>
        </w:placeholder>
        <w:showingPlcHdr/>
      </w:sdtPr>
      <w:sdtEndPr/>
      <w:sdtContent>
        <w:p w14:paraId="21CF9CC3" w14:textId="77777777" w:rsidR="002D1656" w:rsidRDefault="002D1656" w:rsidP="006635EB">
          <w:pPr>
            <w:pStyle w:val="CustomTitlePage6"/>
          </w:pPr>
          <w:r w:rsidRPr="004C3A39">
            <w:rPr>
              <w:rStyle w:val="PlaceholderText"/>
              <w:color w:val="auto"/>
            </w:rPr>
            <w:t>[Type Team Member 5 Major(s)</w:t>
          </w:r>
          <w:r w:rsidRPr="00263C17">
            <w:rPr>
              <w:rStyle w:val="CharactersOnlySuperscript"/>
            </w:rPr>
            <w:t>5</w:t>
          </w:r>
          <w:r w:rsidRPr="004C3A39">
            <w:rPr>
              <w:rStyle w:val="PlaceholderText"/>
              <w:color w:val="auto"/>
            </w:rPr>
            <w:t xml:space="preserve"> OR remove line]</w:t>
          </w:r>
        </w:p>
      </w:sdtContent>
    </w:sdt>
    <w:bookmarkStart w:id="2" w:name="_Hlk45721321"/>
    <w:p w14:paraId="34BD9638" w14:textId="49B9C02C" w:rsidR="002D1656" w:rsidRDefault="006831CC" w:rsidP="006635EB">
      <w:pPr>
        <w:pStyle w:val="CustomTitlePage7"/>
        <w:sectPr w:rsidR="002D1656" w:rsidSect="00B76079">
          <w:footerReference w:type="default" r:id="rId12"/>
          <w:pgSz w:w="12240" w:h="15840"/>
          <w:pgMar w:top="1440" w:right="1440" w:bottom="1440" w:left="1440" w:header="720" w:footer="720" w:gutter="0"/>
          <w:cols w:space="720"/>
          <w:titlePg/>
          <w:docGrid w:linePitch="360"/>
        </w:sectPr>
      </w:pPr>
      <w:sdt>
        <w:sdtPr>
          <w:id w:val="470714924"/>
          <w:lock w:val="sdtContentLocked"/>
          <w:placeholder>
            <w:docPart w:val="DefaultPlaceholder_-1854013440"/>
          </w:placeholder>
          <w:group/>
        </w:sdtPr>
        <w:sdtEndPr/>
        <w:sdtContent>
          <w:r w:rsidR="002D1656" w:rsidRPr="00AB56B3">
            <w:t>Copyright © 202</w:t>
          </w:r>
          <w:r w:rsidR="0088633C">
            <w:t>4</w:t>
          </w:r>
          <w:r w:rsidR="002D1656" w:rsidRPr="00AB56B3">
            <w:t>.</w:t>
          </w:r>
        </w:sdtContent>
      </w:sdt>
      <w:r w:rsidR="002D1656">
        <w:t xml:space="preserve"> </w:t>
      </w:r>
      <w:sdt>
        <w:sdtPr>
          <w:alias w:val="Author Names (2 of 4)"/>
          <w:tag w:val="Author Names (2 of 4)"/>
          <w:id w:val="-6986597"/>
          <w:lock w:val="sdtLocked"/>
          <w:placeholder>
            <w:docPart w:val="82CC8CA1A171470B918CA1DC372AA08F"/>
          </w:placeholder>
          <w:showingPlcHdr/>
          <w15:color w:val="FF0000"/>
        </w:sdtPr>
        <w:sdtEndPr/>
        <w:sdtContent>
          <w:r w:rsidR="002D1656" w:rsidRPr="008942B4">
            <w:rPr>
              <w:rStyle w:val="PlaceholderText"/>
              <w:color w:val="auto"/>
            </w:rPr>
            <w:t>[Type Name of Individual OR Team Member 1 Name</w:t>
          </w:r>
          <w:r w:rsidR="002D1656" w:rsidRPr="008942B4">
            <w:rPr>
              <w:rStyle w:val="CharactersOnlySuperscript"/>
              <w:color w:val="auto"/>
            </w:rPr>
            <w:t>1</w:t>
          </w:r>
          <w:r w:rsidR="002D1656" w:rsidRPr="008942B4">
            <w:rPr>
              <w:rStyle w:val="PlaceholderText"/>
              <w:color w:val="auto"/>
            </w:rPr>
            <w:t>, Team Member 2 Name</w:t>
          </w:r>
          <w:r w:rsidR="002D1656" w:rsidRPr="008942B4">
            <w:rPr>
              <w:rStyle w:val="CharactersOnlySuperscript"/>
              <w:color w:val="auto"/>
            </w:rPr>
            <w:t>2</w:t>
          </w:r>
          <w:r w:rsidR="002D1656" w:rsidRPr="008942B4">
            <w:rPr>
              <w:rStyle w:val="PlaceholderText"/>
              <w:color w:val="auto"/>
            </w:rPr>
            <w:t xml:space="preserve">, </w:t>
          </w:r>
          <w:r w:rsidR="009C76AD">
            <w:rPr>
              <w:rStyle w:val="PlaceholderText"/>
              <w:color w:val="auto"/>
            </w:rPr>
            <w:t>and Team Member 3 Name</w:t>
          </w:r>
          <w:r w:rsidR="009C76AD" w:rsidRPr="009C76AD">
            <w:rPr>
              <w:rStyle w:val="PlaceholderText"/>
              <w:color w:val="auto"/>
              <w:vertAlign w:val="superscript"/>
            </w:rPr>
            <w:t>3</w:t>
          </w:r>
          <w:r w:rsidR="002D1656" w:rsidRPr="008942B4">
            <w:rPr>
              <w:rStyle w:val="PlaceholderText"/>
              <w:color w:val="auto"/>
            </w:rPr>
            <w:t>]</w:t>
          </w:r>
        </w:sdtContent>
      </w:sdt>
      <w:sdt>
        <w:sdtPr>
          <w:id w:val="-1203787826"/>
          <w:lock w:val="sdtContentLocked"/>
          <w:placeholder>
            <w:docPart w:val="6E4E487359F6440D8C8784A3A6616820"/>
          </w:placeholder>
          <w:group/>
        </w:sdtPr>
        <w:sdtEndPr/>
        <w:sdtContent>
          <w:r w:rsidR="002D1656">
            <w:t>.</w:t>
          </w:r>
        </w:sdtContent>
      </w:sdt>
    </w:p>
    <w:bookmarkEnd w:id="2"/>
    <w:p w14:paraId="6838B0B7" w14:textId="2096AEC9" w:rsidR="002D1656" w:rsidRDefault="006831CC" w:rsidP="006635EB">
      <w:pPr>
        <w:pStyle w:val="PageTitlespre-Abstract"/>
      </w:pPr>
      <w:sdt>
        <w:sdtPr>
          <w:alias w:val="Research Compliance Certification Heading (required, locked)"/>
          <w:tag w:val="Research Compliance Certification Heading (required, locked)"/>
          <w:id w:val="-1685579414"/>
          <w:lock w:val="contentLocked"/>
          <w:placeholder>
            <w:docPart w:val="0CA2141237194E5DB371D74DAADD2282"/>
          </w:placeholder>
        </w:sdtPr>
        <w:sdtEndPr/>
        <w:sdtContent>
          <w:r w:rsidR="002D1656" w:rsidRPr="00AB56B3">
            <w:t>Research Compliance Certification</w:t>
          </w:r>
        </w:sdtContent>
      </w:sdt>
    </w:p>
    <w:p w14:paraId="61E05C88" w14:textId="77777777" w:rsidR="002D1656" w:rsidRPr="00B11E21" w:rsidRDefault="002D1656" w:rsidP="006635EB">
      <w:pPr>
        <w:pStyle w:val="HelpTextRemove"/>
      </w:pPr>
      <w:r w:rsidRPr="00B11E21">
        <w:t>[</w:t>
      </w:r>
      <w:r>
        <w:t>PAGE Instructions AND REQUIRED WORDING</w:t>
      </w:r>
      <w:r w:rsidRPr="00B11E21">
        <w:t>]</w:t>
      </w:r>
      <w:r>
        <w:t xml:space="preserve"> </w:t>
      </w:r>
      <w:commentRangeStart w:id="3"/>
      <w:r>
        <w:t>[see comment]</w:t>
      </w:r>
      <w:commentRangeEnd w:id="3"/>
      <w:r w:rsidR="002434E9">
        <w:rPr>
          <w:rStyle w:val="CommentReference"/>
          <w:b w:val="0"/>
          <w:caps w:val="0"/>
          <w:color w:val="000000" w:themeColor="text1"/>
        </w:rPr>
        <w:commentReference w:id="3"/>
      </w:r>
    </w:p>
    <w:sdt>
      <w:sdtPr>
        <w:id w:val="-642344931"/>
        <w:lock w:val="sdtContentLocked"/>
        <w:placeholder>
          <w:docPart w:val="DefaultPlaceholder_-1854013440"/>
        </w:placeholder>
        <w:group/>
      </w:sdtPr>
      <w:sdtEndPr/>
      <w:sdtContent>
        <w:p w14:paraId="774AB780" w14:textId="6178A843" w:rsidR="002D1656" w:rsidRDefault="002D1656" w:rsidP="006635EB">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086EB180" w14:textId="79CDFE41" w:rsidR="002D1656" w:rsidRDefault="002D1656" w:rsidP="006635EB">
      <w:pPr>
        <w:pStyle w:val="BodyParagraphIndent"/>
      </w:pPr>
      <w:r w:rsidRPr="002A04C3">
        <w:rPr>
          <w:rStyle w:val="CharactersOnlyChooseanitemRemove"/>
        </w:rPr>
        <w:t>[</w:t>
      </w:r>
      <w:r w:rsidRPr="00325E69">
        <w:rPr>
          <w:rStyle w:val="CharactersOnlyChooseanitemRemove"/>
        </w:rPr>
        <w:t>Choose an item:</w:t>
      </w:r>
      <w:r w:rsidRPr="00673EF1">
        <w:rPr>
          <w:rStyle w:val="CharactersOnlyChooseanitemRemove"/>
        </w:rPr>
        <w:t xml:space="preserve"> </w:t>
      </w:r>
      <w:r>
        <w:t>I/We</w:t>
      </w:r>
      <w:r w:rsidRPr="002A04C3">
        <w:rPr>
          <w:rStyle w:val="CharactersOnlyChooseanitemRemove"/>
        </w:rPr>
        <w:t>]</w:t>
      </w:r>
      <w:sdt>
        <w:sdtPr>
          <w:id w:val="1268203720"/>
          <w:lock w:val="contentLocked"/>
          <w:placeholder>
            <w:docPart w:val="511FE4C7B2994029B78A8C263B5DCF1E"/>
          </w:placeholder>
          <w:group/>
        </w:sdtPr>
        <w:sdtEndPr/>
        <w:sdtContent>
          <w:r w:rsidRPr="00492682">
            <w:t>,</w:t>
          </w:r>
          <w:r>
            <w:t xml:space="preserve"> </w:t>
          </w:r>
        </w:sdtContent>
      </w:sdt>
      <w:sdt>
        <w:sdtPr>
          <w:alias w:val="Author Names (3 of 4)"/>
          <w:tag w:val="Author Names (3 of 4)"/>
          <w:id w:val="1009953957"/>
          <w:lock w:val="sdtLocked"/>
          <w:placeholder>
            <w:docPart w:val="F6BC9ACAAE354753936E5C2A2377A8F5"/>
          </w:placeholder>
          <w:showingPlcHdr/>
          <w15:color w:val="FF0000"/>
        </w:sdtPr>
        <w:sdtEndPr/>
        <w:sdtContent>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sidR="009C76AD">
            <w:rPr>
              <w:rStyle w:val="PlaceholderText"/>
              <w:color w:val="auto"/>
            </w:rPr>
            <w:t>and Team Member 3 Name</w:t>
          </w:r>
          <w:r w:rsidR="009C76AD" w:rsidRPr="009C76AD">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sdtContent>
      </w:sdt>
      <w:sdt>
        <w:sdtPr>
          <w:id w:val="-623460602"/>
          <w:lock w:val="contentLocked"/>
          <w:placeholder>
            <w:docPart w:val="511FE4C7B2994029B78A8C263B5DCF1E"/>
          </w:placeholder>
          <w:group/>
        </w:sdtPr>
        <w:sdtEndPr/>
        <w:sdtContent>
          <w:r w:rsidRPr="00AB56B3">
            <w:t>,</w:t>
          </w:r>
          <w:r>
            <w:t xml:space="preserve"> </w:t>
          </w:r>
        </w:sdtContent>
      </w:sdt>
      <w:sdt>
        <w:sdtPr>
          <w:id w:val="-830520341"/>
          <w:lock w:val="sdtContentLocked"/>
          <w:placeholder>
            <w:docPart w:val="511FE4C7B2994029B78A8C263B5DCF1E"/>
          </w:placeholder>
          <w:group/>
        </w:sdtPr>
        <w:sdtEndPr/>
        <w:sdtContent>
          <w:r w:rsidRPr="00AB56B3">
            <w:t xml:space="preserve">certify that all research compliance requirements related to this Undergraduate Research Scholars thesis have been addressed with </w:t>
          </w:r>
        </w:sdtContent>
      </w:sdt>
      <w:r w:rsidR="009C76AD" w:rsidRPr="009C76AD">
        <w:rPr>
          <w:rStyle w:val="CharactersOnlyChooseanitemRemove"/>
        </w:rPr>
        <w:t xml:space="preserve">[Choose an Item: </w:t>
      </w:r>
      <w:r w:rsidR="009C76AD">
        <w:t>my/our</w:t>
      </w:r>
      <w:r w:rsidR="009C76AD" w:rsidRPr="009C76AD">
        <w:rPr>
          <w:rStyle w:val="CharactersOnlyChooseanitemRemove"/>
        </w:rPr>
        <w:t>]</w:t>
      </w:r>
      <w:sdt>
        <w:sdtPr>
          <w:id w:val="806753245"/>
          <w:lock w:val="sdtContentLocked"/>
          <w:placeholder>
            <w:docPart w:val="DefaultPlaceholder_-1854013440"/>
          </w:placeholder>
          <w:group/>
        </w:sdtPr>
        <w:sdtEndPr/>
        <w:sdtContent>
          <w:r w:rsidR="009C76AD">
            <w:t xml:space="preserve"> </w:t>
          </w:r>
          <w:r w:rsidR="009C76AD" w:rsidRPr="00AB56B3">
            <w:t>Faculty</w:t>
          </w:r>
          <w:r w:rsidR="009C76AD">
            <w:t xml:space="preserve"> Research </w:t>
          </w:r>
        </w:sdtContent>
      </w:sdt>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Advisor/Advisors</w:t>
      </w:r>
      <w:r w:rsidRPr="002A04C3">
        <w:rPr>
          <w:rStyle w:val="CharactersOnlyChooseanitemRemove"/>
        </w:rPr>
        <w:t>]</w:t>
      </w:r>
      <w:sdt>
        <w:sdtPr>
          <w:id w:val="-518470907"/>
          <w:lock w:val="sdtContentLocked"/>
          <w:placeholder>
            <w:docPart w:val="511FE4C7B2994029B78A8C263B5DCF1E"/>
          </w:placeholder>
          <w:group/>
        </w:sdtPr>
        <w:sdtEndPr/>
        <w:sdtContent>
          <w:r>
            <w:t xml:space="preserve"> </w:t>
          </w:r>
          <w:r w:rsidRPr="00AB56B3">
            <w:t>prior to the collection of any data used in this final thesis submission.</w:t>
          </w:r>
        </w:sdtContent>
      </w:sdt>
    </w:p>
    <w:p w14:paraId="199C22B1" w14:textId="77777777" w:rsidR="002D1656" w:rsidRPr="006B59A2" w:rsidRDefault="002D1656" w:rsidP="006635EB">
      <w:pPr>
        <w:pStyle w:val="BodyParagraphIndent"/>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rsidRPr="002E1EB2">
        <w:t>This project did not require approval from the Texas A&amp;M University Research Compliance &amp; Biosafety office.</w:t>
      </w:r>
      <w:r>
        <w:t xml:space="preserve"> / </w:t>
      </w:r>
      <w:r w:rsidRPr="002E1EB2">
        <w:t>This project required approval from the Texas A&amp;M University Research Compliance &amp; Biosafety office.</w:t>
      </w:r>
      <w:r w:rsidRPr="002A04C3">
        <w:rPr>
          <w:rStyle w:val="CharactersOnlyChooseanitemRemove"/>
        </w:rPr>
        <w:t>]</w:t>
      </w:r>
    </w:p>
    <w:p w14:paraId="15EB93B4" w14:textId="77777777" w:rsidR="002D1656" w:rsidRPr="00B76615" w:rsidRDefault="002D1656" w:rsidP="006635EB">
      <w:pPr>
        <w:pStyle w:val="HelpTextRemove"/>
        <w:rPr>
          <w:rStyle w:val="CharactersOnlyChooseanitemRemove"/>
        </w:rPr>
      </w:pPr>
      <w:r w:rsidRPr="00B76615">
        <w:t xml:space="preserve">[MODIFY </w:t>
      </w:r>
      <w:r>
        <w:t>SAMPLE</w:t>
      </w:r>
      <w:r w:rsidRPr="00B76615">
        <w:t xml:space="preserve"> </w:t>
      </w:r>
      <w:r>
        <w:t>WORDING BELOW</w:t>
      </w:r>
      <w:r w:rsidRPr="00B76615">
        <w:t>]</w:t>
      </w:r>
    </w:p>
    <w:p w14:paraId="098E2B19" w14:textId="432341CB" w:rsidR="002D1656" w:rsidRDefault="002D1656" w:rsidP="006635EB">
      <w:pPr>
        <w:pStyle w:val="BodyParagraphNoIndent"/>
      </w:pPr>
      <w:r w:rsidRPr="00BF64AF">
        <w:lastRenderedPageBreak/>
        <w:t xml:space="preserve">TAMU </w:t>
      </w:r>
      <w:r w:rsidR="00AE0F6E" w:rsidRPr="00AE0F6E">
        <w:rPr>
          <w:rStyle w:val="CharactersOnlyChooseanitemRemove"/>
        </w:rPr>
        <w:t xml:space="preserve">[Choose an Item: </w:t>
      </w:r>
      <w:r w:rsidRPr="00BF64AF">
        <w:t>IRB</w:t>
      </w:r>
      <w:r w:rsidR="00AE0F6E">
        <w:t>/IACUC/IBC</w:t>
      </w:r>
      <w:r w:rsidR="00AE0F6E" w:rsidRPr="00AE0F6E">
        <w:rPr>
          <w:rStyle w:val="CharactersOnlyChooseanitemRemove"/>
        </w:rPr>
        <w:t>]</w:t>
      </w:r>
      <w:r w:rsidRPr="00BF64AF">
        <w:t xml:space="preserve"> #: 20##-##### Approval Date: MM/DD/YYYY Expiration Date: MM/DD/YYYY</w:t>
      </w:r>
    </w:p>
    <w:p w14:paraId="5AB431E4" w14:textId="77777777" w:rsidR="002D1656" w:rsidRDefault="002D1656" w:rsidP="0005495A">
      <w:pPr>
        <w:pStyle w:val="BodyParagraphNoIndent"/>
      </w:pPr>
    </w:p>
    <w:p w14:paraId="2E18153B" w14:textId="6A0EF404" w:rsidR="0005495A" w:rsidRPr="0005495A" w:rsidRDefault="0005495A" w:rsidP="0005495A">
      <w:pPr>
        <w:pStyle w:val="BodyParagraphNoIndent"/>
        <w:sectPr w:rsidR="0005495A" w:rsidRPr="0005495A" w:rsidSect="00B76079">
          <w:footerReference w:type="default" r:id="rId13"/>
          <w:pgSz w:w="12240" w:h="15840"/>
          <w:pgMar w:top="1440" w:right="1440" w:bottom="1440" w:left="1440" w:header="720" w:footer="720" w:gutter="0"/>
          <w:cols w:space="720"/>
          <w:titlePg/>
          <w:docGrid w:linePitch="360"/>
        </w:sectPr>
      </w:pPr>
    </w:p>
    <w:sdt>
      <w:sdtPr>
        <w:alias w:val="Table of Contents Heading (required, locked)"/>
        <w:tag w:val="Table of Contents Heading (required, locked)"/>
        <w:id w:val="616719094"/>
        <w:lock w:val="sdtContentLocked"/>
        <w:placeholder>
          <w:docPart w:val="0CA2141237194E5DB371D74DAADD2282"/>
        </w:placeholder>
      </w:sdtPr>
      <w:sdtEndPr/>
      <w:sdtContent>
        <w:p w14:paraId="6CF34648" w14:textId="77777777" w:rsidR="002D1656" w:rsidRDefault="002D1656" w:rsidP="006635EB">
          <w:pPr>
            <w:pStyle w:val="PageTitlespre-Abstract"/>
          </w:pPr>
          <w:r>
            <w:t>Table of Contents</w:t>
          </w:r>
        </w:p>
      </w:sdtContent>
    </w:sdt>
    <w:p w14:paraId="4BDC2DCB" w14:textId="77777777" w:rsidR="002D1656" w:rsidRPr="00B11E21" w:rsidRDefault="002D1656" w:rsidP="006635EB">
      <w:pPr>
        <w:pStyle w:val="HelpTextRemove"/>
      </w:pPr>
      <w:r w:rsidRPr="00B11E21">
        <w:t>[</w:t>
      </w:r>
      <w:r>
        <w:rPr>
          <w:caps w:val="0"/>
        </w:rPr>
        <w:t xml:space="preserve">PAGE </w:t>
      </w:r>
      <w:r>
        <w:t>Instructions</w:t>
      </w:r>
      <w:r w:rsidRPr="00B11E21">
        <w:t>]</w:t>
      </w:r>
      <w:r>
        <w:t xml:space="preserve"> </w:t>
      </w:r>
      <w:commentRangeStart w:id="4"/>
      <w:r>
        <w:t>[see comment]</w:t>
      </w:r>
      <w:commentRangeEnd w:id="4"/>
      <w:r w:rsidR="002434E9">
        <w:rPr>
          <w:rStyle w:val="CommentReference"/>
          <w:b w:val="0"/>
          <w:caps w:val="0"/>
          <w:color w:val="000000" w:themeColor="text1"/>
        </w:rPr>
        <w:commentReference w:id="4"/>
      </w:r>
    </w:p>
    <w:p w14:paraId="1F06E1D2" w14:textId="77777777" w:rsidR="00E2478D" w:rsidRDefault="002D1656" w:rsidP="006635EB">
      <w:pPr>
        <w:spacing w:line="480" w:lineRule="auto"/>
        <w:jc w:val="right"/>
        <w:rPr>
          <w:noProof/>
        </w:rPr>
      </w:pPr>
      <w:r>
        <w:t>Page</w:t>
      </w:r>
      <w:r>
        <w:fldChar w:fldCharType="begin"/>
      </w:r>
      <w:r>
        <w:instrText xml:space="preserve"> TOC \o "1-1" \h \z \u \t "Heading 2,1,Heading 3,2" </w:instrText>
      </w:r>
      <w:r>
        <w:fldChar w:fldCharType="separate"/>
      </w:r>
    </w:p>
    <w:p w14:paraId="6611F6ED" w14:textId="63A39E2D" w:rsidR="00E2478D" w:rsidRDefault="006831CC">
      <w:pPr>
        <w:pStyle w:val="TOC1"/>
        <w:rPr>
          <w:rFonts w:asciiTheme="minorHAnsi" w:eastAsiaTheme="minorEastAsia" w:hAnsiTheme="minorHAnsi"/>
          <w:caps w:val="0"/>
          <w:color w:val="auto"/>
          <w:sz w:val="22"/>
        </w:rPr>
      </w:pPr>
      <w:hyperlink w:anchor="_Toc105157569" w:history="1">
        <w:r w:rsidR="00E2478D" w:rsidRPr="00C31E3B">
          <w:rPr>
            <w:rStyle w:val="Hyperlink"/>
          </w:rPr>
          <w:t>Abstract</w:t>
        </w:r>
        <w:r w:rsidR="00E2478D">
          <w:rPr>
            <w:webHidden/>
          </w:rPr>
          <w:tab/>
        </w:r>
        <w:r w:rsidR="00E2478D">
          <w:rPr>
            <w:webHidden/>
          </w:rPr>
          <w:fldChar w:fldCharType="begin"/>
        </w:r>
        <w:r w:rsidR="00E2478D">
          <w:rPr>
            <w:webHidden/>
          </w:rPr>
          <w:instrText xml:space="preserve"> PAGEREF _Toc105157569 \h </w:instrText>
        </w:r>
        <w:r w:rsidR="00E2478D">
          <w:rPr>
            <w:webHidden/>
          </w:rPr>
        </w:r>
        <w:r w:rsidR="00E2478D">
          <w:rPr>
            <w:webHidden/>
          </w:rPr>
          <w:fldChar w:fldCharType="separate"/>
        </w:r>
        <w:r w:rsidR="00E2478D">
          <w:rPr>
            <w:webHidden/>
          </w:rPr>
          <w:t>1</w:t>
        </w:r>
        <w:r w:rsidR="00E2478D">
          <w:rPr>
            <w:webHidden/>
          </w:rPr>
          <w:fldChar w:fldCharType="end"/>
        </w:r>
      </w:hyperlink>
    </w:p>
    <w:p w14:paraId="5A3AC06E" w14:textId="40FA146C" w:rsidR="00E2478D" w:rsidRDefault="006831CC">
      <w:pPr>
        <w:pStyle w:val="TOC1"/>
        <w:rPr>
          <w:rFonts w:asciiTheme="minorHAnsi" w:eastAsiaTheme="minorEastAsia" w:hAnsiTheme="minorHAnsi"/>
          <w:caps w:val="0"/>
          <w:color w:val="auto"/>
          <w:sz w:val="22"/>
        </w:rPr>
      </w:pPr>
      <w:hyperlink w:anchor="_Toc105157570" w:history="1">
        <w:r w:rsidR="00E2478D" w:rsidRPr="00C31E3B">
          <w:rPr>
            <w:rStyle w:val="Hyperlink"/>
          </w:rPr>
          <w:t>Dedication</w:t>
        </w:r>
        <w:r w:rsidR="00E2478D">
          <w:rPr>
            <w:webHidden/>
          </w:rPr>
          <w:tab/>
        </w:r>
        <w:r w:rsidR="00E2478D">
          <w:rPr>
            <w:webHidden/>
          </w:rPr>
          <w:fldChar w:fldCharType="begin"/>
        </w:r>
        <w:r w:rsidR="00E2478D">
          <w:rPr>
            <w:webHidden/>
          </w:rPr>
          <w:instrText xml:space="preserve"> PAGEREF _Toc105157570 \h </w:instrText>
        </w:r>
        <w:r w:rsidR="00E2478D">
          <w:rPr>
            <w:webHidden/>
          </w:rPr>
        </w:r>
        <w:r w:rsidR="00E2478D">
          <w:rPr>
            <w:webHidden/>
          </w:rPr>
          <w:fldChar w:fldCharType="separate"/>
        </w:r>
        <w:r w:rsidR="00E2478D">
          <w:rPr>
            <w:webHidden/>
          </w:rPr>
          <w:t>3</w:t>
        </w:r>
        <w:r w:rsidR="00E2478D">
          <w:rPr>
            <w:webHidden/>
          </w:rPr>
          <w:fldChar w:fldCharType="end"/>
        </w:r>
      </w:hyperlink>
    </w:p>
    <w:p w14:paraId="1AF5301A" w14:textId="2FA14A26" w:rsidR="00E2478D" w:rsidRDefault="006831CC">
      <w:pPr>
        <w:pStyle w:val="TOC1"/>
        <w:rPr>
          <w:rFonts w:asciiTheme="minorHAnsi" w:eastAsiaTheme="minorEastAsia" w:hAnsiTheme="minorHAnsi"/>
          <w:caps w:val="0"/>
          <w:color w:val="auto"/>
          <w:sz w:val="22"/>
        </w:rPr>
      </w:pPr>
      <w:hyperlink w:anchor="_Toc105157571" w:history="1">
        <w:r w:rsidR="00E2478D" w:rsidRPr="00C31E3B">
          <w:rPr>
            <w:rStyle w:val="Hyperlink"/>
          </w:rPr>
          <w:t>Acknowledgements</w:t>
        </w:r>
        <w:r w:rsidR="00E2478D">
          <w:rPr>
            <w:webHidden/>
          </w:rPr>
          <w:tab/>
        </w:r>
        <w:r w:rsidR="00E2478D">
          <w:rPr>
            <w:webHidden/>
          </w:rPr>
          <w:fldChar w:fldCharType="begin"/>
        </w:r>
        <w:r w:rsidR="00E2478D">
          <w:rPr>
            <w:webHidden/>
          </w:rPr>
          <w:instrText xml:space="preserve"> PAGEREF _Toc105157571 \h </w:instrText>
        </w:r>
        <w:r w:rsidR="00E2478D">
          <w:rPr>
            <w:webHidden/>
          </w:rPr>
        </w:r>
        <w:r w:rsidR="00E2478D">
          <w:rPr>
            <w:webHidden/>
          </w:rPr>
          <w:fldChar w:fldCharType="separate"/>
        </w:r>
        <w:r w:rsidR="00E2478D">
          <w:rPr>
            <w:webHidden/>
          </w:rPr>
          <w:t>4</w:t>
        </w:r>
        <w:r w:rsidR="00E2478D">
          <w:rPr>
            <w:webHidden/>
          </w:rPr>
          <w:fldChar w:fldCharType="end"/>
        </w:r>
      </w:hyperlink>
    </w:p>
    <w:p w14:paraId="4B431DC0" w14:textId="36FB8DA9" w:rsidR="00E2478D" w:rsidRDefault="006831CC">
      <w:pPr>
        <w:pStyle w:val="TOC1"/>
        <w:rPr>
          <w:rFonts w:asciiTheme="minorHAnsi" w:eastAsiaTheme="minorEastAsia" w:hAnsiTheme="minorHAnsi"/>
          <w:caps w:val="0"/>
          <w:color w:val="auto"/>
          <w:sz w:val="22"/>
        </w:rPr>
      </w:pPr>
      <w:hyperlink w:anchor="_Toc105157572" w:history="1">
        <w:r w:rsidR="00E2478D" w:rsidRPr="00C31E3B">
          <w:rPr>
            <w:rStyle w:val="Hyperlink"/>
          </w:rPr>
          <w:t>Nomenclature</w:t>
        </w:r>
        <w:r w:rsidR="00E2478D">
          <w:rPr>
            <w:webHidden/>
          </w:rPr>
          <w:tab/>
        </w:r>
        <w:r w:rsidR="00E2478D">
          <w:rPr>
            <w:webHidden/>
          </w:rPr>
          <w:fldChar w:fldCharType="begin"/>
        </w:r>
        <w:r w:rsidR="00E2478D">
          <w:rPr>
            <w:webHidden/>
          </w:rPr>
          <w:instrText xml:space="preserve"> PAGEREF _Toc105157572 \h </w:instrText>
        </w:r>
        <w:r w:rsidR="00E2478D">
          <w:rPr>
            <w:webHidden/>
          </w:rPr>
        </w:r>
        <w:r w:rsidR="00E2478D">
          <w:rPr>
            <w:webHidden/>
          </w:rPr>
          <w:fldChar w:fldCharType="separate"/>
        </w:r>
        <w:r w:rsidR="00E2478D">
          <w:rPr>
            <w:webHidden/>
          </w:rPr>
          <w:t>6</w:t>
        </w:r>
        <w:r w:rsidR="00E2478D">
          <w:rPr>
            <w:webHidden/>
          </w:rPr>
          <w:fldChar w:fldCharType="end"/>
        </w:r>
      </w:hyperlink>
    </w:p>
    <w:p w14:paraId="68D93374" w14:textId="70CB4692" w:rsidR="00E2478D" w:rsidRDefault="006831CC">
      <w:pPr>
        <w:pStyle w:val="TOC1"/>
        <w:rPr>
          <w:rFonts w:asciiTheme="minorHAnsi" w:eastAsiaTheme="minorEastAsia" w:hAnsiTheme="minorHAnsi"/>
          <w:caps w:val="0"/>
          <w:color w:val="auto"/>
          <w:sz w:val="22"/>
        </w:rPr>
      </w:pPr>
      <w:hyperlink w:anchor="_Toc105157573" w:history="1">
        <w:r w:rsidR="00E2478D" w:rsidRPr="00C31E3B">
          <w:rPr>
            <w:rStyle w:val="Hyperlink"/>
          </w:rPr>
          <w:t>1.</w:t>
        </w:r>
        <w:r w:rsidR="00E2478D">
          <w:rPr>
            <w:rFonts w:asciiTheme="minorHAnsi" w:eastAsiaTheme="minorEastAsia" w:hAnsiTheme="minorHAnsi"/>
            <w:caps w:val="0"/>
            <w:color w:val="auto"/>
            <w:sz w:val="22"/>
          </w:rPr>
          <w:tab/>
        </w:r>
        <w:r w:rsidR="00E2478D" w:rsidRPr="00C31E3B">
          <w:rPr>
            <w:rStyle w:val="Hyperlink"/>
          </w:rPr>
          <w:t>Introduction</w:t>
        </w:r>
        <w:r w:rsidR="00E2478D">
          <w:rPr>
            <w:webHidden/>
          </w:rPr>
          <w:tab/>
        </w:r>
        <w:r w:rsidR="00E2478D">
          <w:rPr>
            <w:webHidden/>
          </w:rPr>
          <w:fldChar w:fldCharType="begin"/>
        </w:r>
        <w:r w:rsidR="00E2478D">
          <w:rPr>
            <w:webHidden/>
          </w:rPr>
          <w:instrText xml:space="preserve"> PAGEREF _Toc105157573 \h </w:instrText>
        </w:r>
        <w:r w:rsidR="00E2478D">
          <w:rPr>
            <w:webHidden/>
          </w:rPr>
        </w:r>
        <w:r w:rsidR="00E2478D">
          <w:rPr>
            <w:webHidden/>
          </w:rPr>
          <w:fldChar w:fldCharType="separate"/>
        </w:r>
        <w:r w:rsidR="00E2478D">
          <w:rPr>
            <w:webHidden/>
          </w:rPr>
          <w:t>7</w:t>
        </w:r>
        <w:r w:rsidR="00E2478D">
          <w:rPr>
            <w:webHidden/>
          </w:rPr>
          <w:fldChar w:fldCharType="end"/>
        </w:r>
      </w:hyperlink>
    </w:p>
    <w:p w14:paraId="6F97C7C6" w14:textId="6D40EA26" w:rsidR="00E2478D" w:rsidRDefault="006831CC">
      <w:pPr>
        <w:pStyle w:val="TOC2"/>
        <w:rPr>
          <w:rFonts w:asciiTheme="minorHAnsi" w:eastAsiaTheme="minorEastAsia" w:hAnsiTheme="minorHAnsi"/>
          <w:noProof/>
          <w:color w:val="auto"/>
          <w:sz w:val="22"/>
        </w:rPr>
      </w:pPr>
      <w:hyperlink w:anchor="_Toc105157574" w:history="1">
        <w:r w:rsidR="00E2478D" w:rsidRPr="00C31E3B">
          <w:rPr>
            <w:rStyle w:val="Hyperlink"/>
            <w:noProof/>
          </w:rPr>
          <w:t>1.1</w:t>
        </w:r>
        <w:r w:rsidR="00E2478D">
          <w:rPr>
            <w:rFonts w:asciiTheme="minorHAnsi" w:eastAsiaTheme="minorEastAsia" w:hAnsiTheme="minorHAnsi"/>
            <w:noProof/>
            <w:color w:val="auto"/>
            <w:sz w:val="22"/>
          </w:rPr>
          <w:tab/>
        </w:r>
        <w:r w:rsidR="00E2478D" w:rsidRPr="00C31E3B">
          <w:rPr>
            <w:rStyle w:val="Hyperlink"/>
            <w:noProof/>
          </w:rPr>
          <w:t>First-order Subheading (optional, add/remove as needed)</w:t>
        </w:r>
        <w:r w:rsidR="00E2478D">
          <w:rPr>
            <w:noProof/>
            <w:webHidden/>
          </w:rPr>
          <w:tab/>
        </w:r>
        <w:r w:rsidR="00E2478D">
          <w:rPr>
            <w:noProof/>
            <w:webHidden/>
          </w:rPr>
          <w:fldChar w:fldCharType="begin"/>
        </w:r>
        <w:r w:rsidR="00E2478D">
          <w:rPr>
            <w:noProof/>
            <w:webHidden/>
          </w:rPr>
          <w:instrText xml:space="preserve"> PAGEREF _Toc105157574 \h </w:instrText>
        </w:r>
        <w:r w:rsidR="00E2478D">
          <w:rPr>
            <w:noProof/>
            <w:webHidden/>
          </w:rPr>
        </w:r>
        <w:r w:rsidR="00E2478D">
          <w:rPr>
            <w:noProof/>
            <w:webHidden/>
          </w:rPr>
          <w:fldChar w:fldCharType="separate"/>
        </w:r>
        <w:r w:rsidR="00E2478D">
          <w:rPr>
            <w:noProof/>
            <w:webHidden/>
          </w:rPr>
          <w:t>7</w:t>
        </w:r>
        <w:r w:rsidR="00E2478D">
          <w:rPr>
            <w:noProof/>
            <w:webHidden/>
          </w:rPr>
          <w:fldChar w:fldCharType="end"/>
        </w:r>
      </w:hyperlink>
    </w:p>
    <w:p w14:paraId="2CD7E095" w14:textId="4D52CBB7" w:rsidR="00E2478D" w:rsidRDefault="006831CC">
      <w:pPr>
        <w:pStyle w:val="TOC2"/>
        <w:rPr>
          <w:rFonts w:asciiTheme="minorHAnsi" w:eastAsiaTheme="minorEastAsia" w:hAnsiTheme="minorHAnsi"/>
          <w:noProof/>
          <w:color w:val="auto"/>
          <w:sz w:val="22"/>
        </w:rPr>
      </w:pPr>
      <w:hyperlink w:anchor="_Toc105157575" w:history="1">
        <w:r w:rsidR="00E2478D" w:rsidRPr="00C31E3B">
          <w:rPr>
            <w:rStyle w:val="Hyperlink"/>
            <w:noProof/>
          </w:rPr>
          <w:t>1.2</w:t>
        </w:r>
        <w:r w:rsidR="00E2478D">
          <w:rPr>
            <w:rFonts w:asciiTheme="minorHAnsi" w:eastAsiaTheme="minorEastAsia" w:hAnsiTheme="minorHAnsi"/>
            <w:noProof/>
            <w:color w:val="auto"/>
            <w:sz w:val="22"/>
          </w:rPr>
          <w:tab/>
        </w:r>
        <w:r w:rsidR="00E2478D" w:rsidRPr="00C31E3B">
          <w:rPr>
            <w:rStyle w:val="Hyperlink"/>
            <w:noProof/>
          </w:rPr>
          <w:t>References (if included)</w:t>
        </w:r>
        <w:r w:rsidR="00E2478D">
          <w:rPr>
            <w:noProof/>
            <w:webHidden/>
          </w:rPr>
          <w:tab/>
        </w:r>
        <w:r w:rsidR="00E2478D">
          <w:rPr>
            <w:noProof/>
            <w:webHidden/>
          </w:rPr>
          <w:fldChar w:fldCharType="begin"/>
        </w:r>
        <w:r w:rsidR="00E2478D">
          <w:rPr>
            <w:noProof/>
            <w:webHidden/>
          </w:rPr>
          <w:instrText xml:space="preserve"> PAGEREF _Toc105157575 \h </w:instrText>
        </w:r>
        <w:r w:rsidR="00E2478D">
          <w:rPr>
            <w:noProof/>
            <w:webHidden/>
          </w:rPr>
        </w:r>
        <w:r w:rsidR="00E2478D">
          <w:rPr>
            <w:noProof/>
            <w:webHidden/>
          </w:rPr>
          <w:fldChar w:fldCharType="separate"/>
        </w:r>
        <w:r w:rsidR="00E2478D">
          <w:rPr>
            <w:noProof/>
            <w:webHidden/>
          </w:rPr>
          <w:t>8</w:t>
        </w:r>
        <w:r w:rsidR="00E2478D">
          <w:rPr>
            <w:noProof/>
            <w:webHidden/>
          </w:rPr>
          <w:fldChar w:fldCharType="end"/>
        </w:r>
      </w:hyperlink>
    </w:p>
    <w:p w14:paraId="70CF6C19" w14:textId="41A28425" w:rsidR="00E2478D" w:rsidRDefault="006831CC">
      <w:pPr>
        <w:pStyle w:val="TOC1"/>
        <w:rPr>
          <w:rFonts w:asciiTheme="minorHAnsi" w:eastAsiaTheme="minorEastAsia" w:hAnsiTheme="minorHAnsi"/>
          <w:caps w:val="0"/>
          <w:color w:val="auto"/>
          <w:sz w:val="22"/>
        </w:rPr>
      </w:pPr>
      <w:hyperlink w:anchor="_Toc105157576" w:history="1">
        <w:r w:rsidR="00E2478D" w:rsidRPr="00C31E3B">
          <w:rPr>
            <w:rStyle w:val="Hyperlink"/>
          </w:rPr>
          <w:t>2.</w:t>
        </w:r>
        <w:r w:rsidR="00E2478D">
          <w:rPr>
            <w:rFonts w:asciiTheme="minorHAnsi" w:eastAsiaTheme="minorEastAsia" w:hAnsiTheme="minorHAnsi"/>
            <w:caps w:val="0"/>
            <w:color w:val="auto"/>
            <w:sz w:val="22"/>
          </w:rPr>
          <w:tab/>
        </w:r>
        <w:r w:rsidR="00E2478D" w:rsidRPr="00C31E3B">
          <w:rPr>
            <w:rStyle w:val="Hyperlink"/>
          </w:rPr>
          <w:t>First Manuscript Title</w:t>
        </w:r>
        <w:r w:rsidR="00E2478D">
          <w:rPr>
            <w:webHidden/>
          </w:rPr>
          <w:tab/>
        </w:r>
        <w:r w:rsidR="00E2478D">
          <w:rPr>
            <w:webHidden/>
          </w:rPr>
          <w:fldChar w:fldCharType="begin"/>
        </w:r>
        <w:r w:rsidR="00E2478D">
          <w:rPr>
            <w:webHidden/>
          </w:rPr>
          <w:instrText xml:space="preserve"> PAGEREF _Toc105157576 \h </w:instrText>
        </w:r>
        <w:r w:rsidR="00E2478D">
          <w:rPr>
            <w:webHidden/>
          </w:rPr>
        </w:r>
        <w:r w:rsidR="00E2478D">
          <w:rPr>
            <w:webHidden/>
          </w:rPr>
          <w:fldChar w:fldCharType="separate"/>
        </w:r>
        <w:r w:rsidR="00E2478D">
          <w:rPr>
            <w:webHidden/>
          </w:rPr>
          <w:t>9</w:t>
        </w:r>
        <w:r w:rsidR="00E2478D">
          <w:rPr>
            <w:webHidden/>
          </w:rPr>
          <w:fldChar w:fldCharType="end"/>
        </w:r>
      </w:hyperlink>
    </w:p>
    <w:p w14:paraId="6072EF38" w14:textId="7C4D1E82" w:rsidR="00E2478D" w:rsidRDefault="006831CC">
      <w:pPr>
        <w:pStyle w:val="TOC2"/>
        <w:rPr>
          <w:rFonts w:asciiTheme="minorHAnsi" w:eastAsiaTheme="minorEastAsia" w:hAnsiTheme="minorHAnsi"/>
          <w:noProof/>
          <w:color w:val="auto"/>
          <w:sz w:val="22"/>
        </w:rPr>
      </w:pPr>
      <w:hyperlink w:anchor="_Toc105157577" w:history="1">
        <w:r w:rsidR="00E2478D" w:rsidRPr="00C31E3B">
          <w:rPr>
            <w:rStyle w:val="Hyperlink"/>
            <w:noProof/>
          </w:rPr>
          <w:t>2.1</w:t>
        </w:r>
        <w:r w:rsidR="00E2478D">
          <w:rPr>
            <w:rFonts w:asciiTheme="minorHAnsi" w:eastAsiaTheme="minorEastAsia" w:hAnsiTheme="minorHAnsi"/>
            <w:noProof/>
            <w:color w:val="auto"/>
            <w:sz w:val="22"/>
          </w:rPr>
          <w:tab/>
        </w:r>
        <w:r w:rsidR="00E2478D" w:rsidRPr="00C31E3B">
          <w:rPr>
            <w:rStyle w:val="Hyperlink"/>
            <w:noProof/>
          </w:rPr>
          <w:t>First Manuscript Subheading</w:t>
        </w:r>
        <w:r w:rsidR="00E2478D">
          <w:rPr>
            <w:noProof/>
            <w:webHidden/>
          </w:rPr>
          <w:tab/>
        </w:r>
        <w:r w:rsidR="00E2478D">
          <w:rPr>
            <w:noProof/>
            <w:webHidden/>
          </w:rPr>
          <w:fldChar w:fldCharType="begin"/>
        </w:r>
        <w:r w:rsidR="00E2478D">
          <w:rPr>
            <w:noProof/>
            <w:webHidden/>
          </w:rPr>
          <w:instrText xml:space="preserve"> PAGEREF _Toc105157577 \h </w:instrText>
        </w:r>
        <w:r w:rsidR="00E2478D">
          <w:rPr>
            <w:noProof/>
            <w:webHidden/>
          </w:rPr>
        </w:r>
        <w:r w:rsidR="00E2478D">
          <w:rPr>
            <w:noProof/>
            <w:webHidden/>
          </w:rPr>
          <w:fldChar w:fldCharType="separate"/>
        </w:r>
        <w:r w:rsidR="00E2478D">
          <w:rPr>
            <w:noProof/>
            <w:webHidden/>
          </w:rPr>
          <w:t>10</w:t>
        </w:r>
        <w:r w:rsidR="00E2478D">
          <w:rPr>
            <w:noProof/>
            <w:webHidden/>
          </w:rPr>
          <w:fldChar w:fldCharType="end"/>
        </w:r>
      </w:hyperlink>
    </w:p>
    <w:p w14:paraId="3450262A" w14:textId="38858435" w:rsidR="00E2478D" w:rsidRDefault="006831CC">
      <w:pPr>
        <w:pStyle w:val="TOC2"/>
        <w:rPr>
          <w:rFonts w:asciiTheme="minorHAnsi" w:eastAsiaTheme="minorEastAsia" w:hAnsiTheme="minorHAnsi"/>
          <w:noProof/>
          <w:color w:val="auto"/>
          <w:sz w:val="22"/>
        </w:rPr>
      </w:pPr>
      <w:hyperlink w:anchor="_Toc105157578" w:history="1">
        <w:r w:rsidR="00E2478D" w:rsidRPr="00C31E3B">
          <w:rPr>
            <w:rStyle w:val="Hyperlink"/>
            <w:noProof/>
          </w:rPr>
          <w:t>2.2</w:t>
        </w:r>
        <w:r w:rsidR="00E2478D">
          <w:rPr>
            <w:rFonts w:asciiTheme="minorHAnsi" w:eastAsiaTheme="minorEastAsia" w:hAnsiTheme="minorHAnsi"/>
            <w:noProof/>
            <w:color w:val="auto"/>
            <w:sz w:val="22"/>
          </w:rPr>
          <w:tab/>
        </w:r>
        <w:r w:rsidR="00E2478D" w:rsidRPr="00C31E3B">
          <w:rPr>
            <w:rStyle w:val="Hyperlink"/>
            <w:noProof/>
          </w:rPr>
          <w:t>References</w:t>
        </w:r>
        <w:r w:rsidR="00E2478D">
          <w:rPr>
            <w:noProof/>
            <w:webHidden/>
          </w:rPr>
          <w:tab/>
        </w:r>
        <w:r w:rsidR="00E2478D">
          <w:rPr>
            <w:noProof/>
            <w:webHidden/>
          </w:rPr>
          <w:fldChar w:fldCharType="begin"/>
        </w:r>
        <w:r w:rsidR="00E2478D">
          <w:rPr>
            <w:noProof/>
            <w:webHidden/>
          </w:rPr>
          <w:instrText xml:space="preserve"> PAGEREF _Toc105157578 \h </w:instrText>
        </w:r>
        <w:r w:rsidR="00E2478D">
          <w:rPr>
            <w:noProof/>
            <w:webHidden/>
          </w:rPr>
        </w:r>
        <w:r w:rsidR="00E2478D">
          <w:rPr>
            <w:noProof/>
            <w:webHidden/>
          </w:rPr>
          <w:fldChar w:fldCharType="separate"/>
        </w:r>
        <w:r w:rsidR="00E2478D">
          <w:rPr>
            <w:noProof/>
            <w:webHidden/>
          </w:rPr>
          <w:t>11</w:t>
        </w:r>
        <w:r w:rsidR="00E2478D">
          <w:rPr>
            <w:noProof/>
            <w:webHidden/>
          </w:rPr>
          <w:fldChar w:fldCharType="end"/>
        </w:r>
      </w:hyperlink>
    </w:p>
    <w:p w14:paraId="01D4E58A" w14:textId="294DAD0A" w:rsidR="00E2478D" w:rsidRDefault="006831CC">
      <w:pPr>
        <w:pStyle w:val="TOC1"/>
        <w:rPr>
          <w:rFonts w:asciiTheme="minorHAnsi" w:eastAsiaTheme="minorEastAsia" w:hAnsiTheme="minorHAnsi"/>
          <w:caps w:val="0"/>
          <w:color w:val="auto"/>
          <w:sz w:val="22"/>
        </w:rPr>
      </w:pPr>
      <w:hyperlink w:anchor="_Toc105157579" w:history="1">
        <w:r w:rsidR="00E2478D" w:rsidRPr="00C31E3B">
          <w:rPr>
            <w:rStyle w:val="Hyperlink"/>
          </w:rPr>
          <w:t>3.</w:t>
        </w:r>
        <w:r w:rsidR="00E2478D">
          <w:rPr>
            <w:rFonts w:asciiTheme="minorHAnsi" w:eastAsiaTheme="minorEastAsia" w:hAnsiTheme="minorHAnsi"/>
            <w:caps w:val="0"/>
            <w:color w:val="auto"/>
            <w:sz w:val="22"/>
          </w:rPr>
          <w:tab/>
        </w:r>
        <w:r w:rsidR="00E2478D" w:rsidRPr="00C31E3B">
          <w:rPr>
            <w:rStyle w:val="Hyperlink"/>
          </w:rPr>
          <w:t>Second Manuscript Title</w:t>
        </w:r>
        <w:r w:rsidR="00E2478D">
          <w:rPr>
            <w:webHidden/>
          </w:rPr>
          <w:tab/>
        </w:r>
        <w:r w:rsidR="00E2478D">
          <w:rPr>
            <w:webHidden/>
          </w:rPr>
          <w:fldChar w:fldCharType="begin"/>
        </w:r>
        <w:r w:rsidR="00E2478D">
          <w:rPr>
            <w:webHidden/>
          </w:rPr>
          <w:instrText xml:space="preserve"> PAGEREF _Toc105157579 \h </w:instrText>
        </w:r>
        <w:r w:rsidR="00E2478D">
          <w:rPr>
            <w:webHidden/>
          </w:rPr>
        </w:r>
        <w:r w:rsidR="00E2478D">
          <w:rPr>
            <w:webHidden/>
          </w:rPr>
          <w:fldChar w:fldCharType="separate"/>
        </w:r>
        <w:r w:rsidR="00E2478D">
          <w:rPr>
            <w:webHidden/>
          </w:rPr>
          <w:t>12</w:t>
        </w:r>
        <w:r w:rsidR="00E2478D">
          <w:rPr>
            <w:webHidden/>
          </w:rPr>
          <w:fldChar w:fldCharType="end"/>
        </w:r>
      </w:hyperlink>
    </w:p>
    <w:p w14:paraId="5F768F29" w14:textId="5D6240F5" w:rsidR="00E2478D" w:rsidRDefault="006831CC">
      <w:pPr>
        <w:pStyle w:val="TOC2"/>
        <w:rPr>
          <w:rFonts w:asciiTheme="minorHAnsi" w:eastAsiaTheme="minorEastAsia" w:hAnsiTheme="minorHAnsi"/>
          <w:noProof/>
          <w:color w:val="auto"/>
          <w:sz w:val="22"/>
        </w:rPr>
      </w:pPr>
      <w:hyperlink w:anchor="_Toc105157580" w:history="1">
        <w:r w:rsidR="00E2478D" w:rsidRPr="00C31E3B">
          <w:rPr>
            <w:rStyle w:val="Hyperlink"/>
            <w:noProof/>
          </w:rPr>
          <w:t>3.1</w:t>
        </w:r>
        <w:r w:rsidR="00E2478D">
          <w:rPr>
            <w:rFonts w:asciiTheme="minorHAnsi" w:eastAsiaTheme="minorEastAsia" w:hAnsiTheme="minorHAnsi"/>
            <w:noProof/>
            <w:color w:val="auto"/>
            <w:sz w:val="22"/>
          </w:rPr>
          <w:tab/>
        </w:r>
        <w:r w:rsidR="00E2478D" w:rsidRPr="00C31E3B">
          <w:rPr>
            <w:rStyle w:val="Hyperlink"/>
            <w:noProof/>
          </w:rPr>
          <w:t>Second Manuscript Subheading</w:t>
        </w:r>
        <w:r w:rsidR="00E2478D">
          <w:rPr>
            <w:noProof/>
            <w:webHidden/>
          </w:rPr>
          <w:tab/>
        </w:r>
        <w:r w:rsidR="00E2478D">
          <w:rPr>
            <w:noProof/>
            <w:webHidden/>
          </w:rPr>
          <w:fldChar w:fldCharType="begin"/>
        </w:r>
        <w:r w:rsidR="00E2478D">
          <w:rPr>
            <w:noProof/>
            <w:webHidden/>
          </w:rPr>
          <w:instrText xml:space="preserve"> PAGEREF _Toc105157580 \h </w:instrText>
        </w:r>
        <w:r w:rsidR="00E2478D">
          <w:rPr>
            <w:noProof/>
            <w:webHidden/>
          </w:rPr>
        </w:r>
        <w:r w:rsidR="00E2478D">
          <w:rPr>
            <w:noProof/>
            <w:webHidden/>
          </w:rPr>
          <w:fldChar w:fldCharType="separate"/>
        </w:r>
        <w:r w:rsidR="00E2478D">
          <w:rPr>
            <w:noProof/>
            <w:webHidden/>
          </w:rPr>
          <w:t>12</w:t>
        </w:r>
        <w:r w:rsidR="00E2478D">
          <w:rPr>
            <w:noProof/>
            <w:webHidden/>
          </w:rPr>
          <w:fldChar w:fldCharType="end"/>
        </w:r>
      </w:hyperlink>
    </w:p>
    <w:p w14:paraId="625F024B" w14:textId="197EF1AA" w:rsidR="00E2478D" w:rsidRDefault="006831CC">
      <w:pPr>
        <w:pStyle w:val="TOC2"/>
        <w:rPr>
          <w:rFonts w:asciiTheme="minorHAnsi" w:eastAsiaTheme="minorEastAsia" w:hAnsiTheme="minorHAnsi"/>
          <w:noProof/>
          <w:color w:val="auto"/>
          <w:sz w:val="22"/>
        </w:rPr>
      </w:pPr>
      <w:hyperlink w:anchor="_Toc105157581" w:history="1">
        <w:r w:rsidR="00E2478D" w:rsidRPr="00C31E3B">
          <w:rPr>
            <w:rStyle w:val="Hyperlink"/>
            <w:noProof/>
          </w:rPr>
          <w:t>3.2</w:t>
        </w:r>
        <w:r w:rsidR="00E2478D">
          <w:rPr>
            <w:rFonts w:asciiTheme="minorHAnsi" w:eastAsiaTheme="minorEastAsia" w:hAnsiTheme="minorHAnsi"/>
            <w:noProof/>
            <w:color w:val="auto"/>
            <w:sz w:val="22"/>
          </w:rPr>
          <w:tab/>
        </w:r>
        <w:r w:rsidR="00E2478D" w:rsidRPr="00C31E3B">
          <w:rPr>
            <w:rStyle w:val="Hyperlink"/>
            <w:noProof/>
          </w:rPr>
          <w:t>References</w:t>
        </w:r>
        <w:r w:rsidR="00E2478D">
          <w:rPr>
            <w:noProof/>
            <w:webHidden/>
          </w:rPr>
          <w:tab/>
        </w:r>
        <w:r w:rsidR="00E2478D">
          <w:rPr>
            <w:noProof/>
            <w:webHidden/>
          </w:rPr>
          <w:fldChar w:fldCharType="begin"/>
        </w:r>
        <w:r w:rsidR="00E2478D">
          <w:rPr>
            <w:noProof/>
            <w:webHidden/>
          </w:rPr>
          <w:instrText xml:space="preserve"> PAGEREF _Toc105157581 \h </w:instrText>
        </w:r>
        <w:r w:rsidR="00E2478D">
          <w:rPr>
            <w:noProof/>
            <w:webHidden/>
          </w:rPr>
        </w:r>
        <w:r w:rsidR="00E2478D">
          <w:rPr>
            <w:noProof/>
            <w:webHidden/>
          </w:rPr>
          <w:fldChar w:fldCharType="separate"/>
        </w:r>
        <w:r w:rsidR="00E2478D">
          <w:rPr>
            <w:noProof/>
            <w:webHidden/>
          </w:rPr>
          <w:t>13</w:t>
        </w:r>
        <w:r w:rsidR="00E2478D">
          <w:rPr>
            <w:noProof/>
            <w:webHidden/>
          </w:rPr>
          <w:fldChar w:fldCharType="end"/>
        </w:r>
      </w:hyperlink>
    </w:p>
    <w:p w14:paraId="71E7E563" w14:textId="3D99F0D5" w:rsidR="00E2478D" w:rsidRDefault="006831CC">
      <w:pPr>
        <w:pStyle w:val="TOC1"/>
        <w:rPr>
          <w:rFonts w:asciiTheme="minorHAnsi" w:eastAsiaTheme="minorEastAsia" w:hAnsiTheme="minorHAnsi"/>
          <w:caps w:val="0"/>
          <w:color w:val="auto"/>
          <w:sz w:val="22"/>
        </w:rPr>
      </w:pPr>
      <w:hyperlink w:anchor="_Toc105157582" w:history="1">
        <w:r w:rsidR="00E2478D" w:rsidRPr="00C31E3B">
          <w:rPr>
            <w:rStyle w:val="Hyperlink"/>
          </w:rPr>
          <w:t>4.</w:t>
        </w:r>
        <w:r w:rsidR="00E2478D">
          <w:rPr>
            <w:rFonts w:asciiTheme="minorHAnsi" w:eastAsiaTheme="minorEastAsia" w:hAnsiTheme="minorHAnsi"/>
            <w:caps w:val="0"/>
            <w:color w:val="auto"/>
            <w:sz w:val="22"/>
          </w:rPr>
          <w:tab/>
        </w:r>
        <w:r w:rsidR="00E2478D" w:rsidRPr="00C31E3B">
          <w:rPr>
            <w:rStyle w:val="Hyperlink"/>
          </w:rPr>
          <w:t>Third Manuscript Title</w:t>
        </w:r>
        <w:r w:rsidR="00E2478D">
          <w:rPr>
            <w:webHidden/>
          </w:rPr>
          <w:tab/>
        </w:r>
        <w:r w:rsidR="00E2478D">
          <w:rPr>
            <w:webHidden/>
          </w:rPr>
          <w:fldChar w:fldCharType="begin"/>
        </w:r>
        <w:r w:rsidR="00E2478D">
          <w:rPr>
            <w:webHidden/>
          </w:rPr>
          <w:instrText xml:space="preserve"> PAGEREF _Toc105157582 \h </w:instrText>
        </w:r>
        <w:r w:rsidR="00E2478D">
          <w:rPr>
            <w:webHidden/>
          </w:rPr>
        </w:r>
        <w:r w:rsidR="00E2478D">
          <w:rPr>
            <w:webHidden/>
          </w:rPr>
          <w:fldChar w:fldCharType="separate"/>
        </w:r>
        <w:r w:rsidR="00E2478D">
          <w:rPr>
            <w:webHidden/>
          </w:rPr>
          <w:t>14</w:t>
        </w:r>
        <w:r w:rsidR="00E2478D">
          <w:rPr>
            <w:webHidden/>
          </w:rPr>
          <w:fldChar w:fldCharType="end"/>
        </w:r>
      </w:hyperlink>
    </w:p>
    <w:p w14:paraId="6858079D" w14:textId="6787725D" w:rsidR="00E2478D" w:rsidRDefault="006831CC">
      <w:pPr>
        <w:pStyle w:val="TOC2"/>
        <w:rPr>
          <w:rFonts w:asciiTheme="minorHAnsi" w:eastAsiaTheme="minorEastAsia" w:hAnsiTheme="minorHAnsi"/>
          <w:noProof/>
          <w:color w:val="auto"/>
          <w:sz w:val="22"/>
        </w:rPr>
      </w:pPr>
      <w:hyperlink w:anchor="_Toc105157583" w:history="1">
        <w:r w:rsidR="00E2478D" w:rsidRPr="00C31E3B">
          <w:rPr>
            <w:rStyle w:val="Hyperlink"/>
            <w:noProof/>
          </w:rPr>
          <w:t>4.1</w:t>
        </w:r>
        <w:r w:rsidR="00E2478D">
          <w:rPr>
            <w:rFonts w:asciiTheme="minorHAnsi" w:eastAsiaTheme="minorEastAsia" w:hAnsiTheme="minorHAnsi"/>
            <w:noProof/>
            <w:color w:val="auto"/>
            <w:sz w:val="22"/>
          </w:rPr>
          <w:tab/>
        </w:r>
        <w:r w:rsidR="00E2478D" w:rsidRPr="00C31E3B">
          <w:rPr>
            <w:rStyle w:val="Hyperlink"/>
            <w:noProof/>
          </w:rPr>
          <w:t>Third Manuscript Subheading</w:t>
        </w:r>
        <w:r w:rsidR="00E2478D">
          <w:rPr>
            <w:noProof/>
            <w:webHidden/>
          </w:rPr>
          <w:tab/>
        </w:r>
        <w:r w:rsidR="00E2478D">
          <w:rPr>
            <w:noProof/>
            <w:webHidden/>
          </w:rPr>
          <w:fldChar w:fldCharType="begin"/>
        </w:r>
        <w:r w:rsidR="00E2478D">
          <w:rPr>
            <w:noProof/>
            <w:webHidden/>
          </w:rPr>
          <w:instrText xml:space="preserve"> PAGEREF _Toc105157583 \h </w:instrText>
        </w:r>
        <w:r w:rsidR="00E2478D">
          <w:rPr>
            <w:noProof/>
            <w:webHidden/>
          </w:rPr>
        </w:r>
        <w:r w:rsidR="00E2478D">
          <w:rPr>
            <w:noProof/>
            <w:webHidden/>
          </w:rPr>
          <w:fldChar w:fldCharType="separate"/>
        </w:r>
        <w:r w:rsidR="00E2478D">
          <w:rPr>
            <w:noProof/>
            <w:webHidden/>
          </w:rPr>
          <w:t>14</w:t>
        </w:r>
        <w:r w:rsidR="00E2478D">
          <w:rPr>
            <w:noProof/>
            <w:webHidden/>
          </w:rPr>
          <w:fldChar w:fldCharType="end"/>
        </w:r>
      </w:hyperlink>
    </w:p>
    <w:p w14:paraId="14290D98" w14:textId="33BF57EC" w:rsidR="00E2478D" w:rsidRDefault="006831CC">
      <w:pPr>
        <w:pStyle w:val="TOC2"/>
        <w:rPr>
          <w:rFonts w:asciiTheme="minorHAnsi" w:eastAsiaTheme="minorEastAsia" w:hAnsiTheme="minorHAnsi"/>
          <w:noProof/>
          <w:color w:val="auto"/>
          <w:sz w:val="22"/>
        </w:rPr>
      </w:pPr>
      <w:hyperlink w:anchor="_Toc105157584" w:history="1">
        <w:r w:rsidR="00E2478D" w:rsidRPr="00C31E3B">
          <w:rPr>
            <w:rStyle w:val="Hyperlink"/>
            <w:noProof/>
          </w:rPr>
          <w:t>4.2</w:t>
        </w:r>
        <w:r w:rsidR="00E2478D">
          <w:rPr>
            <w:rFonts w:asciiTheme="minorHAnsi" w:eastAsiaTheme="minorEastAsia" w:hAnsiTheme="minorHAnsi"/>
            <w:noProof/>
            <w:color w:val="auto"/>
            <w:sz w:val="22"/>
          </w:rPr>
          <w:tab/>
        </w:r>
        <w:r w:rsidR="00E2478D" w:rsidRPr="00C31E3B">
          <w:rPr>
            <w:rStyle w:val="Hyperlink"/>
            <w:noProof/>
          </w:rPr>
          <w:t>References</w:t>
        </w:r>
        <w:r w:rsidR="00E2478D">
          <w:rPr>
            <w:noProof/>
            <w:webHidden/>
          </w:rPr>
          <w:tab/>
        </w:r>
        <w:r w:rsidR="00E2478D">
          <w:rPr>
            <w:noProof/>
            <w:webHidden/>
          </w:rPr>
          <w:fldChar w:fldCharType="begin"/>
        </w:r>
        <w:r w:rsidR="00E2478D">
          <w:rPr>
            <w:noProof/>
            <w:webHidden/>
          </w:rPr>
          <w:instrText xml:space="preserve"> PAGEREF _Toc105157584 \h </w:instrText>
        </w:r>
        <w:r w:rsidR="00E2478D">
          <w:rPr>
            <w:noProof/>
            <w:webHidden/>
          </w:rPr>
        </w:r>
        <w:r w:rsidR="00E2478D">
          <w:rPr>
            <w:noProof/>
            <w:webHidden/>
          </w:rPr>
          <w:fldChar w:fldCharType="separate"/>
        </w:r>
        <w:r w:rsidR="00E2478D">
          <w:rPr>
            <w:noProof/>
            <w:webHidden/>
          </w:rPr>
          <w:t>14</w:t>
        </w:r>
        <w:r w:rsidR="00E2478D">
          <w:rPr>
            <w:noProof/>
            <w:webHidden/>
          </w:rPr>
          <w:fldChar w:fldCharType="end"/>
        </w:r>
      </w:hyperlink>
    </w:p>
    <w:p w14:paraId="05FB47DB" w14:textId="12FD07F8" w:rsidR="00E2478D" w:rsidRDefault="006831CC">
      <w:pPr>
        <w:pStyle w:val="TOC1"/>
        <w:rPr>
          <w:rFonts w:asciiTheme="minorHAnsi" w:eastAsiaTheme="minorEastAsia" w:hAnsiTheme="minorHAnsi"/>
          <w:caps w:val="0"/>
          <w:color w:val="auto"/>
          <w:sz w:val="22"/>
        </w:rPr>
      </w:pPr>
      <w:hyperlink w:anchor="_Toc105157585" w:history="1">
        <w:r w:rsidR="00E2478D" w:rsidRPr="00C31E3B">
          <w:rPr>
            <w:rStyle w:val="Hyperlink"/>
          </w:rPr>
          <w:t>5.</w:t>
        </w:r>
        <w:r w:rsidR="00E2478D">
          <w:rPr>
            <w:rFonts w:asciiTheme="minorHAnsi" w:eastAsiaTheme="minorEastAsia" w:hAnsiTheme="minorHAnsi"/>
            <w:caps w:val="0"/>
            <w:color w:val="auto"/>
            <w:sz w:val="22"/>
          </w:rPr>
          <w:tab/>
        </w:r>
        <w:r w:rsidR="00E2478D" w:rsidRPr="00C31E3B">
          <w:rPr>
            <w:rStyle w:val="Hyperlink"/>
          </w:rPr>
          <w:t>Conclusion</w:t>
        </w:r>
        <w:r w:rsidR="00E2478D">
          <w:rPr>
            <w:webHidden/>
          </w:rPr>
          <w:tab/>
        </w:r>
        <w:r w:rsidR="00E2478D">
          <w:rPr>
            <w:webHidden/>
          </w:rPr>
          <w:fldChar w:fldCharType="begin"/>
        </w:r>
        <w:r w:rsidR="00E2478D">
          <w:rPr>
            <w:webHidden/>
          </w:rPr>
          <w:instrText xml:space="preserve"> PAGEREF _Toc105157585 \h </w:instrText>
        </w:r>
        <w:r w:rsidR="00E2478D">
          <w:rPr>
            <w:webHidden/>
          </w:rPr>
        </w:r>
        <w:r w:rsidR="00E2478D">
          <w:rPr>
            <w:webHidden/>
          </w:rPr>
          <w:fldChar w:fldCharType="separate"/>
        </w:r>
        <w:r w:rsidR="00E2478D">
          <w:rPr>
            <w:webHidden/>
          </w:rPr>
          <w:t>15</w:t>
        </w:r>
        <w:r w:rsidR="00E2478D">
          <w:rPr>
            <w:webHidden/>
          </w:rPr>
          <w:fldChar w:fldCharType="end"/>
        </w:r>
      </w:hyperlink>
    </w:p>
    <w:p w14:paraId="1400428D" w14:textId="3B643F46" w:rsidR="00E2478D" w:rsidRDefault="006831CC">
      <w:pPr>
        <w:pStyle w:val="TOC1"/>
        <w:rPr>
          <w:rFonts w:asciiTheme="minorHAnsi" w:eastAsiaTheme="minorEastAsia" w:hAnsiTheme="minorHAnsi"/>
          <w:caps w:val="0"/>
          <w:color w:val="auto"/>
          <w:sz w:val="22"/>
        </w:rPr>
      </w:pPr>
      <w:hyperlink w:anchor="_Toc105157586" w:history="1">
        <w:r w:rsidR="00E2478D" w:rsidRPr="00C31E3B">
          <w:rPr>
            <w:rStyle w:val="Hyperlink"/>
          </w:rPr>
          <w:t>Appendix: TITLE</w:t>
        </w:r>
        <w:r w:rsidR="00E2478D">
          <w:rPr>
            <w:webHidden/>
          </w:rPr>
          <w:tab/>
        </w:r>
        <w:r w:rsidR="00E2478D">
          <w:rPr>
            <w:webHidden/>
          </w:rPr>
          <w:fldChar w:fldCharType="begin"/>
        </w:r>
        <w:r w:rsidR="00E2478D">
          <w:rPr>
            <w:webHidden/>
          </w:rPr>
          <w:instrText xml:space="preserve"> PAGEREF _Toc105157586 \h </w:instrText>
        </w:r>
        <w:r w:rsidR="00E2478D">
          <w:rPr>
            <w:webHidden/>
          </w:rPr>
        </w:r>
        <w:r w:rsidR="00E2478D">
          <w:rPr>
            <w:webHidden/>
          </w:rPr>
          <w:fldChar w:fldCharType="separate"/>
        </w:r>
        <w:r w:rsidR="00E2478D">
          <w:rPr>
            <w:webHidden/>
          </w:rPr>
          <w:t>16</w:t>
        </w:r>
        <w:r w:rsidR="00E2478D">
          <w:rPr>
            <w:webHidden/>
          </w:rPr>
          <w:fldChar w:fldCharType="end"/>
        </w:r>
      </w:hyperlink>
    </w:p>
    <w:p w14:paraId="3597E25E" w14:textId="77777777" w:rsidR="002D1656" w:rsidRPr="00B76079" w:rsidRDefault="002D1656" w:rsidP="006635EB">
      <w:pPr>
        <w:spacing w:line="480" w:lineRule="auto"/>
        <w:jc w:val="right"/>
        <w:sectPr w:rsidR="002D1656" w:rsidRPr="00B76079" w:rsidSect="00B76079">
          <w:pgSz w:w="12240" w:h="15840"/>
          <w:pgMar w:top="1440" w:right="1440" w:bottom="1440" w:left="1440" w:header="720" w:footer="720" w:gutter="0"/>
          <w:cols w:space="720"/>
          <w:titlePg/>
          <w:docGrid w:linePitch="360"/>
        </w:sectPr>
      </w:pPr>
      <w:r>
        <w:fldChar w:fldCharType="end"/>
      </w:r>
    </w:p>
    <w:bookmarkStart w:id="5" w:name="_Toc45285594" w:displacedByCustomXml="next"/>
    <w:bookmarkStart w:id="6" w:name="_Toc45285615" w:displacedByCustomXml="next"/>
    <w:bookmarkStart w:id="7" w:name="_Toc45285707" w:displacedByCustomXml="next"/>
    <w:bookmarkStart w:id="8" w:name="_Toc45285794" w:displacedByCustomXml="next"/>
    <w:bookmarkStart w:id="9" w:name="_Toc105157569" w:displacedByCustomXml="next"/>
    <w:bookmarkStart w:id="10" w:name="_Toc45620805" w:displacedByCustomXml="next"/>
    <w:sdt>
      <w:sdtPr>
        <w:alias w:val="Abstract Heading (required, locked)"/>
        <w:tag w:val="Abstract Heading (required, locked)"/>
        <w:id w:val="258495791"/>
        <w:lock w:val="sdtContentLocked"/>
        <w:placeholder>
          <w:docPart w:val="5A09375FF44F413397235A00814EFFD5"/>
        </w:placeholder>
      </w:sdtPr>
      <w:sdtEndPr/>
      <w:sdtContent>
        <w:p w14:paraId="1ED3F84F" w14:textId="77777777" w:rsidR="002D1656" w:rsidRDefault="002D1656" w:rsidP="006635EB">
          <w:pPr>
            <w:pStyle w:val="Heading1"/>
          </w:pPr>
          <w:r>
            <w:t>Abstract</w:t>
          </w:r>
        </w:p>
        <w:bookmarkEnd w:id="5" w:displacedByCustomXml="next"/>
        <w:bookmarkEnd w:id="6" w:displacedByCustomXml="next"/>
        <w:bookmarkEnd w:id="7" w:displacedByCustomXml="next"/>
        <w:bookmarkEnd w:id="8" w:displacedByCustomXml="next"/>
      </w:sdtContent>
    </w:sdt>
    <w:bookmarkEnd w:id="9" w:displacedByCustomXml="prev"/>
    <w:bookmarkEnd w:id="10" w:displacedByCustomXml="prev"/>
    <w:sdt>
      <w:sdtPr>
        <w:id w:val="-264241254"/>
        <w:lock w:val="contentLocked"/>
        <w:placeholder>
          <w:docPart w:val="FEF99656248A41E7BB7D3024B0F47C3B"/>
        </w:placeholder>
        <w:group/>
      </w:sdtPr>
      <w:sdtEndPr/>
      <w:sdtContent>
        <w:p w14:paraId="44E99F1A" w14:textId="77777777" w:rsidR="002D1656" w:rsidRDefault="006831CC" w:rsidP="006635EB">
          <w:pPr>
            <w:pStyle w:val="CustomAbstractPage2"/>
          </w:pPr>
          <w:sdt>
            <w:sdtPr>
              <w:alias w:val="Thesis Title (2 of 2)"/>
              <w:tag w:val="Thesis Title (2 of 2)"/>
              <w:id w:val="1889832062"/>
              <w:lock w:val="sdtLocked"/>
              <w:placeholder>
                <w:docPart w:val="BBCD359B8A7248248841B8928879BBC5"/>
              </w:placeholder>
              <w:showingPlcHdr/>
              <w15:color w:val="FF0000"/>
            </w:sdtPr>
            <w:sdtEndPr/>
            <w:sdtContent>
              <w:r w:rsidR="002D1656" w:rsidRPr="00807322">
                <w:rPr>
                  <w:rStyle w:val="PlaceholderText"/>
                  <w:color w:val="auto"/>
                </w:rPr>
                <w:t>[Type Thesis Title Using Title Case]</w:t>
              </w:r>
            </w:sdtContent>
          </w:sdt>
        </w:p>
      </w:sdtContent>
    </w:sdt>
    <w:sdt>
      <w:sdtPr>
        <w:id w:val="587821382"/>
        <w:lock w:val="contentLocked"/>
        <w:placeholder>
          <w:docPart w:val="5A09375FF44F413397235A00814EFFD5"/>
        </w:placeholder>
        <w:group/>
      </w:sdtPr>
      <w:sdtEndPr/>
      <w:sdtContent>
        <w:sdt>
          <w:sdtPr>
            <w:alias w:val="Author Names (4 of 4)"/>
            <w:tag w:val="Author Names (4 of 4)"/>
            <w:id w:val="-1896268893"/>
            <w:lock w:val="sdtLocked"/>
            <w:placeholder>
              <w:docPart w:val="B6092BD77C9C45C0A31C307B3D4F98C3"/>
            </w:placeholder>
            <w:showingPlcHdr/>
            <w15:color w:val="FF0000"/>
          </w:sdtPr>
          <w:sdtEndPr/>
          <w:sdtContent>
            <w:p w14:paraId="51898F52" w14:textId="099FE159" w:rsidR="002D1656" w:rsidRDefault="002D1656" w:rsidP="006635EB">
              <w:pPr>
                <w:pStyle w:val="CustomAbstractPage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sidR="009C76AD">
                <w:rPr>
                  <w:rStyle w:val="PlaceholderText"/>
                  <w:color w:val="auto"/>
                </w:rPr>
                <w:t>and Team Member 3 Name</w:t>
              </w:r>
              <w:r w:rsidR="009C76AD" w:rsidRPr="009C76AD">
                <w:rPr>
                  <w:rStyle w:val="PlaceholderText"/>
                  <w:color w:val="auto"/>
                  <w:vertAlign w:val="superscript"/>
                </w:rPr>
                <w:t>3</w:t>
              </w:r>
              <w:r w:rsidRPr="00B42F7B">
                <w:rPr>
                  <w:rStyle w:val="PlaceholderText"/>
                  <w:color w:val="auto"/>
                </w:rPr>
                <w:t>]</w:t>
              </w:r>
            </w:p>
          </w:sdtContent>
        </w:sdt>
      </w:sdtContent>
    </w:sdt>
    <w:p w14:paraId="254C25B1" w14:textId="77777777" w:rsidR="002D1656" w:rsidRPr="00480560" w:rsidRDefault="002D1656"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724191566"/>
          <w:lock w:val="contentLocked"/>
          <w:placeholder>
            <w:docPart w:val="7C051C0C50764778B25007F6DD736657"/>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7C051C0C50764778B25007F6DD736657"/>
          </w:placeholder>
          <w:showingPlcHdr/>
          <w15:color w:val="FF0000"/>
        </w:sdtPr>
        <w:sdtEndPr/>
        <w:sdtContent>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sdtContent>
      </w:sdt>
    </w:p>
    <w:p w14:paraId="754EB62A" w14:textId="77777777" w:rsidR="002D1656" w:rsidRDefault="002D1656"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283031835"/>
          <w:lock w:val="contentLocked"/>
          <w:placeholder>
            <w:docPart w:val="6501B727EA3B45BCA21E968A5762F1E8"/>
          </w:placeholder>
          <w:group/>
        </w:sdtPr>
        <w:sdtEndPr/>
        <w:sdtContent>
          <w:r>
            <w:t xml:space="preserve"> of </w:t>
          </w:r>
        </w:sdtContent>
      </w:sdt>
      <w:sdt>
        <w:sdtPr>
          <w:alias w:val="Individual Secondary Department OR Team Member 2 Department(s) (or remove line)"/>
          <w:tag w:val="Individual Secondary Department OR Team Member 2 Department(s) (or remove line)"/>
          <w:id w:val="497001487"/>
          <w:placeholder>
            <w:docPart w:val="BB3302AB9AE34D50BEE9AFA6F16BF6BD"/>
          </w:placeholder>
          <w:showingPlcHdr/>
        </w:sdtPr>
        <w:sdtEndPr/>
        <w:sdtContent>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sdtContent>
      </w:sdt>
    </w:p>
    <w:p w14:paraId="67AF524E" w14:textId="77777777" w:rsidR="002D1656" w:rsidRDefault="002D1656"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158731278"/>
          <w:lock w:val="contentLocked"/>
          <w:placeholder>
            <w:docPart w:val="AB612C0BC8984AD8B0AF940E690E3D6B"/>
          </w:placeholder>
          <w:group/>
        </w:sdtPr>
        <w:sdtEndPr/>
        <w:sdtContent>
          <w:r>
            <w:t xml:space="preserve"> of </w:t>
          </w:r>
        </w:sdtContent>
      </w:sdt>
      <w:sdt>
        <w:sdtPr>
          <w:alias w:val="Team Member 3 Department(s) (or remove line)"/>
          <w:tag w:val="Team Member 3 Department(s) (or remove line)"/>
          <w:id w:val="1165446324"/>
          <w:placeholder>
            <w:docPart w:val="AB612C0BC8984AD8B0AF940E690E3D6B"/>
          </w:placeholder>
          <w:showingPlcHdr/>
        </w:sdtPr>
        <w:sdtEndPr/>
        <w:sdtContent>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sdtContent>
      </w:sdt>
    </w:p>
    <w:p w14:paraId="4BF56DA6" w14:textId="77777777" w:rsidR="002D1656" w:rsidRDefault="002D1656"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245232493"/>
          <w:lock w:val="contentLocked"/>
          <w:placeholder>
            <w:docPart w:val="AD0959DDF834467AA999522F09E7A481"/>
          </w:placeholder>
          <w:group/>
        </w:sdtPr>
        <w:sdtEndPr/>
        <w:sdtContent>
          <w:r>
            <w:t xml:space="preserve"> of </w:t>
          </w:r>
        </w:sdtContent>
      </w:sdt>
      <w:sdt>
        <w:sdtPr>
          <w:alias w:val="Team Member 4 Department(s) (or remove line)"/>
          <w:tag w:val="Team Member 4 Department(s) (or remove line)"/>
          <w:id w:val="39254502"/>
          <w:placeholder>
            <w:docPart w:val="AD0959DDF834467AA999522F09E7A481"/>
          </w:placeholder>
          <w:showingPlcHdr/>
        </w:sdtPr>
        <w:sdtEndPr/>
        <w:sdtContent>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sdtContent>
      </w:sdt>
    </w:p>
    <w:p w14:paraId="217C680D" w14:textId="77777777" w:rsidR="002D1656" w:rsidRDefault="002D1656"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827712275"/>
          <w:lock w:val="contentLocked"/>
          <w:placeholder>
            <w:docPart w:val="ECAAB72D60AB44A4AF8ACFBD7ACBE8BF"/>
          </w:placeholder>
          <w:group/>
        </w:sdtPr>
        <w:sdtEndPr/>
        <w:sdtContent>
          <w:r>
            <w:t xml:space="preserve"> of </w:t>
          </w:r>
        </w:sdtContent>
      </w:sdt>
      <w:sdt>
        <w:sdtPr>
          <w:alias w:val="Team Member 5 Department(s) (or remove line)"/>
          <w:tag w:val="Team Member 5 Department(s) (or remove line)"/>
          <w:id w:val="-984001796"/>
          <w:placeholder>
            <w:docPart w:val="ECAAB72D60AB44A4AF8ACFBD7ACBE8BF"/>
          </w:placeholder>
          <w:showingPlcHdr/>
        </w:sdtPr>
        <w:sdtEndPr/>
        <w:sdtContent>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sdtContent>
      </w:sdt>
    </w:p>
    <w:sdt>
      <w:sdtPr>
        <w:id w:val="-1715806465"/>
        <w:lock w:val="contentLocked"/>
        <w:placeholder>
          <w:docPart w:val="6501B727EA3B45BCA21E968A5762F1E8"/>
        </w:placeholder>
        <w:group/>
      </w:sdtPr>
      <w:sdtEndPr/>
      <w:sdtContent>
        <w:p w14:paraId="3CB08008" w14:textId="77777777" w:rsidR="002D1656" w:rsidRDefault="002D1656" w:rsidP="006635EB">
          <w:pPr>
            <w:pStyle w:val="CustomAbstractPage2"/>
          </w:pPr>
          <w:r>
            <w:t>Texas A&amp;M University</w:t>
          </w:r>
        </w:p>
      </w:sdtContent>
    </w:sdt>
    <w:p w14:paraId="5A2C8D6B" w14:textId="096BD3D2" w:rsidR="002D1656" w:rsidRDefault="006831CC" w:rsidP="006635EB">
      <w:pPr>
        <w:pStyle w:val="CustomAbstractPage1"/>
      </w:pPr>
      <w:sdt>
        <w:sdtPr>
          <w:id w:val="1789239452"/>
          <w:lock w:val="contentLocked"/>
          <w:placeholder>
            <w:docPart w:val="8F1D5D79DA12410A9E60C71B25C4FA60"/>
          </w:placeholder>
          <w:group/>
        </w:sdtPr>
        <w:sdtEndPr/>
        <w:sdtContent>
          <w:r w:rsidR="002D1656">
            <w:t>Research Faculty Advisor:</w:t>
          </w:r>
        </w:sdtContent>
      </w:sdt>
      <w:r w:rsidR="002D1656">
        <w:t xml:space="preserve"> </w:t>
      </w:r>
      <w:sdt>
        <w:sdtPr>
          <w:alias w:val="Primary Faculty Advisor (2 of 2)"/>
          <w:tag w:val="Primary Faculty Advisor (2 of 2)"/>
          <w:id w:val="-1720892921"/>
          <w:lock w:val="sdtLocked"/>
          <w:placeholder>
            <w:docPart w:val="8FB8504378CB4C39B326315C07D3EB07"/>
          </w:placeholder>
          <w:showingPlcHdr/>
          <w15:color w:val="FF0000"/>
        </w:sdtPr>
        <w:sdtEndPr/>
        <w:sdtContent>
          <w:r w:rsidR="002D1656" w:rsidRPr="002D4AEF">
            <w:rPr>
              <w:rStyle w:val="PlaceholderText"/>
              <w:color w:val="auto"/>
            </w:rPr>
            <w:t xml:space="preserve">[Type </w:t>
          </w:r>
          <w:r w:rsidR="009C76AD">
            <w:rPr>
              <w:rStyle w:val="PlaceholderText"/>
              <w:color w:val="auto"/>
            </w:rPr>
            <w:t xml:space="preserve">Dr. Full </w:t>
          </w:r>
          <w:r w:rsidR="002D1656" w:rsidRPr="002D4AEF">
            <w:rPr>
              <w:rStyle w:val="PlaceholderText"/>
              <w:color w:val="auto"/>
            </w:rPr>
            <w:t>Name of Primary</w:t>
          </w:r>
          <w:r w:rsidR="009C76AD">
            <w:rPr>
              <w:rStyle w:val="PlaceholderText"/>
              <w:color w:val="auto"/>
            </w:rPr>
            <w:t xml:space="preserve"> Faculty</w:t>
          </w:r>
          <w:r w:rsidR="002D1656" w:rsidRPr="002D4AEF">
            <w:rPr>
              <w:rStyle w:val="PlaceholderText"/>
              <w:color w:val="auto"/>
            </w:rPr>
            <w:t xml:space="preserve"> Advisor]</w:t>
          </w:r>
        </w:sdtContent>
      </w:sdt>
    </w:p>
    <w:p w14:paraId="7A3A2BE4" w14:textId="673BB5EE" w:rsidR="002D1656" w:rsidRDefault="002D1656"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34640484"/>
          <w:lock w:val="contentLocked"/>
          <w:placeholder>
            <w:docPart w:val="4020F4C019CD4D7B83F9A673A2D58275"/>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77E9A1FA84E448958F9D83D087F1F858"/>
          </w:placeholder>
          <w:showingPlcHdr/>
          <w15:color w:val="FF0000"/>
        </w:sdtPr>
        <w:sdtEndPr>
          <w:rPr>
            <w:color w:val="auto"/>
          </w:rPr>
        </w:sdtEndPr>
        <w:sdtContent>
          <w:r w:rsidRPr="002D4AEF">
            <w:rPr>
              <w:rStyle w:val="PlaceholderText"/>
              <w:color w:val="auto"/>
            </w:rPr>
            <w:t xml:space="preserve">[Type Primary </w:t>
          </w:r>
          <w:r w:rsidR="009C76AD">
            <w:rPr>
              <w:rStyle w:val="PlaceholderText"/>
              <w:color w:val="auto"/>
            </w:rPr>
            <w:t xml:space="preserve">Faculty </w:t>
          </w:r>
          <w:r w:rsidRPr="002D4AEF">
            <w:rPr>
              <w:rStyle w:val="PlaceholderText"/>
              <w:color w:val="auto"/>
            </w:rPr>
            <w:t>Advisor Department]</w:t>
          </w:r>
        </w:sdtContent>
      </w:sdt>
    </w:p>
    <w:p w14:paraId="24B2CADB" w14:textId="22AAFAB8" w:rsidR="002D1656" w:rsidRDefault="006831CC" w:rsidP="006635EB">
      <w:pPr>
        <w:pStyle w:val="CustomAbstractPage2"/>
      </w:pPr>
      <w:sdt>
        <w:sdtPr>
          <w:id w:val="-670177987"/>
          <w:lock w:val="contentLocked"/>
          <w:placeholder>
            <w:docPart w:val="6501B727EA3B45BCA21E968A5762F1E8"/>
          </w:placeholder>
          <w:group/>
        </w:sdtPr>
        <w:sdtEndPr/>
        <w:sdtContent>
          <w:r w:rsidR="002D1656">
            <w:t>Texas A&amp;M University</w:t>
          </w:r>
        </w:sdtContent>
      </w:sdt>
    </w:p>
    <w:p w14:paraId="7A1D054D" w14:textId="7BC9E846" w:rsidR="002D1656" w:rsidRDefault="006831CC" w:rsidP="006635EB">
      <w:pPr>
        <w:pStyle w:val="CustomAbstractPage1"/>
      </w:pPr>
      <w:sdt>
        <w:sdtPr>
          <w:id w:val="-2128845474"/>
          <w:lock w:val="contentLocked"/>
          <w:placeholder>
            <w:docPart w:val="6501B727EA3B45BCA21E968A5762F1E8"/>
          </w:placeholder>
          <w:group/>
        </w:sdtPr>
        <w:sdtEndPr/>
        <w:sdtContent>
          <w:r w:rsidR="002D1656">
            <w:t xml:space="preserve">Research Faculty Advisor: </w:t>
          </w:r>
        </w:sdtContent>
      </w:sdt>
      <w:sdt>
        <w:sdtPr>
          <w:alias w:val="Secondary Faculty Advisor (2 of 2) (or remove line)"/>
          <w:tag w:val="Secondary Faculty Advisor (2 of 2) (or remove line)"/>
          <w:id w:val="427239217"/>
          <w:placeholder>
            <w:docPart w:val="3C5E6DC2B33D49F3B83A14B83A317F77"/>
          </w:placeholder>
          <w:showingPlcHdr/>
        </w:sdtPr>
        <w:sdtEndPr/>
        <w:sdtContent>
          <w:r w:rsidR="002D1656" w:rsidRPr="00E42BB1">
            <w:rPr>
              <w:rStyle w:val="PlaceholderText"/>
              <w:color w:val="auto"/>
            </w:rPr>
            <w:t xml:space="preserve">[Type </w:t>
          </w:r>
          <w:r w:rsidR="009C76AD">
            <w:rPr>
              <w:rStyle w:val="PlaceholderText"/>
              <w:color w:val="auto"/>
            </w:rPr>
            <w:t xml:space="preserve">Dr. Full </w:t>
          </w:r>
          <w:r w:rsidR="002D1656" w:rsidRPr="00E42BB1">
            <w:rPr>
              <w:rStyle w:val="PlaceholderText"/>
              <w:color w:val="auto"/>
            </w:rPr>
            <w:t xml:space="preserve">Name of Secondary </w:t>
          </w:r>
          <w:r w:rsidR="009C76AD">
            <w:rPr>
              <w:rStyle w:val="PlaceholderText"/>
              <w:color w:val="auto"/>
            </w:rPr>
            <w:t xml:space="preserve">Faculty </w:t>
          </w:r>
          <w:r w:rsidR="002D1656" w:rsidRPr="00E42BB1">
            <w:rPr>
              <w:rStyle w:val="PlaceholderText"/>
              <w:color w:val="auto"/>
            </w:rPr>
            <w:t>Advisor OR remove line]</w:t>
          </w:r>
        </w:sdtContent>
      </w:sdt>
    </w:p>
    <w:p w14:paraId="466161B2" w14:textId="0C67F1DB" w:rsidR="002D1656" w:rsidRDefault="002D1656" w:rsidP="006635EB">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406390622"/>
          <w:lock w:val="contentLocked"/>
          <w:placeholder>
            <w:docPart w:val="8C18C8C7623F4BE287B1D3085046C510"/>
          </w:placeholder>
          <w:group/>
        </w:sdtPr>
        <w:sdtEndPr/>
        <w:sdtContent>
          <w:r>
            <w:t xml:space="preserve"> of</w:t>
          </w:r>
        </w:sdtContent>
      </w:sdt>
      <w:r>
        <w:t xml:space="preserve"> </w:t>
      </w:r>
      <w:sdt>
        <w:sdtPr>
          <w:alias w:val="Secondary Faculty Advisor Department (or remove line)"/>
          <w:tag w:val="Secondary Faculty Advisor Department (or remove line)"/>
          <w:id w:val="805815465"/>
          <w:placeholder>
            <w:docPart w:val="00E1748AF6A6414F93C7B37C96848A65"/>
          </w:placeholder>
          <w:showingPlcHdr/>
        </w:sdtPr>
        <w:sdtEndPr/>
        <w:sdtContent>
          <w:r w:rsidRPr="00E42BB1">
            <w:rPr>
              <w:rStyle w:val="PlaceholderText"/>
              <w:color w:val="auto"/>
            </w:rPr>
            <w:t xml:space="preserve">[Type Secondary </w:t>
          </w:r>
          <w:r w:rsidR="009C76AD">
            <w:rPr>
              <w:rStyle w:val="PlaceholderText"/>
              <w:color w:val="auto"/>
            </w:rPr>
            <w:t xml:space="preserve">Faculty </w:t>
          </w:r>
          <w:r w:rsidRPr="00E42BB1">
            <w:rPr>
              <w:rStyle w:val="PlaceholderText"/>
              <w:color w:val="auto"/>
            </w:rPr>
            <w:t>Advisor Department OR remove line]</w:t>
          </w:r>
        </w:sdtContent>
      </w:sdt>
    </w:p>
    <w:p w14:paraId="20EDB3EC" w14:textId="77777777" w:rsidR="002D1656" w:rsidRDefault="002D1656" w:rsidP="006635EB">
      <w:pPr>
        <w:pStyle w:val="CustomAbstractPage2"/>
      </w:pPr>
      <w:r>
        <w:t>Texas A&amp;M University</w:t>
      </w:r>
    </w:p>
    <w:p w14:paraId="5A1C186F" w14:textId="77777777" w:rsidR="002D1656" w:rsidRDefault="002D1656" w:rsidP="006635EB">
      <w:pPr>
        <w:pStyle w:val="BodyParagraphIndent"/>
      </w:pPr>
      <w:r>
        <w:lastRenderedPageBreak/>
        <w:t xml:space="preserve">[Type your Abstract. Your Abstract must be a “complete snapshot” of your manuscript and be a stand-alone piece. Since the text of the Abstract will be distributed widely through a variety of databases, formal citations, images, and complex equations should not be included. The Abstract should be between 250 and 500 words. </w:t>
      </w:r>
    </w:p>
    <w:p w14:paraId="02E240E8" w14:textId="77777777" w:rsidR="002D1656" w:rsidRDefault="002D1656" w:rsidP="006635EB">
      <w:pPr>
        <w:pStyle w:val="BodyParagraphIndent"/>
      </w:pPr>
      <w:r>
        <w:t xml:space="preserve">The Abstract is a stand-alone section that appears in public databases without your thesis document and should not contain citations. </w:t>
      </w:r>
    </w:p>
    <w:p w14:paraId="3A88656E" w14:textId="77777777" w:rsidR="0005260D" w:rsidRDefault="002D1656" w:rsidP="006635EB">
      <w:pPr>
        <w:pStyle w:val="BodyParagraphIndent"/>
      </w:pPr>
      <w:r>
        <w:t>The Abstract page is the first page of your document and will use Arabic page numbers starting with page 1. The rest of the pages in your document should continue with these Arabic numbers, including your appendices, if included.]</w:t>
      </w:r>
    </w:p>
    <w:p w14:paraId="3CE0AAF2" w14:textId="05236939" w:rsidR="002D1656" w:rsidRDefault="002D1656" w:rsidP="006635EB">
      <w:pPr>
        <w:pStyle w:val="BodyParagraphIndent"/>
      </w:pPr>
      <w:r>
        <w:br w:type="page"/>
      </w:r>
    </w:p>
    <w:p w14:paraId="120AD545" w14:textId="77777777" w:rsidR="002D1656" w:rsidRDefault="002D1656" w:rsidP="006635EB">
      <w:pPr>
        <w:pStyle w:val="Heading1"/>
      </w:pPr>
      <w:bookmarkStart w:id="11" w:name="_Toc45285595"/>
      <w:bookmarkStart w:id="12" w:name="_Toc45285616"/>
      <w:bookmarkStart w:id="13" w:name="_Toc45285708"/>
      <w:bookmarkStart w:id="14" w:name="_Toc45285795"/>
      <w:bookmarkStart w:id="15" w:name="_Toc105157570"/>
      <w:r w:rsidRPr="002D75AE">
        <w:lastRenderedPageBreak/>
        <w:t>Dedication</w:t>
      </w:r>
      <w:bookmarkEnd w:id="11"/>
      <w:bookmarkEnd w:id="12"/>
      <w:bookmarkEnd w:id="13"/>
      <w:bookmarkEnd w:id="14"/>
      <w:bookmarkEnd w:id="15"/>
    </w:p>
    <w:p w14:paraId="44A469E5" w14:textId="77777777" w:rsidR="002D1656" w:rsidRDefault="002D1656" w:rsidP="006635EB">
      <w:pPr>
        <w:pStyle w:val="HelpTextRemove"/>
      </w:pPr>
      <w:bookmarkStart w:id="16" w:name="_Hlk45640554"/>
      <w:r>
        <w:t xml:space="preserve">[PAGE INSTRUCTIONS] </w:t>
      </w:r>
      <w:commentRangeStart w:id="17"/>
      <w:r>
        <w:t>[see comment]</w:t>
      </w:r>
      <w:commentRangeEnd w:id="17"/>
      <w:r w:rsidR="002434E9">
        <w:rPr>
          <w:rStyle w:val="CommentReference"/>
          <w:b w:val="0"/>
          <w:caps w:val="0"/>
          <w:color w:val="000000" w:themeColor="text1"/>
        </w:rPr>
        <w:commentReference w:id="17"/>
      </w:r>
    </w:p>
    <w:p w14:paraId="727F4803" w14:textId="77777777" w:rsidR="002D1656" w:rsidRDefault="002D1656" w:rsidP="006635EB">
      <w:pPr>
        <w:pStyle w:val="BodyParagraphIndent"/>
      </w:pPr>
      <w:r>
        <w:t>The Dedication page:</w:t>
      </w:r>
    </w:p>
    <w:p w14:paraId="17FA826B" w14:textId="77777777" w:rsidR="002D1656" w:rsidRDefault="002D1656" w:rsidP="006635EB">
      <w:pPr>
        <w:pStyle w:val="ListUnordered"/>
      </w:pPr>
      <w:r>
        <w:t>Is optional</w:t>
      </w:r>
    </w:p>
    <w:p w14:paraId="006A08EF" w14:textId="77777777" w:rsidR="002D1656" w:rsidRDefault="002D1656" w:rsidP="006635EB">
      <w:pPr>
        <w:pStyle w:val="ListUnordered"/>
      </w:pPr>
      <w:r>
        <w:t>Must be placed directly after the Abstract Page (page 1)</w:t>
      </w:r>
    </w:p>
    <w:p w14:paraId="7EE565ED" w14:textId="77777777" w:rsidR="002D1656" w:rsidRDefault="002D1656" w:rsidP="006635EB">
      <w:pPr>
        <w:pStyle w:val="ListUnordered"/>
      </w:pPr>
      <w:r>
        <w:t>Limited to one page (no more than a few sentences)</w:t>
      </w:r>
    </w:p>
    <w:p w14:paraId="418442A4" w14:textId="77777777" w:rsidR="002D1656" w:rsidRDefault="002D1656" w:rsidP="006635EB">
      <w:pPr>
        <w:pStyle w:val="ListUnordered"/>
      </w:pPr>
      <w:r>
        <w:t>The same font size and style as the other text in the thesis (however, if you prefer, your text can be centered and italics)</w:t>
      </w:r>
    </w:p>
    <w:p w14:paraId="09FD5417" w14:textId="77777777" w:rsidR="002D1656" w:rsidRDefault="002D1656" w:rsidP="006635EB">
      <w:pPr>
        <w:pStyle w:val="ListUnordered"/>
      </w:pPr>
      <w:r>
        <w:t>Is meant to dedicate your work to a person or group and:</w:t>
      </w:r>
    </w:p>
    <w:p w14:paraId="568FA6E8" w14:textId="77777777" w:rsidR="002D1656" w:rsidRDefault="002D1656" w:rsidP="006635EB">
      <w:pPr>
        <w:pStyle w:val="ListUnordered"/>
        <w:numPr>
          <w:ilvl w:val="1"/>
          <w:numId w:val="2"/>
        </w:numPr>
      </w:pPr>
      <w:r>
        <w:t>Identifies the person or group (can be simple or use formal titles)</w:t>
      </w:r>
    </w:p>
    <w:p w14:paraId="60030718" w14:textId="77777777" w:rsidR="002D1656" w:rsidRDefault="002D1656" w:rsidP="006635EB">
      <w:pPr>
        <w:pStyle w:val="ListUnordered"/>
        <w:numPr>
          <w:ilvl w:val="1"/>
          <w:numId w:val="2"/>
        </w:numPr>
      </w:pPr>
      <w:r>
        <w:t>Varies in style from formal to informal</w:t>
      </w:r>
    </w:p>
    <w:p w14:paraId="6F340460" w14:textId="77777777" w:rsidR="002D1656" w:rsidRDefault="002D1656" w:rsidP="006635EB">
      <w:pPr>
        <w:pStyle w:val="ListUnordered"/>
        <w:numPr>
          <w:ilvl w:val="1"/>
          <w:numId w:val="2"/>
        </w:numPr>
      </w:pPr>
      <w:r>
        <w:t>May include an explanation of why you chose the person or group</w:t>
      </w:r>
    </w:p>
    <w:p w14:paraId="3998BCDA" w14:textId="77777777" w:rsidR="002D1656" w:rsidRPr="00B11E21" w:rsidRDefault="002D1656" w:rsidP="006635EB">
      <w:pPr>
        <w:pStyle w:val="HelpTextRemove"/>
      </w:pPr>
      <w:bookmarkStart w:id="18" w:name="_Hlk45640915"/>
      <w:bookmarkStart w:id="19" w:name="_Hlk45641304"/>
      <w:r w:rsidRPr="00B11E21">
        <w:t xml:space="preserve">[MODIFY SAMPLE WORDING </w:t>
      </w:r>
      <w:r>
        <w:t>BELOW]</w:t>
      </w:r>
      <w:bookmarkEnd w:id="18"/>
    </w:p>
    <w:bookmarkEnd w:id="19"/>
    <w:p w14:paraId="3391D947" w14:textId="77777777" w:rsidR="002D1656" w:rsidRPr="00504569" w:rsidRDefault="002D1656" w:rsidP="006635EB">
      <w:pPr>
        <w:pStyle w:val="BodyParagraphDedicationonly"/>
      </w:pPr>
      <w:r>
        <w:t>[</w:t>
      </w:r>
      <w:r w:rsidRPr="00504569">
        <w:t xml:space="preserve">To our </w:t>
      </w:r>
      <w:r>
        <w:t>friends</w:t>
      </w:r>
      <w:r w:rsidRPr="00504569">
        <w:t xml:space="preserve">, </w:t>
      </w:r>
      <w:r>
        <w:t>families, instructors, and peers who supported us throughout the research process.</w:t>
      </w:r>
      <w:bookmarkEnd w:id="16"/>
      <w:r>
        <w:t>]</w:t>
      </w:r>
    </w:p>
    <w:p w14:paraId="7D4949B6" w14:textId="77777777" w:rsidR="002D1656" w:rsidRDefault="002D1656" w:rsidP="006635EB">
      <w:pPr>
        <w:spacing w:after="160" w:line="259" w:lineRule="auto"/>
      </w:pPr>
      <w:r>
        <w:br w:type="page"/>
      </w:r>
    </w:p>
    <w:bookmarkStart w:id="20" w:name="_Toc45285796" w:displacedByCustomXml="next"/>
    <w:bookmarkStart w:id="21" w:name="_Toc45285709" w:displacedByCustomXml="next"/>
    <w:bookmarkStart w:id="22" w:name="_Toc45285617" w:displacedByCustomXml="next"/>
    <w:bookmarkStart w:id="23" w:name="_Toc45285596" w:displacedByCustomXml="next"/>
    <w:bookmarkStart w:id="24" w:name="_Toc105157571" w:displacedByCustomXml="next"/>
    <w:sdt>
      <w:sdtPr>
        <w:alias w:val="Acknowledgements Heading (required, locked)"/>
        <w:tag w:val="Acknowledgements Heading (required, locked)"/>
        <w:id w:val="-79987751"/>
        <w:lock w:val="contentLocked"/>
        <w:placeholder>
          <w:docPart w:val="0CA2141237194E5DB371D74DAADD2282"/>
        </w:placeholder>
      </w:sdtPr>
      <w:sdtEndPr/>
      <w:sdtContent>
        <w:p w14:paraId="7F9DD1E9" w14:textId="77777777" w:rsidR="002D1656" w:rsidRDefault="002D1656" w:rsidP="006635EB">
          <w:pPr>
            <w:pStyle w:val="Heading1"/>
          </w:pPr>
          <w:r>
            <w:t>Acknowledgements</w:t>
          </w:r>
        </w:p>
        <w:bookmarkEnd w:id="20" w:displacedByCustomXml="next"/>
        <w:bookmarkEnd w:id="21" w:displacedByCustomXml="next"/>
        <w:bookmarkEnd w:id="22" w:displacedByCustomXml="next"/>
        <w:bookmarkEnd w:id="23" w:displacedByCustomXml="next"/>
      </w:sdtContent>
    </w:sdt>
    <w:bookmarkEnd w:id="24" w:displacedByCustomXml="prev"/>
    <w:p w14:paraId="648ACF27" w14:textId="77777777" w:rsidR="002D1656" w:rsidRDefault="002D1656" w:rsidP="006635EB">
      <w:pPr>
        <w:pStyle w:val="HelpTextRemove"/>
      </w:pPr>
      <w:bookmarkStart w:id="25" w:name="_Hlk53393938"/>
      <w:r>
        <w:t xml:space="preserve">[PAGE INSTRUCTIONS] </w:t>
      </w:r>
      <w:commentRangeStart w:id="26"/>
      <w:r>
        <w:t>[SEE COMMENT]</w:t>
      </w:r>
      <w:commentRangeEnd w:id="26"/>
      <w:r w:rsidR="002434E9">
        <w:rPr>
          <w:rStyle w:val="CommentReference"/>
          <w:b w:val="0"/>
          <w:caps w:val="0"/>
          <w:color w:val="000000" w:themeColor="text1"/>
        </w:rPr>
        <w:commentReference w:id="26"/>
      </w:r>
    </w:p>
    <w:bookmarkEnd w:id="25"/>
    <w:p w14:paraId="3C3A0095" w14:textId="77777777" w:rsidR="002D1656" w:rsidRPr="00545525" w:rsidRDefault="002D1656" w:rsidP="006635EB">
      <w:pPr>
        <w:pStyle w:val="BodyParagraphIndent"/>
      </w:pPr>
      <w:r w:rsidRPr="00545525">
        <w:t>The Acknowledgements page:</w:t>
      </w:r>
    </w:p>
    <w:p w14:paraId="18351FCF" w14:textId="77777777" w:rsidR="002D1656" w:rsidRDefault="002D1656" w:rsidP="006635EB">
      <w:pPr>
        <w:pStyle w:val="ListUnordered"/>
      </w:pPr>
      <w:r>
        <w:t xml:space="preserve">Is required </w:t>
      </w:r>
    </w:p>
    <w:p w14:paraId="49120D35" w14:textId="77777777" w:rsidR="002D1656" w:rsidRDefault="002D1656" w:rsidP="006635EB">
      <w:pPr>
        <w:pStyle w:val="ListUnordered"/>
      </w:pPr>
      <w:r>
        <w:t>Must be placed directly after the Dedication page (if you do not have a Dedication page, the Acknowledgements page goes directly after the Abstract page)</w:t>
      </w:r>
    </w:p>
    <w:p w14:paraId="54918F42" w14:textId="77777777" w:rsidR="002D1656" w:rsidRDefault="002D1656" w:rsidP="006635EB">
      <w:pPr>
        <w:pStyle w:val="ListUnordered"/>
      </w:pPr>
      <w:r>
        <w:t>Must state whether or not you had contributors and/or funding</w:t>
      </w:r>
    </w:p>
    <w:p w14:paraId="6F31AB1E" w14:textId="77777777" w:rsidR="002D1656" w:rsidRDefault="002D1656" w:rsidP="006635EB">
      <w:pPr>
        <w:pStyle w:val="ListUnordered"/>
      </w:pPr>
      <w:r>
        <w:t>Can be 1-2 pages</w:t>
      </w:r>
    </w:p>
    <w:p w14:paraId="5F7E9D6D" w14:textId="77777777" w:rsidR="002D1656" w:rsidRPr="00545525" w:rsidRDefault="002D1656" w:rsidP="006635EB">
      <w:pPr>
        <w:pStyle w:val="BodyParagraphIndent"/>
      </w:pPr>
      <w:r w:rsidRPr="00545525">
        <w:t xml:space="preserve">The first part of the Contributors </w:t>
      </w:r>
      <w:r>
        <w:t>Subs</w:t>
      </w:r>
      <w:r w:rsidRPr="00545525">
        <w:t xml:space="preserve">ection will name all faculty advisor(s). The second part will acknowledge individual student contributions and/or the contributions of others.  </w:t>
      </w:r>
    </w:p>
    <w:p w14:paraId="176A3E6F" w14:textId="77777777" w:rsidR="002D1656" w:rsidRPr="00545525" w:rsidRDefault="002D1656" w:rsidP="006635EB">
      <w:pPr>
        <w:pStyle w:val="BodyParagraphIndent"/>
      </w:pPr>
      <w:r w:rsidRPr="00545525">
        <w:t xml:space="preserve">The Funding </w:t>
      </w:r>
      <w:r>
        <w:t>Sources Subs</w:t>
      </w:r>
      <w:r w:rsidRPr="00545525">
        <w:t xml:space="preserve">ection includes all support that was provided by the university, or any other source, to conduct your thesis, research, and compilation. If you received no funding, state that </w:t>
      </w:r>
      <w:r>
        <w:t>in this subsection instead</w:t>
      </w:r>
      <w:r w:rsidRPr="00545525">
        <w:t>.</w:t>
      </w:r>
    </w:p>
    <w:p w14:paraId="61E9E803" w14:textId="77777777" w:rsidR="002D1656" w:rsidRPr="00545525" w:rsidRDefault="002D1656" w:rsidP="006635EB">
      <w:pPr>
        <w:pStyle w:val="BodyParagraphIndent"/>
      </w:pPr>
      <w:r w:rsidRPr="00545525">
        <w:t>The wording below can be used as an example. You may be required to use specific language from your granting agency or fellowship program. Be sure to check your program guidelines and consult your faculty advisor when drafting the Acknowledgements page.</w:t>
      </w:r>
    </w:p>
    <w:p w14:paraId="6576A410" w14:textId="77777777" w:rsidR="002D1656" w:rsidRPr="00B11E21" w:rsidRDefault="002D1656" w:rsidP="006635EB">
      <w:pPr>
        <w:pStyle w:val="HelpTextRemove"/>
      </w:pPr>
      <w:bookmarkStart w:id="27" w:name="_Hlk45640603"/>
      <w:r w:rsidRPr="00B11E21">
        <w:t>[MODIFY SAMPLE WORDING</w:t>
      </w:r>
      <w:r>
        <w:t xml:space="preserve"> BELOW]</w:t>
      </w:r>
    </w:p>
    <w:bookmarkEnd w:id="27" w:displacedByCustomXml="next"/>
    <w:sdt>
      <w:sdtPr>
        <w:rPr>
          <w:rStyle w:val="CharactersOnlyBold"/>
        </w:rPr>
        <w:alias w:val="Contributors Subheading (required, locked)"/>
        <w:tag w:val="Contributors Subheading (required, locked)"/>
        <w:id w:val="1444500176"/>
        <w:lock w:val="contentLocked"/>
        <w:placeholder>
          <w:docPart w:val="0CA2141237194E5DB371D74DAADD2282"/>
        </w:placeholder>
      </w:sdtPr>
      <w:sdtEndPr>
        <w:rPr>
          <w:rStyle w:val="CharactersOnlyBold"/>
        </w:rPr>
      </w:sdtEndPr>
      <w:sdtContent>
        <w:p w14:paraId="1380E603" w14:textId="77777777" w:rsidR="002D1656" w:rsidRPr="00D91877" w:rsidRDefault="002D1656" w:rsidP="006635EB">
          <w:pPr>
            <w:pStyle w:val="BodyParagraphNoIndent"/>
            <w:rPr>
              <w:rStyle w:val="CharactersOnlyBold"/>
            </w:rPr>
          </w:pPr>
          <w:r w:rsidRPr="00D91877">
            <w:rPr>
              <w:rStyle w:val="CharactersOnlyBold"/>
            </w:rPr>
            <w:t>Contributors</w:t>
          </w:r>
        </w:p>
      </w:sdtContent>
    </w:sdt>
    <w:p w14:paraId="5304BFA7" w14:textId="1B4AE687" w:rsidR="002D1656" w:rsidRPr="00545525" w:rsidRDefault="009C76AD" w:rsidP="006635EB">
      <w:pPr>
        <w:pStyle w:val="BodyParagraphIndent"/>
      </w:pPr>
      <w:r>
        <w:t>[</w:t>
      </w:r>
      <w:r w:rsidR="002D1656" w:rsidRPr="00545525">
        <w:t xml:space="preserve">I would like to thank my faculty advisor, Dr. </w:t>
      </w:r>
      <w:r w:rsidR="002D1656">
        <w:t>[</w:t>
      </w:r>
      <w:r w:rsidR="002D1656" w:rsidRPr="00545525">
        <w:t>XXXX</w:t>
      </w:r>
      <w:r w:rsidR="002D1656">
        <w:t>]</w:t>
      </w:r>
      <w:r w:rsidR="002D1656" w:rsidRPr="00545525">
        <w:t>, and my [XXXX], [XXXX], for their guidance and support throughout the course of this research.</w:t>
      </w:r>
    </w:p>
    <w:p w14:paraId="78395D34" w14:textId="77777777" w:rsidR="002D1656" w:rsidRPr="00545525" w:rsidRDefault="002D1656" w:rsidP="006635EB">
      <w:pPr>
        <w:pStyle w:val="BodyParagraphIndent"/>
      </w:pPr>
      <w:r w:rsidRPr="00545525">
        <w:lastRenderedPageBreak/>
        <w:t xml:space="preserve">Thanks also go to my friends and colleagues and the department faculty and staff for making my time at Texas A&amp;M University a great experience. </w:t>
      </w:r>
    </w:p>
    <w:p w14:paraId="4BB9978A" w14:textId="77777777" w:rsidR="002D1656" w:rsidRPr="00545525" w:rsidRDefault="002D1656" w:rsidP="006635EB">
      <w:pPr>
        <w:pStyle w:val="BodyParagraphIndent"/>
      </w:pPr>
      <w:r w:rsidRPr="00545525">
        <w:t>Finally, thanks to my [XXXX] for their encouragement and to my [XXXX] for her/his/their patience and love.</w:t>
      </w:r>
    </w:p>
    <w:p w14:paraId="29F76885" w14:textId="77777777" w:rsidR="002D1656" w:rsidRPr="00545525" w:rsidRDefault="002D1656" w:rsidP="006635EB">
      <w:pPr>
        <w:pStyle w:val="BodyParagraphIndent"/>
      </w:pPr>
      <w:r w:rsidRPr="00545525">
        <w:t>The [DATA/MATERIALS/etc.] analyzed/used for [MANUSCRIPT TITLE] were provided by [NAME – can be the names of other faculty, graduate students, lab, lab members, teammates, etc. who contributed to specific aspects of the project]. The analyses depicted in [MANUSCRIPT TITLE] were conducted in part by [NAME – can be the name of a department, lab, research group, etc.] and were published in [YEAR] [OR and these data are unpublished].</w:t>
      </w:r>
    </w:p>
    <w:p w14:paraId="13717290" w14:textId="2E9FF9A0" w:rsidR="002D1656" w:rsidRPr="00545525" w:rsidRDefault="002D1656" w:rsidP="006635EB">
      <w:pPr>
        <w:pStyle w:val="BodyParagraphIndent"/>
      </w:pPr>
      <w:r w:rsidRPr="00545525">
        <w:t>All other work conducted for the thesis was completed by the student independently.</w:t>
      </w:r>
      <w:r w:rsidR="009C76AD">
        <w:t>]</w:t>
      </w:r>
    </w:p>
    <w:sdt>
      <w:sdtPr>
        <w:rPr>
          <w:rStyle w:val="CharactersOnlyBold"/>
        </w:rPr>
        <w:alias w:val="Funding Sources Subheading (required, locked)"/>
        <w:tag w:val="Funding Sources Subheading (required, locked)"/>
        <w:id w:val="690035922"/>
        <w:lock w:val="contentLocked"/>
        <w:placeholder>
          <w:docPart w:val="0CA2141237194E5DB371D74DAADD2282"/>
        </w:placeholder>
      </w:sdtPr>
      <w:sdtEndPr>
        <w:rPr>
          <w:rStyle w:val="CharactersOnlyBold"/>
        </w:rPr>
      </w:sdtEndPr>
      <w:sdtContent>
        <w:p w14:paraId="0244B34A" w14:textId="77777777" w:rsidR="002D1656" w:rsidRPr="00D91877" w:rsidRDefault="002D1656" w:rsidP="006635EB">
          <w:pPr>
            <w:pStyle w:val="BodyParagraphNoIndent"/>
            <w:rPr>
              <w:rStyle w:val="CharactersOnlyBold"/>
            </w:rPr>
          </w:pPr>
          <w:r w:rsidRPr="00D91877">
            <w:rPr>
              <w:rStyle w:val="CharactersOnlyBold"/>
            </w:rPr>
            <w:t>Funding Sources</w:t>
          </w:r>
        </w:p>
      </w:sdtContent>
    </w:sdt>
    <w:p w14:paraId="209EE178" w14:textId="4A383EC6" w:rsidR="002D1656" w:rsidRPr="00545525" w:rsidRDefault="009C76AD" w:rsidP="006635EB">
      <w:pPr>
        <w:pStyle w:val="BodyParagraphIndent"/>
      </w:pPr>
      <w:r>
        <w:t>[</w:t>
      </w:r>
      <w:r w:rsidR="002D1656" w:rsidRPr="00545525">
        <w:t>Undergraduate research was supported by [XXXX] at Texas A&amp;M University and an additional research fellowship from [XXXX].</w:t>
      </w:r>
    </w:p>
    <w:p w14:paraId="0A3C8C4B" w14:textId="6ACD0EFD" w:rsidR="002D1656" w:rsidRDefault="002D1656" w:rsidP="006635EB">
      <w:pPr>
        <w:pStyle w:val="BodyParagraphIndent"/>
      </w:pPr>
      <w:r w:rsidRPr="00545525">
        <w:t>This work was also made possible in part by [FUNDING SOURCE] under Grant Number [INSERT GRANT NUMBER]. Its contents are solely the responsibility of the authors and do not necessarily represent the official views of the [NAME OF AWARDING OFFICE]. NOTE: If you received no funding, state that here instead.</w:t>
      </w:r>
      <w:r w:rsidR="009C76AD">
        <w:t>]</w:t>
      </w:r>
    </w:p>
    <w:p w14:paraId="4FDEDF9A" w14:textId="77777777" w:rsidR="002D1656" w:rsidRDefault="002D1656" w:rsidP="006635EB">
      <w:pPr>
        <w:spacing w:after="160" w:line="259" w:lineRule="auto"/>
      </w:pPr>
      <w:r>
        <w:br w:type="page"/>
      </w:r>
    </w:p>
    <w:p w14:paraId="3435064A" w14:textId="77777777" w:rsidR="002D1656" w:rsidRDefault="002D1656" w:rsidP="006635EB">
      <w:pPr>
        <w:pStyle w:val="Heading1"/>
      </w:pPr>
      <w:bookmarkStart w:id="28" w:name="_Toc45285597"/>
      <w:bookmarkStart w:id="29" w:name="_Toc45285618"/>
      <w:bookmarkStart w:id="30" w:name="_Toc45285710"/>
      <w:bookmarkStart w:id="31" w:name="_Toc45285797"/>
      <w:bookmarkStart w:id="32" w:name="_Toc105157572"/>
      <w:r>
        <w:lastRenderedPageBreak/>
        <w:t>Nomenclature</w:t>
      </w:r>
      <w:bookmarkEnd w:id="28"/>
      <w:bookmarkEnd w:id="29"/>
      <w:bookmarkEnd w:id="30"/>
      <w:bookmarkEnd w:id="31"/>
      <w:bookmarkEnd w:id="32"/>
    </w:p>
    <w:p w14:paraId="713F1B92" w14:textId="77777777" w:rsidR="002D1656" w:rsidRPr="00B11E21" w:rsidRDefault="002D1656" w:rsidP="006635EB">
      <w:pPr>
        <w:pStyle w:val="HelpTextRemove"/>
      </w:pPr>
      <w:r w:rsidRPr="00B11E21">
        <w:t>[</w:t>
      </w:r>
      <w:r>
        <w:t xml:space="preserve">PAGE </w:t>
      </w:r>
      <w:r w:rsidRPr="00B11E21">
        <w:t>INSTRUCTIONS</w:t>
      </w:r>
      <w:r>
        <w:t xml:space="preserve">] </w:t>
      </w:r>
      <w:commentRangeStart w:id="33"/>
      <w:r>
        <w:t>[SEE COMMENT]</w:t>
      </w:r>
      <w:commentRangeEnd w:id="33"/>
      <w:r w:rsidR="002434E9">
        <w:rPr>
          <w:rStyle w:val="CommentReference"/>
          <w:b w:val="0"/>
          <w:caps w:val="0"/>
          <w:color w:val="000000" w:themeColor="text1"/>
        </w:rPr>
        <w:commentReference w:id="33"/>
      </w:r>
    </w:p>
    <w:p w14:paraId="1D11B650" w14:textId="77777777" w:rsidR="002D1656" w:rsidRDefault="002D1656" w:rsidP="006635EB">
      <w:pPr>
        <w:pStyle w:val="BodyParagraphIndent"/>
      </w:pPr>
      <w:r>
        <w:t>The Nomenclature page:</w:t>
      </w:r>
    </w:p>
    <w:p w14:paraId="4B8BE1B8" w14:textId="77777777" w:rsidR="002D1656" w:rsidRDefault="002D1656" w:rsidP="006635EB">
      <w:pPr>
        <w:pStyle w:val="ListUnordered"/>
      </w:pPr>
      <w:r>
        <w:t xml:space="preserve">Is optional </w:t>
      </w:r>
    </w:p>
    <w:p w14:paraId="505F34B2" w14:textId="77777777" w:rsidR="002D1656" w:rsidRDefault="002D1656" w:rsidP="006635EB">
      <w:pPr>
        <w:pStyle w:val="ListUnordered"/>
      </w:pPr>
      <w:r>
        <w:t>Must be placed directly after the Acknowledgements page</w:t>
      </w:r>
    </w:p>
    <w:p w14:paraId="6F757D3C" w14:textId="77777777" w:rsidR="002D1656" w:rsidRDefault="002D1656" w:rsidP="006635EB">
      <w:pPr>
        <w:pStyle w:val="ListUnordered"/>
      </w:pPr>
      <w:r>
        <w:t>Can be a list of identified and defined acronyms, abbreviations, symbols, definitions, terms, etc.</w:t>
      </w:r>
    </w:p>
    <w:p w14:paraId="09524835" w14:textId="77777777" w:rsidR="002D1656" w:rsidRDefault="002D1656" w:rsidP="006635EB">
      <w:pPr>
        <w:pStyle w:val="ListUnordered"/>
      </w:pPr>
      <w:r>
        <w:t>Can be 1-2 pages</w:t>
      </w:r>
    </w:p>
    <w:p w14:paraId="34A8D1D3" w14:textId="77777777" w:rsidR="002D1656" w:rsidRPr="00133A7B" w:rsidRDefault="002D1656" w:rsidP="006635EB">
      <w:pPr>
        <w:pStyle w:val="HelpTextRemove"/>
      </w:pPr>
      <w:bookmarkStart w:id="34" w:name="_Hlk45640618"/>
      <w:r w:rsidRPr="00B11E21">
        <w:t xml:space="preserve">[MODIFY SAMPLE WORDING </w:t>
      </w:r>
      <w:r>
        <w:t xml:space="preserve">BELOW] </w:t>
      </w:r>
    </w:p>
    <w:bookmarkEnd w:id="34"/>
    <w:p w14:paraId="4B866AD0" w14:textId="77777777" w:rsidR="002D1656" w:rsidRDefault="002D1656" w:rsidP="006635EB">
      <w:pPr>
        <w:pStyle w:val="BodyParagraphNoIndent"/>
      </w:pPr>
      <w:r>
        <w:t>[B/CS</w:t>
      </w:r>
      <w:r>
        <w:tab/>
      </w:r>
      <w:r>
        <w:tab/>
        <w:t>Bryan/College Station</w:t>
      </w:r>
    </w:p>
    <w:p w14:paraId="7EBC7B42" w14:textId="77777777" w:rsidR="002D1656" w:rsidRDefault="002D1656" w:rsidP="006635EB">
      <w:pPr>
        <w:pStyle w:val="BodyParagraphNoIndent"/>
      </w:pPr>
      <w:r>
        <w:t>HSUS</w:t>
      </w:r>
      <w:r>
        <w:tab/>
      </w:r>
      <w:r>
        <w:tab/>
        <w:t>Humane Society of the United States</w:t>
      </w:r>
    </w:p>
    <w:p w14:paraId="1FD1A10B" w14:textId="77777777" w:rsidR="002D1656" w:rsidRDefault="002D1656" w:rsidP="006635EB">
      <w:pPr>
        <w:pStyle w:val="BodyParagraphNoIndent"/>
      </w:pPr>
      <w:r>
        <w:t>P</w:t>
      </w:r>
      <w:r>
        <w:tab/>
      </w:r>
      <w:r>
        <w:tab/>
        <w:t>Pressure</w:t>
      </w:r>
    </w:p>
    <w:p w14:paraId="481BE575" w14:textId="77777777" w:rsidR="002D1656" w:rsidRDefault="002D1656" w:rsidP="006635EB">
      <w:pPr>
        <w:pStyle w:val="BodyParagraphNoIndent"/>
      </w:pPr>
      <w:r>
        <w:t>T</w:t>
      </w:r>
      <w:r>
        <w:tab/>
      </w:r>
      <w:r>
        <w:tab/>
        <w:t>Time</w:t>
      </w:r>
    </w:p>
    <w:p w14:paraId="713E97C3" w14:textId="77777777" w:rsidR="002D1656" w:rsidRDefault="002D1656" w:rsidP="006635EB">
      <w:pPr>
        <w:pStyle w:val="BodyParagraphNoIndent"/>
      </w:pPr>
      <w:r>
        <w:t>TVA</w:t>
      </w:r>
      <w:r>
        <w:tab/>
      </w:r>
      <w:r>
        <w:tab/>
        <w:t>Tennessee Valley Authority</w:t>
      </w:r>
    </w:p>
    <w:p w14:paraId="09510104" w14:textId="77777777" w:rsidR="002D1656" w:rsidRDefault="002D1656" w:rsidP="006635EB">
      <w:pPr>
        <w:pStyle w:val="BodyParagraphNoIndent"/>
      </w:pPr>
      <w:r>
        <w:t>TxDOT</w:t>
      </w:r>
      <w:r>
        <w:tab/>
        <w:t>Texas Department of Transportation]</w:t>
      </w:r>
    </w:p>
    <w:p w14:paraId="0A050A15" w14:textId="77777777" w:rsidR="00096789" w:rsidRDefault="002D1656" w:rsidP="00096789">
      <w:pPr>
        <w:pStyle w:val="BodyParagraphNoIndent"/>
      </w:pPr>
      <w:r>
        <w:br w:type="page"/>
      </w:r>
      <w:bookmarkStart w:id="35" w:name="_Toc105157573"/>
    </w:p>
    <w:p w14:paraId="03A09C98" w14:textId="70550DF3" w:rsidR="002D1656" w:rsidRDefault="002D1656" w:rsidP="00096789">
      <w:pPr>
        <w:pStyle w:val="Heading2"/>
      </w:pPr>
      <w:r>
        <w:lastRenderedPageBreak/>
        <w:t>Introduction</w:t>
      </w:r>
      <w:bookmarkEnd w:id="35"/>
    </w:p>
    <w:p w14:paraId="43A43827" w14:textId="77777777" w:rsidR="002D1656" w:rsidRDefault="002D1656" w:rsidP="006635EB">
      <w:pPr>
        <w:pStyle w:val="HelpTextRemove"/>
      </w:pPr>
      <w:r w:rsidRPr="00B11E21">
        <w:t>[</w:t>
      </w:r>
      <w:r>
        <w:t xml:space="preserve">PAGE INSTRUCTIONS AND SAMPLE WORDING] </w:t>
      </w:r>
      <w:commentRangeStart w:id="36"/>
      <w:r>
        <w:t>[see comment]</w:t>
      </w:r>
      <w:commentRangeEnd w:id="36"/>
      <w:r w:rsidR="00111452">
        <w:rPr>
          <w:rStyle w:val="CommentReference"/>
          <w:b w:val="0"/>
          <w:caps w:val="0"/>
          <w:color w:val="000000" w:themeColor="text1"/>
        </w:rPr>
        <w:commentReference w:id="36"/>
      </w:r>
    </w:p>
    <w:p w14:paraId="0E0B0E35" w14:textId="30D298B5" w:rsidR="002D1656" w:rsidRDefault="002D1656" w:rsidP="006635EB">
      <w:pPr>
        <w:pStyle w:val="BodyParagraphIndent"/>
      </w:pPr>
      <w:r>
        <w:t xml:space="preserve">Section 1 should range from </w:t>
      </w:r>
      <w:r w:rsidRPr="00B11061">
        <w:t>a few paragraphs to a few pages and can contain in-text citations if you wish</w:t>
      </w:r>
      <w:r>
        <w:t xml:space="preserve">. If in-text citations are used in the Introduction section, you must include a References first-order subheading at the end of the section. Do not change the title of the section. In this section, be sure to </w:t>
      </w:r>
      <w:r w:rsidRPr="00B11061">
        <w:t xml:space="preserve">tie your manuscripts together in a cohesive manner and demonstrate the overarching theme of your thesis. </w:t>
      </w:r>
    </w:p>
    <w:p w14:paraId="592CB928" w14:textId="77777777" w:rsidR="002D1656" w:rsidRPr="00133A7B" w:rsidRDefault="002D1656" w:rsidP="006635EB">
      <w:pPr>
        <w:pStyle w:val="HelpTextRemove"/>
      </w:pPr>
      <w:bookmarkStart w:id="37" w:name="_Hlk45640688"/>
      <w:r w:rsidRPr="00133A7B">
        <w:t xml:space="preserve">[MODIFY SAMPLE </w:t>
      </w:r>
      <w:r>
        <w:t>WORDING BELOW]</w:t>
      </w:r>
    </w:p>
    <w:bookmarkEnd w:id="37"/>
    <w:p w14:paraId="23C80C53" w14:textId="0DF924D2" w:rsidR="002D1656" w:rsidRDefault="002D1656" w:rsidP="006635EB">
      <w:pPr>
        <w:pStyle w:val="BodyParagraphIndent"/>
      </w:pPr>
      <w:r w:rsidRPr="00D847CA">
        <w:t>[</w:t>
      </w:r>
      <w:r>
        <w:t>Type content here</w:t>
      </w:r>
      <w:r w:rsidRPr="00D847CA">
        <w:t>.</w:t>
      </w:r>
      <w:r>
        <w:t>]</w:t>
      </w:r>
    </w:p>
    <w:p w14:paraId="4C8D88FE" w14:textId="77777777" w:rsidR="002D1656" w:rsidRPr="002B743C" w:rsidRDefault="002D1656" w:rsidP="006635EB">
      <w:pPr>
        <w:pStyle w:val="Heading3"/>
      </w:pPr>
      <w:bookmarkStart w:id="38" w:name="_Toc45285599"/>
      <w:bookmarkStart w:id="39" w:name="_Toc45285620"/>
      <w:bookmarkStart w:id="40" w:name="_Toc45285712"/>
      <w:bookmarkStart w:id="41" w:name="_Toc45285799"/>
      <w:bookmarkStart w:id="42" w:name="_Toc105157574"/>
      <w:r w:rsidRPr="002B743C">
        <w:t xml:space="preserve">First-order </w:t>
      </w:r>
      <w:r w:rsidRPr="002D75AE">
        <w:t>Subheading</w:t>
      </w:r>
      <w:r w:rsidRPr="002B743C">
        <w:t xml:space="preserve"> (optional, add/remove as needed)</w:t>
      </w:r>
      <w:bookmarkEnd w:id="38"/>
      <w:bookmarkEnd w:id="39"/>
      <w:bookmarkEnd w:id="40"/>
      <w:bookmarkEnd w:id="41"/>
      <w:bookmarkEnd w:id="42"/>
    </w:p>
    <w:p w14:paraId="4B066779" w14:textId="77777777" w:rsidR="00F3509B" w:rsidRDefault="00F3509B" w:rsidP="00F3509B">
      <w:pPr>
        <w:pStyle w:val="BodyParagraphIndent"/>
        <w:rPr>
          <w:noProof/>
        </w:rPr>
      </w:pPr>
      <w:bookmarkStart w:id="43" w:name="_Hlk105164500"/>
      <w:r w:rsidRPr="00F2202C">
        <w:t xml:space="preserve">Directly above is a first order subheading. If you feel that the information under a first order subheading needs to be split into more sections, use additional subheadings. Take note that all first order subheadings must be included in the Table of Contents. Second and third order subheadings are NOT </w:t>
      </w:r>
      <w:r>
        <w:t xml:space="preserve">to </w:t>
      </w:r>
      <w:r w:rsidRPr="00F2202C">
        <w:t>be included in the Table of Contents.</w:t>
      </w:r>
      <w:r w:rsidRPr="00490EC1">
        <w:rPr>
          <w:noProof/>
        </w:rPr>
        <w:t xml:space="preserve"> </w:t>
      </w:r>
      <w:r>
        <w:t>Do not manually place any subheadings in the Table of Contents.</w:t>
      </w:r>
    </w:p>
    <w:bookmarkEnd w:id="43"/>
    <w:p w14:paraId="1EA8539F" w14:textId="77777777" w:rsidR="002D1656" w:rsidRDefault="002D1656" w:rsidP="006635EB">
      <w:pPr>
        <w:pStyle w:val="ListOrdered"/>
      </w:pPr>
      <w:r>
        <w:t>First item</w:t>
      </w:r>
    </w:p>
    <w:p w14:paraId="3A9CAB3E" w14:textId="77777777" w:rsidR="002D1656" w:rsidRDefault="002D1656" w:rsidP="006635EB">
      <w:pPr>
        <w:pStyle w:val="ListOrdered"/>
      </w:pPr>
      <w:r>
        <w:t>Second item</w:t>
      </w:r>
    </w:p>
    <w:p w14:paraId="27623102" w14:textId="77777777" w:rsidR="002D1656" w:rsidRDefault="002D1656" w:rsidP="006635EB">
      <w:pPr>
        <w:pStyle w:val="ListOrdered"/>
      </w:pPr>
      <w:r>
        <w:t>Third item</w:t>
      </w:r>
    </w:p>
    <w:p w14:paraId="7CFED823" w14:textId="77777777" w:rsidR="002D1656" w:rsidRDefault="002D1656" w:rsidP="006635EB">
      <w:pPr>
        <w:pStyle w:val="Heading4"/>
      </w:pPr>
      <w:r w:rsidRPr="002D75AE">
        <w:t>Second</w:t>
      </w:r>
      <w:r w:rsidRPr="002B743C">
        <w:t>-order Subheading</w:t>
      </w:r>
      <w:r>
        <w:t xml:space="preserve"> </w:t>
      </w:r>
      <w:r w:rsidRPr="00186529">
        <w:t>(optional, add/remove as needed</w:t>
      </w:r>
      <w:r>
        <w:t>)</w:t>
      </w:r>
    </w:p>
    <w:p w14:paraId="57B6C2AE" w14:textId="77777777" w:rsidR="002D1656" w:rsidRDefault="002D1656" w:rsidP="006635EB">
      <w:pPr>
        <w:pStyle w:val="BodyParagraphIndent"/>
      </w:pPr>
      <w:r w:rsidRPr="002B743C">
        <w:t>This information still pertains to your first order subheading. If you need to break up content even further, you can use one last level of subheadings, called third order subheadings</w:t>
      </w:r>
      <w:r>
        <w:t xml:space="preserve"> (Misemer).</w:t>
      </w:r>
    </w:p>
    <w:p w14:paraId="195772BE" w14:textId="77777777" w:rsidR="002D1656" w:rsidRDefault="002D1656" w:rsidP="006635EB">
      <w:pPr>
        <w:pStyle w:val="Heading5"/>
      </w:pPr>
      <w:r>
        <w:lastRenderedPageBreak/>
        <w:t xml:space="preserve">Third-order Subheading </w:t>
      </w:r>
      <w:r w:rsidRPr="00186529">
        <w:t>(optional, add/remove as needed)</w:t>
      </w:r>
    </w:p>
    <w:p w14:paraId="4AD99B38" w14:textId="4168C90C" w:rsidR="002D1656" w:rsidRDefault="002D1656" w:rsidP="006635EB">
      <w:pPr>
        <w:pStyle w:val="BodyParagraphIndent"/>
        <w:rPr>
          <w:noProof/>
        </w:rPr>
      </w:pPr>
      <w:r w:rsidRPr="002B743C">
        <w:t>This information still pertains to your first order subheading but is directly related to your second order subheading</w:t>
      </w:r>
      <w:r>
        <w:t xml:space="preserve"> (Russel et. al.).</w:t>
      </w:r>
    </w:p>
    <w:p w14:paraId="19249607" w14:textId="77777777" w:rsidR="002D1656" w:rsidRDefault="002D1656" w:rsidP="006635EB">
      <w:pPr>
        <w:pStyle w:val="Heading3"/>
      </w:pPr>
      <w:bookmarkStart w:id="44" w:name="_Toc105157575"/>
      <w:r>
        <w:t>References (if included)</w:t>
      </w:r>
      <w:bookmarkEnd w:id="44"/>
    </w:p>
    <w:p w14:paraId="2B9C467D" w14:textId="77777777" w:rsidR="002D1656" w:rsidRPr="00B11E21" w:rsidRDefault="002D1656" w:rsidP="006635EB">
      <w:pPr>
        <w:pStyle w:val="HelpTextRemove"/>
      </w:pPr>
      <w:r w:rsidRPr="00B11E21">
        <w:t xml:space="preserve">[INSTRUCTIONS FOR REFERENCES </w:t>
      </w:r>
      <w:r>
        <w:t>subheading</w:t>
      </w:r>
      <w:r w:rsidRPr="00B11E21">
        <w:t>]</w:t>
      </w:r>
      <w:r>
        <w:t xml:space="preserve"> </w:t>
      </w:r>
      <w:commentRangeStart w:id="45"/>
      <w:r>
        <w:t xml:space="preserve">[see comment] </w:t>
      </w:r>
      <w:commentRangeEnd w:id="45"/>
      <w:r w:rsidR="00111452">
        <w:rPr>
          <w:rStyle w:val="CommentReference"/>
          <w:b w:val="0"/>
          <w:caps w:val="0"/>
          <w:color w:val="000000" w:themeColor="text1"/>
        </w:rPr>
        <w:commentReference w:id="45"/>
      </w:r>
    </w:p>
    <w:p w14:paraId="2548E8E0" w14:textId="6AFA85DB" w:rsidR="002D1656" w:rsidRDefault="002D1656" w:rsidP="006635EB">
      <w:pPr>
        <w:pStyle w:val="BodyParagraphIndent"/>
      </w:pPr>
      <w:r>
        <w:t xml:space="preserve"> Discuss with your faculty advisor(s) which citation style is appropriate for your field. </w:t>
      </w:r>
      <w:r w:rsidR="004C4DDA">
        <w:t>You must choose from the available options (</w:t>
      </w:r>
      <w:r w:rsidR="004C4DDA" w:rsidRPr="0022437F">
        <w:t>ACS, AMA, APA, Chicago, IEEE, and MLA</w:t>
      </w:r>
      <w:r w:rsidR="004C4DDA">
        <w:t xml:space="preserve">). </w:t>
      </w:r>
      <w:r>
        <w:t xml:space="preserve">Use that style consistently throughout your thesis. All in-text citations used throughout your thesis must appear under the References subheading in the appropriate section. For some citation styles, each entry is numbered, and each number corresponds with an in-text citation. Other citation styles do not require numbering. </w:t>
      </w:r>
    </w:p>
    <w:p w14:paraId="791AAD71" w14:textId="51B0FBCE" w:rsidR="002D1656" w:rsidRDefault="002D1656" w:rsidP="006635EB">
      <w:pPr>
        <w:pStyle w:val="BodyParagraphIndent"/>
      </w:pPr>
      <w:r>
        <w:t>Each reference entry must be single spaced and have a double-spaced line in between each entry</w:t>
      </w:r>
      <w:r w:rsidR="00DB6D72">
        <w:t>.</w:t>
      </w:r>
      <w:r>
        <w:t xml:space="preserve"> If you are using a citation software that links to Microsoft Word, you can automate the formatting. Contact us if you need help.</w:t>
      </w:r>
    </w:p>
    <w:p w14:paraId="0F7CC09D" w14:textId="77777777" w:rsidR="002D1656" w:rsidRDefault="002D1656" w:rsidP="006635EB">
      <w:pPr>
        <w:pStyle w:val="BodyParagraphIndent"/>
      </w:pPr>
      <w:r>
        <w:t xml:space="preserve">The references subheading is required if you use citations in the Introduction section. </w:t>
      </w:r>
    </w:p>
    <w:p w14:paraId="3FF6048D" w14:textId="77777777" w:rsidR="002D1656" w:rsidRPr="00133A7B" w:rsidRDefault="002D1656" w:rsidP="006635EB">
      <w:pPr>
        <w:pStyle w:val="HelpTextRemove"/>
      </w:pPr>
      <w:r w:rsidRPr="00133A7B">
        <w:t xml:space="preserve">[MODIFY SAMPLE </w:t>
      </w:r>
      <w:r>
        <w:t>WORDING BELOW]</w:t>
      </w:r>
    </w:p>
    <w:p w14:paraId="5C1973EE" w14:textId="77777777" w:rsidR="002D1656" w:rsidRPr="00CD3A85" w:rsidRDefault="002D1656" w:rsidP="006635EB">
      <w:pPr>
        <w:pStyle w:val="ListReferences"/>
        <w:rPr>
          <w:noProof/>
        </w:rPr>
      </w:pPr>
      <w:r w:rsidRPr="00CD3A85">
        <w:rPr>
          <w:noProof/>
        </w:rPr>
        <w:t xml:space="preserve">Misemer, Sarah M. “Bridging the Gaps in Cultural Memory: Carlos Gorostiza’s El Puente, and Gabriel Peveroni’s Sarajevo Esquina Montevideo (El Puente).” </w:t>
      </w:r>
      <w:r w:rsidRPr="00CD3A85">
        <w:rPr>
          <w:i/>
          <w:iCs/>
          <w:noProof/>
        </w:rPr>
        <w:t>Latin American Theatre Review</w:t>
      </w:r>
      <w:r w:rsidRPr="00CD3A85">
        <w:rPr>
          <w:noProof/>
        </w:rPr>
        <w:t>, 2005, doi:10.1353/ltr.2005.0015.</w:t>
      </w:r>
    </w:p>
    <w:p w14:paraId="199C7355" w14:textId="1DA80FDE" w:rsidR="002D1656" w:rsidRDefault="002D1656" w:rsidP="0005260D">
      <w:pPr>
        <w:pStyle w:val="ListReferences"/>
        <w:rPr>
          <w:noProof/>
        </w:rPr>
      </w:pPr>
      <w:r w:rsidRPr="00CD3A85">
        <w:rPr>
          <w:noProof/>
        </w:rPr>
        <w:t xml:space="preserve">Russell, Susan H., et al. “Benefits of Undergraduate Research Experiences.” </w:t>
      </w:r>
      <w:r w:rsidRPr="00CD3A85">
        <w:rPr>
          <w:i/>
          <w:iCs/>
          <w:noProof/>
        </w:rPr>
        <w:t>Science</w:t>
      </w:r>
      <w:r w:rsidRPr="00CD3A85">
        <w:rPr>
          <w:noProof/>
        </w:rPr>
        <w:t>, 2007, doi:10.1126/science.1140384.</w:t>
      </w:r>
    </w:p>
    <w:p w14:paraId="22014418" w14:textId="77777777" w:rsidR="002D1656" w:rsidRDefault="002D1656" w:rsidP="006635EB">
      <w:pPr>
        <w:pStyle w:val="BodyParagraphIndent"/>
      </w:pPr>
      <w:r>
        <w:br w:type="page"/>
      </w:r>
    </w:p>
    <w:p w14:paraId="259E19BF" w14:textId="77777777" w:rsidR="002D1656" w:rsidRDefault="002D1656" w:rsidP="006635EB">
      <w:pPr>
        <w:pStyle w:val="Heading2"/>
      </w:pPr>
      <w:bookmarkStart w:id="46" w:name="_Toc105157576"/>
      <w:bookmarkStart w:id="47" w:name="_Hlk45556855"/>
      <w:r>
        <w:lastRenderedPageBreak/>
        <w:t>First Manuscript Title</w:t>
      </w:r>
      <w:r>
        <w:rPr>
          <w:rStyle w:val="FootnoteReference"/>
        </w:rPr>
        <w:footnoteReference w:id="1"/>
      </w:r>
      <w:bookmarkEnd w:id="46"/>
    </w:p>
    <w:p w14:paraId="3D4E83BC" w14:textId="77777777" w:rsidR="002D1656" w:rsidRPr="00133A7B" w:rsidRDefault="002D1656" w:rsidP="006635EB">
      <w:pPr>
        <w:pStyle w:val="HelpTextRemove"/>
      </w:pPr>
      <w:bookmarkStart w:id="48" w:name="_Hlk45640704"/>
      <w:bookmarkEnd w:id="47"/>
      <w:r w:rsidRPr="00133A7B">
        <w:t>[</w:t>
      </w:r>
      <w:r>
        <w:t xml:space="preserve">page </w:t>
      </w:r>
      <w:r w:rsidRPr="00133A7B">
        <w:t>INSTRUCTIONS</w:t>
      </w:r>
      <w:r>
        <w:t xml:space="preserve">] </w:t>
      </w:r>
      <w:commentRangeStart w:id="49"/>
      <w:r>
        <w:t>[see comment]</w:t>
      </w:r>
      <w:commentRangeEnd w:id="49"/>
      <w:r w:rsidR="00111452">
        <w:rPr>
          <w:rStyle w:val="CommentReference"/>
          <w:b w:val="0"/>
          <w:caps w:val="0"/>
          <w:color w:val="000000" w:themeColor="text1"/>
        </w:rPr>
        <w:commentReference w:id="49"/>
      </w:r>
    </w:p>
    <w:p w14:paraId="0820AADA" w14:textId="1643DE4D" w:rsidR="002D1656" w:rsidRDefault="002D1656" w:rsidP="006635EB">
      <w:pPr>
        <w:pStyle w:val="BodyParagraphIndent"/>
      </w:pPr>
      <w:r>
        <w:t xml:space="preserve">Section 2 </w:t>
      </w:r>
      <w:r w:rsidRPr="00A20C4D">
        <w:t xml:space="preserve">is the </w:t>
      </w:r>
      <w:r>
        <w:t>first</w:t>
      </w:r>
      <w:r w:rsidRPr="00A20C4D">
        <w:t xml:space="preserve"> individual journal-style manuscript.</w:t>
      </w:r>
      <w:r>
        <w:t xml:space="preserve"> </w:t>
      </w:r>
      <w:r w:rsidRPr="00A20C4D">
        <w:t xml:space="preserve">A minimum of one manuscript is required. </w:t>
      </w:r>
      <w:r w:rsidR="001B4D13">
        <w:t>Keep in mind that a</w:t>
      </w:r>
      <w:r w:rsidR="001B4D13" w:rsidRPr="00A20C4D">
        <w:t xml:space="preserve">ll theses must have a minimum of </w:t>
      </w:r>
      <w:r w:rsidR="001B4D13">
        <w:t>5,500 words</w:t>
      </w:r>
      <w:r w:rsidR="001B4D13" w:rsidRPr="00A20C4D">
        <w:t xml:space="preserve"> of written content (includes </w:t>
      </w:r>
      <w:r w:rsidR="001B4D13">
        <w:t>paragraph/body text only; does not include preliminary pages, references, or figures, tables, and equations</w:t>
      </w:r>
      <w:r w:rsidR="001B4D13" w:rsidRPr="00A20C4D">
        <w:t>)</w:t>
      </w:r>
      <w:r w:rsidR="001B4D13">
        <w:t xml:space="preserve">. </w:t>
      </w:r>
      <w:r w:rsidRPr="00A20C4D">
        <w:t xml:space="preserve">Use of the built-in </w:t>
      </w:r>
      <w:r>
        <w:t>References</w:t>
      </w:r>
      <w:r w:rsidRPr="00A20C4D">
        <w:t xml:space="preserve"> first-order subheading </w:t>
      </w:r>
      <w:r>
        <w:t>is</w:t>
      </w:r>
      <w:r w:rsidRPr="00A20C4D">
        <w:t xml:space="preserve"> required in this section.</w:t>
      </w:r>
    </w:p>
    <w:p w14:paraId="684721B8" w14:textId="77777777" w:rsidR="002D1656" w:rsidRDefault="002D1656" w:rsidP="006635EB">
      <w:pPr>
        <w:pStyle w:val="BodyParagraphIndent"/>
      </w:pPr>
      <w:bookmarkStart w:id="50" w:name="_Hlk47971239"/>
      <w:r w:rsidRPr="00F466B1">
        <w:t xml:space="preserve">If the journal article you are including has already been published (or if it has been accepted for publication), </w:t>
      </w:r>
      <w:r>
        <w:t xml:space="preserve">you will </w:t>
      </w:r>
      <w:r w:rsidRPr="00F466B1">
        <w:t xml:space="preserve">likely need to submit a copyright permission </w:t>
      </w:r>
      <w:r>
        <w:t xml:space="preserve">request </w:t>
      </w:r>
      <w:r w:rsidRPr="00F466B1">
        <w:t>and add a</w:t>
      </w:r>
      <w:r>
        <w:t xml:space="preserve">n in-text </w:t>
      </w:r>
      <w:r w:rsidRPr="00F466B1">
        <w:t xml:space="preserve">citation. To add the citation, </w:t>
      </w:r>
      <w:r>
        <w:t>you will</w:t>
      </w:r>
      <w:r w:rsidRPr="00F466B1">
        <w:t xml:space="preserve"> need to add a</w:t>
      </w:r>
      <w:r>
        <w:t xml:space="preserve"> symbol </w:t>
      </w:r>
      <w:r w:rsidRPr="00F466B1">
        <w:t xml:space="preserve">at the end of the </w:t>
      </w:r>
      <w:r>
        <w:t>manuscript</w:t>
      </w:r>
      <w:r w:rsidRPr="00F466B1">
        <w:t xml:space="preserve"> title</w:t>
      </w:r>
      <w:r>
        <w:t xml:space="preserve"> (example seen in the above manuscript title)</w:t>
      </w:r>
      <w:r w:rsidRPr="00F466B1">
        <w:t xml:space="preserve"> and place the citation in a footnote at the bottom of </w:t>
      </w:r>
      <w:r>
        <w:t xml:space="preserve">the first </w:t>
      </w:r>
      <w:r w:rsidRPr="00F466B1">
        <w:t>page</w:t>
      </w:r>
      <w:r>
        <w:t xml:space="preserve"> of the manuscript (example seen at the bottom of this page)</w:t>
      </w:r>
      <w:r w:rsidRPr="00F466B1">
        <w:t>.</w:t>
      </w:r>
      <w:r>
        <w:t xml:space="preserve"> Insert Footnotes through the References tab. Format footnotes using the “Footnote” Style.</w:t>
      </w:r>
    </w:p>
    <w:bookmarkEnd w:id="50"/>
    <w:p w14:paraId="0BE57659" w14:textId="77777777" w:rsidR="002D1656" w:rsidRDefault="002D1656" w:rsidP="006635EB">
      <w:pPr>
        <w:pStyle w:val="BodyParagraphIndent"/>
      </w:pPr>
      <w:r>
        <w:t xml:space="preserve">Undergraduate Research Scholars will own the copyright to the Undergraduate Research Scholars Thesis. This means that the original work in the thesis can still be submitted for publication in a scholarly journal. Because the OAKTrust Digital Repository is legally classified as a publication, care must be taken not to violate United States copyright laws. If an Undergraduate Research Scholars Thesis contains any material (pictures, figures, tables, text, etc.) taken from other copyrighted sources, the student and faculty advisor are responsible for determining if a letter of permission from the copyright holder should be included as a statement </w:t>
      </w:r>
      <w:r>
        <w:lastRenderedPageBreak/>
        <w:t xml:space="preserve">within the document or as supplemental material to allow its use in the thesis. This is true even if you are an author of the material. Ultimately, if a permission statement is required by the copyright holder, it must be included in the thesis and proper credit (dictated by the letter of permission) must be given in the text. </w:t>
      </w:r>
    </w:p>
    <w:p w14:paraId="7CF9FA63" w14:textId="77777777" w:rsidR="002D1656" w:rsidRPr="000A6F17" w:rsidRDefault="002D1656" w:rsidP="006635EB">
      <w:pPr>
        <w:pStyle w:val="BodyParagraphIndent"/>
        <w:rPr>
          <w:b/>
          <w:caps/>
          <w:color w:val="FFFFFF" w:themeColor="background1"/>
        </w:rPr>
      </w:pPr>
      <w:r>
        <w:t xml:space="preserve">If you have already published material that you subsequently want to include as part of your Undergraduate Research Scholars Thesis, you should be aware of the agreement that you signed when the material was accepted for publication. At that time, you may have assigned copyright to someone else (a journal, for example) as publisher, and you may no longer possess rights. Publisher agreement forms can be modified before they are signed so that you retain the right to include the material in your thesis. When negotiating with the publisher, remember to inform him/her that the thesis will be available worldwide through the Internet. If you have not retained the right to use the material in the thesis, written permission must be obtained from the copyright holder to include the material in the thesis. Proper credit, as instructed in the letter of permission, must be given in the text. A copy of the letter of permission should be included in a separate appendix in the thesis and an extra copy of the letter should be emailed to LAUNCH: UGR staff at </w:t>
      </w:r>
      <w:hyperlink r:id="rId14" w:history="1">
        <w:r w:rsidRPr="00801C43">
          <w:rPr>
            <w:rStyle w:val="Hyperlink"/>
          </w:rPr>
          <w:t>ugr@tamu.edu</w:t>
        </w:r>
      </w:hyperlink>
      <w:r>
        <w:t xml:space="preserve">. </w:t>
      </w:r>
    </w:p>
    <w:bookmarkEnd w:id="48"/>
    <w:p w14:paraId="1D07A1CD" w14:textId="77777777" w:rsidR="002D1656" w:rsidRDefault="002D1656" w:rsidP="006635EB">
      <w:pPr>
        <w:pStyle w:val="HelpTextRemove"/>
      </w:pPr>
      <w:r w:rsidRPr="00133A7B">
        <w:t>[</w:t>
      </w:r>
      <w:r>
        <w:t>MODIFY SAMPLE WORDING BELOW]</w:t>
      </w:r>
    </w:p>
    <w:p w14:paraId="48D6F66F" w14:textId="77777777" w:rsidR="002D1656" w:rsidRDefault="002D1656" w:rsidP="006635EB">
      <w:pPr>
        <w:pStyle w:val="BodyParagraphIndent"/>
      </w:pPr>
      <w:r>
        <w:t>[Type content here.]</w:t>
      </w:r>
    </w:p>
    <w:p w14:paraId="79B8ECAB" w14:textId="77777777" w:rsidR="002D1656" w:rsidRDefault="002D1656" w:rsidP="006635EB">
      <w:pPr>
        <w:pStyle w:val="Heading3"/>
      </w:pPr>
      <w:bookmarkStart w:id="51" w:name="_Toc105157577"/>
      <w:r>
        <w:t>First Manuscript Subheading</w:t>
      </w:r>
      <w:bookmarkEnd w:id="51"/>
    </w:p>
    <w:p w14:paraId="465C4EFC" w14:textId="0D2869EA" w:rsidR="002D1656" w:rsidRDefault="002D1656" w:rsidP="006635EB">
      <w:pPr>
        <w:pStyle w:val="BodyParagraphIndent"/>
      </w:pPr>
      <w:r>
        <w:t>[Type content here</w:t>
      </w:r>
      <w:r w:rsidR="00640004">
        <w:t xml:space="preserve"> (</w:t>
      </w:r>
      <w:r w:rsidR="00640004" w:rsidRPr="00640004">
        <w:rPr>
          <w:b/>
          <w:bCs/>
        </w:rPr>
        <w:t>Table 1</w:t>
      </w:r>
      <w:r w:rsidR="00640004">
        <w:t xml:space="preserve"> and </w:t>
      </w:r>
      <w:r w:rsidR="00640004" w:rsidRPr="00640004">
        <w:rPr>
          <w:b/>
          <w:bCs/>
        </w:rPr>
        <w:t>Equation 1</w:t>
      </w:r>
      <w:r w:rsidR="00640004">
        <w:t>).</w:t>
      </w:r>
      <w:r>
        <w:t>]</w:t>
      </w:r>
    </w:p>
    <w:p w14:paraId="476DFED1" w14:textId="77777777" w:rsidR="001B4D13" w:rsidRDefault="001B4D13">
      <w:pPr>
        <w:spacing w:after="160" w:line="259" w:lineRule="auto"/>
        <w:rPr>
          <w:i/>
          <w:iCs/>
          <w:sz w:val="20"/>
          <w:szCs w:val="18"/>
        </w:rPr>
      </w:pPr>
      <w:r>
        <w:br w:type="page"/>
      </w:r>
    </w:p>
    <w:p w14:paraId="5E4F04EB" w14:textId="19F00F97" w:rsidR="002D1656" w:rsidRDefault="001B4D13" w:rsidP="001B4D13">
      <w:pPr>
        <w:pStyle w:val="CaptionTableTitles"/>
      </w:pPr>
      <w:r>
        <w:lastRenderedPageBreak/>
        <w:t xml:space="preserve">Table </w:t>
      </w:r>
      <w:r w:rsidR="006831CC">
        <w:fldChar w:fldCharType="begin"/>
      </w:r>
      <w:r w:rsidR="006831CC">
        <w:instrText xml:space="preserve"> SEQ Table \* ARABIC </w:instrText>
      </w:r>
      <w:r w:rsidR="006831CC">
        <w:fldChar w:fldCharType="separate"/>
      </w:r>
      <w:r>
        <w:rPr>
          <w:noProof/>
        </w:rPr>
        <w:t>1</w:t>
      </w:r>
      <w:r w:rsidR="006831CC">
        <w:rPr>
          <w:noProof/>
        </w:rPr>
        <w:fldChar w:fldCharType="end"/>
      </w:r>
      <w:r w:rsidR="002D1656">
        <w:rPr>
          <w:noProof/>
        </w:rPr>
        <w:t>:</w:t>
      </w:r>
      <w:r w:rsidR="002D1656">
        <w:t xml:space="preserve"> Type a Descriptive Title for the Table.</w:t>
      </w:r>
    </w:p>
    <w:tbl>
      <w:tblPr>
        <w:tblStyle w:val="Style1"/>
        <w:tblW w:w="0" w:type="auto"/>
        <w:jc w:val="center"/>
        <w:tblLook w:val="04A0" w:firstRow="1" w:lastRow="0" w:firstColumn="1" w:lastColumn="0" w:noHBand="0" w:noVBand="1"/>
      </w:tblPr>
      <w:tblGrid>
        <w:gridCol w:w="2337"/>
        <w:gridCol w:w="2337"/>
        <w:gridCol w:w="2338"/>
        <w:gridCol w:w="2338"/>
      </w:tblGrid>
      <w:tr w:rsidR="002D1656" w14:paraId="64F8E381" w14:textId="77777777" w:rsidTr="006635EB">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87C9061" w14:textId="77777777" w:rsidR="002D1656" w:rsidRPr="00164E51" w:rsidRDefault="002D1656" w:rsidP="006635EB">
            <w:pPr>
              <w:rPr>
                <w:b w:val="0"/>
              </w:rPr>
            </w:pPr>
            <w:r w:rsidRPr="00164E51">
              <w:rPr>
                <w:b w:val="0"/>
              </w:rPr>
              <w:t>Heading 1</w:t>
            </w:r>
          </w:p>
        </w:tc>
        <w:tc>
          <w:tcPr>
            <w:tcW w:w="2337" w:type="dxa"/>
          </w:tcPr>
          <w:p w14:paraId="7DBB8704" w14:textId="77777777" w:rsidR="002D1656" w:rsidRPr="00164E51" w:rsidRDefault="002D1656" w:rsidP="006635EB">
            <w:pPr>
              <w:rPr>
                <w:b w:val="0"/>
              </w:rPr>
            </w:pPr>
            <w:r w:rsidRPr="00164E51">
              <w:rPr>
                <w:b w:val="0"/>
              </w:rPr>
              <w:t>Heading 2</w:t>
            </w:r>
          </w:p>
        </w:tc>
        <w:tc>
          <w:tcPr>
            <w:tcW w:w="2338" w:type="dxa"/>
          </w:tcPr>
          <w:p w14:paraId="1E37A3FC" w14:textId="77777777" w:rsidR="002D1656" w:rsidRPr="00164E51" w:rsidRDefault="002D1656" w:rsidP="006635EB">
            <w:pPr>
              <w:rPr>
                <w:b w:val="0"/>
              </w:rPr>
            </w:pPr>
            <w:r w:rsidRPr="00164E51">
              <w:rPr>
                <w:b w:val="0"/>
              </w:rPr>
              <w:t>Heading 3</w:t>
            </w:r>
          </w:p>
        </w:tc>
        <w:tc>
          <w:tcPr>
            <w:tcW w:w="2338" w:type="dxa"/>
          </w:tcPr>
          <w:p w14:paraId="579AB404" w14:textId="77777777" w:rsidR="002D1656" w:rsidRPr="00164E51" w:rsidRDefault="002D1656" w:rsidP="006635EB">
            <w:pPr>
              <w:rPr>
                <w:b w:val="0"/>
              </w:rPr>
            </w:pPr>
            <w:r w:rsidRPr="00164E51">
              <w:rPr>
                <w:b w:val="0"/>
              </w:rPr>
              <w:t>Heading 4</w:t>
            </w:r>
          </w:p>
        </w:tc>
      </w:tr>
      <w:tr w:rsidR="002D1656" w14:paraId="0EECF331" w14:textId="77777777" w:rsidTr="006635EB">
        <w:trPr>
          <w:jc w:val="center"/>
        </w:trPr>
        <w:tc>
          <w:tcPr>
            <w:tcW w:w="2337" w:type="dxa"/>
          </w:tcPr>
          <w:p w14:paraId="3B3CB4D7" w14:textId="77777777" w:rsidR="002D1656" w:rsidRDefault="002D1656" w:rsidP="006635EB"/>
        </w:tc>
        <w:tc>
          <w:tcPr>
            <w:tcW w:w="2337" w:type="dxa"/>
          </w:tcPr>
          <w:p w14:paraId="22F261F1" w14:textId="77777777" w:rsidR="002D1656" w:rsidRDefault="002D1656" w:rsidP="006635EB"/>
        </w:tc>
        <w:tc>
          <w:tcPr>
            <w:tcW w:w="2338" w:type="dxa"/>
          </w:tcPr>
          <w:p w14:paraId="47A4191E" w14:textId="77777777" w:rsidR="002D1656" w:rsidRDefault="002D1656" w:rsidP="006635EB"/>
        </w:tc>
        <w:tc>
          <w:tcPr>
            <w:tcW w:w="2338" w:type="dxa"/>
          </w:tcPr>
          <w:p w14:paraId="7D646112" w14:textId="77777777" w:rsidR="002D1656" w:rsidRDefault="002D1656" w:rsidP="006635EB"/>
        </w:tc>
      </w:tr>
      <w:tr w:rsidR="002D1656" w14:paraId="68EA4CF7" w14:textId="77777777" w:rsidTr="006635EB">
        <w:trPr>
          <w:jc w:val="center"/>
        </w:trPr>
        <w:tc>
          <w:tcPr>
            <w:tcW w:w="2337" w:type="dxa"/>
          </w:tcPr>
          <w:p w14:paraId="333A57D3" w14:textId="77777777" w:rsidR="002D1656" w:rsidRDefault="002D1656" w:rsidP="006635EB"/>
        </w:tc>
        <w:tc>
          <w:tcPr>
            <w:tcW w:w="2337" w:type="dxa"/>
          </w:tcPr>
          <w:p w14:paraId="6047F5E5" w14:textId="77777777" w:rsidR="002D1656" w:rsidRDefault="002D1656" w:rsidP="006635EB"/>
        </w:tc>
        <w:tc>
          <w:tcPr>
            <w:tcW w:w="2338" w:type="dxa"/>
          </w:tcPr>
          <w:p w14:paraId="43B12D87" w14:textId="77777777" w:rsidR="002D1656" w:rsidRDefault="002D1656" w:rsidP="006635EB"/>
        </w:tc>
        <w:tc>
          <w:tcPr>
            <w:tcW w:w="2338" w:type="dxa"/>
          </w:tcPr>
          <w:p w14:paraId="7F2C7DFD" w14:textId="77777777" w:rsidR="002D1656" w:rsidRDefault="002D1656" w:rsidP="006635EB"/>
        </w:tc>
      </w:tr>
    </w:tbl>
    <w:p w14:paraId="7F979BE2" w14:textId="77777777" w:rsidR="002D1656" w:rsidRDefault="002D1656" w:rsidP="002D1656">
      <w:pPr>
        <w:pStyle w:val="BodyParagraphNoIndent"/>
      </w:pPr>
      <w:r>
        <w:t>Note: [Type content here.]</w:t>
      </w:r>
    </w:p>
    <w:p w14:paraId="5B116C35" w14:textId="353A4B16" w:rsidR="001B4D13" w:rsidRDefault="001B4D13" w:rsidP="001B4D1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D1656" w14:paraId="43EC7BC4" w14:textId="77777777" w:rsidTr="006635EB">
        <w:tc>
          <w:tcPr>
            <w:tcW w:w="3116" w:type="dxa"/>
          </w:tcPr>
          <w:p w14:paraId="76442C7A" w14:textId="77777777" w:rsidR="002D1656" w:rsidRDefault="002D1656" w:rsidP="006635EB">
            <w:pPr>
              <w:pStyle w:val="BodyParagraphIndent"/>
              <w:ind w:firstLine="0"/>
            </w:pPr>
          </w:p>
        </w:tc>
        <w:tc>
          <w:tcPr>
            <w:tcW w:w="3117" w:type="dxa"/>
          </w:tcPr>
          <w:p w14:paraId="306B3C6F" w14:textId="77777777" w:rsidR="002D1656" w:rsidRPr="004648BE" w:rsidRDefault="006831CC" w:rsidP="006635EB">
            <w:pPr>
              <w:pStyle w:val="Equations"/>
              <w:rPr>
                <w:rFonts w:ascii="Times New Roman" w:eastAsiaTheme="minorEastAsia" w:hAnsi="Times New Roman"/>
              </w:rPr>
            </w:pPr>
            <m:oMathPara>
              <m:oMath>
                <m:sSup>
                  <m:sSupPr>
                    <m:ctrlPr/>
                  </m:sSupPr>
                  <m:e>
                    <m:r>
                      <m:t>a</m:t>
                    </m:r>
                  </m:e>
                  <m:sup>
                    <m:r>
                      <m:t>2</m:t>
                    </m:r>
                  </m:sup>
                </m:sSup>
                <m:r>
                  <m:t>+</m:t>
                </m:r>
                <m:sSup>
                  <m:sSupPr>
                    <m:ctrlPr/>
                  </m:sSupPr>
                  <m:e>
                    <m:r>
                      <m:t>b</m:t>
                    </m:r>
                  </m:e>
                  <m:sup>
                    <m:r>
                      <m:t>2</m:t>
                    </m:r>
                  </m:sup>
                </m:sSup>
                <m:r>
                  <m:t>=</m:t>
                </m:r>
                <m:sSup>
                  <m:sSupPr>
                    <m:ctrlPr/>
                  </m:sSupPr>
                  <m:e>
                    <m:r>
                      <m:t>c</m:t>
                    </m:r>
                  </m:e>
                  <m:sup>
                    <m:r>
                      <m:t>2</m:t>
                    </m:r>
                  </m:sup>
                </m:sSup>
              </m:oMath>
            </m:oMathPara>
          </w:p>
        </w:tc>
        <w:tc>
          <w:tcPr>
            <w:tcW w:w="3117" w:type="dxa"/>
          </w:tcPr>
          <w:p w14:paraId="1CFA2865" w14:textId="3C41387E" w:rsidR="002D1656" w:rsidRDefault="001B4D13" w:rsidP="006635EB">
            <w:pPr>
              <w:pStyle w:val="CaptionEquations"/>
            </w:pPr>
            <w:r>
              <w:t xml:space="preserve"> </w:t>
            </w:r>
            <w:r w:rsidR="002D1656">
              <w:t>(</w:t>
            </w:r>
            <w:fldSimple w:instr=" SEQ Equation \* ARABIC ">
              <w:r>
                <w:rPr>
                  <w:noProof/>
                </w:rPr>
                <w:t>1</w:t>
              </w:r>
            </w:fldSimple>
            <w:r w:rsidR="002D1656">
              <w:rPr>
                <w:noProof/>
              </w:rPr>
              <w:t>)</w:t>
            </w:r>
          </w:p>
        </w:tc>
      </w:tr>
    </w:tbl>
    <w:p w14:paraId="6254D635" w14:textId="77777777" w:rsidR="002D1656" w:rsidRPr="005B5AEA" w:rsidRDefault="002D1656" w:rsidP="002D1656">
      <w:pPr>
        <w:pStyle w:val="Heading3"/>
      </w:pPr>
      <w:bookmarkStart w:id="52" w:name="_Toc105157578"/>
      <w:r>
        <w:t>References</w:t>
      </w:r>
      <w:bookmarkEnd w:id="52"/>
    </w:p>
    <w:p w14:paraId="6BAA9E72" w14:textId="77777777" w:rsidR="002D1656" w:rsidRDefault="002D1656" w:rsidP="002D1656">
      <w:pPr>
        <w:pStyle w:val="HelpTextRemove"/>
      </w:pPr>
      <w:r w:rsidRPr="00B11E21">
        <w:t xml:space="preserve">[INSTRUCTIONS FOR REQUIRED REFERENCES </w:t>
      </w:r>
      <w:r>
        <w:t>subheading:</w:t>
      </w:r>
    </w:p>
    <w:p w14:paraId="0B8D6A89" w14:textId="77777777" w:rsidR="002D1656" w:rsidRPr="00B11E21" w:rsidRDefault="002D1656" w:rsidP="002D1656">
      <w:pPr>
        <w:pStyle w:val="HelpTextRemove"/>
      </w:pPr>
      <w:r>
        <w:t>see section 1.2.  references]</w:t>
      </w:r>
    </w:p>
    <w:p w14:paraId="4B3CCBA2" w14:textId="77777777" w:rsidR="002D1656" w:rsidRDefault="002D1656" w:rsidP="002D1656">
      <w:pPr>
        <w:pStyle w:val="ListUnordered"/>
      </w:pPr>
      <w:r>
        <w:br w:type="page"/>
      </w:r>
    </w:p>
    <w:p w14:paraId="765CD2BA" w14:textId="77777777" w:rsidR="002D1656" w:rsidRDefault="002D1656" w:rsidP="002D1656">
      <w:pPr>
        <w:pStyle w:val="Heading2"/>
      </w:pPr>
      <w:bookmarkStart w:id="53" w:name="_Toc105157579"/>
      <w:r>
        <w:lastRenderedPageBreak/>
        <w:t>Second Manuscript Title</w:t>
      </w:r>
      <w:bookmarkEnd w:id="53"/>
    </w:p>
    <w:p w14:paraId="620D1158" w14:textId="77777777" w:rsidR="002D1656" w:rsidRPr="00133A7B" w:rsidRDefault="002D1656" w:rsidP="002D1656">
      <w:pPr>
        <w:pStyle w:val="HelpTextRemove"/>
      </w:pPr>
      <w:r w:rsidRPr="00133A7B">
        <w:t>[</w:t>
      </w:r>
      <w:r>
        <w:t xml:space="preserve">page </w:t>
      </w:r>
      <w:r w:rsidRPr="00133A7B">
        <w:t>INSTRUCTIONS]</w:t>
      </w:r>
      <w:r>
        <w:t xml:space="preserve"> </w:t>
      </w:r>
      <w:commentRangeStart w:id="54"/>
      <w:r>
        <w:t>[SEE COMMENT]</w:t>
      </w:r>
      <w:commentRangeEnd w:id="54"/>
      <w:r w:rsidR="00AE59A7">
        <w:rPr>
          <w:rStyle w:val="CommentReference"/>
          <w:b w:val="0"/>
          <w:caps w:val="0"/>
          <w:color w:val="000000" w:themeColor="text1"/>
        </w:rPr>
        <w:commentReference w:id="54"/>
      </w:r>
    </w:p>
    <w:p w14:paraId="2A5F4CD7" w14:textId="1BAD64F0" w:rsidR="002D1656" w:rsidRDefault="002D1656" w:rsidP="002D1656">
      <w:pPr>
        <w:pStyle w:val="BodyParagraphIndent"/>
      </w:pPr>
      <w:r>
        <w:t xml:space="preserve">Section 3 </w:t>
      </w:r>
      <w:r w:rsidRPr="00A20C4D">
        <w:t xml:space="preserve">is the </w:t>
      </w:r>
      <w:r>
        <w:t>second</w:t>
      </w:r>
      <w:r w:rsidRPr="00A20C4D">
        <w:t xml:space="preserve"> individual journal-style manuscript.</w:t>
      </w:r>
      <w:r>
        <w:t xml:space="preserve"> </w:t>
      </w:r>
      <w:r w:rsidRPr="00A20C4D">
        <w:t xml:space="preserve">A minimum of one manuscript is required. </w:t>
      </w:r>
      <w:r w:rsidR="001B4D13">
        <w:t>Keep in mind that a</w:t>
      </w:r>
      <w:r w:rsidR="001B4D13" w:rsidRPr="00A20C4D">
        <w:t xml:space="preserve">ll theses must have a minimum of </w:t>
      </w:r>
      <w:r w:rsidR="001B4D13">
        <w:t>5,500 words</w:t>
      </w:r>
      <w:r w:rsidR="001B4D13" w:rsidRPr="00A20C4D">
        <w:t xml:space="preserve"> of written content (includes </w:t>
      </w:r>
      <w:r w:rsidR="001B4D13">
        <w:t>paragraph/body text only; does not include preliminary pages, references, or figures, tables, and equations</w:t>
      </w:r>
      <w:r w:rsidR="001B4D13" w:rsidRPr="00A20C4D">
        <w:t>)</w:t>
      </w:r>
      <w:r w:rsidR="001B4D13">
        <w:t xml:space="preserve">. </w:t>
      </w:r>
      <w:r w:rsidRPr="00A20C4D">
        <w:t xml:space="preserve">Use of the built-in </w:t>
      </w:r>
      <w:r>
        <w:t>References</w:t>
      </w:r>
      <w:r w:rsidRPr="00A20C4D">
        <w:t xml:space="preserve"> first-order subheading </w:t>
      </w:r>
      <w:r>
        <w:t>is</w:t>
      </w:r>
      <w:r w:rsidRPr="00A20C4D">
        <w:t xml:space="preserve"> required in this section.</w:t>
      </w:r>
      <w:r>
        <w:t xml:space="preserve"> </w:t>
      </w:r>
    </w:p>
    <w:p w14:paraId="25138EDA" w14:textId="77777777" w:rsidR="002D1656" w:rsidRPr="00133A7B" w:rsidRDefault="002D1656" w:rsidP="002D1656">
      <w:pPr>
        <w:pStyle w:val="HelpTextRemove"/>
      </w:pPr>
      <w:bookmarkStart w:id="55" w:name="_Hlk45640712"/>
      <w:r w:rsidRPr="00133A7B">
        <w:t>[MODIFY SAMPLE</w:t>
      </w:r>
      <w:r>
        <w:t xml:space="preserve"> WORDING BELOW</w:t>
      </w:r>
      <w:r w:rsidRPr="00133A7B">
        <w:t>]</w:t>
      </w:r>
    </w:p>
    <w:bookmarkEnd w:id="55"/>
    <w:p w14:paraId="7A5C0441" w14:textId="77777777" w:rsidR="002D1656" w:rsidRDefault="002D1656" w:rsidP="002D1656">
      <w:pPr>
        <w:pStyle w:val="BodyParagraphIndent"/>
      </w:pPr>
      <w:r>
        <w:t>[Type content here.]</w:t>
      </w:r>
    </w:p>
    <w:p w14:paraId="371C2142" w14:textId="77777777" w:rsidR="002D1656" w:rsidRDefault="002D1656" w:rsidP="002D1656">
      <w:pPr>
        <w:pStyle w:val="Heading3"/>
      </w:pPr>
      <w:bookmarkStart w:id="56" w:name="_Toc105157580"/>
      <w:r>
        <w:t>Second Manuscript Subheading</w:t>
      </w:r>
      <w:bookmarkEnd w:id="56"/>
    </w:p>
    <w:p w14:paraId="4D34AD54" w14:textId="7AB64A51" w:rsidR="002D1656" w:rsidRDefault="002D1656" w:rsidP="002D1656">
      <w:pPr>
        <w:pStyle w:val="BodyParagraphIndent"/>
      </w:pPr>
      <w:r>
        <w:t>[Type content here</w:t>
      </w:r>
      <w:r w:rsidR="00640004">
        <w:t xml:space="preserve"> (</w:t>
      </w:r>
      <w:r w:rsidR="00640004" w:rsidRPr="00640004">
        <w:rPr>
          <w:b/>
          <w:bCs/>
        </w:rPr>
        <w:t>Figures 1</w:t>
      </w:r>
      <w:r w:rsidR="00640004">
        <w:t xml:space="preserve"> and </w:t>
      </w:r>
      <w:r w:rsidR="00640004" w:rsidRPr="00640004">
        <w:rPr>
          <w:b/>
          <w:bCs/>
        </w:rPr>
        <w:t>2</w:t>
      </w:r>
      <w:r w:rsidR="00640004">
        <w:t>).</w:t>
      </w:r>
      <w:r>
        <w:t>]</w:t>
      </w:r>
    </w:p>
    <w:p w14:paraId="78EA4CE0" w14:textId="77777777" w:rsidR="002D1656" w:rsidRDefault="002D1656" w:rsidP="002D1656">
      <w:pPr>
        <w:keepNext/>
        <w:jc w:val="center"/>
      </w:pPr>
      <w:r>
        <w:rPr>
          <w:noProof/>
        </w:rPr>
        <w:drawing>
          <wp:inline distT="0" distB="0" distL="0" distR="0" wp14:anchorId="23CE69C3" wp14:editId="40BC2DF0">
            <wp:extent cx="1973225" cy="1876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154" cy="1883965"/>
                    </a:xfrm>
                    <a:prstGeom prst="rect">
                      <a:avLst/>
                    </a:prstGeom>
                  </pic:spPr>
                </pic:pic>
              </a:graphicData>
            </a:graphic>
          </wp:inline>
        </w:drawing>
      </w:r>
    </w:p>
    <w:p w14:paraId="4F9413A7" w14:textId="656A4EBC" w:rsidR="002D1656" w:rsidRDefault="001B4D13" w:rsidP="001B4D13">
      <w:pPr>
        <w:pStyle w:val="CaptionFigures"/>
      </w:pPr>
      <w:r>
        <w:t xml:space="preserve">Figure </w:t>
      </w:r>
      <w:r w:rsidR="006831CC">
        <w:fldChar w:fldCharType="begin"/>
      </w:r>
      <w:r w:rsidR="006831CC">
        <w:instrText xml:space="preserve"> SEQ Figure \* ARABIC </w:instrText>
      </w:r>
      <w:r w:rsidR="006831CC">
        <w:fldChar w:fldCharType="separate"/>
      </w:r>
      <w:r>
        <w:rPr>
          <w:noProof/>
        </w:rPr>
        <w:t>1</w:t>
      </w:r>
      <w:r w:rsidR="006831CC">
        <w:rPr>
          <w:noProof/>
        </w:rPr>
        <w:fldChar w:fldCharType="end"/>
      </w:r>
      <w:r w:rsidR="002D1656">
        <w:rPr>
          <w:noProof/>
        </w:rPr>
        <w:t>:</w:t>
      </w:r>
      <w:r w:rsidR="002D1656">
        <w:t xml:space="preserve"> </w:t>
      </w:r>
      <w:r w:rsidR="002D1656" w:rsidRPr="00C12929">
        <w:t>Type a descriptive caption for the figure.</w:t>
      </w:r>
    </w:p>
    <w:p w14:paraId="7EC2C541" w14:textId="77777777" w:rsidR="002D1656" w:rsidRDefault="002D1656" w:rsidP="002D1656">
      <w:pPr>
        <w:keepNext/>
        <w:jc w:val="center"/>
      </w:pPr>
      <w:r>
        <w:rPr>
          <w:noProof/>
        </w:rPr>
        <w:lastRenderedPageBreak/>
        <w:drawing>
          <wp:inline distT="0" distB="0" distL="0" distR="0" wp14:anchorId="0E3B30B3" wp14:editId="0FC7F4B5">
            <wp:extent cx="1972945" cy="18761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3395" cy="1886096"/>
                    </a:xfrm>
                    <a:prstGeom prst="rect">
                      <a:avLst/>
                    </a:prstGeom>
                  </pic:spPr>
                </pic:pic>
              </a:graphicData>
            </a:graphic>
          </wp:inline>
        </w:drawing>
      </w:r>
    </w:p>
    <w:p w14:paraId="11165BC8" w14:textId="0ECED915" w:rsidR="002D1656" w:rsidRDefault="001B4D13" w:rsidP="001B4D13">
      <w:pPr>
        <w:pStyle w:val="CaptionFigures"/>
      </w:pPr>
      <w:r>
        <w:t xml:space="preserve">Figure </w:t>
      </w:r>
      <w:r w:rsidR="006831CC">
        <w:fldChar w:fldCharType="begin"/>
      </w:r>
      <w:r w:rsidR="006831CC">
        <w:instrText xml:space="preserve"> SEQ Figure \* ARABIC </w:instrText>
      </w:r>
      <w:r w:rsidR="006831CC">
        <w:fldChar w:fldCharType="separate"/>
      </w:r>
      <w:r>
        <w:rPr>
          <w:noProof/>
        </w:rPr>
        <w:t>2</w:t>
      </w:r>
      <w:r w:rsidR="006831CC">
        <w:rPr>
          <w:noProof/>
        </w:rPr>
        <w:fldChar w:fldCharType="end"/>
      </w:r>
      <w:r w:rsidR="002D1656">
        <w:rPr>
          <w:noProof/>
        </w:rPr>
        <w:t>:</w:t>
      </w:r>
      <w:r w:rsidR="002D1656" w:rsidRPr="00C12929">
        <w:t xml:space="preserve"> Type a descriptive caption for the figure.</w:t>
      </w:r>
    </w:p>
    <w:p w14:paraId="21CBC33A" w14:textId="77777777" w:rsidR="002D1656" w:rsidRDefault="002D1656" w:rsidP="002D1656">
      <w:pPr>
        <w:pStyle w:val="Heading3"/>
      </w:pPr>
      <w:bookmarkStart w:id="57" w:name="_Toc105157581"/>
      <w:r>
        <w:t>References</w:t>
      </w:r>
      <w:bookmarkEnd w:id="57"/>
    </w:p>
    <w:p w14:paraId="210D4B0F" w14:textId="77777777" w:rsidR="002D1656" w:rsidRDefault="002D1656" w:rsidP="002D1656">
      <w:pPr>
        <w:pStyle w:val="HelpTextRemove"/>
      </w:pPr>
      <w:r w:rsidRPr="00B11E21">
        <w:t xml:space="preserve">[INSTRUCTIONS FOR REQUIRED REFERENCES </w:t>
      </w:r>
      <w:r>
        <w:t>subheading:</w:t>
      </w:r>
    </w:p>
    <w:p w14:paraId="160540C3" w14:textId="77777777" w:rsidR="002D1656" w:rsidRPr="00B11E21" w:rsidRDefault="002D1656" w:rsidP="002D1656">
      <w:pPr>
        <w:pStyle w:val="HelpTextRemove"/>
      </w:pPr>
      <w:r>
        <w:t>see section 1.2.  references]</w:t>
      </w:r>
    </w:p>
    <w:p w14:paraId="62924929" w14:textId="77777777" w:rsidR="002D1656" w:rsidRDefault="002D1656" w:rsidP="002D1656">
      <w:pPr>
        <w:pStyle w:val="Heading3"/>
        <w:numPr>
          <w:ilvl w:val="0"/>
          <w:numId w:val="0"/>
        </w:numPr>
      </w:pPr>
      <w:r>
        <w:br w:type="page"/>
      </w:r>
    </w:p>
    <w:p w14:paraId="210D9F4F" w14:textId="77777777" w:rsidR="002D1656" w:rsidRDefault="002D1656" w:rsidP="002D1656">
      <w:pPr>
        <w:pStyle w:val="Heading2"/>
      </w:pPr>
      <w:bookmarkStart w:id="58" w:name="_Toc105157582"/>
      <w:r>
        <w:lastRenderedPageBreak/>
        <w:t>Third Manuscript Title</w:t>
      </w:r>
      <w:bookmarkEnd w:id="58"/>
    </w:p>
    <w:p w14:paraId="22A56561" w14:textId="77777777" w:rsidR="002D1656" w:rsidRPr="00133A7B" w:rsidRDefault="002D1656" w:rsidP="002D1656">
      <w:pPr>
        <w:pStyle w:val="HelpTextRemove"/>
      </w:pPr>
      <w:bookmarkStart w:id="59" w:name="_Hlk45640727"/>
      <w:r w:rsidRPr="00133A7B">
        <w:t>[</w:t>
      </w:r>
      <w:r>
        <w:t xml:space="preserve">PAGE INSTRUCTIONS] </w:t>
      </w:r>
      <w:commentRangeStart w:id="60"/>
      <w:r>
        <w:t>[SEE COMMENT]</w:t>
      </w:r>
      <w:commentRangeEnd w:id="60"/>
      <w:r w:rsidR="00AE59A7">
        <w:rPr>
          <w:rStyle w:val="CommentReference"/>
          <w:b w:val="0"/>
          <w:caps w:val="0"/>
          <w:color w:val="000000" w:themeColor="text1"/>
        </w:rPr>
        <w:commentReference w:id="60"/>
      </w:r>
    </w:p>
    <w:p w14:paraId="3E2EFF3F" w14:textId="77777777" w:rsidR="002D1656" w:rsidRDefault="002D1656" w:rsidP="002D1656">
      <w:pPr>
        <w:pStyle w:val="BodyParagraphIndent"/>
      </w:pPr>
      <w:r>
        <w:t xml:space="preserve">Section 4 </w:t>
      </w:r>
      <w:r w:rsidRPr="00A20C4D">
        <w:t xml:space="preserve">is the </w:t>
      </w:r>
      <w:r>
        <w:t>third</w:t>
      </w:r>
      <w:r w:rsidRPr="00A20C4D">
        <w:t xml:space="preserve"> individual journal-style manuscript.</w:t>
      </w:r>
      <w:r>
        <w:t xml:space="preserve"> </w:t>
      </w:r>
      <w:r w:rsidRPr="00A20C4D">
        <w:t xml:space="preserve">A minimum of one manuscript is required. </w:t>
      </w:r>
      <w:r>
        <w:t>Keep in mind that a</w:t>
      </w:r>
      <w:r w:rsidRPr="00A20C4D">
        <w:t>ll theses must have a minimum of 20 pages of written content (includes references, but not the required preliminary pages)</w:t>
      </w:r>
      <w:r>
        <w:t xml:space="preserve">. </w:t>
      </w:r>
      <w:r w:rsidRPr="00A20C4D">
        <w:t xml:space="preserve">Use of the built-in </w:t>
      </w:r>
      <w:r>
        <w:t>References</w:t>
      </w:r>
      <w:r w:rsidRPr="00A20C4D">
        <w:t xml:space="preserve"> first-order subheading </w:t>
      </w:r>
      <w:r>
        <w:t>is</w:t>
      </w:r>
      <w:r w:rsidRPr="00A20C4D">
        <w:t xml:space="preserve"> required in this section.</w:t>
      </w:r>
    </w:p>
    <w:bookmarkEnd w:id="59"/>
    <w:p w14:paraId="2C02F8E4" w14:textId="77777777" w:rsidR="002D1656" w:rsidRPr="00133A7B" w:rsidRDefault="002D1656" w:rsidP="002D1656">
      <w:pPr>
        <w:pStyle w:val="HelpTextRemove"/>
      </w:pPr>
      <w:r w:rsidRPr="00133A7B">
        <w:t xml:space="preserve">[MODIFY </w:t>
      </w:r>
      <w:r>
        <w:t>SAMPLE WORDING BELOW</w:t>
      </w:r>
      <w:r w:rsidRPr="00133A7B">
        <w:t>]</w:t>
      </w:r>
    </w:p>
    <w:p w14:paraId="091316FA" w14:textId="77777777" w:rsidR="002D1656" w:rsidRDefault="002D1656" w:rsidP="002D1656">
      <w:pPr>
        <w:pStyle w:val="Heading3"/>
      </w:pPr>
      <w:bookmarkStart w:id="61" w:name="_Toc105157583"/>
      <w:r>
        <w:t>Third Manuscript Subheading</w:t>
      </w:r>
      <w:bookmarkEnd w:id="61"/>
    </w:p>
    <w:p w14:paraId="3C65279F" w14:textId="77777777" w:rsidR="002D1656" w:rsidRPr="00D52786" w:rsidRDefault="002D1656" w:rsidP="002D1656">
      <w:pPr>
        <w:pStyle w:val="BodyParagraphIndent"/>
      </w:pPr>
      <w:r>
        <w:t>[Type content here.]</w:t>
      </w:r>
    </w:p>
    <w:p w14:paraId="0FADDE73" w14:textId="77777777" w:rsidR="002D1656" w:rsidRDefault="002D1656" w:rsidP="002D1656">
      <w:pPr>
        <w:pStyle w:val="Heading3"/>
      </w:pPr>
      <w:bookmarkStart w:id="62" w:name="_Toc105157584"/>
      <w:r>
        <w:t>References</w:t>
      </w:r>
      <w:bookmarkEnd w:id="62"/>
    </w:p>
    <w:p w14:paraId="1C3B9388" w14:textId="77777777" w:rsidR="002D1656" w:rsidRDefault="002D1656" w:rsidP="002D1656">
      <w:pPr>
        <w:pStyle w:val="HelpTextRemove"/>
      </w:pPr>
      <w:r w:rsidRPr="00B11E21">
        <w:t xml:space="preserve">[INSTRUCTIONS FOR REQUIRED REFERENCES </w:t>
      </w:r>
      <w:r>
        <w:t>subheading:</w:t>
      </w:r>
    </w:p>
    <w:p w14:paraId="34979343" w14:textId="39A0C03C" w:rsidR="002D1656" w:rsidRPr="00B11E21" w:rsidRDefault="002D1656" w:rsidP="002D1656">
      <w:pPr>
        <w:pStyle w:val="HelpTextRemove"/>
      </w:pPr>
      <w:r>
        <w:t>see section 1.2. references]</w:t>
      </w:r>
    </w:p>
    <w:p w14:paraId="34A9B935" w14:textId="77777777" w:rsidR="002D1656" w:rsidRDefault="002D1656" w:rsidP="002D1656">
      <w:pPr>
        <w:spacing w:after="160" w:line="259" w:lineRule="auto"/>
        <w:rPr>
          <w:rFonts w:cs="Times New Roman"/>
          <w:b/>
          <w:caps/>
          <w:sz w:val="28"/>
        </w:rPr>
      </w:pPr>
      <w:r>
        <w:br w:type="page"/>
      </w:r>
    </w:p>
    <w:p w14:paraId="6E32F646" w14:textId="77777777" w:rsidR="002D1656" w:rsidRDefault="002D1656" w:rsidP="002D1656">
      <w:pPr>
        <w:pStyle w:val="Heading2"/>
      </w:pPr>
      <w:bookmarkStart w:id="63" w:name="_Toc105157585"/>
      <w:r>
        <w:lastRenderedPageBreak/>
        <w:t>Conclusion</w:t>
      </w:r>
      <w:bookmarkEnd w:id="63"/>
    </w:p>
    <w:p w14:paraId="341EDB55" w14:textId="77777777" w:rsidR="002D1656" w:rsidRPr="00133A7B" w:rsidRDefault="002D1656" w:rsidP="002D1656">
      <w:pPr>
        <w:pStyle w:val="HelpTextRemove"/>
      </w:pPr>
      <w:r w:rsidRPr="00133A7B">
        <w:t>[</w:t>
      </w:r>
      <w:r>
        <w:t xml:space="preserve">PAGE </w:t>
      </w:r>
      <w:r w:rsidRPr="00133A7B">
        <w:t>INSTRUCTIONS</w:t>
      </w:r>
      <w:r>
        <w:t>]</w:t>
      </w:r>
    </w:p>
    <w:p w14:paraId="1ED1281E" w14:textId="5A96952C" w:rsidR="002D1656" w:rsidRDefault="002D1656" w:rsidP="002D1656">
      <w:pPr>
        <w:pStyle w:val="BodyParagraphIndent"/>
      </w:pPr>
      <w:r>
        <w:t xml:space="preserve">Section 5 can range from </w:t>
      </w:r>
      <w:r w:rsidRPr="00B11061">
        <w:t xml:space="preserve">a few paragraphs to a few pages and </w:t>
      </w:r>
      <w:r>
        <w:t>should not</w:t>
      </w:r>
      <w:r w:rsidRPr="00B11061">
        <w:t xml:space="preserve"> contain in-text citations</w:t>
      </w:r>
      <w:r>
        <w:t xml:space="preserve">. Do not change the title of the section. In this section, be sure to </w:t>
      </w:r>
      <w:r w:rsidRPr="00B11061">
        <w:t xml:space="preserve">tie your manuscripts together in a cohesive manner and demonstrate the overarching theme of your thesis. </w:t>
      </w:r>
    </w:p>
    <w:p w14:paraId="58FCD160" w14:textId="77777777" w:rsidR="002D1656" w:rsidRDefault="002D1656" w:rsidP="002D1656">
      <w:pPr>
        <w:pStyle w:val="HelpTextRemove"/>
      </w:pPr>
      <w:bookmarkStart w:id="64" w:name="_Hlk53407719"/>
      <w:r w:rsidRPr="00B11E21">
        <w:t xml:space="preserve">[MODIFY SAMPLE </w:t>
      </w:r>
      <w:r>
        <w:t>WORDING BELOW]</w:t>
      </w:r>
    </w:p>
    <w:bookmarkEnd w:id="64"/>
    <w:p w14:paraId="75F93ED7" w14:textId="07D30CD4" w:rsidR="002D1656" w:rsidRDefault="002D1656" w:rsidP="002D1656">
      <w:pPr>
        <w:pStyle w:val="BodyParagraphIndent"/>
      </w:pPr>
      <w:r>
        <w:t>[Type content here.]</w:t>
      </w:r>
    </w:p>
    <w:p w14:paraId="75ECBEAE" w14:textId="77777777" w:rsidR="002D1656" w:rsidRDefault="002D1656" w:rsidP="002D1656">
      <w:pPr>
        <w:pStyle w:val="BodyParagraphIndent"/>
      </w:pPr>
      <w:r>
        <w:br w:type="page"/>
      </w:r>
    </w:p>
    <w:p w14:paraId="165C0DBA" w14:textId="77955D05" w:rsidR="002D1656" w:rsidRDefault="002D1656" w:rsidP="002D1656">
      <w:pPr>
        <w:pStyle w:val="Heading1"/>
      </w:pPr>
      <w:bookmarkStart w:id="65" w:name="_Toc45285605"/>
      <w:bookmarkStart w:id="66" w:name="_Toc45285626"/>
      <w:bookmarkStart w:id="67" w:name="_Toc45285718"/>
      <w:bookmarkStart w:id="68" w:name="_Toc45285805"/>
      <w:bookmarkStart w:id="69" w:name="_Toc105157586"/>
      <w:r>
        <w:lastRenderedPageBreak/>
        <w:t xml:space="preserve">Appendix: </w:t>
      </w:r>
      <w:bookmarkEnd w:id="65"/>
      <w:bookmarkEnd w:id="66"/>
      <w:bookmarkEnd w:id="67"/>
      <w:bookmarkEnd w:id="68"/>
      <w:r>
        <w:t>TITLE</w:t>
      </w:r>
      <w:bookmarkEnd w:id="69"/>
    </w:p>
    <w:p w14:paraId="64875D6D" w14:textId="77777777" w:rsidR="002D1656" w:rsidRPr="00C952BC" w:rsidRDefault="002D1656" w:rsidP="002D1656">
      <w:pPr>
        <w:pStyle w:val="HelpTextRemove"/>
      </w:pPr>
      <w:bookmarkStart w:id="70" w:name="_Hlk45640788"/>
      <w:r w:rsidRPr="00C952BC">
        <w:t>[</w:t>
      </w:r>
      <w:r>
        <w:t xml:space="preserve">PAGE INSTRUCTIONS] </w:t>
      </w:r>
      <w:commentRangeStart w:id="71"/>
      <w:r>
        <w:t>[SEE COMMENT]</w:t>
      </w:r>
      <w:commentRangeEnd w:id="71"/>
      <w:r w:rsidR="001C764F">
        <w:rPr>
          <w:rStyle w:val="CommentReference"/>
          <w:b w:val="0"/>
          <w:caps w:val="0"/>
          <w:color w:val="000000" w:themeColor="text1"/>
        </w:rPr>
        <w:commentReference w:id="71"/>
      </w:r>
    </w:p>
    <w:bookmarkEnd w:id="70"/>
    <w:p w14:paraId="66D38DDA" w14:textId="77777777" w:rsidR="001919E1" w:rsidRDefault="001919E1" w:rsidP="001919E1">
      <w:pPr>
        <w:pStyle w:val="BodyParagraphIndent"/>
      </w:pPr>
      <w:r>
        <w:t>The Appendix section:</w:t>
      </w:r>
    </w:p>
    <w:p w14:paraId="5CF5D410" w14:textId="77777777" w:rsidR="001919E1" w:rsidRDefault="001919E1" w:rsidP="001919E1">
      <w:pPr>
        <w:pStyle w:val="ListUnordered"/>
      </w:pPr>
      <w:r>
        <w:t xml:space="preserve">Is optional </w:t>
      </w:r>
    </w:p>
    <w:p w14:paraId="5DD54AEB" w14:textId="77777777" w:rsidR="001919E1" w:rsidRDefault="001919E1" w:rsidP="001919E1">
      <w:pPr>
        <w:pStyle w:val="ListUnordered"/>
      </w:pPr>
      <w:r>
        <w:t>Must be placed directly after the References section</w:t>
      </w:r>
    </w:p>
    <w:p w14:paraId="5AA802CB" w14:textId="77777777" w:rsidR="001919E1" w:rsidRDefault="001919E1" w:rsidP="001919E1">
      <w:pPr>
        <w:pStyle w:val="ListUnordered"/>
      </w:pPr>
      <w:r>
        <w:t>Can be a collection of large data sets, images, and/or tables that would interrupt a significant portion of your writing</w:t>
      </w:r>
    </w:p>
    <w:p w14:paraId="7A801563" w14:textId="77777777" w:rsidR="001919E1" w:rsidRDefault="001919E1" w:rsidP="001919E1">
      <w:pPr>
        <w:pStyle w:val="ListUnordered"/>
      </w:pPr>
      <w:r>
        <w:t>Can be a single Appendix (label as Appendix: Title)</w:t>
      </w:r>
    </w:p>
    <w:p w14:paraId="1EC16988" w14:textId="77777777" w:rsidR="001919E1" w:rsidRDefault="001919E1" w:rsidP="001919E1">
      <w:pPr>
        <w:pStyle w:val="ListUnordered"/>
      </w:pPr>
      <w:r>
        <w:t xml:space="preserve">If including multiple </w:t>
      </w:r>
      <w:r w:rsidRPr="00271CC6">
        <w:t>Appendi</w:t>
      </w:r>
      <w:r>
        <w:t>c</w:t>
      </w:r>
      <w:r w:rsidRPr="00271CC6">
        <w:t>es</w:t>
      </w:r>
      <w:r>
        <w:t xml:space="preserve">, </w:t>
      </w:r>
      <w:r w:rsidRPr="00271CC6">
        <w:t xml:space="preserve">label </w:t>
      </w:r>
      <w:r>
        <w:t xml:space="preserve">them as Appendix </w:t>
      </w:r>
      <w:r w:rsidRPr="00271CC6">
        <w:t>A</w:t>
      </w:r>
      <w:r>
        <w:t>: Title</w:t>
      </w:r>
      <w:r w:rsidRPr="00271CC6">
        <w:t xml:space="preserve">, </w:t>
      </w:r>
      <w:r>
        <w:t xml:space="preserve">Appendix </w:t>
      </w:r>
      <w:r w:rsidRPr="00271CC6">
        <w:t>B</w:t>
      </w:r>
      <w:r>
        <w:t>: Title, etc.</w:t>
      </w:r>
    </w:p>
    <w:p w14:paraId="7CFA55E7" w14:textId="77777777" w:rsidR="001919E1" w:rsidRDefault="001919E1" w:rsidP="001919E1">
      <w:pPr>
        <w:pStyle w:val="ListUnordered"/>
      </w:pPr>
      <w:r>
        <w:t>Label figures, tables, and equations consecutively starting with A.1, A.2, etc. For additional Appendices (B, C, etc.), label figures, tables, and equations as B.1, B.2, etc.</w:t>
      </w:r>
    </w:p>
    <w:p w14:paraId="2ABE7468" w14:textId="77777777" w:rsidR="001919E1" w:rsidRDefault="001919E1" w:rsidP="001919E1">
      <w:pPr>
        <w:pStyle w:val="ListUnordered"/>
      </w:pPr>
      <w:r>
        <w:t>Can be as many pages as needed</w:t>
      </w:r>
    </w:p>
    <w:p w14:paraId="47A7F911" w14:textId="77777777" w:rsidR="002D1656" w:rsidRDefault="002D1656" w:rsidP="002D1656">
      <w:pPr>
        <w:pStyle w:val="HelpTextRemove"/>
      </w:pPr>
      <w:r w:rsidRPr="00C952BC">
        <w:t xml:space="preserve">[MODIFY </w:t>
      </w:r>
      <w:r>
        <w:t>SAMPLE WORDING BELOW]</w:t>
      </w:r>
    </w:p>
    <w:p w14:paraId="120AE4D5" w14:textId="77777777" w:rsidR="002D1656" w:rsidRDefault="002D1656" w:rsidP="002D1656">
      <w:pPr>
        <w:pStyle w:val="BodyParagraphIndent"/>
      </w:pPr>
      <w:r>
        <w:t>[Type content here.]</w:t>
      </w:r>
    </w:p>
    <w:p w14:paraId="5287423D" w14:textId="77777777" w:rsidR="001919E1" w:rsidRDefault="001919E1">
      <w:pPr>
        <w:spacing w:after="160" w:line="259" w:lineRule="auto"/>
      </w:pPr>
      <w:r>
        <w:br w:type="page"/>
      </w:r>
    </w:p>
    <w:p w14:paraId="46F9892F" w14:textId="62222235" w:rsidR="002D1656" w:rsidRDefault="002D1656" w:rsidP="002D1656">
      <w:pPr>
        <w:jc w:val="center"/>
      </w:pPr>
      <w:r>
        <w:rPr>
          <w:noProof/>
        </w:rPr>
        <w:lastRenderedPageBreak/>
        <w:drawing>
          <wp:inline distT="0" distB="0" distL="0" distR="0" wp14:anchorId="050387A5" wp14:editId="737767C8">
            <wp:extent cx="2524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2400300"/>
                    </a:xfrm>
                    <a:prstGeom prst="rect">
                      <a:avLst/>
                    </a:prstGeom>
                  </pic:spPr>
                </pic:pic>
              </a:graphicData>
            </a:graphic>
          </wp:inline>
        </w:drawing>
      </w:r>
    </w:p>
    <w:p w14:paraId="6E10A6B0" w14:textId="77777777" w:rsidR="002D1656" w:rsidRDefault="002D1656" w:rsidP="002D1656">
      <w:pPr>
        <w:pStyle w:val="CaptionFigures"/>
      </w:pPr>
      <w:r>
        <w:t>Figure A.</w:t>
      </w:r>
      <w:r w:rsidR="006831CC">
        <w:fldChar w:fldCharType="begin"/>
      </w:r>
      <w:r w:rsidR="006831CC">
        <w:instrText xml:space="preserve"> SEQ Figure_A. \* ARABIC </w:instrText>
      </w:r>
      <w:r w:rsidR="006831CC">
        <w:fldChar w:fldCharType="separate"/>
      </w:r>
      <w:r>
        <w:rPr>
          <w:noProof/>
        </w:rPr>
        <w:t>1</w:t>
      </w:r>
      <w:r w:rsidR="006831CC">
        <w:rPr>
          <w:noProof/>
        </w:rPr>
        <w:fldChar w:fldCharType="end"/>
      </w:r>
      <w:r>
        <w:t xml:space="preserve">: Type a descriptive caption for the figure. </w:t>
      </w:r>
    </w:p>
    <w:p w14:paraId="601DEE60" w14:textId="77777777" w:rsidR="002D1656" w:rsidRDefault="002D1656" w:rsidP="002D1656">
      <w:pPr>
        <w:jc w:val="center"/>
      </w:pPr>
      <w:r>
        <w:rPr>
          <w:noProof/>
        </w:rPr>
        <w:drawing>
          <wp:inline distT="0" distB="0" distL="0" distR="0" wp14:anchorId="46D54F41" wp14:editId="004E442A">
            <wp:extent cx="25241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2400300"/>
                    </a:xfrm>
                    <a:prstGeom prst="rect">
                      <a:avLst/>
                    </a:prstGeom>
                  </pic:spPr>
                </pic:pic>
              </a:graphicData>
            </a:graphic>
          </wp:inline>
        </w:drawing>
      </w:r>
    </w:p>
    <w:p w14:paraId="774EC452" w14:textId="77777777" w:rsidR="002D1656" w:rsidRPr="001659B6" w:rsidRDefault="002D1656" w:rsidP="002D1656">
      <w:pPr>
        <w:pStyle w:val="CaptionFigures"/>
      </w:pPr>
      <w:r>
        <w:t>Figure A.</w:t>
      </w:r>
      <w:r w:rsidR="006831CC">
        <w:fldChar w:fldCharType="begin"/>
      </w:r>
      <w:r w:rsidR="006831CC">
        <w:instrText xml:space="preserve"> SE</w:instrText>
      </w:r>
      <w:r w:rsidR="006831CC">
        <w:instrText xml:space="preserve">Q Figure_A. \* ARABIC </w:instrText>
      </w:r>
      <w:r w:rsidR="006831CC">
        <w:fldChar w:fldCharType="separate"/>
      </w:r>
      <w:r>
        <w:rPr>
          <w:noProof/>
        </w:rPr>
        <w:t>2</w:t>
      </w:r>
      <w:r w:rsidR="006831CC">
        <w:rPr>
          <w:noProof/>
        </w:rPr>
        <w:fldChar w:fldCharType="end"/>
      </w:r>
      <w:r>
        <w:rPr>
          <w:noProof/>
        </w:rPr>
        <w:t>:</w:t>
      </w:r>
      <w:r>
        <w:t xml:space="preserve"> Type a descriptive caption for the figure.</w:t>
      </w:r>
    </w:p>
    <w:p w14:paraId="33CD6D62" w14:textId="77777777" w:rsidR="002D1656" w:rsidRDefault="002D1656"/>
    <w:sectPr w:rsidR="002D1656" w:rsidSect="00B76079">
      <w:footnotePr>
        <w:numFmt w:val="chicago"/>
        <w:numStart w:val="2"/>
      </w:foot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ymond, Annabelle Grace [2]" w:date="2023-09-22T15:11:00Z" w:initials="AAG">
    <w:p w14:paraId="0E153617" w14:textId="77777777" w:rsidR="00246246" w:rsidRDefault="00246246">
      <w:pPr>
        <w:pStyle w:val="CommentText"/>
      </w:pPr>
      <w:r>
        <w:rPr>
          <w:rStyle w:val="CommentReference"/>
        </w:rPr>
        <w:annotationRef/>
      </w:r>
      <w:r>
        <w:t>HOWDY =)</w:t>
      </w:r>
    </w:p>
    <w:p w14:paraId="5EC8C793" w14:textId="77777777" w:rsidR="00246246" w:rsidRDefault="00246246">
      <w:pPr>
        <w:pStyle w:val="CommentText"/>
      </w:pPr>
    </w:p>
    <w:p w14:paraId="579D4D95" w14:textId="77777777" w:rsidR="00246246" w:rsidRDefault="00246246">
      <w:pPr>
        <w:pStyle w:val="CommentText"/>
      </w:pPr>
      <w:r>
        <w:rPr>
          <w:b/>
          <w:bCs/>
        </w:rPr>
        <w:t>HELP TEXT INSTRUCTIONS:</w:t>
      </w:r>
    </w:p>
    <w:p w14:paraId="48B63EA5" w14:textId="77777777" w:rsidR="00246246" w:rsidRDefault="00246246">
      <w:pPr>
        <w:pStyle w:val="CommentText"/>
      </w:pPr>
    </w:p>
    <w:p w14:paraId="128E20E7" w14:textId="77777777" w:rsidR="00246246" w:rsidRDefault="00246246">
      <w:pPr>
        <w:pStyle w:val="CommentText"/>
      </w:pPr>
      <w:r>
        <w:rPr>
          <w:b/>
          <w:bCs/>
        </w:rPr>
        <w:t xml:space="preserve">HOW TO REMOVE ALL </w:t>
      </w:r>
      <w:r>
        <w:rPr>
          <w:b/>
          <w:bCs/>
          <w:color w:val="500000"/>
        </w:rPr>
        <w:t>MAROON</w:t>
      </w:r>
      <w:r>
        <w:rPr>
          <w:b/>
          <w:bCs/>
        </w:rPr>
        <w:t>/WHITE HELP TEXT FROM THE ENTIRE DOCUMENT AT ONCE:</w:t>
      </w:r>
    </w:p>
    <w:p w14:paraId="7190F30A" w14:textId="77777777" w:rsidR="00246246" w:rsidRDefault="00246246">
      <w:pPr>
        <w:pStyle w:val="CommentText"/>
      </w:pPr>
    </w:p>
    <w:p w14:paraId="60C8BE84" w14:textId="77777777" w:rsidR="00246246" w:rsidRDefault="00246246">
      <w:pPr>
        <w:pStyle w:val="CommentText"/>
      </w:pPr>
      <w:r>
        <w:t xml:space="preserve">1. Open the Styles menu. </w:t>
      </w:r>
    </w:p>
    <w:p w14:paraId="1041BFC6" w14:textId="77777777" w:rsidR="00246246" w:rsidRDefault="00246246">
      <w:pPr>
        <w:pStyle w:val="CommentText"/>
      </w:pPr>
    </w:p>
    <w:p w14:paraId="4566BF09" w14:textId="77777777" w:rsidR="00246246" w:rsidRDefault="00246246">
      <w:pPr>
        <w:pStyle w:val="CommentText"/>
      </w:pPr>
      <w:r>
        <w:t xml:space="preserve">2. Right click the “Help Text (Remove)” Style. </w:t>
      </w:r>
    </w:p>
    <w:p w14:paraId="11BB8747" w14:textId="77777777" w:rsidR="00246246" w:rsidRDefault="00246246">
      <w:pPr>
        <w:pStyle w:val="CommentText"/>
      </w:pPr>
    </w:p>
    <w:p w14:paraId="62415B73" w14:textId="77777777" w:rsidR="00246246" w:rsidRDefault="00246246">
      <w:pPr>
        <w:pStyle w:val="CommentText"/>
      </w:pPr>
      <w:r>
        <w:t xml:space="preserve">3. Click “Select all”. </w:t>
      </w:r>
    </w:p>
    <w:p w14:paraId="005E2E83" w14:textId="77777777" w:rsidR="00246246" w:rsidRDefault="00246246">
      <w:pPr>
        <w:pStyle w:val="CommentText"/>
      </w:pPr>
    </w:p>
    <w:p w14:paraId="382B0200" w14:textId="77777777" w:rsidR="00246246" w:rsidRDefault="00246246">
      <w:pPr>
        <w:pStyle w:val="CommentText"/>
      </w:pPr>
      <w:r>
        <w:t>4. Press the delete key.</w:t>
      </w:r>
    </w:p>
    <w:p w14:paraId="64F88C7F" w14:textId="77777777" w:rsidR="00246246" w:rsidRDefault="00246246">
      <w:pPr>
        <w:pStyle w:val="CommentText"/>
      </w:pPr>
    </w:p>
    <w:p w14:paraId="2E32CBD7" w14:textId="77777777" w:rsidR="00246246" w:rsidRDefault="00246246">
      <w:pPr>
        <w:pStyle w:val="CommentText"/>
      </w:pPr>
      <w:r>
        <w:rPr>
          <w:b/>
          <w:bCs/>
        </w:rPr>
        <w:t xml:space="preserve">HOW TO REMOVE ALL </w:t>
      </w:r>
      <w:r>
        <w:rPr>
          <w:b/>
          <w:bCs/>
          <w:highlight w:val="yellow"/>
        </w:rPr>
        <w:t>YELLOW HIGHLIGHTED</w:t>
      </w:r>
      <w:r>
        <w:rPr>
          <w:b/>
          <w:bCs/>
        </w:rPr>
        <w:t xml:space="preserve"> HELP TEXT FROM THE ENTIRE DOCUMENT AT ONCE:</w:t>
      </w:r>
    </w:p>
    <w:p w14:paraId="6DC2B990" w14:textId="77777777" w:rsidR="00246246" w:rsidRDefault="00246246">
      <w:pPr>
        <w:pStyle w:val="CommentText"/>
      </w:pPr>
    </w:p>
    <w:p w14:paraId="6255CDEF" w14:textId="77777777" w:rsidR="00246246" w:rsidRDefault="00246246">
      <w:pPr>
        <w:pStyle w:val="CommentText"/>
      </w:pPr>
      <w:r>
        <w:t xml:space="preserve">1. Open the Styles menu. </w:t>
      </w:r>
    </w:p>
    <w:p w14:paraId="10CA3726" w14:textId="77777777" w:rsidR="00246246" w:rsidRDefault="00246246">
      <w:pPr>
        <w:pStyle w:val="CommentText"/>
      </w:pPr>
    </w:p>
    <w:p w14:paraId="38B260CE" w14:textId="77777777" w:rsidR="00246246" w:rsidRDefault="00246246">
      <w:pPr>
        <w:pStyle w:val="CommentText"/>
      </w:pPr>
      <w:r>
        <w:t xml:space="preserve">2. Right click the “Characters Only (Choose an item) (Remove)” Style. </w:t>
      </w:r>
    </w:p>
    <w:p w14:paraId="2E389AED" w14:textId="77777777" w:rsidR="00246246" w:rsidRDefault="00246246">
      <w:pPr>
        <w:pStyle w:val="CommentText"/>
      </w:pPr>
    </w:p>
    <w:p w14:paraId="4C9C32A4" w14:textId="77777777" w:rsidR="00246246" w:rsidRDefault="00246246">
      <w:pPr>
        <w:pStyle w:val="CommentText"/>
      </w:pPr>
      <w:r>
        <w:t>3. Click “Select all”.</w:t>
      </w:r>
    </w:p>
    <w:p w14:paraId="1F4F8E6E" w14:textId="77777777" w:rsidR="00246246" w:rsidRDefault="00246246">
      <w:pPr>
        <w:pStyle w:val="CommentText"/>
      </w:pPr>
    </w:p>
    <w:p w14:paraId="4A17C510" w14:textId="77777777" w:rsidR="00246246" w:rsidRDefault="00246246">
      <w:pPr>
        <w:pStyle w:val="CommentText"/>
      </w:pPr>
      <w:r>
        <w:t>4. Press the delete key.</w:t>
      </w:r>
    </w:p>
    <w:p w14:paraId="0CEFCC02" w14:textId="77777777" w:rsidR="00246246" w:rsidRDefault="00246246">
      <w:pPr>
        <w:pStyle w:val="CommentText"/>
      </w:pPr>
    </w:p>
    <w:p w14:paraId="6672305B" w14:textId="77777777" w:rsidR="00246246" w:rsidRDefault="00246246">
      <w:pPr>
        <w:pStyle w:val="CommentText"/>
      </w:pPr>
      <w:r>
        <w:rPr>
          <w:b/>
          <w:bCs/>
        </w:rPr>
        <w:t>IF YOUR TITLE PAGE BECOMES 2 PAGES:</w:t>
      </w:r>
    </w:p>
    <w:p w14:paraId="45B605C6" w14:textId="77777777" w:rsidR="00246246" w:rsidRDefault="00246246">
      <w:pPr>
        <w:pStyle w:val="CommentText"/>
      </w:pPr>
    </w:p>
    <w:p w14:paraId="0B3FA80F" w14:textId="77777777" w:rsidR="00246246" w:rsidRDefault="00246246" w:rsidP="00D424D4">
      <w:pPr>
        <w:pStyle w:val="CommentText"/>
      </w:pPr>
      <w:r>
        <w:t xml:space="preserve">1. Send an email to </w:t>
      </w:r>
      <w:hyperlink r:id="rId1" w:history="1">
        <w:r w:rsidRPr="00D424D4">
          <w:rPr>
            <w:rStyle w:val="Hyperlink"/>
          </w:rPr>
          <w:t>ugr@tamu.edu</w:t>
        </w:r>
      </w:hyperlink>
      <w:r>
        <w:t xml:space="preserve"> with your document attached. We’ll help you adjust the spacing so everything fits appropriately on one page. </w:t>
      </w:r>
    </w:p>
  </w:comment>
  <w:comment w:id="3" w:author="Aymond, Annabelle Grace [2]" w:date="2023-09-22T15:12:00Z" w:initials="AAG">
    <w:p w14:paraId="0E5927D8" w14:textId="77777777" w:rsidR="002434E9" w:rsidRDefault="002434E9">
      <w:pPr>
        <w:pStyle w:val="CommentText"/>
      </w:pPr>
      <w:r>
        <w:rPr>
          <w:rStyle w:val="CommentReference"/>
        </w:rPr>
        <w:annotationRef/>
      </w:r>
      <w:r>
        <w:rPr>
          <w:b/>
          <w:bCs/>
        </w:rPr>
        <w:t xml:space="preserve">RESEARCH COMPLIANCE CERTIFICATION </w:t>
      </w:r>
    </w:p>
    <w:p w14:paraId="0D5A3767" w14:textId="77777777" w:rsidR="002434E9" w:rsidRDefault="002434E9">
      <w:pPr>
        <w:pStyle w:val="CommentText"/>
      </w:pPr>
    </w:p>
    <w:p w14:paraId="590C2B28" w14:textId="77777777" w:rsidR="002434E9" w:rsidRDefault="002434E9">
      <w:pPr>
        <w:pStyle w:val="CommentText"/>
      </w:pPr>
      <w:r>
        <w:rPr>
          <w:b/>
          <w:bCs/>
        </w:rPr>
        <w:t>PAGE INSTRUCTIONS:</w:t>
      </w:r>
    </w:p>
    <w:p w14:paraId="42E074F9" w14:textId="77777777" w:rsidR="002434E9" w:rsidRDefault="002434E9">
      <w:pPr>
        <w:pStyle w:val="CommentText"/>
      </w:pPr>
    </w:p>
    <w:p w14:paraId="37F44D53" w14:textId="77777777" w:rsidR="002434E9" w:rsidRDefault="002434E9">
      <w:pPr>
        <w:pStyle w:val="CommentText"/>
      </w:pPr>
      <w:r>
        <w:t>1. The first paragraph is required and cannot be altered.</w:t>
      </w:r>
    </w:p>
    <w:p w14:paraId="32472CF7" w14:textId="77777777" w:rsidR="002434E9" w:rsidRDefault="002434E9">
      <w:pPr>
        <w:pStyle w:val="CommentText"/>
      </w:pPr>
    </w:p>
    <w:p w14:paraId="6F94C1F7" w14:textId="77777777" w:rsidR="002434E9" w:rsidRDefault="002434E9">
      <w:pPr>
        <w:pStyle w:val="CommentText"/>
      </w:pPr>
      <w:r>
        <w:t>2. There are three “Choose an item” statements you must complete to resolve pronouns and plurals.</w:t>
      </w:r>
    </w:p>
    <w:p w14:paraId="38E21073" w14:textId="77777777" w:rsidR="002434E9" w:rsidRDefault="002434E9">
      <w:pPr>
        <w:pStyle w:val="CommentText"/>
      </w:pPr>
    </w:p>
    <w:p w14:paraId="539DDF06" w14:textId="77777777" w:rsidR="002434E9" w:rsidRDefault="002434E9">
      <w:pPr>
        <w:pStyle w:val="CommentText"/>
      </w:pPr>
      <w:r>
        <w:t xml:space="preserve">3. In the second paragraph, type your name and any team member names exactly as you typed them on the Title and Abstract pages. </w:t>
      </w:r>
    </w:p>
    <w:p w14:paraId="6A81BB73" w14:textId="77777777" w:rsidR="002434E9" w:rsidRDefault="002434E9">
      <w:pPr>
        <w:pStyle w:val="CommentText"/>
      </w:pPr>
    </w:p>
    <w:p w14:paraId="0E01158E" w14:textId="77777777" w:rsidR="002434E9" w:rsidRDefault="002434E9">
      <w:pPr>
        <w:pStyle w:val="CommentText"/>
      </w:pPr>
      <w:r>
        <w:t>4. If your project requires approval from the office of Research Compliance and Biosafety, you must list all of the IRB, IACUC, and/or IBC protocol numbers, approval dates, and expiration dates associated with your project. Protocol numbers, approval dates, expiration dates should be placed after the last paragraph.</w:t>
      </w:r>
    </w:p>
    <w:p w14:paraId="5AA495D7" w14:textId="77777777" w:rsidR="002434E9" w:rsidRDefault="002434E9">
      <w:pPr>
        <w:pStyle w:val="CommentText"/>
      </w:pPr>
    </w:p>
    <w:p w14:paraId="77154E37" w14:textId="77777777" w:rsidR="002434E9" w:rsidRDefault="002434E9">
      <w:pPr>
        <w:pStyle w:val="CommentText"/>
      </w:pPr>
      <w:r>
        <w:t>5. If your project does not require approval from the office of Research Compliance and Biosafety, remove the sample protocol wording and help text from the bottom of this page.</w:t>
      </w:r>
    </w:p>
    <w:p w14:paraId="07669084" w14:textId="77777777" w:rsidR="002434E9" w:rsidRDefault="002434E9">
      <w:pPr>
        <w:pStyle w:val="CommentText"/>
      </w:pPr>
    </w:p>
    <w:p w14:paraId="715B02C1" w14:textId="77777777" w:rsidR="002434E9" w:rsidRDefault="002434E9" w:rsidP="00C03998">
      <w:pPr>
        <w:pStyle w:val="CommentText"/>
      </w:pPr>
      <w:r>
        <w:t>6. Refer to the Title Page Help Text Instructions to learn how to remove the Maroon/White and Yellow Highlighted help text on this page.</w:t>
      </w:r>
    </w:p>
  </w:comment>
  <w:comment w:id="4" w:author="Aymond, Annabelle Grace [2]" w:date="2023-09-22T15:12:00Z" w:initials="AAG">
    <w:p w14:paraId="6FC2A293" w14:textId="77777777" w:rsidR="002434E9" w:rsidRDefault="002434E9">
      <w:pPr>
        <w:pStyle w:val="CommentText"/>
      </w:pPr>
      <w:r>
        <w:rPr>
          <w:rStyle w:val="CommentReference"/>
        </w:rPr>
        <w:annotationRef/>
      </w:r>
      <w:r>
        <w:rPr>
          <w:b/>
          <w:bCs/>
        </w:rPr>
        <w:t>TABLE OF CONTENTS</w:t>
      </w:r>
    </w:p>
    <w:p w14:paraId="18E3CBBA" w14:textId="77777777" w:rsidR="002434E9" w:rsidRDefault="002434E9">
      <w:pPr>
        <w:pStyle w:val="CommentText"/>
      </w:pPr>
    </w:p>
    <w:p w14:paraId="760B6ED1" w14:textId="77777777" w:rsidR="002434E9" w:rsidRDefault="002434E9">
      <w:pPr>
        <w:pStyle w:val="CommentText"/>
      </w:pPr>
      <w:r>
        <w:rPr>
          <w:b/>
          <w:bCs/>
        </w:rPr>
        <w:t>PAGE INSTRUCTIONS:</w:t>
      </w:r>
    </w:p>
    <w:p w14:paraId="2FA7365F" w14:textId="77777777" w:rsidR="002434E9" w:rsidRDefault="002434E9">
      <w:pPr>
        <w:pStyle w:val="CommentText"/>
      </w:pPr>
    </w:p>
    <w:p w14:paraId="3CDDAA76" w14:textId="77777777" w:rsidR="002434E9" w:rsidRDefault="002434E9">
      <w:pPr>
        <w:pStyle w:val="CommentText"/>
      </w:pPr>
      <w:r>
        <w:t xml:space="preserve">1. An automated Table of Contents is built into the template using headings and subheadings from the Styles menu. </w:t>
      </w:r>
    </w:p>
    <w:p w14:paraId="1EE14371" w14:textId="77777777" w:rsidR="002434E9" w:rsidRDefault="002434E9">
      <w:pPr>
        <w:pStyle w:val="CommentText"/>
      </w:pPr>
    </w:p>
    <w:p w14:paraId="42E4FFF8" w14:textId="77777777" w:rsidR="002434E9" w:rsidRDefault="002434E9">
      <w:pPr>
        <w:pStyle w:val="CommentText"/>
      </w:pPr>
      <w:r>
        <w:t>2. Be sure to use the Styles menu to set headings and subheadings.</w:t>
      </w:r>
    </w:p>
    <w:p w14:paraId="663CB697" w14:textId="77777777" w:rsidR="002434E9" w:rsidRDefault="002434E9">
      <w:pPr>
        <w:pStyle w:val="CommentText"/>
      </w:pPr>
    </w:p>
    <w:p w14:paraId="4235B578" w14:textId="77777777" w:rsidR="002434E9" w:rsidRDefault="002434E9">
      <w:pPr>
        <w:pStyle w:val="CommentText"/>
      </w:pPr>
      <w:r>
        <w:t xml:space="preserve">3. To apply updates to the Table of Contents, right click anywhere on the Table of Contents and select “Update Field”. </w:t>
      </w:r>
    </w:p>
    <w:p w14:paraId="217F84AD" w14:textId="77777777" w:rsidR="002434E9" w:rsidRDefault="002434E9">
      <w:pPr>
        <w:pStyle w:val="CommentText"/>
      </w:pPr>
    </w:p>
    <w:p w14:paraId="3411B0A6" w14:textId="77777777" w:rsidR="002434E9" w:rsidRDefault="002434E9">
      <w:pPr>
        <w:pStyle w:val="CommentText"/>
      </w:pPr>
      <w:r>
        <w:t xml:space="preserve">4. Then, select “Update Entire Table”. </w:t>
      </w:r>
    </w:p>
    <w:p w14:paraId="25B294F1" w14:textId="77777777" w:rsidR="002434E9" w:rsidRDefault="002434E9">
      <w:pPr>
        <w:pStyle w:val="CommentText"/>
      </w:pPr>
    </w:p>
    <w:p w14:paraId="4F08A3B6" w14:textId="77777777" w:rsidR="002434E9" w:rsidRDefault="002434E9">
      <w:pPr>
        <w:pStyle w:val="CommentText"/>
      </w:pPr>
      <w:r>
        <w:rPr>
          <w:b/>
          <w:bCs/>
        </w:rPr>
        <w:t>IF YOUR TOC BECOMES 2 OR MORE PAGES:</w:t>
      </w:r>
    </w:p>
    <w:p w14:paraId="197D65DF" w14:textId="77777777" w:rsidR="002434E9" w:rsidRDefault="002434E9">
      <w:pPr>
        <w:pStyle w:val="CommentText"/>
      </w:pPr>
    </w:p>
    <w:p w14:paraId="7AB9CCF0" w14:textId="77777777" w:rsidR="002434E9" w:rsidRDefault="002434E9">
      <w:pPr>
        <w:pStyle w:val="CommentText"/>
      </w:pPr>
      <w:r>
        <w:t>1. Wait until the final thesis submission to remove page numbers that appear on subsequent TOC pages.</w:t>
      </w:r>
    </w:p>
    <w:p w14:paraId="44F8047B" w14:textId="77777777" w:rsidR="002434E9" w:rsidRDefault="002434E9">
      <w:pPr>
        <w:pStyle w:val="CommentText"/>
      </w:pPr>
    </w:p>
    <w:p w14:paraId="79D0AEBC" w14:textId="77777777" w:rsidR="002434E9" w:rsidRDefault="002434E9">
      <w:pPr>
        <w:pStyle w:val="CommentText"/>
      </w:pPr>
      <w:r>
        <w:t xml:space="preserve">2. Insert your cursor at the end of the last number listed on the first page of your TOC. </w:t>
      </w:r>
    </w:p>
    <w:p w14:paraId="55CC4A26" w14:textId="77777777" w:rsidR="002434E9" w:rsidRDefault="002434E9">
      <w:pPr>
        <w:pStyle w:val="CommentText"/>
      </w:pPr>
    </w:p>
    <w:p w14:paraId="1945645B" w14:textId="77777777" w:rsidR="002434E9" w:rsidRDefault="002434E9">
      <w:pPr>
        <w:pStyle w:val="CommentText"/>
      </w:pPr>
      <w:r>
        <w:t xml:space="preserve">3. Go to the Layout tab. Click on “Breaks”. Under “Sections Breaks”, Select “Next Page”. </w:t>
      </w:r>
    </w:p>
    <w:p w14:paraId="1627B4A7" w14:textId="77777777" w:rsidR="002434E9" w:rsidRDefault="002434E9">
      <w:pPr>
        <w:pStyle w:val="CommentText"/>
      </w:pPr>
    </w:p>
    <w:p w14:paraId="22DE0934" w14:textId="77777777" w:rsidR="002434E9" w:rsidRDefault="002434E9" w:rsidP="00C12765">
      <w:pPr>
        <w:pStyle w:val="CommentText"/>
      </w:pPr>
      <w:r>
        <w:t xml:space="preserve">4. Remove any extra space that appears at the top of TOC pages as a result of inserting the Next Page break. </w:t>
      </w:r>
    </w:p>
  </w:comment>
  <w:comment w:id="17" w:author="Aymond, Annabelle Grace [2]" w:date="2023-09-22T15:12:00Z" w:initials="AAG">
    <w:p w14:paraId="088AA286" w14:textId="77777777" w:rsidR="002434E9" w:rsidRDefault="002434E9">
      <w:pPr>
        <w:pStyle w:val="CommentText"/>
      </w:pPr>
      <w:r>
        <w:rPr>
          <w:rStyle w:val="CommentReference"/>
        </w:rPr>
        <w:annotationRef/>
      </w:r>
      <w:r>
        <w:rPr>
          <w:b/>
          <w:bCs/>
        </w:rPr>
        <w:t>DEDICATION</w:t>
      </w:r>
    </w:p>
    <w:p w14:paraId="4989B51D" w14:textId="77777777" w:rsidR="002434E9" w:rsidRDefault="002434E9">
      <w:pPr>
        <w:pStyle w:val="CommentText"/>
      </w:pPr>
    </w:p>
    <w:p w14:paraId="42F5E97C" w14:textId="77777777" w:rsidR="002434E9" w:rsidRDefault="002434E9">
      <w:pPr>
        <w:pStyle w:val="CommentText"/>
      </w:pPr>
      <w:r>
        <w:rPr>
          <w:b/>
          <w:bCs/>
        </w:rPr>
        <w:t>PAGE INSTRUCTIONS:</w:t>
      </w:r>
    </w:p>
    <w:p w14:paraId="6F0B0C9E" w14:textId="77777777" w:rsidR="002434E9" w:rsidRDefault="002434E9">
      <w:pPr>
        <w:pStyle w:val="CommentText"/>
      </w:pPr>
    </w:p>
    <w:p w14:paraId="15EFE9AF" w14:textId="77777777" w:rsidR="002434E9" w:rsidRDefault="002434E9">
      <w:pPr>
        <w:pStyle w:val="CommentText"/>
      </w:pPr>
      <w:r>
        <w:t xml:space="preserve">1. Modify the sample wording provided or remove this optional page. </w:t>
      </w:r>
    </w:p>
    <w:p w14:paraId="2FE4A1C9" w14:textId="77777777" w:rsidR="002434E9" w:rsidRDefault="002434E9">
      <w:pPr>
        <w:pStyle w:val="CommentText"/>
      </w:pPr>
    </w:p>
    <w:p w14:paraId="711F733C" w14:textId="77777777" w:rsidR="002434E9" w:rsidRDefault="002434E9">
      <w:pPr>
        <w:pStyle w:val="CommentText"/>
      </w:pPr>
      <w:r>
        <w:t>2. Format Dedication statements using the “Body Paragraph (Dedication)” Style.</w:t>
      </w:r>
    </w:p>
    <w:p w14:paraId="5E94AF1E" w14:textId="77777777" w:rsidR="002434E9" w:rsidRDefault="002434E9">
      <w:pPr>
        <w:pStyle w:val="CommentText"/>
      </w:pPr>
    </w:p>
    <w:p w14:paraId="73B22187" w14:textId="77777777" w:rsidR="002434E9" w:rsidRDefault="002434E9" w:rsidP="00B61808">
      <w:pPr>
        <w:pStyle w:val="CommentText"/>
      </w:pPr>
      <w:r>
        <w:t>3. Remove page instructions text from the page when you are ready.</w:t>
      </w:r>
    </w:p>
  </w:comment>
  <w:comment w:id="26" w:author="Aymond, Annabelle Grace [2]" w:date="2023-09-22T15:12:00Z" w:initials="AAG">
    <w:p w14:paraId="1D6DA639" w14:textId="77777777" w:rsidR="002434E9" w:rsidRDefault="002434E9">
      <w:pPr>
        <w:pStyle w:val="CommentText"/>
      </w:pPr>
      <w:r>
        <w:rPr>
          <w:rStyle w:val="CommentReference"/>
        </w:rPr>
        <w:annotationRef/>
      </w:r>
      <w:r>
        <w:rPr>
          <w:b/>
          <w:bCs/>
        </w:rPr>
        <w:t>ACKNOWLEDGEMENTS</w:t>
      </w:r>
    </w:p>
    <w:p w14:paraId="128EA4FD" w14:textId="77777777" w:rsidR="002434E9" w:rsidRDefault="002434E9">
      <w:pPr>
        <w:pStyle w:val="CommentText"/>
      </w:pPr>
    </w:p>
    <w:p w14:paraId="055C2DF1" w14:textId="77777777" w:rsidR="002434E9" w:rsidRDefault="002434E9">
      <w:pPr>
        <w:pStyle w:val="CommentText"/>
      </w:pPr>
      <w:r>
        <w:rPr>
          <w:b/>
          <w:bCs/>
        </w:rPr>
        <w:t>PAGE INSTRUCTIONS:</w:t>
      </w:r>
    </w:p>
    <w:p w14:paraId="3C5B3A96" w14:textId="77777777" w:rsidR="002434E9" w:rsidRDefault="002434E9">
      <w:pPr>
        <w:pStyle w:val="CommentText"/>
      </w:pPr>
    </w:p>
    <w:p w14:paraId="12E363A3" w14:textId="77777777" w:rsidR="002434E9" w:rsidRDefault="002434E9">
      <w:pPr>
        <w:pStyle w:val="CommentText"/>
      </w:pPr>
      <w:r>
        <w:t xml:space="preserve">1. Modify the sample wording provided. You can change the wording of the paragraphs provided. </w:t>
      </w:r>
    </w:p>
    <w:p w14:paraId="38722135" w14:textId="77777777" w:rsidR="002434E9" w:rsidRDefault="002434E9">
      <w:pPr>
        <w:pStyle w:val="CommentText"/>
      </w:pPr>
    </w:p>
    <w:p w14:paraId="0D70C28D" w14:textId="77777777" w:rsidR="002434E9" w:rsidRDefault="002434E9">
      <w:pPr>
        <w:pStyle w:val="CommentText"/>
      </w:pPr>
      <w:r>
        <w:t>2. Do not remove the “Contributors” nor “Funding Sources” subsections.</w:t>
      </w:r>
    </w:p>
    <w:p w14:paraId="39E45BF6" w14:textId="77777777" w:rsidR="002434E9" w:rsidRDefault="002434E9">
      <w:pPr>
        <w:pStyle w:val="CommentText"/>
      </w:pPr>
    </w:p>
    <w:p w14:paraId="08A8C3D0" w14:textId="77777777" w:rsidR="002434E9" w:rsidRDefault="002434E9">
      <w:pPr>
        <w:pStyle w:val="CommentText"/>
      </w:pPr>
      <w:r>
        <w:t xml:space="preserve">3. Format text using the “Body Paragraph (Indent)” Style. </w:t>
      </w:r>
    </w:p>
    <w:p w14:paraId="4D6CB510" w14:textId="77777777" w:rsidR="002434E9" w:rsidRDefault="002434E9">
      <w:pPr>
        <w:pStyle w:val="CommentText"/>
      </w:pPr>
    </w:p>
    <w:p w14:paraId="5AC48BB3" w14:textId="77777777" w:rsidR="002434E9" w:rsidRDefault="002434E9" w:rsidP="00CB2BB4">
      <w:pPr>
        <w:pStyle w:val="CommentText"/>
      </w:pPr>
      <w:r>
        <w:t>4. Remove page instructions text from the page when you are ready.</w:t>
      </w:r>
    </w:p>
  </w:comment>
  <w:comment w:id="33" w:author="Aymond, Annabelle Grace [2]" w:date="2023-09-22T15:13:00Z" w:initials="AAG">
    <w:p w14:paraId="1FA9AB40" w14:textId="77777777" w:rsidR="002434E9" w:rsidRDefault="002434E9">
      <w:pPr>
        <w:pStyle w:val="CommentText"/>
      </w:pPr>
      <w:r>
        <w:rPr>
          <w:rStyle w:val="CommentReference"/>
        </w:rPr>
        <w:annotationRef/>
      </w:r>
      <w:r>
        <w:rPr>
          <w:b/>
          <w:bCs/>
        </w:rPr>
        <w:t>NOMENCLATURE</w:t>
      </w:r>
    </w:p>
    <w:p w14:paraId="4B1B6AED" w14:textId="77777777" w:rsidR="002434E9" w:rsidRDefault="002434E9">
      <w:pPr>
        <w:pStyle w:val="CommentText"/>
      </w:pPr>
    </w:p>
    <w:p w14:paraId="75E1D42C" w14:textId="77777777" w:rsidR="002434E9" w:rsidRDefault="002434E9">
      <w:pPr>
        <w:pStyle w:val="CommentText"/>
      </w:pPr>
      <w:r>
        <w:rPr>
          <w:b/>
          <w:bCs/>
        </w:rPr>
        <w:t>PAGE INSTRUCTIONS:</w:t>
      </w:r>
    </w:p>
    <w:p w14:paraId="73958029" w14:textId="77777777" w:rsidR="002434E9" w:rsidRDefault="002434E9">
      <w:pPr>
        <w:pStyle w:val="CommentText"/>
      </w:pPr>
    </w:p>
    <w:p w14:paraId="49629F8D" w14:textId="77777777" w:rsidR="002434E9" w:rsidRDefault="002434E9">
      <w:pPr>
        <w:pStyle w:val="CommentText"/>
      </w:pPr>
      <w:r>
        <w:t>1. Modify the sample wording provided or remove this optional page.</w:t>
      </w:r>
    </w:p>
    <w:p w14:paraId="678FCB66" w14:textId="77777777" w:rsidR="002434E9" w:rsidRDefault="002434E9">
      <w:pPr>
        <w:pStyle w:val="CommentText"/>
      </w:pPr>
    </w:p>
    <w:p w14:paraId="127AE678" w14:textId="77777777" w:rsidR="002434E9" w:rsidRDefault="002434E9">
      <w:pPr>
        <w:pStyle w:val="CommentText"/>
      </w:pPr>
      <w:r>
        <w:t xml:space="preserve">2. Format text using the “Body Paragraph (No Indent)” Style. </w:t>
      </w:r>
    </w:p>
    <w:p w14:paraId="0FE837FA" w14:textId="77777777" w:rsidR="002434E9" w:rsidRDefault="002434E9">
      <w:pPr>
        <w:pStyle w:val="CommentText"/>
      </w:pPr>
    </w:p>
    <w:p w14:paraId="2230609D" w14:textId="77777777" w:rsidR="002434E9" w:rsidRDefault="002434E9" w:rsidP="005C66E8">
      <w:pPr>
        <w:pStyle w:val="CommentText"/>
      </w:pPr>
      <w:r>
        <w:t>3. Remove page instructions text from the page when you are ready.</w:t>
      </w:r>
    </w:p>
  </w:comment>
  <w:comment w:id="36" w:author="Aymond, Annabelle Grace [2]" w:date="2023-09-22T15:14:00Z" w:initials="AAG">
    <w:p w14:paraId="2E560889" w14:textId="77777777" w:rsidR="00111452" w:rsidRDefault="00111452">
      <w:pPr>
        <w:pStyle w:val="CommentText"/>
      </w:pPr>
      <w:r>
        <w:rPr>
          <w:rStyle w:val="CommentReference"/>
        </w:rPr>
        <w:annotationRef/>
      </w:r>
      <w:r>
        <w:rPr>
          <w:b/>
          <w:bCs/>
        </w:rPr>
        <w:t>INTRODUCTION</w:t>
      </w:r>
    </w:p>
    <w:p w14:paraId="35924D22" w14:textId="77777777" w:rsidR="00111452" w:rsidRDefault="00111452">
      <w:pPr>
        <w:pStyle w:val="CommentText"/>
      </w:pPr>
    </w:p>
    <w:p w14:paraId="48A5D144" w14:textId="77777777" w:rsidR="00111452" w:rsidRDefault="00111452">
      <w:pPr>
        <w:pStyle w:val="CommentText"/>
      </w:pPr>
      <w:r>
        <w:rPr>
          <w:b/>
          <w:bCs/>
        </w:rPr>
        <w:t>PAGE INSTRUCTIONS:</w:t>
      </w:r>
    </w:p>
    <w:p w14:paraId="1C59F539" w14:textId="77777777" w:rsidR="00111452" w:rsidRDefault="00111452">
      <w:pPr>
        <w:pStyle w:val="CommentText"/>
      </w:pPr>
    </w:p>
    <w:p w14:paraId="4221452D" w14:textId="77777777" w:rsidR="00111452" w:rsidRDefault="00111452">
      <w:pPr>
        <w:pStyle w:val="CommentText"/>
      </w:pPr>
      <w:r>
        <w:t xml:space="preserve">1. Modify the sample formatted section. </w:t>
      </w:r>
    </w:p>
    <w:p w14:paraId="1167B567" w14:textId="77777777" w:rsidR="00111452" w:rsidRDefault="00111452">
      <w:pPr>
        <w:pStyle w:val="CommentText"/>
      </w:pPr>
    </w:p>
    <w:p w14:paraId="52A6F307" w14:textId="77777777" w:rsidR="00111452" w:rsidRDefault="00111452">
      <w:pPr>
        <w:pStyle w:val="CommentText"/>
      </w:pPr>
      <w:r>
        <w:t>2. Do not alter the INTRODUCTION heading. Format the heading using the “Heading 2” Style. Use of the built-in numbering is required.</w:t>
      </w:r>
    </w:p>
    <w:p w14:paraId="69C63FBD" w14:textId="77777777" w:rsidR="00111452" w:rsidRDefault="00111452">
      <w:pPr>
        <w:pStyle w:val="CommentText"/>
      </w:pPr>
    </w:p>
    <w:p w14:paraId="75881A96" w14:textId="77777777" w:rsidR="00111452" w:rsidRDefault="00111452">
      <w:pPr>
        <w:pStyle w:val="CommentText"/>
      </w:pPr>
      <w:r>
        <w:t>3. This sample includes examples of the three subheading types. Use of subheadings in the INTRODUCTION is optional; however, use of subheadings in the IMRAD format is required in manuscripts.</w:t>
      </w:r>
    </w:p>
    <w:p w14:paraId="0170E009" w14:textId="77777777" w:rsidR="00111452" w:rsidRDefault="00111452">
      <w:pPr>
        <w:pStyle w:val="CommentText"/>
      </w:pPr>
    </w:p>
    <w:p w14:paraId="624F7057" w14:textId="77777777" w:rsidR="00111452" w:rsidRDefault="00111452">
      <w:pPr>
        <w:pStyle w:val="CommentText"/>
      </w:pPr>
      <w:r>
        <w:t xml:space="preserve">4. Format first-order subheadings using the “Heading 3” Style. </w:t>
      </w:r>
    </w:p>
    <w:p w14:paraId="1C95A6DB" w14:textId="77777777" w:rsidR="00111452" w:rsidRDefault="00111452">
      <w:pPr>
        <w:pStyle w:val="CommentText"/>
      </w:pPr>
    </w:p>
    <w:p w14:paraId="342ED80E" w14:textId="77777777" w:rsidR="00111452" w:rsidRDefault="00111452">
      <w:pPr>
        <w:pStyle w:val="CommentText"/>
      </w:pPr>
      <w:r>
        <w:t xml:space="preserve">5. Format second-order subheadings using the “Heading 4” Style. </w:t>
      </w:r>
    </w:p>
    <w:p w14:paraId="04236948" w14:textId="77777777" w:rsidR="00111452" w:rsidRDefault="00111452">
      <w:pPr>
        <w:pStyle w:val="CommentText"/>
      </w:pPr>
    </w:p>
    <w:p w14:paraId="5D8A9A9D" w14:textId="77777777" w:rsidR="00111452" w:rsidRDefault="00111452">
      <w:pPr>
        <w:pStyle w:val="CommentText"/>
      </w:pPr>
      <w:r>
        <w:t xml:space="preserve">6. Format third-order subheadings using the “Heading 5” Style. </w:t>
      </w:r>
    </w:p>
    <w:p w14:paraId="295A605D" w14:textId="77777777" w:rsidR="00111452" w:rsidRDefault="00111452">
      <w:pPr>
        <w:pStyle w:val="CommentText"/>
      </w:pPr>
    </w:p>
    <w:p w14:paraId="62791DEB" w14:textId="77777777" w:rsidR="00111452" w:rsidRDefault="00111452" w:rsidP="005503C7">
      <w:pPr>
        <w:pStyle w:val="CommentText"/>
      </w:pPr>
      <w:r>
        <w:t>7. Format paragraphs using the “Body Paragraph (Indent)” Style.</w:t>
      </w:r>
    </w:p>
  </w:comment>
  <w:comment w:id="45" w:author="Aymond, Annabelle Grace [2]" w:date="2023-09-22T15:15:00Z" w:initials="AAG">
    <w:p w14:paraId="324900E3" w14:textId="77777777" w:rsidR="00111452" w:rsidRDefault="00111452">
      <w:pPr>
        <w:pStyle w:val="CommentText"/>
      </w:pPr>
      <w:r>
        <w:rPr>
          <w:rStyle w:val="CommentReference"/>
        </w:rPr>
        <w:annotationRef/>
      </w:r>
      <w:r>
        <w:rPr>
          <w:b/>
          <w:bCs/>
        </w:rPr>
        <w:t>REQUIRED REFERENCES SUBHEADING</w:t>
      </w:r>
    </w:p>
    <w:p w14:paraId="35B3E3B3" w14:textId="77777777" w:rsidR="00111452" w:rsidRDefault="00111452">
      <w:pPr>
        <w:pStyle w:val="CommentText"/>
      </w:pPr>
    </w:p>
    <w:p w14:paraId="51331EB2" w14:textId="77777777" w:rsidR="00111452" w:rsidRDefault="00111452">
      <w:pPr>
        <w:pStyle w:val="CommentText"/>
      </w:pPr>
      <w:r>
        <w:rPr>
          <w:b/>
          <w:bCs/>
        </w:rPr>
        <w:t>INSTRUCTIONS:</w:t>
      </w:r>
    </w:p>
    <w:p w14:paraId="312D763F" w14:textId="77777777" w:rsidR="00111452" w:rsidRDefault="00111452">
      <w:pPr>
        <w:pStyle w:val="CommentText"/>
      </w:pPr>
    </w:p>
    <w:p w14:paraId="381E11B9" w14:textId="77777777" w:rsidR="00111452" w:rsidRDefault="00111452">
      <w:pPr>
        <w:pStyle w:val="CommentText"/>
      </w:pPr>
      <w:r>
        <w:t xml:space="preserve">1. Modify the sample formatted references list. </w:t>
      </w:r>
    </w:p>
    <w:p w14:paraId="749AC0F1" w14:textId="77777777" w:rsidR="00111452" w:rsidRDefault="00111452">
      <w:pPr>
        <w:pStyle w:val="CommentText"/>
      </w:pPr>
    </w:p>
    <w:p w14:paraId="6FE8DC7A" w14:textId="77777777" w:rsidR="00111452" w:rsidRDefault="00111452">
      <w:pPr>
        <w:pStyle w:val="CommentText"/>
      </w:pPr>
      <w:r>
        <w:t>2. This sample includes an example of a bibliography using the MLA citation style. Talk to your faculty advisor about which citation style you should be using. You must select from the available options (ACS, AMA, APA, Chicago, IEEE, and MLA)</w:t>
      </w:r>
    </w:p>
    <w:p w14:paraId="535F2922" w14:textId="77777777" w:rsidR="00111452" w:rsidRDefault="00111452">
      <w:pPr>
        <w:pStyle w:val="CommentText"/>
      </w:pPr>
    </w:p>
    <w:p w14:paraId="04B9DE17" w14:textId="77777777" w:rsidR="00111452" w:rsidRDefault="00111452">
      <w:pPr>
        <w:pStyle w:val="CommentText"/>
      </w:pPr>
      <w:r>
        <w:t xml:space="preserve">3. Connect citation software to Microsoft Word or use built-in citation manager through the references tab to automatically update the bibliography. Suggested citation manager connections include Mendeley, Refworks, Endnote, and Zotero. Format works cited entries using “List (References) style. </w:t>
      </w:r>
    </w:p>
    <w:p w14:paraId="6989B893" w14:textId="77777777" w:rsidR="00111452" w:rsidRDefault="00111452">
      <w:pPr>
        <w:pStyle w:val="CommentText"/>
      </w:pPr>
    </w:p>
    <w:p w14:paraId="637ABD49" w14:textId="77777777" w:rsidR="00111452" w:rsidRDefault="00111452">
      <w:pPr>
        <w:pStyle w:val="CommentText"/>
      </w:pPr>
      <w:r>
        <w:t xml:space="preserve">4. For citation styles that use numbering method: </w:t>
      </w:r>
    </w:p>
    <w:p w14:paraId="12D32DDA" w14:textId="77777777" w:rsidR="00111452" w:rsidRDefault="00111452" w:rsidP="00640697">
      <w:pPr>
        <w:pStyle w:val="CommentText"/>
      </w:pPr>
      <w:r>
        <w:t>to restart numbering at “1” for each manuscript, you may have to export bibliographies for individual sections and insert them separately into the thesis template.</w:t>
      </w:r>
    </w:p>
  </w:comment>
  <w:comment w:id="49" w:author="Aymond, Annabelle Grace [2]" w:date="2023-09-22T15:15:00Z" w:initials="AAG">
    <w:p w14:paraId="25B55F45" w14:textId="77777777" w:rsidR="00111452" w:rsidRDefault="00111452">
      <w:pPr>
        <w:pStyle w:val="CommentText"/>
      </w:pPr>
      <w:r>
        <w:rPr>
          <w:rStyle w:val="CommentReference"/>
        </w:rPr>
        <w:annotationRef/>
      </w:r>
      <w:r>
        <w:rPr>
          <w:b/>
          <w:bCs/>
        </w:rPr>
        <w:t>FIRST MANUSCRIPT</w:t>
      </w:r>
    </w:p>
    <w:p w14:paraId="3A148FA4" w14:textId="77777777" w:rsidR="00111452" w:rsidRDefault="00111452">
      <w:pPr>
        <w:pStyle w:val="CommentText"/>
      </w:pPr>
    </w:p>
    <w:p w14:paraId="41D75B8C" w14:textId="77777777" w:rsidR="00111452" w:rsidRDefault="00111452">
      <w:pPr>
        <w:pStyle w:val="CommentText"/>
      </w:pPr>
      <w:r>
        <w:rPr>
          <w:b/>
          <w:bCs/>
        </w:rPr>
        <w:t>PAGE INSTRUCTIONS:</w:t>
      </w:r>
    </w:p>
    <w:p w14:paraId="7DDFE2F2" w14:textId="77777777" w:rsidR="00111452" w:rsidRDefault="00111452">
      <w:pPr>
        <w:pStyle w:val="CommentText"/>
      </w:pPr>
    </w:p>
    <w:p w14:paraId="11125CFF" w14:textId="77777777" w:rsidR="00111452" w:rsidRDefault="00111452">
      <w:pPr>
        <w:pStyle w:val="CommentText"/>
      </w:pPr>
      <w:r>
        <w:t>1. Modify the sample formatted manuscript.</w:t>
      </w:r>
    </w:p>
    <w:p w14:paraId="08865884" w14:textId="77777777" w:rsidR="00111452" w:rsidRDefault="00111452">
      <w:pPr>
        <w:pStyle w:val="CommentText"/>
      </w:pPr>
    </w:p>
    <w:p w14:paraId="24FE6412" w14:textId="77777777" w:rsidR="00111452" w:rsidRDefault="00111452">
      <w:pPr>
        <w:pStyle w:val="CommentText"/>
      </w:pPr>
      <w:r>
        <w:t xml:space="preserve">2. Type in the manuscript title heading. Format the heading using the “Heading 2” Style. Use of the built-in numbering is required. </w:t>
      </w:r>
    </w:p>
    <w:p w14:paraId="4E51CF25" w14:textId="77777777" w:rsidR="00111452" w:rsidRDefault="00111452">
      <w:pPr>
        <w:pStyle w:val="CommentText"/>
      </w:pPr>
    </w:p>
    <w:p w14:paraId="338498A8" w14:textId="77777777" w:rsidR="00111452" w:rsidRDefault="00111452">
      <w:pPr>
        <w:pStyle w:val="CommentText"/>
      </w:pPr>
      <w:r>
        <w:t>3. Format paragraphs using the “Body Paragraph (Indent)” Style.</w:t>
      </w:r>
    </w:p>
    <w:p w14:paraId="00E13330" w14:textId="77777777" w:rsidR="00111452" w:rsidRDefault="00111452">
      <w:pPr>
        <w:pStyle w:val="CommentText"/>
      </w:pPr>
    </w:p>
    <w:p w14:paraId="5A7556DB" w14:textId="77777777" w:rsidR="00111452" w:rsidRDefault="00111452">
      <w:pPr>
        <w:pStyle w:val="CommentText"/>
      </w:pPr>
      <w:r>
        <w:t xml:space="preserve">4. This sample includes an example of a footnote with title labelling and numbering. Insert footnotes through the References tab. Format footnotes using the “Footnote” Style. </w:t>
      </w:r>
    </w:p>
    <w:p w14:paraId="62920605" w14:textId="77777777" w:rsidR="00111452" w:rsidRDefault="00111452">
      <w:pPr>
        <w:pStyle w:val="CommentText"/>
      </w:pPr>
    </w:p>
    <w:p w14:paraId="16FDD9CA" w14:textId="77777777" w:rsidR="00111452" w:rsidRDefault="00111452">
      <w:pPr>
        <w:pStyle w:val="CommentText"/>
      </w:pPr>
      <w:r>
        <w:t>5. To automatically update table or equation numbering, right click on the number in the label itself. Select “Update Field”.</w:t>
      </w:r>
    </w:p>
    <w:p w14:paraId="2398EA69" w14:textId="77777777" w:rsidR="00111452" w:rsidRDefault="00111452">
      <w:pPr>
        <w:pStyle w:val="CommentText"/>
      </w:pPr>
    </w:p>
    <w:p w14:paraId="3C657152" w14:textId="77777777" w:rsidR="00111452" w:rsidRDefault="00111452">
      <w:pPr>
        <w:pStyle w:val="CommentText"/>
      </w:pPr>
      <w:r>
        <w:t xml:space="preserve">6. Insert new table and equation labels and captions (titles) through the References tab. </w:t>
      </w:r>
    </w:p>
    <w:p w14:paraId="1AB932F4" w14:textId="77777777" w:rsidR="00111452" w:rsidRDefault="00111452">
      <w:pPr>
        <w:pStyle w:val="CommentText"/>
      </w:pPr>
    </w:p>
    <w:p w14:paraId="4DE47E27" w14:textId="77777777" w:rsidR="00111452" w:rsidRDefault="00111452">
      <w:pPr>
        <w:pStyle w:val="CommentText"/>
      </w:pPr>
      <w:r>
        <w:t xml:space="preserve">7. Format table captions (titles) using the “Caption (Tables)” Style and format equation captions using the “Caption (Equations)” Style. </w:t>
      </w:r>
    </w:p>
    <w:p w14:paraId="51C86AE5" w14:textId="77777777" w:rsidR="00111452" w:rsidRDefault="00111452">
      <w:pPr>
        <w:pStyle w:val="CommentText"/>
      </w:pPr>
    </w:p>
    <w:p w14:paraId="10B9AD09" w14:textId="77777777" w:rsidR="00111452" w:rsidRDefault="00111452">
      <w:pPr>
        <w:pStyle w:val="CommentText"/>
      </w:pPr>
      <w:r>
        <w:t>8. Use the “Equations” Style to format the equations themselves.</w:t>
      </w:r>
    </w:p>
    <w:p w14:paraId="3E2FDD94" w14:textId="77777777" w:rsidR="00111452" w:rsidRDefault="00111452">
      <w:pPr>
        <w:pStyle w:val="CommentText"/>
      </w:pPr>
    </w:p>
    <w:p w14:paraId="4D545028" w14:textId="77777777" w:rsidR="00111452" w:rsidRDefault="00111452">
      <w:pPr>
        <w:pStyle w:val="CommentText"/>
      </w:pPr>
      <w:r>
        <w:t xml:space="preserve">9. This sample includes examples of the three subheading types. Use of subheadings in your document is optional. </w:t>
      </w:r>
    </w:p>
    <w:p w14:paraId="3693DCC2" w14:textId="77777777" w:rsidR="00111452" w:rsidRDefault="00111452">
      <w:pPr>
        <w:pStyle w:val="CommentText"/>
      </w:pPr>
    </w:p>
    <w:p w14:paraId="6188CA3A" w14:textId="77777777" w:rsidR="00111452" w:rsidRDefault="00111452">
      <w:pPr>
        <w:pStyle w:val="CommentText"/>
      </w:pPr>
      <w:r>
        <w:t xml:space="preserve">10. Format first-order subheadings using the “Heading 3” Style. </w:t>
      </w:r>
    </w:p>
    <w:p w14:paraId="57C30569" w14:textId="77777777" w:rsidR="00111452" w:rsidRDefault="00111452">
      <w:pPr>
        <w:pStyle w:val="CommentText"/>
      </w:pPr>
    </w:p>
    <w:p w14:paraId="6FB36E06" w14:textId="77777777" w:rsidR="00111452" w:rsidRDefault="00111452">
      <w:pPr>
        <w:pStyle w:val="CommentText"/>
      </w:pPr>
      <w:r>
        <w:t xml:space="preserve">11. Format second-order subheadings using the “Heading 4” Style. </w:t>
      </w:r>
    </w:p>
    <w:p w14:paraId="5190D710" w14:textId="77777777" w:rsidR="00111452" w:rsidRDefault="00111452">
      <w:pPr>
        <w:pStyle w:val="CommentText"/>
      </w:pPr>
    </w:p>
    <w:p w14:paraId="6DBEE2F6" w14:textId="77777777" w:rsidR="00111452" w:rsidRDefault="00111452" w:rsidP="00827016">
      <w:pPr>
        <w:pStyle w:val="CommentText"/>
      </w:pPr>
      <w:r>
        <w:t xml:space="preserve">12. Format third-order subheadings using the “Heading 5” Style. </w:t>
      </w:r>
    </w:p>
  </w:comment>
  <w:comment w:id="54" w:author="Aymond, Annabelle Grace [2]" w:date="2023-09-22T15:16:00Z" w:initials="AAG">
    <w:p w14:paraId="7E196EB9" w14:textId="77777777" w:rsidR="00AE59A7" w:rsidRDefault="00AE59A7">
      <w:pPr>
        <w:pStyle w:val="CommentText"/>
      </w:pPr>
      <w:r>
        <w:rPr>
          <w:rStyle w:val="CommentReference"/>
        </w:rPr>
        <w:annotationRef/>
      </w:r>
      <w:r>
        <w:rPr>
          <w:b/>
          <w:bCs/>
        </w:rPr>
        <w:t>SECOND MANUSCRIPT</w:t>
      </w:r>
    </w:p>
    <w:p w14:paraId="30B9A346" w14:textId="77777777" w:rsidR="00AE59A7" w:rsidRDefault="00AE59A7">
      <w:pPr>
        <w:pStyle w:val="CommentText"/>
      </w:pPr>
    </w:p>
    <w:p w14:paraId="5CB975D7" w14:textId="77777777" w:rsidR="00AE59A7" w:rsidRDefault="00AE59A7">
      <w:pPr>
        <w:pStyle w:val="CommentText"/>
      </w:pPr>
      <w:r>
        <w:rPr>
          <w:b/>
          <w:bCs/>
        </w:rPr>
        <w:t>PAGE INSTRUCTIONS:</w:t>
      </w:r>
    </w:p>
    <w:p w14:paraId="51EAA8E6" w14:textId="77777777" w:rsidR="00AE59A7" w:rsidRDefault="00AE59A7">
      <w:pPr>
        <w:pStyle w:val="CommentText"/>
      </w:pPr>
    </w:p>
    <w:p w14:paraId="325E59B2" w14:textId="77777777" w:rsidR="00AE59A7" w:rsidRDefault="00AE59A7">
      <w:pPr>
        <w:pStyle w:val="CommentText"/>
      </w:pPr>
      <w:r>
        <w:t xml:space="preserve">1. Modify the sample formatted manuscript. </w:t>
      </w:r>
    </w:p>
    <w:p w14:paraId="68A3C8D8" w14:textId="77777777" w:rsidR="00AE59A7" w:rsidRDefault="00AE59A7">
      <w:pPr>
        <w:pStyle w:val="CommentText"/>
      </w:pPr>
    </w:p>
    <w:p w14:paraId="6E5CF5BC" w14:textId="77777777" w:rsidR="00AE59A7" w:rsidRDefault="00AE59A7">
      <w:pPr>
        <w:pStyle w:val="CommentText"/>
      </w:pPr>
      <w:r>
        <w:t xml:space="preserve">2. Type in the manuscript title heading. Format the heading using the “Heading 2” Style. Use of the built-in numbering is required. </w:t>
      </w:r>
    </w:p>
    <w:p w14:paraId="7F4C2361" w14:textId="77777777" w:rsidR="00AE59A7" w:rsidRDefault="00AE59A7">
      <w:pPr>
        <w:pStyle w:val="CommentText"/>
      </w:pPr>
    </w:p>
    <w:p w14:paraId="26F64AA2" w14:textId="77777777" w:rsidR="00AE59A7" w:rsidRDefault="00AE59A7">
      <w:pPr>
        <w:pStyle w:val="CommentText"/>
      </w:pPr>
      <w:r>
        <w:t>3. Format paragraphs using the “Body Paragraph (Indent)” Style.</w:t>
      </w:r>
    </w:p>
    <w:p w14:paraId="5199EF35" w14:textId="77777777" w:rsidR="00AE59A7" w:rsidRDefault="00AE59A7">
      <w:pPr>
        <w:pStyle w:val="CommentText"/>
      </w:pPr>
    </w:p>
    <w:p w14:paraId="197AB39A" w14:textId="77777777" w:rsidR="00AE59A7" w:rsidRDefault="00AE59A7">
      <w:pPr>
        <w:pStyle w:val="CommentText"/>
      </w:pPr>
      <w:r>
        <w:t>4. This sample includes examples of figures with proper caption labelling and numbering as well as an example of an ordered list.</w:t>
      </w:r>
    </w:p>
    <w:p w14:paraId="1348CB47" w14:textId="77777777" w:rsidR="00AE59A7" w:rsidRDefault="00AE59A7">
      <w:pPr>
        <w:pStyle w:val="CommentText"/>
      </w:pPr>
    </w:p>
    <w:p w14:paraId="6AAB1C56" w14:textId="77777777" w:rsidR="00AE59A7" w:rsidRDefault="00AE59A7">
      <w:pPr>
        <w:pStyle w:val="CommentText"/>
      </w:pPr>
      <w:r>
        <w:t xml:space="preserve">5. Format ordered lists using the “List (Ordered)” Style. </w:t>
      </w:r>
    </w:p>
    <w:p w14:paraId="416AFC43" w14:textId="77777777" w:rsidR="00AE59A7" w:rsidRDefault="00AE59A7">
      <w:pPr>
        <w:pStyle w:val="CommentText"/>
      </w:pPr>
    </w:p>
    <w:p w14:paraId="405C7B32" w14:textId="77777777" w:rsidR="00AE59A7" w:rsidRDefault="00AE59A7">
      <w:pPr>
        <w:pStyle w:val="CommentText"/>
      </w:pPr>
      <w:r>
        <w:t>6. To automatically update figure numbering, right click on the number in the label itself. Select “Update Field”.</w:t>
      </w:r>
    </w:p>
    <w:p w14:paraId="36EEF35F" w14:textId="77777777" w:rsidR="00AE59A7" w:rsidRDefault="00AE59A7">
      <w:pPr>
        <w:pStyle w:val="CommentText"/>
      </w:pPr>
    </w:p>
    <w:p w14:paraId="07FB64EC" w14:textId="77777777" w:rsidR="00AE59A7" w:rsidRDefault="00AE59A7">
      <w:pPr>
        <w:pStyle w:val="CommentText"/>
      </w:pPr>
      <w:r>
        <w:t>7. Insert new figure labels and captions through the References tab or by right clicking an inserted image.</w:t>
      </w:r>
    </w:p>
    <w:p w14:paraId="525B6A4E" w14:textId="77777777" w:rsidR="00AE59A7" w:rsidRDefault="00AE59A7">
      <w:pPr>
        <w:pStyle w:val="CommentText"/>
      </w:pPr>
    </w:p>
    <w:p w14:paraId="180A117F" w14:textId="77777777" w:rsidR="00AE59A7" w:rsidRDefault="00AE59A7">
      <w:pPr>
        <w:pStyle w:val="CommentText"/>
      </w:pPr>
      <w:r>
        <w:t>8. Format figure captions using the “Caption (Figures)” Style.</w:t>
      </w:r>
    </w:p>
    <w:p w14:paraId="554E02D6" w14:textId="77777777" w:rsidR="00AE59A7" w:rsidRDefault="00AE59A7">
      <w:pPr>
        <w:pStyle w:val="CommentText"/>
      </w:pPr>
    </w:p>
    <w:p w14:paraId="1722FE37" w14:textId="77777777" w:rsidR="00AE59A7" w:rsidRDefault="00AE59A7" w:rsidP="00C943EF">
      <w:pPr>
        <w:pStyle w:val="CommentText"/>
      </w:pPr>
      <w:r>
        <w:t xml:space="preserve">9. Use the “Normal” Style to format the figures themselves. </w:t>
      </w:r>
    </w:p>
  </w:comment>
  <w:comment w:id="60" w:author="Aymond, Annabelle Grace [2]" w:date="2023-09-22T15:17:00Z" w:initials="AAG">
    <w:p w14:paraId="567A17F7" w14:textId="77777777" w:rsidR="00AE59A7" w:rsidRDefault="00AE59A7">
      <w:pPr>
        <w:pStyle w:val="CommentText"/>
      </w:pPr>
      <w:r>
        <w:rPr>
          <w:rStyle w:val="CommentReference"/>
        </w:rPr>
        <w:annotationRef/>
      </w:r>
      <w:r>
        <w:rPr>
          <w:b/>
          <w:bCs/>
        </w:rPr>
        <w:t>THIRD MANUSCRIPT</w:t>
      </w:r>
    </w:p>
    <w:p w14:paraId="24F6314E" w14:textId="77777777" w:rsidR="00AE59A7" w:rsidRDefault="00AE59A7">
      <w:pPr>
        <w:pStyle w:val="CommentText"/>
      </w:pPr>
    </w:p>
    <w:p w14:paraId="13CE3742" w14:textId="77777777" w:rsidR="00AE59A7" w:rsidRDefault="00AE59A7">
      <w:pPr>
        <w:pStyle w:val="CommentText"/>
      </w:pPr>
      <w:r>
        <w:rPr>
          <w:b/>
          <w:bCs/>
        </w:rPr>
        <w:t>PAGE INSTRUCTIONS:</w:t>
      </w:r>
    </w:p>
    <w:p w14:paraId="692AA21C" w14:textId="77777777" w:rsidR="00AE59A7" w:rsidRDefault="00AE59A7">
      <w:pPr>
        <w:pStyle w:val="CommentText"/>
      </w:pPr>
    </w:p>
    <w:p w14:paraId="239A02C9" w14:textId="77777777" w:rsidR="00AE59A7" w:rsidRDefault="00AE59A7">
      <w:pPr>
        <w:pStyle w:val="CommentText"/>
      </w:pPr>
      <w:r>
        <w:t xml:space="preserve">1. Modify the sample formatted manuscript. </w:t>
      </w:r>
    </w:p>
    <w:p w14:paraId="6669A119" w14:textId="77777777" w:rsidR="00AE59A7" w:rsidRDefault="00AE59A7">
      <w:pPr>
        <w:pStyle w:val="CommentText"/>
      </w:pPr>
    </w:p>
    <w:p w14:paraId="7D56323E" w14:textId="77777777" w:rsidR="00AE59A7" w:rsidRDefault="00AE59A7">
      <w:pPr>
        <w:pStyle w:val="CommentText"/>
      </w:pPr>
      <w:r>
        <w:t xml:space="preserve">2. Type in the manuscript title heading. Format the heading using the “Heading 2” Style. Use of the built-in numbering is required. </w:t>
      </w:r>
    </w:p>
    <w:p w14:paraId="6ED25F85" w14:textId="77777777" w:rsidR="00AE59A7" w:rsidRDefault="00AE59A7">
      <w:pPr>
        <w:pStyle w:val="CommentText"/>
      </w:pPr>
    </w:p>
    <w:p w14:paraId="17A759D8" w14:textId="77777777" w:rsidR="00AE59A7" w:rsidRDefault="00AE59A7">
      <w:pPr>
        <w:pStyle w:val="CommentText"/>
      </w:pPr>
      <w:r>
        <w:t>3. Format paragraphs using the “Body Paragraph (Indent)” Style.</w:t>
      </w:r>
    </w:p>
    <w:p w14:paraId="0A2E75EF" w14:textId="77777777" w:rsidR="00AE59A7" w:rsidRDefault="00AE59A7">
      <w:pPr>
        <w:pStyle w:val="CommentText"/>
      </w:pPr>
    </w:p>
    <w:p w14:paraId="336F09B9" w14:textId="77777777" w:rsidR="00AE59A7" w:rsidRDefault="00AE59A7">
      <w:pPr>
        <w:pStyle w:val="CommentText"/>
      </w:pPr>
      <w:r>
        <w:t xml:space="preserve">4. Format first-order subheadings using the “Heading 3” Style. </w:t>
      </w:r>
    </w:p>
    <w:p w14:paraId="45D4C504" w14:textId="77777777" w:rsidR="00AE59A7" w:rsidRDefault="00AE59A7">
      <w:pPr>
        <w:pStyle w:val="CommentText"/>
      </w:pPr>
    </w:p>
    <w:p w14:paraId="35D2DFA0" w14:textId="77777777" w:rsidR="00AE59A7" w:rsidRDefault="00AE59A7" w:rsidP="00F75F79">
      <w:pPr>
        <w:pStyle w:val="CommentText"/>
      </w:pPr>
      <w:r>
        <w:t xml:space="preserve">5. Format second-order subheadings using the “Heading 4” Style. </w:t>
      </w:r>
    </w:p>
  </w:comment>
  <w:comment w:id="71" w:author="Aymond, Annabelle Grace [2]" w:date="2023-09-22T15:17:00Z" w:initials="AAG">
    <w:p w14:paraId="58EF153F" w14:textId="77777777" w:rsidR="001C764F" w:rsidRDefault="001C764F">
      <w:pPr>
        <w:pStyle w:val="CommentText"/>
      </w:pPr>
      <w:r>
        <w:rPr>
          <w:rStyle w:val="CommentReference"/>
        </w:rPr>
        <w:annotationRef/>
      </w:r>
      <w:r>
        <w:rPr>
          <w:b/>
          <w:bCs/>
        </w:rPr>
        <w:t>APPENDIX</w:t>
      </w:r>
    </w:p>
    <w:p w14:paraId="670F0786" w14:textId="77777777" w:rsidR="001C764F" w:rsidRDefault="001C764F">
      <w:pPr>
        <w:pStyle w:val="CommentText"/>
      </w:pPr>
    </w:p>
    <w:p w14:paraId="46A08043" w14:textId="77777777" w:rsidR="001C764F" w:rsidRDefault="001C764F">
      <w:pPr>
        <w:pStyle w:val="CommentText"/>
      </w:pPr>
      <w:r>
        <w:rPr>
          <w:b/>
          <w:bCs/>
        </w:rPr>
        <w:t>PAGE INSTRUCTIONS:</w:t>
      </w:r>
    </w:p>
    <w:p w14:paraId="1665695A" w14:textId="77777777" w:rsidR="001C764F" w:rsidRDefault="001C764F">
      <w:pPr>
        <w:pStyle w:val="CommentText"/>
      </w:pPr>
    </w:p>
    <w:p w14:paraId="4B876175" w14:textId="77777777" w:rsidR="001C764F" w:rsidRDefault="001C764F">
      <w:pPr>
        <w:pStyle w:val="CommentText"/>
      </w:pPr>
      <w:r>
        <w:t xml:space="preserve">1. Modify the sample formatted Appendix or remove the entire section. </w:t>
      </w:r>
    </w:p>
    <w:p w14:paraId="23B2B573" w14:textId="77777777" w:rsidR="001C764F" w:rsidRDefault="001C764F">
      <w:pPr>
        <w:pStyle w:val="CommentText"/>
      </w:pPr>
    </w:p>
    <w:p w14:paraId="19E7BE7E" w14:textId="77777777" w:rsidR="001C764F" w:rsidRDefault="001C764F">
      <w:pPr>
        <w:pStyle w:val="CommentText"/>
      </w:pPr>
      <w:r>
        <w:t>2. Type in the title of your Appendix after “APPENDIX:”. Format the heading using the “Heading 1” Style. If you have multiple Appendices, use Appendix A, B, C, etc. to label subsequent Appendix sections.</w:t>
      </w:r>
    </w:p>
    <w:p w14:paraId="6A83A6B6" w14:textId="77777777" w:rsidR="001C764F" w:rsidRDefault="001C764F">
      <w:pPr>
        <w:pStyle w:val="CommentText"/>
      </w:pPr>
    </w:p>
    <w:p w14:paraId="579F8422" w14:textId="77777777" w:rsidR="001C764F" w:rsidRDefault="001C764F">
      <w:pPr>
        <w:pStyle w:val="CommentText"/>
      </w:pPr>
      <w:r>
        <w:t>3. Format paragraphs using the “Body Paragraph (Indent)” Style or “Body Paragraph (No Indent)” Style.</w:t>
      </w:r>
    </w:p>
    <w:p w14:paraId="1D9CFB66" w14:textId="77777777" w:rsidR="001C764F" w:rsidRDefault="001C764F">
      <w:pPr>
        <w:pStyle w:val="CommentText"/>
      </w:pPr>
    </w:p>
    <w:p w14:paraId="2A6532E0" w14:textId="77777777" w:rsidR="001C764F" w:rsidRDefault="001C764F">
      <w:pPr>
        <w:pStyle w:val="CommentText"/>
      </w:pPr>
      <w:r>
        <w:t xml:space="preserve">4. This sample includes example figures with proper caption labelling and numbering. </w:t>
      </w:r>
    </w:p>
    <w:p w14:paraId="075D8568" w14:textId="77777777" w:rsidR="001C764F" w:rsidRDefault="001C764F">
      <w:pPr>
        <w:pStyle w:val="CommentText"/>
      </w:pPr>
    </w:p>
    <w:p w14:paraId="29D3ABF1" w14:textId="77777777" w:rsidR="001C764F" w:rsidRDefault="001C764F">
      <w:pPr>
        <w:pStyle w:val="CommentText"/>
      </w:pPr>
      <w:r>
        <w:t>5. To automatically update figure numbering, right click on the number in the label itself. Select “Update Field”.</w:t>
      </w:r>
    </w:p>
    <w:p w14:paraId="38780921" w14:textId="77777777" w:rsidR="001C764F" w:rsidRDefault="001C764F">
      <w:pPr>
        <w:pStyle w:val="CommentText"/>
      </w:pPr>
    </w:p>
    <w:p w14:paraId="700302E3" w14:textId="77777777" w:rsidR="001C764F" w:rsidRDefault="001C764F">
      <w:pPr>
        <w:pStyle w:val="CommentText"/>
      </w:pPr>
      <w:r>
        <w:t>6. Insert new figure labels and captions through the References tab or by right clicking an inserted image.</w:t>
      </w:r>
    </w:p>
    <w:p w14:paraId="3E92BEBE" w14:textId="77777777" w:rsidR="001C764F" w:rsidRDefault="001C764F">
      <w:pPr>
        <w:pStyle w:val="CommentText"/>
      </w:pPr>
    </w:p>
    <w:p w14:paraId="1EAC57AA" w14:textId="77777777" w:rsidR="001C764F" w:rsidRDefault="001C764F">
      <w:pPr>
        <w:pStyle w:val="CommentText"/>
      </w:pPr>
      <w:r>
        <w:t>7. Format figure captions using the “Caption (Figures)” Style.</w:t>
      </w:r>
    </w:p>
    <w:p w14:paraId="54ABEA06" w14:textId="77777777" w:rsidR="001C764F" w:rsidRDefault="001C764F">
      <w:pPr>
        <w:pStyle w:val="CommentText"/>
      </w:pPr>
    </w:p>
    <w:p w14:paraId="2A75EEC0" w14:textId="77777777" w:rsidR="001C764F" w:rsidRDefault="001C764F" w:rsidP="00D90003">
      <w:pPr>
        <w:pStyle w:val="CommentText"/>
      </w:pPr>
      <w:r>
        <w:t xml:space="preserve">8. Use the “Normal” Style to format the figures themsel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FA80F" w15:done="0"/>
  <w15:commentEx w15:paraId="715B02C1" w15:done="0"/>
  <w15:commentEx w15:paraId="22DE0934" w15:done="0"/>
  <w15:commentEx w15:paraId="73B22187" w15:done="0"/>
  <w15:commentEx w15:paraId="5AC48BB3" w15:done="0"/>
  <w15:commentEx w15:paraId="2230609D" w15:done="0"/>
  <w15:commentEx w15:paraId="62791DEB" w15:done="0"/>
  <w15:commentEx w15:paraId="12D32DDA" w15:done="0"/>
  <w15:commentEx w15:paraId="6DBEE2F6" w15:done="0"/>
  <w15:commentEx w15:paraId="1722FE37" w15:done="0"/>
  <w15:commentEx w15:paraId="35D2DFA0" w15:done="0"/>
  <w15:commentEx w15:paraId="2A75E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82D33" w16cex:dateUtc="2023-09-22T20:11:00Z"/>
  <w16cex:commentExtensible w16cex:durableId="28B82D48" w16cex:dateUtc="2023-09-22T20:12:00Z"/>
  <w16cex:commentExtensible w16cex:durableId="28B82D58" w16cex:dateUtc="2023-09-22T20:12:00Z"/>
  <w16cex:commentExtensible w16cex:durableId="28B82D68" w16cex:dateUtc="2023-09-22T20:12:00Z"/>
  <w16cex:commentExtensible w16cex:durableId="28B82D78" w16cex:dateUtc="2023-09-22T20:12:00Z"/>
  <w16cex:commentExtensible w16cex:durableId="28B82D87" w16cex:dateUtc="2023-09-22T20:13:00Z"/>
  <w16cex:commentExtensible w16cex:durableId="28B82DC0" w16cex:dateUtc="2023-09-22T20:14:00Z"/>
  <w16cex:commentExtensible w16cex:durableId="28B82DF8" w16cex:dateUtc="2023-09-22T20:15:00Z"/>
  <w16cex:commentExtensible w16cex:durableId="28B82E2C" w16cex:dateUtc="2023-09-22T20:15:00Z"/>
  <w16cex:commentExtensible w16cex:durableId="28B82E63" w16cex:dateUtc="2023-09-22T20:16:00Z"/>
  <w16cex:commentExtensible w16cex:durableId="28B82E85" w16cex:dateUtc="2023-09-22T20:17:00Z"/>
  <w16cex:commentExtensible w16cex:durableId="28B82E9F" w16cex:dateUtc="2023-09-22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FA80F" w16cid:durableId="28B82D33"/>
  <w16cid:commentId w16cid:paraId="715B02C1" w16cid:durableId="28B82D48"/>
  <w16cid:commentId w16cid:paraId="22DE0934" w16cid:durableId="28B82D58"/>
  <w16cid:commentId w16cid:paraId="73B22187" w16cid:durableId="28B82D68"/>
  <w16cid:commentId w16cid:paraId="5AC48BB3" w16cid:durableId="28B82D78"/>
  <w16cid:commentId w16cid:paraId="2230609D" w16cid:durableId="28B82D87"/>
  <w16cid:commentId w16cid:paraId="62791DEB" w16cid:durableId="28B82DC0"/>
  <w16cid:commentId w16cid:paraId="12D32DDA" w16cid:durableId="28B82DF8"/>
  <w16cid:commentId w16cid:paraId="6DBEE2F6" w16cid:durableId="28B82E2C"/>
  <w16cid:commentId w16cid:paraId="1722FE37" w16cid:durableId="28B82E63"/>
  <w16cid:commentId w16cid:paraId="35D2DFA0" w16cid:durableId="28B82E85"/>
  <w16cid:commentId w16cid:paraId="2A75EEC0" w16cid:durableId="28B82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BE62" w14:textId="77777777" w:rsidR="00FE12AB" w:rsidRDefault="00FE12AB" w:rsidP="002D1656">
      <w:r>
        <w:separator/>
      </w:r>
    </w:p>
  </w:endnote>
  <w:endnote w:type="continuationSeparator" w:id="0">
    <w:p w14:paraId="6515F42B" w14:textId="77777777" w:rsidR="00FE12AB" w:rsidRDefault="00FE12AB" w:rsidP="002D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527331"/>
      <w:lock w:val="contentLocked"/>
      <w:placeholder>
        <w:docPart w:val="CBB282DDCC4343BEAD074B98365BFA4D"/>
      </w:placeholder>
      <w:group/>
    </w:sdtPr>
    <w:sdtEndPr/>
    <w:sdtContent>
      <w:sdt>
        <w:sdtPr>
          <w:id w:val="1442186862"/>
          <w:docPartObj>
            <w:docPartGallery w:val="Page Numbers (Bottom of Page)"/>
            <w:docPartUnique/>
          </w:docPartObj>
        </w:sdtPr>
        <w:sdtEndPr>
          <w:rPr>
            <w:noProof/>
          </w:rPr>
        </w:sdtEndPr>
        <w:sdtContent>
          <w:p w14:paraId="77717F81" w14:textId="77777777" w:rsidR="002D1656" w:rsidRDefault="002D16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575F7" w14:textId="77777777" w:rsidR="002D1656" w:rsidRDefault="006831CC">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9991"/>
      <w:lock w:val="contentLocked"/>
      <w:placeholder>
        <w:docPart w:val="0CA2141237194E5DB371D74DAADD2282"/>
      </w:placeholder>
      <w:group/>
    </w:sdtPr>
    <w:sdtEndPr/>
    <w:sdtContent>
      <w:sdt>
        <w:sdtPr>
          <w:id w:val="-1665843854"/>
          <w:docPartObj>
            <w:docPartGallery w:val="Page Numbers (Bottom of Page)"/>
            <w:docPartUnique/>
          </w:docPartObj>
        </w:sdtPr>
        <w:sdtEndPr>
          <w:rPr>
            <w:noProof/>
          </w:rPr>
        </w:sdtEndPr>
        <w:sdtContent>
          <w:p w14:paraId="6B72AA27" w14:textId="77777777" w:rsidR="002D1656" w:rsidRDefault="002D16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68026" w14:textId="77777777" w:rsidR="002D1656" w:rsidRDefault="006831C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A25A" w14:textId="77777777" w:rsidR="00FE12AB" w:rsidRDefault="00FE12AB" w:rsidP="002D1656">
      <w:r>
        <w:separator/>
      </w:r>
    </w:p>
  </w:footnote>
  <w:footnote w:type="continuationSeparator" w:id="0">
    <w:p w14:paraId="5795C444" w14:textId="77777777" w:rsidR="00FE12AB" w:rsidRDefault="00FE12AB" w:rsidP="002D1656">
      <w:r>
        <w:continuationSeparator/>
      </w:r>
    </w:p>
  </w:footnote>
  <w:footnote w:id="1">
    <w:p w14:paraId="7BE76743" w14:textId="77777777" w:rsidR="002D1656" w:rsidRDefault="002D1656" w:rsidP="002D1656">
      <w:pPr>
        <w:pStyle w:val="Footnote"/>
      </w:pPr>
      <w:r>
        <w:rPr>
          <w:rStyle w:val="FootnoteReference"/>
        </w:rPr>
        <w:footnoteRef/>
      </w:r>
      <w:r>
        <w:t xml:space="preserve"> </w:t>
      </w:r>
      <w:r w:rsidRPr="000A6F17">
        <w:t>Author Name. (Year). Title of the Article. Journal Name. Manuscript in preparation. / Manuscript submitted for pub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B3DEF"/>
    <w:multiLevelType w:val="hybridMultilevel"/>
    <w:tmpl w:val="17FA5354"/>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14FCC"/>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D2791"/>
    <w:multiLevelType w:val="multilevel"/>
    <w:tmpl w:val="1A2C8CA6"/>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23A78"/>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4C9F"/>
    <w:multiLevelType w:val="hybridMultilevel"/>
    <w:tmpl w:val="DDFC94F0"/>
    <w:lvl w:ilvl="0" w:tplc="684E19F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835271">
    <w:abstractNumId w:val="6"/>
  </w:num>
  <w:num w:numId="2" w16cid:durableId="1896428576">
    <w:abstractNumId w:val="17"/>
  </w:num>
  <w:num w:numId="3" w16cid:durableId="1063135413">
    <w:abstractNumId w:val="8"/>
  </w:num>
  <w:num w:numId="4" w16cid:durableId="323827096">
    <w:abstractNumId w:val="0"/>
  </w:num>
  <w:num w:numId="5" w16cid:durableId="887254348">
    <w:abstractNumId w:val="7"/>
  </w:num>
  <w:num w:numId="6" w16cid:durableId="1258756420">
    <w:abstractNumId w:val="5"/>
  </w:num>
  <w:num w:numId="7" w16cid:durableId="1727996066">
    <w:abstractNumId w:val="15"/>
  </w:num>
  <w:num w:numId="8" w16cid:durableId="685596902">
    <w:abstractNumId w:val="12"/>
  </w:num>
  <w:num w:numId="9" w16cid:durableId="161555658">
    <w:abstractNumId w:val="4"/>
  </w:num>
  <w:num w:numId="10" w16cid:durableId="98910825">
    <w:abstractNumId w:val="13"/>
  </w:num>
  <w:num w:numId="11" w16cid:durableId="119418278">
    <w:abstractNumId w:val="11"/>
  </w:num>
  <w:num w:numId="12" w16cid:durableId="622613087">
    <w:abstractNumId w:val="9"/>
  </w:num>
  <w:num w:numId="13" w16cid:durableId="1216967032">
    <w:abstractNumId w:val="1"/>
  </w:num>
  <w:num w:numId="14" w16cid:durableId="2068141690">
    <w:abstractNumId w:val="10"/>
  </w:num>
  <w:num w:numId="15" w16cid:durableId="1111701572">
    <w:abstractNumId w:val="2"/>
  </w:num>
  <w:num w:numId="16" w16cid:durableId="1994142640">
    <w:abstractNumId w:val="3"/>
  </w:num>
  <w:num w:numId="17" w16cid:durableId="727993037">
    <w:abstractNumId w:val="16"/>
  </w:num>
  <w:num w:numId="18" w16cid:durableId="108129768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ond, Annabelle Grace [2]">
    <w15:presenceInfo w15:providerId="AD" w15:userId="S::annabelle.aymond@tamu.edu::4b40874e-3ee7-4b3b-b127-188f692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6"/>
    <w:rsid w:val="0005260D"/>
    <w:rsid w:val="0005495A"/>
    <w:rsid w:val="00092D5A"/>
    <w:rsid w:val="00096789"/>
    <w:rsid w:val="00111452"/>
    <w:rsid w:val="001919E1"/>
    <w:rsid w:val="001B4D13"/>
    <w:rsid w:val="001C764F"/>
    <w:rsid w:val="002434E9"/>
    <w:rsid w:val="00246246"/>
    <w:rsid w:val="002D1656"/>
    <w:rsid w:val="00307108"/>
    <w:rsid w:val="00346957"/>
    <w:rsid w:val="003B66B2"/>
    <w:rsid w:val="00400038"/>
    <w:rsid w:val="004769CE"/>
    <w:rsid w:val="004C4DDA"/>
    <w:rsid w:val="004C5AED"/>
    <w:rsid w:val="004E372D"/>
    <w:rsid w:val="0053699B"/>
    <w:rsid w:val="0063380A"/>
    <w:rsid w:val="00634795"/>
    <w:rsid w:val="006360E0"/>
    <w:rsid w:val="00640004"/>
    <w:rsid w:val="006831CC"/>
    <w:rsid w:val="00697528"/>
    <w:rsid w:val="0088633C"/>
    <w:rsid w:val="008A3986"/>
    <w:rsid w:val="00974FE7"/>
    <w:rsid w:val="009A5E3B"/>
    <w:rsid w:val="009C76AD"/>
    <w:rsid w:val="009F46B7"/>
    <w:rsid w:val="00A2332A"/>
    <w:rsid w:val="00A35501"/>
    <w:rsid w:val="00AD612F"/>
    <w:rsid w:val="00AE0F6E"/>
    <w:rsid w:val="00AE59A7"/>
    <w:rsid w:val="00D34FAF"/>
    <w:rsid w:val="00D66EBA"/>
    <w:rsid w:val="00DB4584"/>
    <w:rsid w:val="00DB6D72"/>
    <w:rsid w:val="00DE61FA"/>
    <w:rsid w:val="00E2478D"/>
    <w:rsid w:val="00E5169F"/>
    <w:rsid w:val="00F3509B"/>
    <w:rsid w:val="00FE12AB"/>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DC89"/>
  <w15:chartTrackingRefBased/>
  <w15:docId w15:val="{4D31E75C-73B7-4772-BADA-890A7F49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56"/>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2D1656"/>
    <w:pPr>
      <w:outlineLvl w:val="0"/>
    </w:pPr>
  </w:style>
  <w:style w:type="paragraph" w:styleId="Heading2">
    <w:name w:val="heading 2"/>
    <w:basedOn w:val="Normal"/>
    <w:next w:val="BodyParagraphIndent"/>
    <w:link w:val="Heading2Char"/>
    <w:uiPriority w:val="9"/>
    <w:unhideWhenUsed/>
    <w:qFormat/>
    <w:rsid w:val="002D1656"/>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2D1656"/>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2D1656"/>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2D1656"/>
    <w:pPr>
      <w:keepNext/>
      <w:numPr>
        <w:ilvl w:val="3"/>
        <w:numId w:val="1"/>
      </w:numPr>
      <w:spacing w:line="48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656"/>
    <w:rPr>
      <w:rFonts w:ascii="Times New Roman" w:hAnsi="Times New Roman" w:cs="Times New Roman"/>
      <w:b/>
      <w:caps/>
      <w:color w:val="000000" w:themeColor="text1"/>
      <w:sz w:val="28"/>
    </w:rPr>
  </w:style>
  <w:style w:type="character" w:customStyle="1" w:styleId="Heading2Char">
    <w:name w:val="Heading 2 Char"/>
    <w:basedOn w:val="DefaultParagraphFont"/>
    <w:link w:val="Heading2"/>
    <w:uiPriority w:val="9"/>
    <w:rsid w:val="002D1656"/>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2D1656"/>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2D1656"/>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2D1656"/>
    <w:rPr>
      <w:rFonts w:ascii="Times New Roman" w:hAnsi="Times New Roman"/>
      <w:color w:val="000000" w:themeColor="text1"/>
      <w:sz w:val="24"/>
    </w:rPr>
  </w:style>
  <w:style w:type="numbering" w:customStyle="1" w:styleId="URSHeadings">
    <w:name w:val="URS Headings"/>
    <w:uiPriority w:val="99"/>
    <w:rsid w:val="002D1656"/>
    <w:pPr>
      <w:numPr>
        <w:numId w:val="1"/>
      </w:numPr>
    </w:pPr>
  </w:style>
  <w:style w:type="paragraph" w:customStyle="1" w:styleId="PageTitlespre-Abstract">
    <w:name w:val="Page Titles (pre-Abstract)"/>
    <w:basedOn w:val="Normal"/>
    <w:next w:val="BodyParagraphIndent"/>
    <w:qFormat/>
    <w:rsid w:val="002D1656"/>
    <w:pPr>
      <w:keepNext/>
      <w:spacing w:after="640" w:line="480" w:lineRule="auto"/>
      <w:jc w:val="center"/>
    </w:pPr>
    <w:rPr>
      <w:rFonts w:cs="Times New Roman"/>
      <w:b/>
      <w:caps/>
      <w:sz w:val="28"/>
    </w:rPr>
  </w:style>
  <w:style w:type="paragraph" w:customStyle="1" w:styleId="BodyParagraphIndent">
    <w:name w:val="Body Paragraph (Indent)"/>
    <w:basedOn w:val="Normal"/>
    <w:qFormat/>
    <w:rsid w:val="002D1656"/>
    <w:pPr>
      <w:spacing w:line="480" w:lineRule="auto"/>
      <w:ind w:firstLine="720"/>
    </w:pPr>
  </w:style>
  <w:style w:type="paragraph" w:customStyle="1" w:styleId="CustomAbstractPage1">
    <w:name w:val="Custom (Abstract Page 1)"/>
    <w:basedOn w:val="CustomTitlePage2"/>
    <w:qFormat/>
    <w:rsid w:val="002D1656"/>
  </w:style>
  <w:style w:type="paragraph" w:customStyle="1" w:styleId="CustomTitlePage3">
    <w:name w:val="Custom (Title Page 3)"/>
    <w:basedOn w:val="Normal"/>
    <w:qFormat/>
    <w:rsid w:val="002D1656"/>
    <w:pPr>
      <w:spacing w:before="960" w:after="960"/>
      <w:jc w:val="center"/>
    </w:pPr>
    <w:rPr>
      <w:rFonts w:cs="Times New Roman"/>
    </w:rPr>
  </w:style>
  <w:style w:type="paragraph" w:customStyle="1" w:styleId="CustomTitlePage2">
    <w:name w:val="Custom (Title Page 2)"/>
    <w:basedOn w:val="Normal"/>
    <w:qFormat/>
    <w:rsid w:val="002D1656"/>
    <w:pPr>
      <w:jc w:val="center"/>
    </w:pPr>
    <w:rPr>
      <w:rFonts w:cs="Times New Roman"/>
    </w:rPr>
  </w:style>
  <w:style w:type="paragraph" w:customStyle="1" w:styleId="CustomAbstractPage2">
    <w:name w:val="Custom (Abstract Page 2)"/>
    <w:basedOn w:val="Normal"/>
    <w:qFormat/>
    <w:rsid w:val="002D1656"/>
    <w:pPr>
      <w:spacing w:after="720"/>
      <w:jc w:val="center"/>
    </w:pPr>
  </w:style>
  <w:style w:type="paragraph" w:customStyle="1" w:styleId="CustomTitlePage4">
    <w:name w:val="Custom (Title Page 4)"/>
    <w:basedOn w:val="Normal"/>
    <w:qFormat/>
    <w:rsid w:val="002D1656"/>
    <w:rPr>
      <w:rFonts w:cs="Times New Roman"/>
    </w:rPr>
  </w:style>
  <w:style w:type="paragraph" w:customStyle="1" w:styleId="ListUnordered">
    <w:name w:val="List (Unordered)"/>
    <w:basedOn w:val="Normal"/>
    <w:next w:val="BodyParagraphIndent"/>
    <w:qFormat/>
    <w:rsid w:val="002D1656"/>
    <w:pPr>
      <w:numPr>
        <w:numId w:val="2"/>
      </w:numPr>
      <w:spacing w:line="480" w:lineRule="auto"/>
      <w:ind w:left="720"/>
      <w:contextualSpacing/>
    </w:pPr>
  </w:style>
  <w:style w:type="paragraph" w:customStyle="1" w:styleId="HelpTextRemove">
    <w:name w:val="Help Text (Remove)"/>
    <w:basedOn w:val="BodyParagraphIndent"/>
    <w:qFormat/>
    <w:rsid w:val="002D1656"/>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2D1656"/>
    <w:pPr>
      <w:ind w:firstLine="0"/>
    </w:pPr>
  </w:style>
  <w:style w:type="table" w:styleId="TableGrid">
    <w:name w:val="Table Grid"/>
    <w:basedOn w:val="TableNormal"/>
    <w:uiPriority w:val="39"/>
    <w:rsid w:val="002D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2D1656"/>
    <w:pPr>
      <w:keepNext/>
      <w:spacing w:before="480" w:after="240"/>
      <w:jc w:val="center"/>
    </w:pPr>
    <w:rPr>
      <w:i/>
      <w:iCs/>
      <w:sz w:val="20"/>
      <w:szCs w:val="18"/>
    </w:rPr>
  </w:style>
  <w:style w:type="paragraph" w:customStyle="1" w:styleId="ListOrdered">
    <w:name w:val="List (Ordered)"/>
    <w:basedOn w:val="BodyParagraphIndent"/>
    <w:next w:val="BodyParagraphIndent"/>
    <w:qFormat/>
    <w:rsid w:val="002D1656"/>
    <w:pPr>
      <w:numPr>
        <w:numId w:val="3"/>
      </w:numPr>
    </w:pPr>
    <w:rPr>
      <w:noProof/>
    </w:rPr>
  </w:style>
  <w:style w:type="table" w:customStyle="1" w:styleId="Style1">
    <w:name w:val="Style1"/>
    <w:basedOn w:val="TableNormal"/>
    <w:uiPriority w:val="99"/>
    <w:rsid w:val="002D165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2D1656"/>
    <w:rPr>
      <w:b/>
    </w:rPr>
  </w:style>
  <w:style w:type="paragraph" w:styleId="Footer">
    <w:name w:val="footer"/>
    <w:basedOn w:val="Normal"/>
    <w:link w:val="FooterChar"/>
    <w:uiPriority w:val="99"/>
    <w:unhideWhenUsed/>
    <w:rsid w:val="002D1656"/>
    <w:pPr>
      <w:tabs>
        <w:tab w:val="center" w:pos="4680"/>
        <w:tab w:val="right" w:pos="9360"/>
      </w:tabs>
    </w:pPr>
  </w:style>
  <w:style w:type="character" w:customStyle="1" w:styleId="FooterChar">
    <w:name w:val="Footer Char"/>
    <w:basedOn w:val="DefaultParagraphFont"/>
    <w:link w:val="Footer"/>
    <w:uiPriority w:val="99"/>
    <w:rsid w:val="002D1656"/>
    <w:rPr>
      <w:rFonts w:ascii="Times New Roman" w:hAnsi="Times New Roman"/>
      <w:color w:val="000000" w:themeColor="text1"/>
      <w:sz w:val="24"/>
    </w:rPr>
  </w:style>
  <w:style w:type="paragraph" w:customStyle="1" w:styleId="CaptionFigures">
    <w:name w:val="Caption (Figures)"/>
    <w:basedOn w:val="Normal"/>
    <w:next w:val="BodyParagraphIndent"/>
    <w:qFormat/>
    <w:rsid w:val="002D1656"/>
    <w:pPr>
      <w:spacing w:before="240" w:after="480"/>
      <w:jc w:val="center"/>
    </w:pPr>
    <w:rPr>
      <w:i/>
      <w:iCs/>
      <w:sz w:val="20"/>
      <w:szCs w:val="18"/>
    </w:rPr>
  </w:style>
  <w:style w:type="paragraph" w:styleId="TOC2">
    <w:name w:val="toc 2"/>
    <w:basedOn w:val="Normal"/>
    <w:next w:val="Normal"/>
    <w:autoRedefine/>
    <w:uiPriority w:val="39"/>
    <w:unhideWhenUsed/>
    <w:rsid w:val="002D1656"/>
    <w:pPr>
      <w:tabs>
        <w:tab w:val="left" w:pos="1100"/>
        <w:tab w:val="right" w:leader="dot" w:pos="9350"/>
      </w:tabs>
      <w:ind w:left="1109" w:hanging="677"/>
    </w:pPr>
  </w:style>
  <w:style w:type="paragraph" w:styleId="TOC1">
    <w:name w:val="toc 1"/>
    <w:basedOn w:val="Normal"/>
    <w:next w:val="Normal"/>
    <w:autoRedefine/>
    <w:uiPriority w:val="39"/>
    <w:unhideWhenUsed/>
    <w:rsid w:val="002D1656"/>
    <w:pPr>
      <w:tabs>
        <w:tab w:val="left" w:pos="432"/>
        <w:tab w:val="right" w:leader="dot" w:pos="9350"/>
      </w:tabs>
      <w:spacing w:before="240" w:after="240"/>
      <w:ind w:left="360" w:hanging="360"/>
    </w:pPr>
    <w:rPr>
      <w:caps/>
      <w:noProof/>
    </w:rPr>
  </w:style>
  <w:style w:type="paragraph" w:customStyle="1" w:styleId="CustomTitlePage5">
    <w:name w:val="Custom (Title Page 5)"/>
    <w:basedOn w:val="Normal"/>
    <w:qFormat/>
    <w:rsid w:val="002D1656"/>
    <w:pPr>
      <w:tabs>
        <w:tab w:val="right" w:pos="9360"/>
      </w:tabs>
    </w:pPr>
    <w:rPr>
      <w:rFonts w:cs="Times New Roman"/>
    </w:rPr>
  </w:style>
  <w:style w:type="paragraph" w:customStyle="1" w:styleId="CustomTitlePage1">
    <w:name w:val="Custom (Title Page 1)"/>
    <w:basedOn w:val="CustomTitlePage3"/>
    <w:qFormat/>
    <w:rsid w:val="002D1656"/>
    <w:pPr>
      <w:spacing w:before="0" w:after="0" w:line="360" w:lineRule="auto"/>
      <w:contextualSpacing/>
    </w:pPr>
  </w:style>
  <w:style w:type="paragraph" w:customStyle="1" w:styleId="CustomTitlePage6">
    <w:name w:val="Custom (Title Page 6)"/>
    <w:basedOn w:val="Normal"/>
    <w:qFormat/>
    <w:rsid w:val="002D1656"/>
    <w:pPr>
      <w:jc w:val="right"/>
    </w:pPr>
    <w:rPr>
      <w:rFonts w:cs="Times New Roman"/>
    </w:rPr>
  </w:style>
  <w:style w:type="character" w:customStyle="1" w:styleId="CharactersOnlySuperscript">
    <w:name w:val="Characters Only (Superscript)"/>
    <w:basedOn w:val="DefaultParagraphFont"/>
    <w:uiPriority w:val="1"/>
    <w:qFormat/>
    <w:rsid w:val="002D1656"/>
    <w:rPr>
      <w:rFonts w:cs="Times New Roman"/>
      <w:vertAlign w:val="superscript"/>
    </w:rPr>
  </w:style>
  <w:style w:type="paragraph" w:customStyle="1" w:styleId="CustomTitlePage7">
    <w:name w:val="Custom (Title Page 7)"/>
    <w:basedOn w:val="CustomTitlePage3"/>
    <w:qFormat/>
    <w:rsid w:val="002D1656"/>
    <w:pPr>
      <w:spacing w:after="0"/>
    </w:pPr>
  </w:style>
  <w:style w:type="character" w:styleId="Hyperlink">
    <w:name w:val="Hyperlink"/>
    <w:basedOn w:val="DefaultParagraphFont"/>
    <w:uiPriority w:val="99"/>
    <w:unhideWhenUsed/>
    <w:rsid w:val="002D1656"/>
    <w:rPr>
      <w:color w:val="0563C1" w:themeColor="hyperlink"/>
      <w:u w:val="single"/>
    </w:rPr>
  </w:style>
  <w:style w:type="character" w:customStyle="1" w:styleId="CharactersOnlyChooseanitemRemove">
    <w:name w:val="Characters Only (Choose an item) (Remove)"/>
    <w:basedOn w:val="DefaultParagraphFont"/>
    <w:uiPriority w:val="1"/>
    <w:qFormat/>
    <w:rsid w:val="002D1656"/>
    <w:rPr>
      <w:bdr w:val="none" w:sz="0" w:space="0" w:color="auto"/>
      <w:shd w:val="clear" w:color="auto" w:fill="FFFF00"/>
    </w:rPr>
  </w:style>
  <w:style w:type="character" w:styleId="PlaceholderText">
    <w:name w:val="Placeholder Text"/>
    <w:basedOn w:val="DefaultParagraphFont"/>
    <w:uiPriority w:val="99"/>
    <w:semiHidden/>
    <w:rsid w:val="002D1656"/>
    <w:rPr>
      <w:color w:val="808080"/>
    </w:rPr>
  </w:style>
  <w:style w:type="paragraph" w:customStyle="1" w:styleId="CaptionEquations">
    <w:name w:val="Caption (Equations)"/>
    <w:basedOn w:val="CaptionTableTitles"/>
    <w:qFormat/>
    <w:rsid w:val="001B4D13"/>
    <w:pPr>
      <w:spacing w:before="240"/>
      <w:jc w:val="right"/>
    </w:pPr>
    <w:rPr>
      <w:i w:val="0"/>
    </w:rPr>
  </w:style>
  <w:style w:type="paragraph" w:customStyle="1" w:styleId="Equations">
    <w:name w:val="Equations"/>
    <w:basedOn w:val="CaptionEquations"/>
    <w:qFormat/>
    <w:rsid w:val="002D1656"/>
    <w:rPr>
      <w:rFonts w:ascii="Cambria Math" w:hAnsi="Cambria Math"/>
    </w:rPr>
  </w:style>
  <w:style w:type="character" w:styleId="FootnoteReference">
    <w:name w:val="footnote reference"/>
    <w:basedOn w:val="DefaultParagraphFont"/>
    <w:uiPriority w:val="99"/>
    <w:semiHidden/>
    <w:unhideWhenUsed/>
    <w:rsid w:val="002D1656"/>
    <w:rPr>
      <w:vertAlign w:val="superscript"/>
    </w:rPr>
  </w:style>
  <w:style w:type="paragraph" w:customStyle="1" w:styleId="CustomTitlePage8">
    <w:name w:val="Custom (Title Page 8)"/>
    <w:basedOn w:val="CustomTitlePage1"/>
    <w:qFormat/>
    <w:rsid w:val="002D1656"/>
    <w:pPr>
      <w:spacing w:after="840"/>
    </w:pPr>
    <w:rPr>
      <w:caps/>
    </w:rPr>
  </w:style>
  <w:style w:type="paragraph" w:customStyle="1" w:styleId="ListReferences">
    <w:name w:val="List (References)"/>
    <w:basedOn w:val="Normal"/>
    <w:next w:val="BodyParagraphIndent"/>
    <w:qFormat/>
    <w:rsid w:val="002D1656"/>
    <w:pPr>
      <w:widowControl w:val="0"/>
      <w:autoSpaceDE w:val="0"/>
      <w:autoSpaceDN w:val="0"/>
      <w:adjustRightInd w:val="0"/>
      <w:spacing w:after="480"/>
      <w:ind w:left="720" w:hanging="720"/>
    </w:pPr>
  </w:style>
  <w:style w:type="paragraph" w:customStyle="1" w:styleId="BodyParagraphDedicationonly">
    <w:name w:val="Body Paragraph (Dedication only)"/>
    <w:basedOn w:val="BodyParagraphNoIndent"/>
    <w:qFormat/>
    <w:rsid w:val="002D1656"/>
    <w:pPr>
      <w:jc w:val="center"/>
    </w:pPr>
    <w:rPr>
      <w:i/>
    </w:rPr>
  </w:style>
  <w:style w:type="paragraph" w:customStyle="1" w:styleId="Footnote">
    <w:name w:val="Footnote"/>
    <w:basedOn w:val="FootnoteText"/>
    <w:qFormat/>
    <w:rsid w:val="002D1656"/>
  </w:style>
  <w:style w:type="character" w:styleId="CommentReference">
    <w:name w:val="annotation reference"/>
    <w:basedOn w:val="DefaultParagraphFont"/>
    <w:uiPriority w:val="99"/>
    <w:semiHidden/>
    <w:unhideWhenUsed/>
    <w:rsid w:val="002D1656"/>
    <w:rPr>
      <w:sz w:val="16"/>
      <w:szCs w:val="16"/>
    </w:rPr>
  </w:style>
  <w:style w:type="paragraph" w:styleId="CommentText">
    <w:name w:val="annotation text"/>
    <w:basedOn w:val="Normal"/>
    <w:link w:val="CommentTextChar"/>
    <w:uiPriority w:val="99"/>
    <w:unhideWhenUsed/>
    <w:rsid w:val="002D1656"/>
    <w:rPr>
      <w:sz w:val="20"/>
      <w:szCs w:val="20"/>
    </w:rPr>
  </w:style>
  <w:style w:type="character" w:customStyle="1" w:styleId="CommentTextChar">
    <w:name w:val="Comment Text Char"/>
    <w:basedOn w:val="DefaultParagraphFont"/>
    <w:link w:val="CommentText"/>
    <w:uiPriority w:val="99"/>
    <w:rsid w:val="002D1656"/>
    <w:rPr>
      <w:rFonts w:ascii="Times New Roman" w:hAnsi="Times New Roman"/>
      <w:color w:val="000000" w:themeColor="text1"/>
      <w:sz w:val="20"/>
      <w:szCs w:val="20"/>
    </w:rPr>
  </w:style>
  <w:style w:type="paragraph" w:styleId="ListParagraph">
    <w:name w:val="List Paragraph"/>
    <w:basedOn w:val="Normal"/>
    <w:uiPriority w:val="34"/>
    <w:rsid w:val="002D1656"/>
    <w:pPr>
      <w:ind w:left="720"/>
      <w:contextualSpacing/>
    </w:pPr>
  </w:style>
  <w:style w:type="paragraph" w:styleId="FootnoteText">
    <w:name w:val="footnote text"/>
    <w:basedOn w:val="Normal"/>
    <w:link w:val="FootnoteTextChar"/>
    <w:uiPriority w:val="99"/>
    <w:semiHidden/>
    <w:unhideWhenUsed/>
    <w:rsid w:val="002D1656"/>
    <w:rPr>
      <w:sz w:val="20"/>
      <w:szCs w:val="20"/>
    </w:rPr>
  </w:style>
  <w:style w:type="character" w:customStyle="1" w:styleId="FootnoteTextChar">
    <w:name w:val="Footnote Text Char"/>
    <w:basedOn w:val="DefaultParagraphFont"/>
    <w:link w:val="FootnoteText"/>
    <w:uiPriority w:val="99"/>
    <w:semiHidden/>
    <w:rsid w:val="002D1656"/>
    <w:rPr>
      <w:rFonts w:ascii="Times New Roman" w:hAnsi="Times New Roman"/>
      <w:color w:val="000000" w:themeColor="text1"/>
      <w:sz w:val="20"/>
      <w:szCs w:val="20"/>
    </w:rPr>
  </w:style>
  <w:style w:type="paragraph" w:styleId="BalloonText">
    <w:name w:val="Balloon Text"/>
    <w:basedOn w:val="Normal"/>
    <w:link w:val="BalloonTextChar"/>
    <w:uiPriority w:val="99"/>
    <w:semiHidden/>
    <w:unhideWhenUsed/>
    <w:rsid w:val="00536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9B"/>
    <w:rPr>
      <w:rFonts w:ascii="Segoe UI" w:hAnsi="Segoe UI" w:cs="Segoe UI"/>
      <w:color w:val="000000" w:themeColor="text1"/>
      <w:sz w:val="18"/>
      <w:szCs w:val="18"/>
    </w:rPr>
  </w:style>
  <w:style w:type="paragraph" w:styleId="Caption">
    <w:name w:val="caption"/>
    <w:basedOn w:val="Normal"/>
    <w:next w:val="Normal"/>
    <w:uiPriority w:val="35"/>
    <w:unhideWhenUsed/>
    <w:qFormat/>
    <w:rsid w:val="001B4D13"/>
    <w:pPr>
      <w:spacing w:after="200"/>
      <w:jc w:val="center"/>
    </w:pPr>
    <w:rPr>
      <w:i/>
      <w:iCs/>
      <w:color w:val="auto"/>
      <w:sz w:val="20"/>
      <w:szCs w:val="18"/>
    </w:rPr>
  </w:style>
  <w:style w:type="paragraph" w:styleId="Revision">
    <w:name w:val="Revision"/>
    <w:hidden/>
    <w:uiPriority w:val="99"/>
    <w:semiHidden/>
    <w:rsid w:val="00246246"/>
    <w:pPr>
      <w:spacing w:after="0" w:line="240" w:lineRule="auto"/>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246246"/>
    <w:rPr>
      <w:b/>
      <w:bCs/>
    </w:rPr>
  </w:style>
  <w:style w:type="character" w:customStyle="1" w:styleId="CommentSubjectChar">
    <w:name w:val="Comment Subject Char"/>
    <w:basedOn w:val="CommentTextChar"/>
    <w:link w:val="CommentSubject"/>
    <w:uiPriority w:val="99"/>
    <w:semiHidden/>
    <w:rsid w:val="00246246"/>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24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ugr@tam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ugr@ta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B282DDCC4343BEAD074B98365BFA4D"/>
        <w:category>
          <w:name w:val="General"/>
          <w:gallery w:val="placeholder"/>
        </w:category>
        <w:types>
          <w:type w:val="bbPlcHdr"/>
        </w:types>
        <w:behaviors>
          <w:behavior w:val="content"/>
        </w:behaviors>
        <w:guid w:val="{B73BCF0D-901A-4A81-957A-06EF9CFE1ED1}"/>
      </w:docPartPr>
      <w:docPartBody>
        <w:p w:rsidR="00D1598F" w:rsidRDefault="00F46B75" w:rsidP="00F46B75">
          <w:pPr>
            <w:pStyle w:val="CBB282DDCC4343BEAD074B98365BFA4D"/>
          </w:pPr>
          <w:r w:rsidRPr="0063203C">
            <w:rPr>
              <w:rStyle w:val="PlaceholderText"/>
            </w:rPr>
            <w:t>Click or tap here to enter text.</w:t>
          </w:r>
        </w:p>
      </w:docPartBody>
    </w:docPart>
    <w:docPart>
      <w:docPartPr>
        <w:name w:val="618E3E9DF7D84814A0CBF7392EE6B487"/>
        <w:category>
          <w:name w:val="General"/>
          <w:gallery w:val="placeholder"/>
        </w:category>
        <w:types>
          <w:type w:val="bbPlcHdr"/>
        </w:types>
        <w:behaviors>
          <w:behavior w:val="content"/>
        </w:behaviors>
        <w:guid w:val="{3BBD18D8-2063-4C80-A543-90D9609868C8}"/>
      </w:docPartPr>
      <w:docPartBody>
        <w:p w:rsidR="00D1598F" w:rsidRDefault="000D1AC4" w:rsidP="000D1AC4">
          <w:pPr>
            <w:pStyle w:val="618E3E9DF7D84814A0CBF7392EE6B4873"/>
          </w:pPr>
          <w:r w:rsidRPr="00824C4A">
            <w:rPr>
              <w:rStyle w:val="PlaceholderText"/>
              <w:color w:val="auto"/>
            </w:rPr>
            <w:t>[TYPE THESIS TITLE]</w:t>
          </w:r>
        </w:p>
      </w:docPartBody>
    </w:docPart>
    <w:docPart>
      <w:docPartPr>
        <w:name w:val="E8CF37BFBD4F415A922B3B861FE31DAC"/>
        <w:category>
          <w:name w:val="General"/>
          <w:gallery w:val="placeholder"/>
        </w:category>
        <w:types>
          <w:type w:val="bbPlcHdr"/>
        </w:types>
        <w:behaviors>
          <w:behavior w:val="content"/>
        </w:behaviors>
        <w:guid w:val="{9186CE8D-0D89-4892-90B2-55547A85B7D9}"/>
      </w:docPartPr>
      <w:docPartBody>
        <w:p w:rsidR="00D1598F" w:rsidRDefault="000D1AC4" w:rsidP="000D1AC4">
          <w:pPr>
            <w:pStyle w:val="E8CF37BFBD4F415A922B3B861FE31DAC3"/>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Pr>
              <w:rStyle w:val="PlaceholderText"/>
              <w:color w:val="auto"/>
            </w:rPr>
            <w:t>and Team Member 3 Name</w:t>
          </w:r>
          <w:r w:rsidRPr="009C76AD">
            <w:rPr>
              <w:rStyle w:val="PlaceholderText"/>
              <w:color w:val="auto"/>
              <w:vertAlign w:val="superscript"/>
            </w:rPr>
            <w:t>3</w:t>
          </w:r>
          <w:r w:rsidRPr="00824C4A">
            <w:rPr>
              <w:rStyle w:val="PlaceholderText"/>
              <w:color w:val="auto"/>
            </w:rPr>
            <w:t>]</w:t>
          </w:r>
        </w:p>
      </w:docPartBody>
    </w:docPart>
    <w:docPart>
      <w:docPartPr>
        <w:name w:val="EC70666348154DF3802866C8D8F14D4C"/>
        <w:category>
          <w:name w:val="General"/>
          <w:gallery w:val="placeholder"/>
        </w:category>
        <w:types>
          <w:type w:val="bbPlcHdr"/>
        </w:types>
        <w:behaviors>
          <w:behavior w:val="content"/>
        </w:behaviors>
        <w:guid w:val="{34D550C9-5494-4AD1-B06D-0937B5C5DB1E}"/>
      </w:docPartPr>
      <w:docPartBody>
        <w:p w:rsidR="00D1598F" w:rsidRDefault="000D1AC4" w:rsidP="000D1AC4">
          <w:pPr>
            <w:pStyle w:val="EC70666348154DF3802866C8D8F14D4C3"/>
          </w:pPr>
          <w:r w:rsidRPr="00824C4A">
            <w:rPr>
              <w:rStyle w:val="PlaceholderText"/>
              <w:color w:val="auto"/>
            </w:rPr>
            <w:t xml:space="preserve">[Type </w:t>
          </w:r>
          <w:r>
            <w:rPr>
              <w:rStyle w:val="PlaceholderText"/>
              <w:color w:val="auto"/>
            </w:rPr>
            <w:t xml:space="preserve">Dr. Full </w:t>
          </w:r>
          <w:r w:rsidRPr="00824C4A">
            <w:rPr>
              <w:rStyle w:val="PlaceholderText"/>
              <w:color w:val="auto"/>
            </w:rPr>
            <w:t xml:space="preserve">Name of Primary </w:t>
          </w:r>
          <w:r>
            <w:rPr>
              <w:rStyle w:val="PlaceholderText"/>
              <w:color w:val="auto"/>
            </w:rPr>
            <w:t xml:space="preserve">Faculty </w:t>
          </w:r>
          <w:r w:rsidRPr="00824C4A">
            <w:rPr>
              <w:rStyle w:val="PlaceholderText"/>
              <w:color w:val="auto"/>
            </w:rPr>
            <w:t>Advisor]</w:t>
          </w:r>
        </w:p>
      </w:docPartBody>
    </w:docPart>
    <w:docPart>
      <w:docPartPr>
        <w:name w:val="8487383A4E944150998ABCB54455DE64"/>
        <w:category>
          <w:name w:val="General"/>
          <w:gallery w:val="placeholder"/>
        </w:category>
        <w:types>
          <w:type w:val="bbPlcHdr"/>
        </w:types>
        <w:behaviors>
          <w:behavior w:val="content"/>
        </w:behaviors>
        <w:guid w:val="{047D3203-F58D-4E88-ABA8-9F14775B0A8E}"/>
      </w:docPartPr>
      <w:docPartBody>
        <w:p w:rsidR="00D1598F" w:rsidRDefault="000D1AC4" w:rsidP="000D1AC4">
          <w:pPr>
            <w:pStyle w:val="8487383A4E944150998ABCB54455DE643"/>
          </w:pPr>
          <w:r w:rsidRPr="00824C4A">
            <w:rPr>
              <w:rStyle w:val="PlaceholderText"/>
              <w:color w:val="auto"/>
            </w:rPr>
            <w:t xml:space="preserve">[Type </w:t>
          </w:r>
          <w:r>
            <w:rPr>
              <w:rStyle w:val="PlaceholderText"/>
              <w:color w:val="auto"/>
            </w:rPr>
            <w:t xml:space="preserve">Dr. Full </w:t>
          </w:r>
          <w:r w:rsidRPr="00824C4A">
            <w:rPr>
              <w:rStyle w:val="PlaceholderText"/>
              <w:color w:val="auto"/>
            </w:rPr>
            <w:t>Name of Secondary Faculty Advisor OR remove line]</w:t>
          </w:r>
        </w:p>
      </w:docPartBody>
    </w:docPart>
    <w:docPart>
      <w:docPartPr>
        <w:name w:val="142B502334D348ADABA25BE3CE89B167"/>
        <w:category>
          <w:name w:val="General"/>
          <w:gallery w:val="placeholder"/>
        </w:category>
        <w:types>
          <w:type w:val="bbPlcHdr"/>
        </w:types>
        <w:behaviors>
          <w:behavior w:val="content"/>
        </w:behaviors>
        <w:guid w:val="{6975D46A-EAA4-4C31-ACF5-8AB922F1FA4D}"/>
      </w:docPartPr>
      <w:docPartBody>
        <w:p w:rsidR="00D1598F" w:rsidRDefault="000D1AC4" w:rsidP="000D1AC4">
          <w:pPr>
            <w:pStyle w:val="142B502334D348ADABA25BE3CE89B1673"/>
          </w:pPr>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p>
      </w:docPartBody>
    </w:docPart>
    <w:docPart>
      <w:docPartPr>
        <w:name w:val="31053B972B34478AB2561CBB94FC7ED6"/>
        <w:category>
          <w:name w:val="General"/>
          <w:gallery w:val="placeholder"/>
        </w:category>
        <w:types>
          <w:type w:val="bbPlcHdr"/>
        </w:types>
        <w:behaviors>
          <w:behavior w:val="content"/>
        </w:behaviors>
        <w:guid w:val="{568089EA-B7B3-43F9-9BB6-44B47E0170AD}"/>
      </w:docPartPr>
      <w:docPartBody>
        <w:p w:rsidR="00D1598F" w:rsidRDefault="000D1AC4" w:rsidP="000D1AC4">
          <w:pPr>
            <w:pStyle w:val="31053B972B34478AB2561CBB94FC7ED63"/>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docPartBody>
    </w:docPart>
    <w:docPart>
      <w:docPartPr>
        <w:name w:val="57FAA345ED9A45789FB90CCC48FA97D5"/>
        <w:category>
          <w:name w:val="General"/>
          <w:gallery w:val="placeholder"/>
        </w:category>
        <w:types>
          <w:type w:val="bbPlcHdr"/>
        </w:types>
        <w:behaviors>
          <w:behavior w:val="content"/>
        </w:behaviors>
        <w:guid w:val="{264803BF-F713-4D5C-9C51-A170699BF9EA}"/>
      </w:docPartPr>
      <w:docPartBody>
        <w:p w:rsidR="00D1598F" w:rsidRDefault="000D1AC4" w:rsidP="000D1AC4">
          <w:pPr>
            <w:pStyle w:val="57FAA345ED9A45789FB90CCC48FA97D53"/>
          </w:pPr>
          <w:r w:rsidRPr="004C3A39">
            <w:rPr>
              <w:rStyle w:val="PlaceholderText"/>
              <w:color w:val="auto"/>
            </w:rPr>
            <w:t>[Type Team Member 3 Major(s)</w:t>
          </w:r>
          <w:r w:rsidRPr="004C3A39">
            <w:rPr>
              <w:rStyle w:val="CharactersOnlySuperscript"/>
              <w:color w:val="auto"/>
            </w:rPr>
            <w:t>3</w:t>
          </w:r>
          <w:r w:rsidRPr="004C3A39">
            <w:rPr>
              <w:rStyle w:val="PlaceholderText"/>
              <w:color w:val="auto"/>
            </w:rPr>
            <w:t xml:space="preserve"> OR remove line]</w:t>
          </w:r>
        </w:p>
      </w:docPartBody>
    </w:docPart>
    <w:docPart>
      <w:docPartPr>
        <w:name w:val="1259060545974B4DAA513773FF8BE135"/>
        <w:category>
          <w:name w:val="General"/>
          <w:gallery w:val="placeholder"/>
        </w:category>
        <w:types>
          <w:type w:val="bbPlcHdr"/>
        </w:types>
        <w:behaviors>
          <w:behavior w:val="content"/>
        </w:behaviors>
        <w:guid w:val="{AFCAD0D0-35EE-45C5-B7CF-C9600B919E1A}"/>
      </w:docPartPr>
      <w:docPartBody>
        <w:p w:rsidR="00D1598F" w:rsidRDefault="000D1AC4" w:rsidP="000D1AC4">
          <w:pPr>
            <w:pStyle w:val="1259060545974B4DAA513773FF8BE1353"/>
          </w:pPr>
          <w:r w:rsidRPr="004C3A39">
            <w:rPr>
              <w:rStyle w:val="PlaceholderText"/>
              <w:color w:val="auto"/>
            </w:rPr>
            <w:t>[Type Team Member 4 Major(s)</w:t>
          </w:r>
          <w:r w:rsidRPr="00263C17">
            <w:rPr>
              <w:rStyle w:val="CharactersOnlySuperscript"/>
            </w:rPr>
            <w:t>4</w:t>
          </w:r>
          <w:r w:rsidRPr="004C3A39">
            <w:rPr>
              <w:rStyle w:val="PlaceholderText"/>
              <w:color w:val="auto"/>
            </w:rPr>
            <w:t xml:space="preserve"> OR remove line]</w:t>
          </w:r>
        </w:p>
      </w:docPartBody>
    </w:docPart>
    <w:docPart>
      <w:docPartPr>
        <w:name w:val="797786393E9B48AEBA1522ACCFB0CEE5"/>
        <w:category>
          <w:name w:val="General"/>
          <w:gallery w:val="placeholder"/>
        </w:category>
        <w:types>
          <w:type w:val="bbPlcHdr"/>
        </w:types>
        <w:behaviors>
          <w:behavior w:val="content"/>
        </w:behaviors>
        <w:guid w:val="{1085E840-C970-41DB-9ED9-5F2DA79B48AC}"/>
      </w:docPartPr>
      <w:docPartBody>
        <w:p w:rsidR="00D1598F" w:rsidRDefault="000D1AC4" w:rsidP="000D1AC4">
          <w:pPr>
            <w:pStyle w:val="797786393E9B48AEBA1522ACCFB0CEE53"/>
          </w:pPr>
          <w:r w:rsidRPr="004C3A39">
            <w:rPr>
              <w:rStyle w:val="PlaceholderText"/>
              <w:color w:val="auto"/>
            </w:rPr>
            <w:t>[Type Team Member 5 Major(s)</w:t>
          </w:r>
          <w:r w:rsidRPr="00263C17">
            <w:rPr>
              <w:rStyle w:val="CharactersOnlySuperscript"/>
            </w:rPr>
            <w:t>5</w:t>
          </w:r>
          <w:r w:rsidRPr="004C3A39">
            <w:rPr>
              <w:rStyle w:val="PlaceholderText"/>
              <w:color w:val="auto"/>
            </w:rPr>
            <w:t xml:space="preserve"> OR remove line]</w:t>
          </w:r>
        </w:p>
      </w:docPartBody>
    </w:docPart>
    <w:docPart>
      <w:docPartPr>
        <w:name w:val="6E4E487359F6440D8C8784A3A6616820"/>
        <w:category>
          <w:name w:val="General"/>
          <w:gallery w:val="placeholder"/>
        </w:category>
        <w:types>
          <w:type w:val="bbPlcHdr"/>
        </w:types>
        <w:behaviors>
          <w:behavior w:val="content"/>
        </w:behaviors>
        <w:guid w:val="{7E94570D-B648-403E-903D-37EA996BEA12}"/>
      </w:docPartPr>
      <w:docPartBody>
        <w:p w:rsidR="00D1598F" w:rsidRDefault="00F46B75" w:rsidP="00F46B75">
          <w:pPr>
            <w:pStyle w:val="6E4E487359F6440D8C8784A3A6616820"/>
          </w:pPr>
          <w:r w:rsidRPr="0063203C">
            <w:rPr>
              <w:rStyle w:val="PlaceholderText"/>
            </w:rPr>
            <w:t>Click or tap here to enter text.</w:t>
          </w:r>
        </w:p>
      </w:docPartBody>
    </w:docPart>
    <w:docPart>
      <w:docPartPr>
        <w:name w:val="82CC8CA1A171470B918CA1DC372AA08F"/>
        <w:category>
          <w:name w:val="General"/>
          <w:gallery w:val="placeholder"/>
        </w:category>
        <w:types>
          <w:type w:val="bbPlcHdr"/>
        </w:types>
        <w:behaviors>
          <w:behavior w:val="content"/>
        </w:behaviors>
        <w:guid w:val="{CC91F5C4-821E-49E5-A149-548DF8D6DB3C}"/>
      </w:docPartPr>
      <w:docPartBody>
        <w:p w:rsidR="00D1598F" w:rsidRDefault="000D1AC4" w:rsidP="000D1AC4">
          <w:pPr>
            <w:pStyle w:val="82CC8CA1A171470B918CA1DC372AA08F3"/>
          </w:pPr>
          <w:r w:rsidRPr="008942B4">
            <w:rPr>
              <w:rStyle w:val="PlaceholderText"/>
              <w:color w:val="auto"/>
            </w:rPr>
            <w:t>[Type Name of Individual OR Team Member 1 Name</w:t>
          </w:r>
          <w:r w:rsidRPr="008942B4">
            <w:rPr>
              <w:rStyle w:val="CharactersOnlySuperscript"/>
              <w:color w:val="auto"/>
            </w:rPr>
            <w:t>1</w:t>
          </w:r>
          <w:r w:rsidRPr="008942B4">
            <w:rPr>
              <w:rStyle w:val="PlaceholderText"/>
              <w:color w:val="auto"/>
            </w:rPr>
            <w:t>, Team Member 2 Name</w:t>
          </w:r>
          <w:r w:rsidRPr="008942B4">
            <w:rPr>
              <w:rStyle w:val="CharactersOnlySuperscript"/>
              <w:color w:val="auto"/>
            </w:rPr>
            <w:t>2</w:t>
          </w:r>
          <w:r w:rsidRPr="008942B4">
            <w:rPr>
              <w:rStyle w:val="PlaceholderText"/>
              <w:color w:val="auto"/>
            </w:rPr>
            <w:t xml:space="preserve">, </w:t>
          </w:r>
          <w:r>
            <w:rPr>
              <w:rStyle w:val="PlaceholderText"/>
              <w:color w:val="auto"/>
            </w:rPr>
            <w:t>and Team Member 3 Name</w:t>
          </w:r>
          <w:r w:rsidRPr="009C76AD">
            <w:rPr>
              <w:rStyle w:val="PlaceholderText"/>
              <w:color w:val="auto"/>
              <w:vertAlign w:val="superscript"/>
            </w:rPr>
            <w:t>3</w:t>
          </w:r>
          <w:r w:rsidRPr="008942B4">
            <w:rPr>
              <w:rStyle w:val="PlaceholderText"/>
              <w:color w:val="auto"/>
            </w:rPr>
            <w:t>]</w:t>
          </w:r>
        </w:p>
      </w:docPartBody>
    </w:docPart>
    <w:docPart>
      <w:docPartPr>
        <w:name w:val="0CA2141237194E5DB371D74DAADD2282"/>
        <w:category>
          <w:name w:val="General"/>
          <w:gallery w:val="placeholder"/>
        </w:category>
        <w:types>
          <w:type w:val="bbPlcHdr"/>
        </w:types>
        <w:behaviors>
          <w:behavior w:val="content"/>
        </w:behaviors>
        <w:guid w:val="{F2680898-5ED5-4E0C-8124-0FD544E8B228}"/>
      </w:docPartPr>
      <w:docPartBody>
        <w:p w:rsidR="00D1598F" w:rsidRDefault="00F46B75" w:rsidP="00F46B75">
          <w:pPr>
            <w:pStyle w:val="0CA2141237194E5DB371D74DAADD2282"/>
          </w:pPr>
          <w:r w:rsidRPr="0063203C">
            <w:rPr>
              <w:rStyle w:val="PlaceholderText"/>
            </w:rPr>
            <w:t>Click or tap here to enter text.</w:t>
          </w:r>
        </w:p>
      </w:docPartBody>
    </w:docPart>
    <w:docPart>
      <w:docPartPr>
        <w:name w:val="511FE4C7B2994029B78A8C263B5DCF1E"/>
        <w:category>
          <w:name w:val="General"/>
          <w:gallery w:val="placeholder"/>
        </w:category>
        <w:types>
          <w:type w:val="bbPlcHdr"/>
        </w:types>
        <w:behaviors>
          <w:behavior w:val="content"/>
        </w:behaviors>
        <w:guid w:val="{D5C94A4C-3693-4DE2-9396-9D020F292C87}"/>
      </w:docPartPr>
      <w:docPartBody>
        <w:p w:rsidR="00D1598F" w:rsidRDefault="00F46B75" w:rsidP="00F46B75">
          <w:pPr>
            <w:pStyle w:val="511FE4C7B2994029B78A8C263B5DCF1E"/>
          </w:pPr>
          <w:r w:rsidRPr="0063203C">
            <w:rPr>
              <w:rStyle w:val="PlaceholderText"/>
            </w:rPr>
            <w:t>Click or tap here to enter text.</w:t>
          </w:r>
        </w:p>
      </w:docPartBody>
    </w:docPart>
    <w:docPart>
      <w:docPartPr>
        <w:name w:val="F6BC9ACAAE354753936E5C2A2377A8F5"/>
        <w:category>
          <w:name w:val="General"/>
          <w:gallery w:val="placeholder"/>
        </w:category>
        <w:types>
          <w:type w:val="bbPlcHdr"/>
        </w:types>
        <w:behaviors>
          <w:behavior w:val="content"/>
        </w:behaviors>
        <w:guid w:val="{98C41CE2-C17E-4A4E-8C03-30788FD19E2A}"/>
      </w:docPartPr>
      <w:docPartBody>
        <w:p w:rsidR="00D1598F" w:rsidRDefault="000D1AC4" w:rsidP="000D1AC4">
          <w:pPr>
            <w:pStyle w:val="F6BC9ACAAE354753936E5C2A2377A8F53"/>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Pr>
              <w:rStyle w:val="PlaceholderText"/>
              <w:color w:val="auto"/>
            </w:rPr>
            <w:t>and Team Member 3 Name</w:t>
          </w:r>
          <w:r w:rsidRPr="009C76AD">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p>
      </w:docPartBody>
    </w:docPart>
    <w:docPart>
      <w:docPartPr>
        <w:name w:val="5A09375FF44F413397235A00814EFFD5"/>
        <w:category>
          <w:name w:val="General"/>
          <w:gallery w:val="placeholder"/>
        </w:category>
        <w:types>
          <w:type w:val="bbPlcHdr"/>
        </w:types>
        <w:behaviors>
          <w:behavior w:val="content"/>
        </w:behaviors>
        <w:guid w:val="{24C0F3B8-2D61-4D37-9C26-1C19CB5E4E87}"/>
      </w:docPartPr>
      <w:docPartBody>
        <w:p w:rsidR="00D1598F" w:rsidRDefault="00F46B75" w:rsidP="00F46B75">
          <w:pPr>
            <w:pStyle w:val="5A09375FF44F413397235A00814EFFD5"/>
          </w:pPr>
          <w:r w:rsidRPr="0063203C">
            <w:rPr>
              <w:rStyle w:val="PlaceholderText"/>
            </w:rPr>
            <w:t>Click or tap here to enter text.</w:t>
          </w:r>
        </w:p>
      </w:docPartBody>
    </w:docPart>
    <w:docPart>
      <w:docPartPr>
        <w:name w:val="FEF99656248A41E7BB7D3024B0F47C3B"/>
        <w:category>
          <w:name w:val="General"/>
          <w:gallery w:val="placeholder"/>
        </w:category>
        <w:types>
          <w:type w:val="bbPlcHdr"/>
        </w:types>
        <w:behaviors>
          <w:behavior w:val="content"/>
        </w:behaviors>
        <w:guid w:val="{D1A882A4-6AEA-4786-B67D-BA2206576A28}"/>
      </w:docPartPr>
      <w:docPartBody>
        <w:p w:rsidR="00D1598F" w:rsidRDefault="00F46B75" w:rsidP="00F46B75">
          <w:pPr>
            <w:pStyle w:val="FEF99656248A41E7BB7D3024B0F47C3B"/>
          </w:pPr>
          <w:r w:rsidRPr="0063203C">
            <w:rPr>
              <w:rStyle w:val="PlaceholderText"/>
            </w:rPr>
            <w:t>Click or tap here to enter text.</w:t>
          </w:r>
        </w:p>
      </w:docPartBody>
    </w:docPart>
    <w:docPart>
      <w:docPartPr>
        <w:name w:val="BBCD359B8A7248248841B8928879BBC5"/>
        <w:category>
          <w:name w:val="General"/>
          <w:gallery w:val="placeholder"/>
        </w:category>
        <w:types>
          <w:type w:val="bbPlcHdr"/>
        </w:types>
        <w:behaviors>
          <w:behavior w:val="content"/>
        </w:behaviors>
        <w:guid w:val="{91AFDC76-C789-41CF-9EA8-F6BFDEC58508}"/>
      </w:docPartPr>
      <w:docPartBody>
        <w:p w:rsidR="00D1598F" w:rsidRDefault="000D1AC4" w:rsidP="000D1AC4">
          <w:pPr>
            <w:pStyle w:val="BBCD359B8A7248248841B8928879BBC53"/>
          </w:pPr>
          <w:r w:rsidRPr="00807322">
            <w:rPr>
              <w:rStyle w:val="PlaceholderText"/>
              <w:color w:val="auto"/>
            </w:rPr>
            <w:t>[Type Thesis Title Using Title Case]</w:t>
          </w:r>
        </w:p>
      </w:docPartBody>
    </w:docPart>
    <w:docPart>
      <w:docPartPr>
        <w:name w:val="B6092BD77C9C45C0A31C307B3D4F98C3"/>
        <w:category>
          <w:name w:val="General"/>
          <w:gallery w:val="placeholder"/>
        </w:category>
        <w:types>
          <w:type w:val="bbPlcHdr"/>
        </w:types>
        <w:behaviors>
          <w:behavior w:val="content"/>
        </w:behaviors>
        <w:guid w:val="{46B68B10-D9E5-4A67-814B-FD67F6172E73}"/>
      </w:docPartPr>
      <w:docPartBody>
        <w:p w:rsidR="00D1598F" w:rsidRDefault="000D1AC4" w:rsidP="000D1AC4">
          <w:pPr>
            <w:pStyle w:val="B6092BD77C9C45C0A31C307B3D4F98C33"/>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Pr>
              <w:rStyle w:val="PlaceholderText"/>
              <w:color w:val="auto"/>
            </w:rPr>
            <w:t>and Team Member 3 Name</w:t>
          </w:r>
          <w:r w:rsidRPr="009C76AD">
            <w:rPr>
              <w:rStyle w:val="PlaceholderText"/>
              <w:color w:val="auto"/>
              <w:vertAlign w:val="superscript"/>
            </w:rPr>
            <w:t>3</w:t>
          </w:r>
          <w:r w:rsidRPr="00B42F7B">
            <w:rPr>
              <w:rStyle w:val="PlaceholderText"/>
              <w:color w:val="auto"/>
            </w:rPr>
            <w:t>]</w:t>
          </w:r>
        </w:p>
      </w:docPartBody>
    </w:docPart>
    <w:docPart>
      <w:docPartPr>
        <w:name w:val="7C051C0C50764778B25007F6DD736657"/>
        <w:category>
          <w:name w:val="General"/>
          <w:gallery w:val="placeholder"/>
        </w:category>
        <w:types>
          <w:type w:val="bbPlcHdr"/>
        </w:types>
        <w:behaviors>
          <w:behavior w:val="content"/>
        </w:behaviors>
        <w:guid w:val="{121D8363-4169-4888-BD55-B9E94BE4E251}"/>
      </w:docPartPr>
      <w:docPartBody>
        <w:p w:rsidR="00D1598F" w:rsidRDefault="000D1AC4" w:rsidP="000D1AC4">
          <w:pPr>
            <w:pStyle w:val="7C051C0C50764778B25007F6DD7366573"/>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p>
      </w:docPartBody>
    </w:docPart>
    <w:docPart>
      <w:docPartPr>
        <w:name w:val="6501B727EA3B45BCA21E968A5762F1E8"/>
        <w:category>
          <w:name w:val="General"/>
          <w:gallery w:val="placeholder"/>
        </w:category>
        <w:types>
          <w:type w:val="bbPlcHdr"/>
        </w:types>
        <w:behaviors>
          <w:behavior w:val="content"/>
        </w:behaviors>
        <w:guid w:val="{AEC0568E-12E3-4C70-ADA4-8D2BAEBF958B}"/>
      </w:docPartPr>
      <w:docPartBody>
        <w:p w:rsidR="00D1598F" w:rsidRDefault="00F46B75" w:rsidP="00F46B75">
          <w:pPr>
            <w:pStyle w:val="6501B727EA3B45BCA21E968A5762F1E8"/>
          </w:pPr>
          <w:r w:rsidRPr="0063203C">
            <w:rPr>
              <w:rStyle w:val="PlaceholderText"/>
            </w:rPr>
            <w:t>Click or tap here to enter text.</w:t>
          </w:r>
        </w:p>
      </w:docPartBody>
    </w:docPart>
    <w:docPart>
      <w:docPartPr>
        <w:name w:val="BB3302AB9AE34D50BEE9AFA6F16BF6BD"/>
        <w:category>
          <w:name w:val="General"/>
          <w:gallery w:val="placeholder"/>
        </w:category>
        <w:types>
          <w:type w:val="bbPlcHdr"/>
        </w:types>
        <w:behaviors>
          <w:behavior w:val="content"/>
        </w:behaviors>
        <w:guid w:val="{F4000BA1-3C0D-47FB-B63A-01B833848F60}"/>
      </w:docPartPr>
      <w:docPartBody>
        <w:p w:rsidR="00D1598F" w:rsidRDefault="000D1AC4" w:rsidP="000D1AC4">
          <w:pPr>
            <w:pStyle w:val="BB3302AB9AE34D50BEE9AFA6F16BF6BD3"/>
          </w:pPr>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p>
      </w:docPartBody>
    </w:docPart>
    <w:docPart>
      <w:docPartPr>
        <w:name w:val="AB612C0BC8984AD8B0AF940E690E3D6B"/>
        <w:category>
          <w:name w:val="General"/>
          <w:gallery w:val="placeholder"/>
        </w:category>
        <w:types>
          <w:type w:val="bbPlcHdr"/>
        </w:types>
        <w:behaviors>
          <w:behavior w:val="content"/>
        </w:behaviors>
        <w:guid w:val="{E18F1999-8397-4739-8408-8251B5DB2373}"/>
      </w:docPartPr>
      <w:docPartBody>
        <w:p w:rsidR="00D1598F" w:rsidRDefault="000D1AC4" w:rsidP="000D1AC4">
          <w:pPr>
            <w:pStyle w:val="AB612C0BC8984AD8B0AF940E690E3D6B3"/>
          </w:pPr>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p>
      </w:docPartBody>
    </w:docPart>
    <w:docPart>
      <w:docPartPr>
        <w:name w:val="AD0959DDF834467AA999522F09E7A481"/>
        <w:category>
          <w:name w:val="General"/>
          <w:gallery w:val="placeholder"/>
        </w:category>
        <w:types>
          <w:type w:val="bbPlcHdr"/>
        </w:types>
        <w:behaviors>
          <w:behavior w:val="content"/>
        </w:behaviors>
        <w:guid w:val="{E1AC91C8-D309-4E0D-BFA6-F8FF1E45EA33}"/>
      </w:docPartPr>
      <w:docPartBody>
        <w:p w:rsidR="00D1598F" w:rsidRDefault="000D1AC4" w:rsidP="000D1AC4">
          <w:pPr>
            <w:pStyle w:val="AD0959DDF834467AA999522F09E7A4813"/>
          </w:pPr>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p>
      </w:docPartBody>
    </w:docPart>
    <w:docPart>
      <w:docPartPr>
        <w:name w:val="ECAAB72D60AB44A4AF8ACFBD7ACBE8BF"/>
        <w:category>
          <w:name w:val="General"/>
          <w:gallery w:val="placeholder"/>
        </w:category>
        <w:types>
          <w:type w:val="bbPlcHdr"/>
        </w:types>
        <w:behaviors>
          <w:behavior w:val="content"/>
        </w:behaviors>
        <w:guid w:val="{658DD330-312F-4561-92D0-0D9F1B1BE293}"/>
      </w:docPartPr>
      <w:docPartBody>
        <w:p w:rsidR="00D1598F" w:rsidRDefault="000D1AC4" w:rsidP="000D1AC4">
          <w:pPr>
            <w:pStyle w:val="ECAAB72D60AB44A4AF8ACFBD7ACBE8BF3"/>
          </w:pPr>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p>
      </w:docPartBody>
    </w:docPart>
    <w:docPart>
      <w:docPartPr>
        <w:name w:val="8F1D5D79DA12410A9E60C71B25C4FA60"/>
        <w:category>
          <w:name w:val="General"/>
          <w:gallery w:val="placeholder"/>
        </w:category>
        <w:types>
          <w:type w:val="bbPlcHdr"/>
        </w:types>
        <w:behaviors>
          <w:behavior w:val="content"/>
        </w:behaviors>
        <w:guid w:val="{38CAD18B-1341-4C4E-8610-0CF15A5A2A2B}"/>
      </w:docPartPr>
      <w:docPartBody>
        <w:p w:rsidR="00D1598F" w:rsidRDefault="00F46B75" w:rsidP="00F46B75">
          <w:pPr>
            <w:pStyle w:val="8F1D5D79DA12410A9E60C71B25C4FA60"/>
          </w:pPr>
          <w:r w:rsidRPr="0063203C">
            <w:rPr>
              <w:rStyle w:val="PlaceholderText"/>
            </w:rPr>
            <w:t>Click or tap here to enter text.</w:t>
          </w:r>
        </w:p>
      </w:docPartBody>
    </w:docPart>
    <w:docPart>
      <w:docPartPr>
        <w:name w:val="8FB8504378CB4C39B326315C07D3EB07"/>
        <w:category>
          <w:name w:val="General"/>
          <w:gallery w:val="placeholder"/>
        </w:category>
        <w:types>
          <w:type w:val="bbPlcHdr"/>
        </w:types>
        <w:behaviors>
          <w:behavior w:val="content"/>
        </w:behaviors>
        <w:guid w:val="{5AA921F7-50F4-4183-B498-4F5D1692F443}"/>
      </w:docPartPr>
      <w:docPartBody>
        <w:p w:rsidR="00D1598F" w:rsidRDefault="000D1AC4" w:rsidP="000D1AC4">
          <w:pPr>
            <w:pStyle w:val="8FB8504378CB4C39B326315C07D3EB073"/>
          </w:pPr>
          <w:r w:rsidRPr="002D4AEF">
            <w:rPr>
              <w:rStyle w:val="PlaceholderText"/>
              <w:color w:val="auto"/>
            </w:rPr>
            <w:t xml:space="preserve">[Type </w:t>
          </w:r>
          <w:r>
            <w:rPr>
              <w:rStyle w:val="PlaceholderText"/>
              <w:color w:val="auto"/>
            </w:rPr>
            <w:t xml:space="preserve">Dr. Full </w:t>
          </w:r>
          <w:r w:rsidRPr="002D4AEF">
            <w:rPr>
              <w:rStyle w:val="PlaceholderText"/>
              <w:color w:val="auto"/>
            </w:rPr>
            <w:t>Name of Primary</w:t>
          </w:r>
          <w:r>
            <w:rPr>
              <w:rStyle w:val="PlaceholderText"/>
              <w:color w:val="auto"/>
            </w:rPr>
            <w:t xml:space="preserve"> Faculty</w:t>
          </w:r>
          <w:r w:rsidRPr="002D4AEF">
            <w:rPr>
              <w:rStyle w:val="PlaceholderText"/>
              <w:color w:val="auto"/>
            </w:rPr>
            <w:t xml:space="preserve"> Advisor]</w:t>
          </w:r>
        </w:p>
      </w:docPartBody>
    </w:docPart>
    <w:docPart>
      <w:docPartPr>
        <w:name w:val="4020F4C019CD4D7B83F9A673A2D58275"/>
        <w:category>
          <w:name w:val="General"/>
          <w:gallery w:val="placeholder"/>
        </w:category>
        <w:types>
          <w:type w:val="bbPlcHdr"/>
        </w:types>
        <w:behaviors>
          <w:behavior w:val="content"/>
        </w:behaviors>
        <w:guid w:val="{12922C06-343F-425D-BE0D-3B23D4E517E6}"/>
      </w:docPartPr>
      <w:docPartBody>
        <w:p w:rsidR="00D1598F" w:rsidRDefault="00F46B75" w:rsidP="00F46B75">
          <w:pPr>
            <w:pStyle w:val="4020F4C019CD4D7B83F9A673A2D58275"/>
          </w:pPr>
          <w:r w:rsidRPr="0063203C">
            <w:rPr>
              <w:rStyle w:val="PlaceholderText"/>
            </w:rPr>
            <w:t>Click or tap here to enter text.</w:t>
          </w:r>
        </w:p>
      </w:docPartBody>
    </w:docPart>
    <w:docPart>
      <w:docPartPr>
        <w:name w:val="77E9A1FA84E448958F9D83D087F1F858"/>
        <w:category>
          <w:name w:val="General"/>
          <w:gallery w:val="placeholder"/>
        </w:category>
        <w:types>
          <w:type w:val="bbPlcHdr"/>
        </w:types>
        <w:behaviors>
          <w:behavior w:val="content"/>
        </w:behaviors>
        <w:guid w:val="{5B93EF47-5760-4C98-9592-5A76C9948311}"/>
      </w:docPartPr>
      <w:docPartBody>
        <w:p w:rsidR="00D1598F" w:rsidRDefault="000D1AC4" w:rsidP="000D1AC4">
          <w:pPr>
            <w:pStyle w:val="77E9A1FA84E448958F9D83D087F1F8583"/>
          </w:pPr>
          <w:r w:rsidRPr="002D4AEF">
            <w:rPr>
              <w:rStyle w:val="PlaceholderText"/>
              <w:color w:val="auto"/>
            </w:rPr>
            <w:t xml:space="preserve">[Type Primary </w:t>
          </w:r>
          <w:r>
            <w:rPr>
              <w:rStyle w:val="PlaceholderText"/>
              <w:color w:val="auto"/>
            </w:rPr>
            <w:t xml:space="preserve">Faculty </w:t>
          </w:r>
          <w:r w:rsidRPr="002D4AEF">
            <w:rPr>
              <w:rStyle w:val="PlaceholderText"/>
              <w:color w:val="auto"/>
            </w:rPr>
            <w:t>Advisor Department]</w:t>
          </w:r>
        </w:p>
      </w:docPartBody>
    </w:docPart>
    <w:docPart>
      <w:docPartPr>
        <w:name w:val="3C5E6DC2B33D49F3B83A14B83A317F77"/>
        <w:category>
          <w:name w:val="General"/>
          <w:gallery w:val="placeholder"/>
        </w:category>
        <w:types>
          <w:type w:val="bbPlcHdr"/>
        </w:types>
        <w:behaviors>
          <w:behavior w:val="content"/>
        </w:behaviors>
        <w:guid w:val="{63FB5BE0-260F-44DD-A8FA-0BE5E3CD40AF}"/>
      </w:docPartPr>
      <w:docPartBody>
        <w:p w:rsidR="00D1598F" w:rsidRDefault="000D1AC4" w:rsidP="000D1AC4">
          <w:pPr>
            <w:pStyle w:val="3C5E6DC2B33D49F3B83A14B83A317F773"/>
          </w:pPr>
          <w:r w:rsidRPr="00E42BB1">
            <w:rPr>
              <w:rStyle w:val="PlaceholderText"/>
              <w:color w:val="auto"/>
            </w:rPr>
            <w:t xml:space="preserve">[Type </w:t>
          </w:r>
          <w:r>
            <w:rPr>
              <w:rStyle w:val="PlaceholderText"/>
              <w:color w:val="auto"/>
            </w:rPr>
            <w:t xml:space="preserve">Dr. Full </w:t>
          </w:r>
          <w:r w:rsidRPr="00E42BB1">
            <w:rPr>
              <w:rStyle w:val="PlaceholderText"/>
              <w:color w:val="auto"/>
            </w:rPr>
            <w:t xml:space="preserve">Name of Secondary </w:t>
          </w:r>
          <w:r>
            <w:rPr>
              <w:rStyle w:val="PlaceholderText"/>
              <w:color w:val="auto"/>
            </w:rPr>
            <w:t xml:space="preserve">Faculty </w:t>
          </w:r>
          <w:r w:rsidRPr="00E42BB1">
            <w:rPr>
              <w:rStyle w:val="PlaceholderText"/>
              <w:color w:val="auto"/>
            </w:rPr>
            <w:t>Advisor OR remove line]</w:t>
          </w:r>
        </w:p>
      </w:docPartBody>
    </w:docPart>
    <w:docPart>
      <w:docPartPr>
        <w:name w:val="8C18C8C7623F4BE287B1D3085046C510"/>
        <w:category>
          <w:name w:val="General"/>
          <w:gallery w:val="placeholder"/>
        </w:category>
        <w:types>
          <w:type w:val="bbPlcHdr"/>
        </w:types>
        <w:behaviors>
          <w:behavior w:val="content"/>
        </w:behaviors>
        <w:guid w:val="{3A3C1ACF-75A4-44ED-9B81-B6FB30EFD7F5}"/>
      </w:docPartPr>
      <w:docPartBody>
        <w:p w:rsidR="00D1598F" w:rsidRDefault="00F46B75" w:rsidP="00F46B75">
          <w:pPr>
            <w:pStyle w:val="8C18C8C7623F4BE287B1D3085046C510"/>
          </w:pPr>
          <w:r w:rsidRPr="0063203C">
            <w:rPr>
              <w:rStyle w:val="PlaceholderText"/>
            </w:rPr>
            <w:t>Click or tap here to enter text.</w:t>
          </w:r>
        </w:p>
      </w:docPartBody>
    </w:docPart>
    <w:docPart>
      <w:docPartPr>
        <w:name w:val="00E1748AF6A6414F93C7B37C96848A65"/>
        <w:category>
          <w:name w:val="General"/>
          <w:gallery w:val="placeholder"/>
        </w:category>
        <w:types>
          <w:type w:val="bbPlcHdr"/>
        </w:types>
        <w:behaviors>
          <w:behavior w:val="content"/>
        </w:behaviors>
        <w:guid w:val="{590C416A-FF85-4C35-B4A3-A10EC89E8F52}"/>
      </w:docPartPr>
      <w:docPartBody>
        <w:p w:rsidR="00D1598F" w:rsidRDefault="000D1AC4" w:rsidP="000D1AC4">
          <w:pPr>
            <w:pStyle w:val="00E1748AF6A6414F93C7B37C96848A653"/>
          </w:pPr>
          <w:r w:rsidRPr="00E42BB1">
            <w:rPr>
              <w:rStyle w:val="PlaceholderText"/>
              <w:color w:val="auto"/>
            </w:rPr>
            <w:t xml:space="preserve">[Type Secondary </w:t>
          </w:r>
          <w:r>
            <w:rPr>
              <w:rStyle w:val="PlaceholderText"/>
              <w:color w:val="auto"/>
            </w:rPr>
            <w:t xml:space="preserve">Faculty </w:t>
          </w:r>
          <w:r w:rsidRPr="00E42BB1">
            <w:rPr>
              <w:rStyle w:val="PlaceholderText"/>
              <w:color w:val="auto"/>
            </w:rPr>
            <w:t>Advisor Department OR remove line]</w:t>
          </w:r>
        </w:p>
      </w:docPartBody>
    </w:docPart>
    <w:docPart>
      <w:docPartPr>
        <w:name w:val="DefaultPlaceholder_-1854013440"/>
        <w:category>
          <w:name w:val="General"/>
          <w:gallery w:val="placeholder"/>
        </w:category>
        <w:types>
          <w:type w:val="bbPlcHdr"/>
        </w:types>
        <w:behaviors>
          <w:behavior w:val="content"/>
        </w:behaviors>
        <w:guid w:val="{13DDFDC1-ED1B-4853-A4C5-80AEA4E63826}"/>
      </w:docPartPr>
      <w:docPartBody>
        <w:p w:rsidR="004550FE" w:rsidRDefault="00516CAE">
          <w:r w:rsidRPr="00E377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75"/>
    <w:rsid w:val="000947DB"/>
    <w:rsid w:val="000B2338"/>
    <w:rsid w:val="000D1AC4"/>
    <w:rsid w:val="00203E71"/>
    <w:rsid w:val="004207DB"/>
    <w:rsid w:val="004550FE"/>
    <w:rsid w:val="00516CAE"/>
    <w:rsid w:val="008735BF"/>
    <w:rsid w:val="00906673"/>
    <w:rsid w:val="00A56F3D"/>
    <w:rsid w:val="00AC0044"/>
    <w:rsid w:val="00AF2E76"/>
    <w:rsid w:val="00C43951"/>
    <w:rsid w:val="00CC134C"/>
    <w:rsid w:val="00D1598F"/>
    <w:rsid w:val="00E323BF"/>
    <w:rsid w:val="00F4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AC4"/>
    <w:rPr>
      <w:color w:val="808080"/>
    </w:rPr>
  </w:style>
  <w:style w:type="paragraph" w:customStyle="1" w:styleId="CBB282DDCC4343BEAD074B98365BFA4D">
    <w:name w:val="CBB282DDCC4343BEAD074B98365BFA4D"/>
    <w:rsid w:val="00F46B75"/>
  </w:style>
  <w:style w:type="paragraph" w:customStyle="1" w:styleId="618E3E9DF7D84814A0CBF7392EE6B487">
    <w:name w:val="618E3E9DF7D84814A0CBF7392EE6B487"/>
    <w:rsid w:val="00F46B75"/>
  </w:style>
  <w:style w:type="character" w:customStyle="1" w:styleId="CharactersOnlySuperscript">
    <w:name w:val="Characters Only (Superscript)"/>
    <w:basedOn w:val="DefaultParagraphFont"/>
    <w:uiPriority w:val="1"/>
    <w:qFormat/>
    <w:rsid w:val="000D1AC4"/>
    <w:rPr>
      <w:rFonts w:cs="Times New Roman"/>
      <w:vertAlign w:val="superscript"/>
    </w:rPr>
  </w:style>
  <w:style w:type="paragraph" w:customStyle="1" w:styleId="E8CF37BFBD4F415A922B3B861FE31DAC">
    <w:name w:val="E8CF37BFBD4F415A922B3B861FE31DAC"/>
    <w:rsid w:val="00F46B75"/>
  </w:style>
  <w:style w:type="paragraph" w:customStyle="1" w:styleId="EC70666348154DF3802866C8D8F14D4C">
    <w:name w:val="EC70666348154DF3802866C8D8F14D4C"/>
    <w:rsid w:val="00F46B75"/>
  </w:style>
  <w:style w:type="paragraph" w:customStyle="1" w:styleId="8487383A4E944150998ABCB54455DE64">
    <w:name w:val="8487383A4E944150998ABCB54455DE64"/>
    <w:rsid w:val="00F46B75"/>
  </w:style>
  <w:style w:type="paragraph" w:customStyle="1" w:styleId="142B502334D348ADABA25BE3CE89B167">
    <w:name w:val="142B502334D348ADABA25BE3CE89B167"/>
    <w:rsid w:val="00F46B75"/>
  </w:style>
  <w:style w:type="paragraph" w:customStyle="1" w:styleId="31053B972B34478AB2561CBB94FC7ED6">
    <w:name w:val="31053B972B34478AB2561CBB94FC7ED6"/>
    <w:rsid w:val="00F46B75"/>
  </w:style>
  <w:style w:type="paragraph" w:customStyle="1" w:styleId="57FAA345ED9A45789FB90CCC48FA97D5">
    <w:name w:val="57FAA345ED9A45789FB90CCC48FA97D5"/>
    <w:rsid w:val="00F46B75"/>
  </w:style>
  <w:style w:type="paragraph" w:customStyle="1" w:styleId="1259060545974B4DAA513773FF8BE135">
    <w:name w:val="1259060545974B4DAA513773FF8BE135"/>
    <w:rsid w:val="00F46B75"/>
  </w:style>
  <w:style w:type="paragraph" w:customStyle="1" w:styleId="797786393E9B48AEBA1522ACCFB0CEE5">
    <w:name w:val="797786393E9B48AEBA1522ACCFB0CEE5"/>
    <w:rsid w:val="00F46B75"/>
  </w:style>
  <w:style w:type="paragraph" w:customStyle="1" w:styleId="6E4E487359F6440D8C8784A3A6616820">
    <w:name w:val="6E4E487359F6440D8C8784A3A6616820"/>
    <w:rsid w:val="00F46B75"/>
  </w:style>
  <w:style w:type="paragraph" w:customStyle="1" w:styleId="82CC8CA1A171470B918CA1DC372AA08F">
    <w:name w:val="82CC8CA1A171470B918CA1DC372AA08F"/>
    <w:rsid w:val="00F46B75"/>
  </w:style>
  <w:style w:type="paragraph" w:customStyle="1" w:styleId="0CA2141237194E5DB371D74DAADD2282">
    <w:name w:val="0CA2141237194E5DB371D74DAADD2282"/>
    <w:rsid w:val="00F46B75"/>
  </w:style>
  <w:style w:type="paragraph" w:customStyle="1" w:styleId="511FE4C7B2994029B78A8C263B5DCF1E">
    <w:name w:val="511FE4C7B2994029B78A8C263B5DCF1E"/>
    <w:rsid w:val="00F46B75"/>
  </w:style>
  <w:style w:type="paragraph" w:customStyle="1" w:styleId="F6BC9ACAAE354753936E5C2A2377A8F5">
    <w:name w:val="F6BC9ACAAE354753936E5C2A2377A8F5"/>
    <w:rsid w:val="00F46B75"/>
  </w:style>
  <w:style w:type="paragraph" w:customStyle="1" w:styleId="5A09375FF44F413397235A00814EFFD5">
    <w:name w:val="5A09375FF44F413397235A00814EFFD5"/>
    <w:rsid w:val="00F46B75"/>
  </w:style>
  <w:style w:type="paragraph" w:customStyle="1" w:styleId="FEF99656248A41E7BB7D3024B0F47C3B">
    <w:name w:val="FEF99656248A41E7BB7D3024B0F47C3B"/>
    <w:rsid w:val="00F46B75"/>
  </w:style>
  <w:style w:type="paragraph" w:customStyle="1" w:styleId="BBCD359B8A7248248841B8928879BBC5">
    <w:name w:val="BBCD359B8A7248248841B8928879BBC5"/>
    <w:rsid w:val="00F46B75"/>
  </w:style>
  <w:style w:type="paragraph" w:customStyle="1" w:styleId="B6092BD77C9C45C0A31C307B3D4F98C3">
    <w:name w:val="B6092BD77C9C45C0A31C307B3D4F98C3"/>
    <w:rsid w:val="00F46B75"/>
  </w:style>
  <w:style w:type="paragraph" w:customStyle="1" w:styleId="7C051C0C50764778B25007F6DD736657">
    <w:name w:val="7C051C0C50764778B25007F6DD736657"/>
    <w:rsid w:val="00F46B75"/>
  </w:style>
  <w:style w:type="paragraph" w:customStyle="1" w:styleId="6501B727EA3B45BCA21E968A5762F1E8">
    <w:name w:val="6501B727EA3B45BCA21E968A5762F1E8"/>
    <w:rsid w:val="00F46B75"/>
  </w:style>
  <w:style w:type="paragraph" w:customStyle="1" w:styleId="BB3302AB9AE34D50BEE9AFA6F16BF6BD">
    <w:name w:val="BB3302AB9AE34D50BEE9AFA6F16BF6BD"/>
    <w:rsid w:val="00F46B75"/>
  </w:style>
  <w:style w:type="paragraph" w:customStyle="1" w:styleId="AB612C0BC8984AD8B0AF940E690E3D6B">
    <w:name w:val="AB612C0BC8984AD8B0AF940E690E3D6B"/>
    <w:rsid w:val="00F46B75"/>
  </w:style>
  <w:style w:type="paragraph" w:customStyle="1" w:styleId="AD0959DDF834467AA999522F09E7A481">
    <w:name w:val="AD0959DDF834467AA999522F09E7A481"/>
    <w:rsid w:val="00F46B75"/>
  </w:style>
  <w:style w:type="paragraph" w:customStyle="1" w:styleId="ECAAB72D60AB44A4AF8ACFBD7ACBE8BF">
    <w:name w:val="ECAAB72D60AB44A4AF8ACFBD7ACBE8BF"/>
    <w:rsid w:val="00F46B75"/>
  </w:style>
  <w:style w:type="paragraph" w:customStyle="1" w:styleId="8F1D5D79DA12410A9E60C71B25C4FA60">
    <w:name w:val="8F1D5D79DA12410A9E60C71B25C4FA60"/>
    <w:rsid w:val="00F46B75"/>
  </w:style>
  <w:style w:type="paragraph" w:customStyle="1" w:styleId="8FB8504378CB4C39B326315C07D3EB07">
    <w:name w:val="8FB8504378CB4C39B326315C07D3EB07"/>
    <w:rsid w:val="00F46B75"/>
  </w:style>
  <w:style w:type="paragraph" w:customStyle="1" w:styleId="4020F4C019CD4D7B83F9A673A2D58275">
    <w:name w:val="4020F4C019CD4D7B83F9A673A2D58275"/>
    <w:rsid w:val="00F46B75"/>
  </w:style>
  <w:style w:type="paragraph" w:customStyle="1" w:styleId="77E9A1FA84E448958F9D83D087F1F858">
    <w:name w:val="77E9A1FA84E448958F9D83D087F1F858"/>
    <w:rsid w:val="00F46B75"/>
  </w:style>
  <w:style w:type="paragraph" w:customStyle="1" w:styleId="3C5E6DC2B33D49F3B83A14B83A317F77">
    <w:name w:val="3C5E6DC2B33D49F3B83A14B83A317F77"/>
    <w:rsid w:val="00F46B75"/>
  </w:style>
  <w:style w:type="paragraph" w:customStyle="1" w:styleId="8C18C8C7623F4BE287B1D3085046C510">
    <w:name w:val="8C18C8C7623F4BE287B1D3085046C510"/>
    <w:rsid w:val="00F46B75"/>
  </w:style>
  <w:style w:type="paragraph" w:customStyle="1" w:styleId="00E1748AF6A6414F93C7B37C96848A65">
    <w:name w:val="00E1748AF6A6414F93C7B37C96848A65"/>
    <w:rsid w:val="00F46B75"/>
  </w:style>
  <w:style w:type="paragraph" w:customStyle="1" w:styleId="618E3E9DF7D84814A0CBF7392EE6B4871">
    <w:name w:val="618E3E9DF7D84814A0CBF7392EE6B4871"/>
    <w:rsid w:val="00C43951"/>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E8CF37BFBD4F415A922B3B861FE31DAC1">
    <w:name w:val="E8CF37BFBD4F415A922B3B861FE31DAC1"/>
    <w:rsid w:val="00C43951"/>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EC70666348154DF3802866C8D8F14D4C1">
    <w:name w:val="EC70666348154DF3802866C8D8F14D4C1"/>
    <w:rsid w:val="00C43951"/>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487383A4E944150998ABCB54455DE641">
    <w:name w:val="8487383A4E944150998ABCB54455DE641"/>
    <w:rsid w:val="00C43951"/>
    <w:pPr>
      <w:spacing w:after="0" w:line="240" w:lineRule="auto"/>
      <w:jc w:val="right"/>
    </w:pPr>
    <w:rPr>
      <w:rFonts w:ascii="Times New Roman" w:eastAsiaTheme="minorHAnsi" w:hAnsi="Times New Roman" w:cs="Times New Roman"/>
      <w:color w:val="000000" w:themeColor="text1"/>
      <w:sz w:val="24"/>
    </w:rPr>
  </w:style>
  <w:style w:type="paragraph" w:customStyle="1" w:styleId="142B502334D348ADABA25BE3CE89B1671">
    <w:name w:val="142B502334D348ADABA25BE3CE89B1671"/>
    <w:rsid w:val="00C43951"/>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31053B972B34478AB2561CBB94FC7ED61">
    <w:name w:val="31053B972B34478AB2561CBB94FC7ED61"/>
    <w:rsid w:val="00C43951"/>
    <w:pPr>
      <w:spacing w:after="0" w:line="240" w:lineRule="auto"/>
      <w:jc w:val="right"/>
    </w:pPr>
    <w:rPr>
      <w:rFonts w:ascii="Times New Roman" w:eastAsiaTheme="minorHAnsi" w:hAnsi="Times New Roman" w:cs="Times New Roman"/>
      <w:color w:val="000000" w:themeColor="text1"/>
      <w:sz w:val="24"/>
    </w:rPr>
  </w:style>
  <w:style w:type="paragraph" w:customStyle="1" w:styleId="57FAA345ED9A45789FB90CCC48FA97D51">
    <w:name w:val="57FAA345ED9A45789FB90CCC48FA97D51"/>
    <w:rsid w:val="00C43951"/>
    <w:pPr>
      <w:spacing w:after="0" w:line="240" w:lineRule="auto"/>
      <w:jc w:val="right"/>
    </w:pPr>
    <w:rPr>
      <w:rFonts w:ascii="Times New Roman" w:eastAsiaTheme="minorHAnsi" w:hAnsi="Times New Roman" w:cs="Times New Roman"/>
      <w:color w:val="000000" w:themeColor="text1"/>
      <w:sz w:val="24"/>
    </w:rPr>
  </w:style>
  <w:style w:type="paragraph" w:customStyle="1" w:styleId="1259060545974B4DAA513773FF8BE1351">
    <w:name w:val="1259060545974B4DAA513773FF8BE1351"/>
    <w:rsid w:val="00C43951"/>
    <w:pPr>
      <w:spacing w:after="0" w:line="240" w:lineRule="auto"/>
      <w:jc w:val="right"/>
    </w:pPr>
    <w:rPr>
      <w:rFonts w:ascii="Times New Roman" w:eastAsiaTheme="minorHAnsi" w:hAnsi="Times New Roman" w:cs="Times New Roman"/>
      <w:color w:val="000000" w:themeColor="text1"/>
      <w:sz w:val="24"/>
    </w:rPr>
  </w:style>
  <w:style w:type="paragraph" w:customStyle="1" w:styleId="797786393E9B48AEBA1522ACCFB0CEE51">
    <w:name w:val="797786393E9B48AEBA1522ACCFB0CEE51"/>
    <w:rsid w:val="00C43951"/>
    <w:pPr>
      <w:spacing w:after="0" w:line="240" w:lineRule="auto"/>
      <w:jc w:val="right"/>
    </w:pPr>
    <w:rPr>
      <w:rFonts w:ascii="Times New Roman" w:eastAsiaTheme="minorHAnsi" w:hAnsi="Times New Roman" w:cs="Times New Roman"/>
      <w:color w:val="000000" w:themeColor="text1"/>
      <w:sz w:val="24"/>
    </w:rPr>
  </w:style>
  <w:style w:type="paragraph" w:customStyle="1" w:styleId="82CC8CA1A171470B918CA1DC372AA08F1">
    <w:name w:val="82CC8CA1A171470B918CA1DC372AA08F1"/>
    <w:rsid w:val="00C43951"/>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F6BC9ACAAE354753936E5C2A2377A8F51">
    <w:name w:val="F6BC9ACAAE354753936E5C2A2377A8F51"/>
    <w:rsid w:val="00C43951"/>
    <w:pPr>
      <w:spacing w:after="0" w:line="480" w:lineRule="auto"/>
      <w:ind w:firstLine="720"/>
    </w:pPr>
    <w:rPr>
      <w:rFonts w:ascii="Times New Roman" w:eastAsiaTheme="minorHAnsi" w:hAnsi="Times New Roman"/>
      <w:color w:val="000000" w:themeColor="text1"/>
      <w:sz w:val="24"/>
    </w:rPr>
  </w:style>
  <w:style w:type="paragraph" w:customStyle="1" w:styleId="BBCD359B8A7248248841B8928879BBC51">
    <w:name w:val="BBCD359B8A7248248841B8928879BBC51"/>
    <w:rsid w:val="00C43951"/>
    <w:pPr>
      <w:spacing w:after="720" w:line="240" w:lineRule="auto"/>
      <w:jc w:val="center"/>
    </w:pPr>
    <w:rPr>
      <w:rFonts w:ascii="Times New Roman" w:eastAsiaTheme="minorHAnsi" w:hAnsi="Times New Roman"/>
      <w:color w:val="000000" w:themeColor="text1"/>
      <w:sz w:val="24"/>
    </w:rPr>
  </w:style>
  <w:style w:type="paragraph" w:customStyle="1" w:styleId="B6092BD77C9C45C0A31C307B3D4F98C31">
    <w:name w:val="B6092BD77C9C45C0A31C307B3D4F98C3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7C051C0C50764778B25007F6DD7366571">
    <w:name w:val="7C051C0C50764778B25007F6DD736657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BB3302AB9AE34D50BEE9AFA6F16BF6BD1">
    <w:name w:val="BB3302AB9AE34D50BEE9AFA6F16BF6BD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AB612C0BC8984AD8B0AF940E690E3D6B1">
    <w:name w:val="AB612C0BC8984AD8B0AF940E690E3D6B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AD0959DDF834467AA999522F09E7A4811">
    <w:name w:val="AD0959DDF834467AA999522F09E7A481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ECAAB72D60AB44A4AF8ACFBD7ACBE8BF1">
    <w:name w:val="ECAAB72D60AB44A4AF8ACFBD7ACBE8BF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8FB8504378CB4C39B326315C07D3EB071">
    <w:name w:val="8FB8504378CB4C39B326315C07D3EB07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77E9A1FA84E448958F9D83D087F1F8581">
    <w:name w:val="77E9A1FA84E448958F9D83D087F1F858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3C5E6DC2B33D49F3B83A14B83A317F771">
    <w:name w:val="3C5E6DC2B33D49F3B83A14B83A317F77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00E1748AF6A6414F93C7B37C96848A651">
    <w:name w:val="00E1748AF6A6414F93C7B37C96848A651"/>
    <w:rsid w:val="00C43951"/>
    <w:pPr>
      <w:spacing w:after="0" w:line="240" w:lineRule="auto"/>
      <w:jc w:val="center"/>
    </w:pPr>
    <w:rPr>
      <w:rFonts w:ascii="Times New Roman" w:eastAsiaTheme="minorHAnsi" w:hAnsi="Times New Roman" w:cs="Times New Roman"/>
      <w:color w:val="000000" w:themeColor="text1"/>
      <w:sz w:val="24"/>
    </w:rPr>
  </w:style>
  <w:style w:type="paragraph" w:customStyle="1" w:styleId="618E3E9DF7D84814A0CBF7392EE6B4872">
    <w:name w:val="618E3E9DF7D84814A0CBF7392EE6B4872"/>
    <w:rsid w:val="004207DB"/>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E8CF37BFBD4F415A922B3B861FE31DAC2">
    <w:name w:val="E8CF37BFBD4F415A922B3B861FE31DAC2"/>
    <w:rsid w:val="004207DB"/>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EC70666348154DF3802866C8D8F14D4C2">
    <w:name w:val="EC70666348154DF3802866C8D8F14D4C2"/>
    <w:rsid w:val="004207DB"/>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487383A4E944150998ABCB54455DE642">
    <w:name w:val="8487383A4E944150998ABCB54455DE642"/>
    <w:rsid w:val="004207DB"/>
    <w:pPr>
      <w:spacing w:after="0" w:line="240" w:lineRule="auto"/>
      <w:jc w:val="right"/>
    </w:pPr>
    <w:rPr>
      <w:rFonts w:ascii="Times New Roman" w:eastAsiaTheme="minorHAnsi" w:hAnsi="Times New Roman" w:cs="Times New Roman"/>
      <w:color w:val="000000" w:themeColor="text1"/>
      <w:sz w:val="24"/>
    </w:rPr>
  </w:style>
  <w:style w:type="paragraph" w:customStyle="1" w:styleId="142B502334D348ADABA25BE3CE89B1672">
    <w:name w:val="142B502334D348ADABA25BE3CE89B1672"/>
    <w:rsid w:val="004207DB"/>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31053B972B34478AB2561CBB94FC7ED62">
    <w:name w:val="31053B972B34478AB2561CBB94FC7ED62"/>
    <w:rsid w:val="004207DB"/>
    <w:pPr>
      <w:spacing w:after="0" w:line="240" w:lineRule="auto"/>
      <w:jc w:val="right"/>
    </w:pPr>
    <w:rPr>
      <w:rFonts w:ascii="Times New Roman" w:eastAsiaTheme="minorHAnsi" w:hAnsi="Times New Roman" w:cs="Times New Roman"/>
      <w:color w:val="000000" w:themeColor="text1"/>
      <w:sz w:val="24"/>
    </w:rPr>
  </w:style>
  <w:style w:type="paragraph" w:customStyle="1" w:styleId="57FAA345ED9A45789FB90CCC48FA97D52">
    <w:name w:val="57FAA345ED9A45789FB90CCC48FA97D52"/>
    <w:rsid w:val="004207DB"/>
    <w:pPr>
      <w:spacing w:after="0" w:line="240" w:lineRule="auto"/>
      <w:jc w:val="right"/>
    </w:pPr>
    <w:rPr>
      <w:rFonts w:ascii="Times New Roman" w:eastAsiaTheme="minorHAnsi" w:hAnsi="Times New Roman" w:cs="Times New Roman"/>
      <w:color w:val="000000" w:themeColor="text1"/>
      <w:sz w:val="24"/>
    </w:rPr>
  </w:style>
  <w:style w:type="paragraph" w:customStyle="1" w:styleId="1259060545974B4DAA513773FF8BE1352">
    <w:name w:val="1259060545974B4DAA513773FF8BE1352"/>
    <w:rsid w:val="004207DB"/>
    <w:pPr>
      <w:spacing w:after="0" w:line="240" w:lineRule="auto"/>
      <w:jc w:val="right"/>
    </w:pPr>
    <w:rPr>
      <w:rFonts w:ascii="Times New Roman" w:eastAsiaTheme="minorHAnsi" w:hAnsi="Times New Roman" w:cs="Times New Roman"/>
      <w:color w:val="000000" w:themeColor="text1"/>
      <w:sz w:val="24"/>
    </w:rPr>
  </w:style>
  <w:style w:type="paragraph" w:customStyle="1" w:styleId="797786393E9B48AEBA1522ACCFB0CEE52">
    <w:name w:val="797786393E9B48AEBA1522ACCFB0CEE52"/>
    <w:rsid w:val="004207DB"/>
    <w:pPr>
      <w:spacing w:after="0" w:line="240" w:lineRule="auto"/>
      <w:jc w:val="right"/>
    </w:pPr>
    <w:rPr>
      <w:rFonts w:ascii="Times New Roman" w:eastAsiaTheme="minorHAnsi" w:hAnsi="Times New Roman" w:cs="Times New Roman"/>
      <w:color w:val="000000" w:themeColor="text1"/>
      <w:sz w:val="24"/>
    </w:rPr>
  </w:style>
  <w:style w:type="paragraph" w:customStyle="1" w:styleId="82CC8CA1A171470B918CA1DC372AA08F2">
    <w:name w:val="82CC8CA1A171470B918CA1DC372AA08F2"/>
    <w:rsid w:val="004207DB"/>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F6BC9ACAAE354753936E5C2A2377A8F52">
    <w:name w:val="F6BC9ACAAE354753936E5C2A2377A8F52"/>
    <w:rsid w:val="004207DB"/>
    <w:pPr>
      <w:spacing w:after="0" w:line="480" w:lineRule="auto"/>
      <w:ind w:firstLine="720"/>
    </w:pPr>
    <w:rPr>
      <w:rFonts w:ascii="Times New Roman" w:eastAsiaTheme="minorHAnsi" w:hAnsi="Times New Roman"/>
      <w:color w:val="000000" w:themeColor="text1"/>
      <w:sz w:val="24"/>
    </w:rPr>
  </w:style>
  <w:style w:type="paragraph" w:customStyle="1" w:styleId="BBCD359B8A7248248841B8928879BBC52">
    <w:name w:val="BBCD359B8A7248248841B8928879BBC52"/>
    <w:rsid w:val="004207DB"/>
    <w:pPr>
      <w:spacing w:after="720" w:line="240" w:lineRule="auto"/>
      <w:jc w:val="center"/>
    </w:pPr>
    <w:rPr>
      <w:rFonts w:ascii="Times New Roman" w:eastAsiaTheme="minorHAnsi" w:hAnsi="Times New Roman"/>
      <w:color w:val="000000" w:themeColor="text1"/>
      <w:sz w:val="24"/>
    </w:rPr>
  </w:style>
  <w:style w:type="paragraph" w:customStyle="1" w:styleId="B6092BD77C9C45C0A31C307B3D4F98C32">
    <w:name w:val="B6092BD77C9C45C0A31C307B3D4F98C3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7C051C0C50764778B25007F6DD7366572">
    <w:name w:val="7C051C0C50764778B25007F6DD736657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BB3302AB9AE34D50BEE9AFA6F16BF6BD2">
    <w:name w:val="BB3302AB9AE34D50BEE9AFA6F16BF6BD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AB612C0BC8984AD8B0AF940E690E3D6B2">
    <w:name w:val="AB612C0BC8984AD8B0AF940E690E3D6B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AD0959DDF834467AA999522F09E7A4812">
    <w:name w:val="AD0959DDF834467AA999522F09E7A481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ECAAB72D60AB44A4AF8ACFBD7ACBE8BF2">
    <w:name w:val="ECAAB72D60AB44A4AF8ACFBD7ACBE8BF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8FB8504378CB4C39B326315C07D3EB072">
    <w:name w:val="8FB8504378CB4C39B326315C07D3EB07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77E9A1FA84E448958F9D83D087F1F8582">
    <w:name w:val="77E9A1FA84E448958F9D83D087F1F858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3C5E6DC2B33D49F3B83A14B83A317F772">
    <w:name w:val="3C5E6DC2B33D49F3B83A14B83A317F77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00E1748AF6A6414F93C7B37C96848A652">
    <w:name w:val="00E1748AF6A6414F93C7B37C96848A652"/>
    <w:rsid w:val="004207DB"/>
    <w:pPr>
      <w:spacing w:after="0" w:line="240" w:lineRule="auto"/>
      <w:jc w:val="center"/>
    </w:pPr>
    <w:rPr>
      <w:rFonts w:ascii="Times New Roman" w:eastAsiaTheme="minorHAnsi" w:hAnsi="Times New Roman" w:cs="Times New Roman"/>
      <w:color w:val="000000" w:themeColor="text1"/>
      <w:sz w:val="24"/>
    </w:rPr>
  </w:style>
  <w:style w:type="paragraph" w:customStyle="1" w:styleId="618E3E9DF7D84814A0CBF7392EE6B4873">
    <w:name w:val="618E3E9DF7D84814A0CBF7392EE6B4873"/>
    <w:rsid w:val="000D1AC4"/>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E8CF37BFBD4F415A922B3B861FE31DAC3">
    <w:name w:val="E8CF37BFBD4F415A922B3B861FE31DAC3"/>
    <w:rsid w:val="000D1AC4"/>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EC70666348154DF3802866C8D8F14D4C3">
    <w:name w:val="EC70666348154DF3802866C8D8F14D4C3"/>
    <w:rsid w:val="000D1AC4"/>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487383A4E944150998ABCB54455DE643">
    <w:name w:val="8487383A4E944150998ABCB54455DE643"/>
    <w:rsid w:val="000D1AC4"/>
    <w:pPr>
      <w:spacing w:after="0" w:line="240" w:lineRule="auto"/>
      <w:jc w:val="right"/>
    </w:pPr>
    <w:rPr>
      <w:rFonts w:ascii="Times New Roman" w:eastAsiaTheme="minorHAnsi" w:hAnsi="Times New Roman" w:cs="Times New Roman"/>
      <w:color w:val="000000" w:themeColor="text1"/>
      <w:sz w:val="24"/>
    </w:rPr>
  </w:style>
  <w:style w:type="paragraph" w:customStyle="1" w:styleId="142B502334D348ADABA25BE3CE89B1673">
    <w:name w:val="142B502334D348ADABA25BE3CE89B1673"/>
    <w:rsid w:val="000D1AC4"/>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31053B972B34478AB2561CBB94FC7ED63">
    <w:name w:val="31053B972B34478AB2561CBB94FC7ED63"/>
    <w:rsid w:val="000D1AC4"/>
    <w:pPr>
      <w:spacing w:after="0" w:line="240" w:lineRule="auto"/>
      <w:jc w:val="right"/>
    </w:pPr>
    <w:rPr>
      <w:rFonts w:ascii="Times New Roman" w:eastAsiaTheme="minorHAnsi" w:hAnsi="Times New Roman" w:cs="Times New Roman"/>
      <w:color w:val="000000" w:themeColor="text1"/>
      <w:sz w:val="24"/>
    </w:rPr>
  </w:style>
  <w:style w:type="paragraph" w:customStyle="1" w:styleId="57FAA345ED9A45789FB90CCC48FA97D53">
    <w:name w:val="57FAA345ED9A45789FB90CCC48FA97D53"/>
    <w:rsid w:val="000D1AC4"/>
    <w:pPr>
      <w:spacing w:after="0" w:line="240" w:lineRule="auto"/>
      <w:jc w:val="right"/>
    </w:pPr>
    <w:rPr>
      <w:rFonts w:ascii="Times New Roman" w:eastAsiaTheme="minorHAnsi" w:hAnsi="Times New Roman" w:cs="Times New Roman"/>
      <w:color w:val="000000" w:themeColor="text1"/>
      <w:sz w:val="24"/>
    </w:rPr>
  </w:style>
  <w:style w:type="paragraph" w:customStyle="1" w:styleId="1259060545974B4DAA513773FF8BE1353">
    <w:name w:val="1259060545974B4DAA513773FF8BE1353"/>
    <w:rsid w:val="000D1AC4"/>
    <w:pPr>
      <w:spacing w:after="0" w:line="240" w:lineRule="auto"/>
      <w:jc w:val="right"/>
    </w:pPr>
    <w:rPr>
      <w:rFonts w:ascii="Times New Roman" w:eastAsiaTheme="minorHAnsi" w:hAnsi="Times New Roman" w:cs="Times New Roman"/>
      <w:color w:val="000000" w:themeColor="text1"/>
      <w:sz w:val="24"/>
    </w:rPr>
  </w:style>
  <w:style w:type="paragraph" w:customStyle="1" w:styleId="797786393E9B48AEBA1522ACCFB0CEE53">
    <w:name w:val="797786393E9B48AEBA1522ACCFB0CEE53"/>
    <w:rsid w:val="000D1AC4"/>
    <w:pPr>
      <w:spacing w:after="0" w:line="240" w:lineRule="auto"/>
      <w:jc w:val="right"/>
    </w:pPr>
    <w:rPr>
      <w:rFonts w:ascii="Times New Roman" w:eastAsiaTheme="minorHAnsi" w:hAnsi="Times New Roman" w:cs="Times New Roman"/>
      <w:color w:val="000000" w:themeColor="text1"/>
      <w:sz w:val="24"/>
    </w:rPr>
  </w:style>
  <w:style w:type="paragraph" w:customStyle="1" w:styleId="82CC8CA1A171470B918CA1DC372AA08F3">
    <w:name w:val="82CC8CA1A171470B918CA1DC372AA08F3"/>
    <w:rsid w:val="000D1AC4"/>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F6BC9ACAAE354753936E5C2A2377A8F53">
    <w:name w:val="F6BC9ACAAE354753936E5C2A2377A8F53"/>
    <w:rsid w:val="000D1AC4"/>
    <w:pPr>
      <w:spacing w:after="0" w:line="480" w:lineRule="auto"/>
      <w:ind w:firstLine="720"/>
    </w:pPr>
    <w:rPr>
      <w:rFonts w:ascii="Times New Roman" w:eastAsiaTheme="minorHAnsi" w:hAnsi="Times New Roman"/>
      <w:color w:val="000000" w:themeColor="text1"/>
      <w:sz w:val="24"/>
    </w:rPr>
  </w:style>
  <w:style w:type="paragraph" w:customStyle="1" w:styleId="BBCD359B8A7248248841B8928879BBC53">
    <w:name w:val="BBCD359B8A7248248841B8928879BBC53"/>
    <w:rsid w:val="000D1AC4"/>
    <w:pPr>
      <w:spacing w:after="720" w:line="240" w:lineRule="auto"/>
      <w:jc w:val="center"/>
    </w:pPr>
    <w:rPr>
      <w:rFonts w:ascii="Times New Roman" w:eastAsiaTheme="minorHAnsi" w:hAnsi="Times New Roman"/>
      <w:color w:val="000000" w:themeColor="text1"/>
      <w:sz w:val="24"/>
    </w:rPr>
  </w:style>
  <w:style w:type="paragraph" w:customStyle="1" w:styleId="B6092BD77C9C45C0A31C307B3D4F98C33">
    <w:name w:val="B6092BD77C9C45C0A31C307B3D4F98C3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7C051C0C50764778B25007F6DD7366573">
    <w:name w:val="7C051C0C50764778B25007F6DD736657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BB3302AB9AE34D50BEE9AFA6F16BF6BD3">
    <w:name w:val="BB3302AB9AE34D50BEE9AFA6F16BF6BD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AB612C0BC8984AD8B0AF940E690E3D6B3">
    <w:name w:val="AB612C0BC8984AD8B0AF940E690E3D6B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AD0959DDF834467AA999522F09E7A4813">
    <w:name w:val="AD0959DDF834467AA999522F09E7A481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ECAAB72D60AB44A4AF8ACFBD7ACBE8BF3">
    <w:name w:val="ECAAB72D60AB44A4AF8ACFBD7ACBE8BF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8FB8504378CB4C39B326315C07D3EB073">
    <w:name w:val="8FB8504378CB4C39B326315C07D3EB07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77E9A1FA84E448958F9D83D087F1F8583">
    <w:name w:val="77E9A1FA84E448958F9D83D087F1F858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3C5E6DC2B33D49F3B83A14B83A317F773">
    <w:name w:val="3C5E6DC2B33D49F3B83A14B83A317F773"/>
    <w:rsid w:val="000D1AC4"/>
    <w:pPr>
      <w:spacing w:after="0" w:line="240" w:lineRule="auto"/>
      <w:jc w:val="center"/>
    </w:pPr>
    <w:rPr>
      <w:rFonts w:ascii="Times New Roman" w:eastAsiaTheme="minorHAnsi" w:hAnsi="Times New Roman" w:cs="Times New Roman"/>
      <w:color w:val="000000" w:themeColor="text1"/>
      <w:sz w:val="24"/>
    </w:rPr>
  </w:style>
  <w:style w:type="paragraph" w:customStyle="1" w:styleId="00E1748AF6A6414F93C7B37C96848A653">
    <w:name w:val="00E1748AF6A6414F93C7B37C96848A653"/>
    <w:rsid w:val="000D1AC4"/>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850F-575D-4137-A88E-F88DEF1D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728</Words>
  <Characters>15578</Characters>
  <Application>Microsoft Office Word</Application>
  <DocSecurity>0</DocSecurity>
  <Lines>31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mond, Annabelle Grace</cp:lastModifiedBy>
  <cp:revision>30</cp:revision>
  <dcterms:created xsi:type="dcterms:W3CDTF">2021-08-17T18:00:00Z</dcterms:created>
  <dcterms:modified xsi:type="dcterms:W3CDTF">2023-09-22T20:23:00Z</dcterms:modified>
</cp:coreProperties>
</file>